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A7" w:rsidRPr="00E1175C" w:rsidRDefault="00EA30A7" w:rsidP="00EA6779">
      <w:pPr>
        <w:spacing w:after="0" w:line="240" w:lineRule="auto"/>
        <w:jc w:val="both"/>
        <w:rPr>
          <w:rFonts w:ascii="Times New Roman" w:hAnsi="Times New Roman" w:cs="Times New Roman"/>
          <w:b/>
          <w:bCs/>
          <w:sz w:val="28"/>
          <w:szCs w:val="28"/>
          <w:lang w:bidi="ar-SA"/>
        </w:rPr>
      </w:pPr>
      <w:r w:rsidRPr="00E1175C">
        <w:rPr>
          <w:rFonts w:ascii="Times New Roman" w:hAnsi="Times New Roman" w:cs="Times New Roman"/>
          <w:b/>
          <w:bCs/>
          <w:sz w:val="28"/>
          <w:szCs w:val="28"/>
          <w:lang w:bidi="ar-SA"/>
        </w:rPr>
        <w:t xml:space="preserve">Contemplation of Religion Expressed in Modern Charani Literature </w:t>
      </w:r>
    </w:p>
    <w:p w:rsidR="00EA30A7" w:rsidRPr="00E1175C" w:rsidRDefault="00EA30A7" w:rsidP="00EA6779">
      <w:pPr>
        <w:spacing w:after="0" w:line="240" w:lineRule="auto"/>
        <w:jc w:val="both"/>
        <w:rPr>
          <w:rFonts w:ascii="Times New Roman" w:hAnsi="Times New Roman" w:cs="Times New Roman"/>
          <w:b/>
          <w:bCs/>
          <w:sz w:val="28"/>
          <w:szCs w:val="28"/>
          <w:lang w:bidi="ar-SA"/>
        </w:rPr>
      </w:pPr>
      <w:r w:rsidRPr="00E1175C">
        <w:rPr>
          <w:rFonts w:ascii="Times New Roman" w:hAnsi="Times New Roman" w:cs="Times New Roman"/>
          <w:b/>
          <w:bCs/>
          <w:sz w:val="28"/>
          <w:szCs w:val="28"/>
          <w:lang w:bidi="ar-SA"/>
        </w:rPr>
        <w:t>(In Special Reference of Pingalshi Narela and Dula Bhaya Kaag)</w:t>
      </w:r>
    </w:p>
    <w:p w:rsidR="00EA30A7" w:rsidRPr="00E1175C" w:rsidRDefault="00EA30A7" w:rsidP="00EA6779">
      <w:pPr>
        <w:spacing w:after="0" w:line="240" w:lineRule="auto"/>
        <w:jc w:val="both"/>
        <w:rPr>
          <w:rFonts w:ascii="Times New Roman" w:hAnsi="Times New Roman" w:cs="Times New Roman"/>
          <w:b/>
          <w:bCs/>
          <w:sz w:val="28"/>
          <w:szCs w:val="28"/>
          <w:lang w:bidi="ar-SA"/>
        </w:rPr>
      </w:pPr>
    </w:p>
    <w:p w:rsidR="00E1175C" w:rsidRPr="00870627" w:rsidRDefault="0057099B" w:rsidP="00EA6779">
      <w:pPr>
        <w:spacing w:after="0" w:line="240" w:lineRule="auto"/>
        <w:jc w:val="center"/>
        <w:rPr>
          <w:rFonts w:ascii="Times New Roman" w:hAnsi="Times New Roman" w:cs="Times New Roman"/>
          <w:b/>
          <w:bCs/>
          <w:sz w:val="24"/>
          <w:szCs w:val="24"/>
          <w:lang w:bidi="gu-IN"/>
        </w:rPr>
      </w:pPr>
      <w:r w:rsidRPr="00870627">
        <w:rPr>
          <w:rFonts w:ascii="Times New Roman" w:hAnsi="Times New Roman" w:cs="Times New Roman"/>
          <w:b/>
          <w:bCs/>
          <w:sz w:val="24"/>
          <w:szCs w:val="24"/>
          <w:lang w:bidi="gu-IN"/>
        </w:rPr>
        <w:t>By</w:t>
      </w:r>
    </w:p>
    <w:p w:rsidR="0057099B" w:rsidRPr="00870627" w:rsidRDefault="0057099B" w:rsidP="00EA6779">
      <w:pPr>
        <w:spacing w:after="0" w:line="240" w:lineRule="auto"/>
        <w:jc w:val="center"/>
        <w:rPr>
          <w:rFonts w:ascii="Times New Roman" w:hAnsi="Times New Roman" w:cs="Times New Roman"/>
          <w:b/>
          <w:bCs/>
          <w:sz w:val="24"/>
          <w:szCs w:val="24"/>
          <w:lang w:bidi="gu-IN"/>
        </w:rPr>
      </w:pPr>
      <w:r w:rsidRPr="00870627">
        <w:rPr>
          <w:rFonts w:ascii="Times New Roman" w:hAnsi="Times New Roman" w:cs="Times New Roman"/>
          <w:b/>
          <w:bCs/>
          <w:sz w:val="24"/>
          <w:szCs w:val="24"/>
          <w:lang w:bidi="gu-IN"/>
        </w:rPr>
        <w:t>Dr Manaliben Haresh</w:t>
      </w:r>
      <w:r w:rsidR="00870627" w:rsidRPr="00870627">
        <w:rPr>
          <w:rFonts w:ascii="Times New Roman" w:hAnsi="Times New Roman" w:cs="Times New Roman"/>
          <w:b/>
          <w:bCs/>
          <w:sz w:val="24"/>
          <w:szCs w:val="24"/>
          <w:lang w:bidi="gu-IN"/>
        </w:rPr>
        <w:t>kumar Gadhvi</w:t>
      </w:r>
    </w:p>
    <w:p w:rsidR="00870627" w:rsidRPr="00870627" w:rsidRDefault="00870627" w:rsidP="00EA6779">
      <w:pPr>
        <w:spacing w:after="0" w:line="240" w:lineRule="auto"/>
        <w:jc w:val="center"/>
        <w:rPr>
          <w:rFonts w:ascii="Times New Roman" w:hAnsi="Times New Roman" w:cs="Times New Roman"/>
          <w:b/>
          <w:bCs/>
          <w:sz w:val="24"/>
          <w:szCs w:val="24"/>
          <w:lang w:bidi="gu-IN"/>
        </w:rPr>
      </w:pPr>
      <w:r w:rsidRPr="00870627">
        <w:rPr>
          <w:rFonts w:ascii="Times New Roman" w:hAnsi="Times New Roman" w:cs="Times New Roman"/>
          <w:b/>
          <w:bCs/>
          <w:sz w:val="24"/>
          <w:szCs w:val="24"/>
          <w:lang w:bidi="gu-IN"/>
        </w:rPr>
        <w:t>Associate Professor</w:t>
      </w:r>
    </w:p>
    <w:p w:rsidR="00870627" w:rsidRPr="00870627" w:rsidRDefault="00870627" w:rsidP="00EA6779">
      <w:pPr>
        <w:spacing w:after="0" w:line="240" w:lineRule="auto"/>
        <w:jc w:val="center"/>
        <w:rPr>
          <w:rFonts w:ascii="Times New Roman" w:hAnsi="Times New Roman" w:cs="Times New Roman"/>
          <w:b/>
          <w:bCs/>
          <w:sz w:val="24"/>
          <w:szCs w:val="24"/>
          <w:lang w:bidi="gu-IN"/>
        </w:rPr>
      </w:pPr>
      <w:r w:rsidRPr="00870627">
        <w:rPr>
          <w:rFonts w:ascii="Times New Roman" w:hAnsi="Times New Roman" w:cs="Times New Roman"/>
          <w:b/>
          <w:bCs/>
          <w:sz w:val="24"/>
          <w:szCs w:val="24"/>
          <w:lang w:bidi="gu-IN"/>
        </w:rPr>
        <w:t xml:space="preserve">Department of </w:t>
      </w:r>
      <w:r>
        <w:rPr>
          <w:rFonts w:ascii="Times New Roman" w:hAnsi="Times New Roman" w:cs="Times New Roman"/>
          <w:b/>
          <w:bCs/>
          <w:sz w:val="24"/>
          <w:szCs w:val="24"/>
          <w:lang w:bidi="gu-IN"/>
        </w:rPr>
        <w:t>Philosophy</w:t>
      </w:r>
    </w:p>
    <w:p w:rsidR="00870627" w:rsidRPr="00870627" w:rsidRDefault="00870627" w:rsidP="00EA6779">
      <w:pPr>
        <w:spacing w:after="0" w:line="240" w:lineRule="auto"/>
        <w:jc w:val="center"/>
        <w:rPr>
          <w:rFonts w:ascii="Times New Roman" w:hAnsi="Times New Roman" w:cs="Times New Roman"/>
          <w:b/>
          <w:bCs/>
          <w:sz w:val="24"/>
          <w:szCs w:val="24"/>
          <w:lang w:bidi="gu-IN"/>
        </w:rPr>
      </w:pPr>
      <w:r w:rsidRPr="00870627">
        <w:rPr>
          <w:rFonts w:ascii="Times New Roman" w:hAnsi="Times New Roman" w:cs="Times New Roman"/>
          <w:b/>
          <w:bCs/>
          <w:sz w:val="24"/>
          <w:szCs w:val="24"/>
          <w:lang w:bidi="gu-IN"/>
        </w:rPr>
        <w:t>G.D.Modi College of Arts Palanpur</w:t>
      </w:r>
    </w:p>
    <w:p w:rsidR="00E1175C" w:rsidRPr="00870627" w:rsidRDefault="00E1175C" w:rsidP="00EA6779">
      <w:pPr>
        <w:spacing w:after="0" w:line="240" w:lineRule="auto"/>
        <w:jc w:val="center"/>
        <w:rPr>
          <w:rFonts w:ascii="Times New Roman" w:hAnsi="Times New Roman" w:cs="Times New Roman"/>
          <w:b/>
          <w:bCs/>
          <w:sz w:val="24"/>
          <w:szCs w:val="24"/>
          <w:lang w:bidi="gu-IN"/>
        </w:rPr>
      </w:pPr>
    </w:p>
    <w:p w:rsidR="00E1175C" w:rsidRDefault="00E1175C" w:rsidP="00EA6779">
      <w:pPr>
        <w:spacing w:after="0" w:line="240" w:lineRule="auto"/>
        <w:jc w:val="both"/>
        <w:rPr>
          <w:rFonts w:ascii="Times New Roman" w:hAnsi="Times New Roman" w:cs="Times New Roman"/>
          <w:sz w:val="24"/>
          <w:szCs w:val="24"/>
          <w:lang w:bidi="gu-IN"/>
        </w:rPr>
      </w:pPr>
    </w:p>
    <w:p w:rsidR="00E1175C" w:rsidRPr="00E1175C" w:rsidRDefault="00E1175C" w:rsidP="00EA6779">
      <w:pPr>
        <w:spacing w:after="0" w:line="240" w:lineRule="auto"/>
        <w:jc w:val="both"/>
        <w:rPr>
          <w:rFonts w:ascii="Times New Roman" w:hAnsi="Times New Roman" w:cs="Times New Roman"/>
          <w:b/>
          <w:bCs/>
          <w:sz w:val="32"/>
          <w:szCs w:val="32"/>
          <w:lang w:bidi="gu-IN"/>
        </w:rPr>
      </w:pPr>
      <w:r>
        <w:rPr>
          <w:rFonts w:ascii="Times New Roman" w:hAnsi="Times New Roman" w:cs="Times New Roman"/>
          <w:sz w:val="24"/>
          <w:szCs w:val="24"/>
          <w:lang w:bidi="gu-IN"/>
        </w:rPr>
        <w:tab/>
      </w:r>
      <w:r>
        <w:rPr>
          <w:rFonts w:ascii="Times New Roman" w:hAnsi="Times New Roman" w:cs="Times New Roman"/>
          <w:sz w:val="24"/>
          <w:szCs w:val="24"/>
          <w:lang w:bidi="gu-IN"/>
        </w:rPr>
        <w:tab/>
      </w:r>
      <w:r>
        <w:rPr>
          <w:rFonts w:ascii="Times New Roman" w:hAnsi="Times New Roman" w:cs="Times New Roman"/>
          <w:sz w:val="24"/>
          <w:szCs w:val="24"/>
          <w:lang w:bidi="gu-IN"/>
        </w:rPr>
        <w:tab/>
      </w:r>
      <w:r>
        <w:rPr>
          <w:rFonts w:ascii="Times New Roman" w:hAnsi="Times New Roman" w:cs="Times New Roman"/>
          <w:sz w:val="24"/>
          <w:szCs w:val="24"/>
          <w:lang w:bidi="gu-IN"/>
        </w:rPr>
        <w:tab/>
      </w:r>
      <w:r>
        <w:rPr>
          <w:rFonts w:ascii="Times New Roman" w:hAnsi="Times New Roman" w:cs="Times New Roman"/>
          <w:sz w:val="24"/>
          <w:szCs w:val="24"/>
          <w:lang w:bidi="gu-IN"/>
        </w:rPr>
        <w:tab/>
      </w:r>
      <w:r w:rsidRPr="00E1175C">
        <w:rPr>
          <w:rFonts w:ascii="Times New Roman" w:hAnsi="Times New Roman" w:cs="Times New Roman"/>
          <w:b/>
          <w:bCs/>
          <w:sz w:val="32"/>
          <w:szCs w:val="32"/>
          <w:lang w:bidi="gu-IN"/>
        </w:rPr>
        <w:t>Abstract</w:t>
      </w:r>
    </w:p>
    <w:p w:rsidR="00E1175C" w:rsidRDefault="00E1175C" w:rsidP="00EA6779">
      <w:pPr>
        <w:spacing w:after="0" w:line="240" w:lineRule="auto"/>
        <w:jc w:val="both"/>
        <w:rPr>
          <w:rFonts w:ascii="Times New Roman" w:hAnsi="Times New Roman" w:cs="Times New Roman"/>
          <w:sz w:val="24"/>
          <w:szCs w:val="24"/>
          <w:lang w:bidi="gu-IN"/>
        </w:rPr>
      </w:pPr>
    </w:p>
    <w:p w:rsidR="00DF73AD" w:rsidRDefault="00B462C7" w:rsidP="00EA6779">
      <w:pPr>
        <w:spacing w:after="0" w:line="240" w:lineRule="auto"/>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present research relates to ‘Dharmachintan in Arvachin Charani Sahitya (Contemplation of Religion in Modern Charani Literature)’ (in the special context of Pingalshi Narela and Dula Bhaya Kaag).</w:t>
      </w:r>
      <w:r w:rsidR="006A1270" w:rsidRPr="00E1175C">
        <w:rPr>
          <w:rFonts w:ascii="Times New Roman" w:hAnsi="Times New Roman" w:cs="Times New Roman"/>
          <w:sz w:val="24"/>
          <w:szCs w:val="24"/>
          <w:cs/>
          <w:lang w:bidi="gu-IN"/>
        </w:rPr>
        <w:t xml:space="preserve"> </w:t>
      </w:r>
      <w:r w:rsidR="008872D9" w:rsidRPr="00E1175C">
        <w:rPr>
          <w:rFonts w:ascii="Times New Roman" w:hAnsi="Times New Roman" w:cs="Times New Roman"/>
          <w:sz w:val="24"/>
          <w:szCs w:val="24"/>
          <w:lang w:bidi="gu-IN"/>
        </w:rPr>
        <w:t>Describing the contribution of Charano and Charani literature from the historical era to the present time as well as its importance, the ancient Charani literature, the medieval Charani literature, the modern Charani literature are categorized into different sects corresponding to the devotion seen in the poets.</w:t>
      </w:r>
      <w:r w:rsidR="009924E4" w:rsidRPr="00E1175C">
        <w:rPr>
          <w:rFonts w:ascii="Times New Roman" w:hAnsi="Times New Roman" w:cs="Times New Roman"/>
          <w:sz w:val="24"/>
          <w:szCs w:val="24"/>
          <w:cs/>
          <w:lang w:bidi="gu-IN"/>
        </w:rPr>
        <w:t xml:space="preserve"> </w:t>
      </w:r>
      <w:r w:rsidR="00E30449" w:rsidRPr="00E1175C">
        <w:rPr>
          <w:rFonts w:ascii="Times New Roman" w:hAnsi="Times New Roman" w:cs="Times New Roman"/>
          <w:sz w:val="24"/>
          <w:szCs w:val="24"/>
          <w:lang w:bidi="gu-IN"/>
        </w:rPr>
        <w:t>Poets of modern Charani literature have written biographies as well as Dharmachintan (Contemplation of Religion) of Pingalshi Narela and Dula Bhaya Kaag.</w:t>
      </w:r>
    </w:p>
    <w:p w:rsidR="00E1175C" w:rsidRDefault="00E1175C" w:rsidP="00EA6779">
      <w:pPr>
        <w:spacing w:after="0" w:line="240" w:lineRule="auto"/>
        <w:jc w:val="both"/>
        <w:rPr>
          <w:rFonts w:ascii="Times New Roman" w:hAnsi="Times New Roman" w:cs="Times New Roman"/>
          <w:sz w:val="24"/>
          <w:szCs w:val="24"/>
          <w:lang w:bidi="gu-IN"/>
        </w:rPr>
      </w:pPr>
    </w:p>
    <w:p w:rsidR="000F36F9" w:rsidRPr="00870627" w:rsidRDefault="000F36F9" w:rsidP="00EA6779">
      <w:pPr>
        <w:spacing w:after="0" w:line="240" w:lineRule="auto"/>
        <w:jc w:val="both"/>
        <w:rPr>
          <w:rFonts w:ascii="Times New Roman" w:hAnsi="Times New Roman" w:cs="Times New Roman"/>
          <w:sz w:val="24"/>
          <w:szCs w:val="24"/>
          <w:lang w:bidi="gu-IN"/>
        </w:rPr>
      </w:pPr>
      <w:r w:rsidRPr="000F36F9">
        <w:rPr>
          <w:rFonts w:ascii="Times New Roman" w:hAnsi="Times New Roman" w:cs="Times New Roman"/>
          <w:b/>
          <w:bCs/>
          <w:sz w:val="24"/>
          <w:szCs w:val="24"/>
          <w:lang w:bidi="gu-IN"/>
        </w:rPr>
        <w:t>Keywords:</w:t>
      </w:r>
      <w:r>
        <w:rPr>
          <w:rFonts w:ascii="Times New Roman" w:hAnsi="Times New Roman" w:cs="Times New Roman"/>
          <w:b/>
          <w:bCs/>
          <w:sz w:val="24"/>
          <w:szCs w:val="24"/>
          <w:lang w:bidi="gu-IN"/>
        </w:rPr>
        <w:t xml:space="preserve"> </w:t>
      </w:r>
      <w:r w:rsidRPr="00870627">
        <w:rPr>
          <w:rFonts w:ascii="Times New Roman" w:hAnsi="Times New Roman" w:cs="Times New Roman"/>
          <w:sz w:val="24"/>
          <w:szCs w:val="24"/>
          <w:lang w:bidi="gu-IN"/>
        </w:rPr>
        <w:t>Charani Sahitya, Arvachin, modern Charani literature, Dula Bhaya Kaag</w:t>
      </w:r>
    </w:p>
    <w:p w:rsidR="00E1175C" w:rsidRDefault="00E1175C" w:rsidP="00EA6779">
      <w:pPr>
        <w:spacing w:after="0" w:line="240" w:lineRule="auto"/>
        <w:jc w:val="both"/>
        <w:rPr>
          <w:rFonts w:ascii="Times New Roman" w:hAnsi="Times New Roman" w:cs="Times New Roman"/>
          <w:sz w:val="24"/>
          <w:szCs w:val="24"/>
          <w:lang w:bidi="gu-IN"/>
        </w:rPr>
      </w:pPr>
    </w:p>
    <w:p w:rsidR="00E1175C" w:rsidRDefault="00E1175C" w:rsidP="00EA6779">
      <w:pPr>
        <w:spacing w:after="0" w:line="240" w:lineRule="auto"/>
        <w:jc w:val="both"/>
        <w:rPr>
          <w:rFonts w:ascii="Times New Roman" w:hAnsi="Times New Roman" w:cs="Times New Roman"/>
          <w:sz w:val="24"/>
          <w:szCs w:val="24"/>
          <w:lang w:bidi="gu-IN"/>
        </w:rPr>
      </w:pPr>
    </w:p>
    <w:p w:rsidR="00E30449" w:rsidRPr="000F36F9" w:rsidRDefault="00E30449" w:rsidP="00EA6779">
      <w:pPr>
        <w:spacing w:after="0" w:line="240" w:lineRule="auto"/>
        <w:jc w:val="both"/>
        <w:rPr>
          <w:rFonts w:ascii="Times New Roman" w:hAnsi="Times New Roman" w:cs="Times New Roman"/>
          <w:b/>
          <w:bCs/>
          <w:sz w:val="24"/>
          <w:szCs w:val="24"/>
          <w:lang w:bidi="gu-IN"/>
        </w:rPr>
      </w:pPr>
      <w:r w:rsidRPr="000F36F9">
        <w:rPr>
          <w:rFonts w:ascii="Times New Roman" w:hAnsi="Times New Roman" w:cs="Times New Roman"/>
          <w:b/>
          <w:bCs/>
          <w:sz w:val="24"/>
          <w:szCs w:val="24"/>
        </w:rPr>
        <w:t>Tradition of Charani Literature:</w:t>
      </w:r>
    </w:p>
    <w:p w:rsidR="00DF5E51" w:rsidRPr="00E1175C" w:rsidRDefault="00AE327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history of the Charan Caste is thousands of years old. The Yajurveda mentions the Charans.</w:t>
      </w:r>
      <w:r w:rsidR="00B9585D" w:rsidRPr="00E1175C">
        <w:rPr>
          <w:rFonts w:ascii="Times New Roman" w:hAnsi="Times New Roman" w:cs="Times New Roman"/>
          <w:sz w:val="24"/>
          <w:szCs w:val="24"/>
          <w:cs/>
          <w:lang w:bidi="gu-IN"/>
        </w:rPr>
        <w:t xml:space="preserve"> </w:t>
      </w:r>
      <w:r w:rsidR="00ED7106" w:rsidRPr="00E1175C">
        <w:rPr>
          <w:rFonts w:ascii="Times New Roman" w:hAnsi="Times New Roman" w:cs="Times New Roman"/>
          <w:sz w:val="24"/>
          <w:szCs w:val="24"/>
          <w:lang w:bidi="gu-IN"/>
        </w:rPr>
        <w:t>Primal Poet Valmiki Muni, the contemporary of Sri Ramchandraji has described the characteristics of Charan, their divine powers and achievements in Ramayana.</w:t>
      </w:r>
      <w:r w:rsidR="004E527E" w:rsidRPr="00E1175C">
        <w:rPr>
          <w:rFonts w:ascii="Times New Roman" w:hAnsi="Times New Roman" w:cs="Times New Roman"/>
          <w:sz w:val="24"/>
          <w:szCs w:val="24"/>
          <w:cs/>
          <w:lang w:bidi="gu-IN"/>
        </w:rPr>
        <w:t xml:space="preserve"> </w:t>
      </w:r>
      <w:r w:rsidR="00ED7106" w:rsidRPr="00E1175C">
        <w:rPr>
          <w:rFonts w:ascii="Times New Roman" w:hAnsi="Times New Roman" w:cs="Times New Roman"/>
          <w:sz w:val="24"/>
          <w:szCs w:val="24"/>
          <w:lang w:bidi="gu-IN"/>
        </w:rPr>
        <w:t>Maharshi Vedavyas has mentioned the Charans in the Mahabharata and Srimad Bhagvat.</w:t>
      </w:r>
      <w:r w:rsidR="00F7721C" w:rsidRPr="00E1175C">
        <w:rPr>
          <w:rFonts w:ascii="Times New Roman" w:hAnsi="Times New Roman" w:cs="Times New Roman"/>
          <w:sz w:val="24"/>
          <w:szCs w:val="24"/>
          <w:cs/>
          <w:lang w:bidi="gu-IN"/>
        </w:rPr>
        <w:t xml:space="preserve"> </w:t>
      </w:r>
      <w:r w:rsidR="00E839BF" w:rsidRPr="00E1175C">
        <w:rPr>
          <w:rFonts w:ascii="Times New Roman" w:hAnsi="Times New Roman" w:cs="Times New Roman"/>
          <w:sz w:val="24"/>
          <w:szCs w:val="24"/>
          <w:lang w:bidi="gu-IN"/>
        </w:rPr>
        <w:t>In the Puranas, the achievements of Charan ascetic Saints are described as who have attained the heavens and skywalker.</w:t>
      </w:r>
    </w:p>
    <w:p w:rsidR="00812326" w:rsidRPr="00E1175C" w:rsidRDefault="00E839BF"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ancient mention of the word </w:t>
      </w:r>
      <w:r w:rsidR="00C517BA" w:rsidRPr="00E1175C">
        <w:rPr>
          <w:rFonts w:ascii="Times New Roman" w:hAnsi="Times New Roman" w:cs="Times New Roman"/>
          <w:sz w:val="24"/>
          <w:szCs w:val="24"/>
        </w:rPr>
        <w:t>‘</w:t>
      </w:r>
      <w:r w:rsidRPr="00E1175C">
        <w:rPr>
          <w:rFonts w:ascii="Times New Roman" w:hAnsi="Times New Roman" w:cs="Times New Roman"/>
          <w:sz w:val="24"/>
          <w:szCs w:val="24"/>
          <w:lang w:bidi="gu-IN"/>
        </w:rPr>
        <w:t>char</w:t>
      </w:r>
      <w:r w:rsidR="00C517BA"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 xml:space="preserve"> is in the second chapter of the 26th chapter of the Yajurveda.</w:t>
      </w:r>
      <w:r w:rsidR="00661F15"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 xml:space="preserve">The word 'charan' is derived from the root </w:t>
      </w:r>
      <w:r w:rsidR="00C517BA" w:rsidRPr="00E1175C">
        <w:rPr>
          <w:rFonts w:ascii="Times New Roman" w:hAnsi="Times New Roman" w:cs="Times New Roman"/>
          <w:sz w:val="24"/>
          <w:szCs w:val="24"/>
        </w:rPr>
        <w:t>‘</w:t>
      </w:r>
      <w:r w:rsidR="00C517BA" w:rsidRPr="00E1175C">
        <w:rPr>
          <w:rFonts w:ascii="Times New Roman" w:hAnsi="Times New Roman" w:cs="Times New Roman"/>
          <w:sz w:val="24"/>
          <w:szCs w:val="24"/>
          <w:lang w:bidi="gu-IN"/>
        </w:rPr>
        <w:t>char’</w:t>
      </w:r>
      <w:r w:rsidRPr="00E1175C">
        <w:rPr>
          <w:rFonts w:ascii="Times New Roman" w:hAnsi="Times New Roman" w:cs="Times New Roman"/>
          <w:sz w:val="24"/>
          <w:szCs w:val="24"/>
          <w:lang w:bidi="gu-IN"/>
        </w:rPr>
        <w:t>.</w:t>
      </w:r>
      <w:r w:rsidR="00661F15" w:rsidRPr="00E1175C">
        <w:rPr>
          <w:rFonts w:ascii="Times New Roman" w:hAnsi="Times New Roman" w:cs="Times New Roman"/>
          <w:sz w:val="24"/>
          <w:szCs w:val="24"/>
          <w:cs/>
          <w:lang w:bidi="gu-IN"/>
        </w:rPr>
        <w:t xml:space="preserve"> </w:t>
      </w:r>
      <w:r w:rsidR="00C517BA" w:rsidRPr="00E1175C">
        <w:rPr>
          <w:rFonts w:ascii="Times New Roman" w:hAnsi="Times New Roman" w:cs="Times New Roman"/>
          <w:sz w:val="24"/>
          <w:szCs w:val="24"/>
        </w:rPr>
        <w:t>‘</w:t>
      </w:r>
      <w:proofErr w:type="gramStart"/>
      <w:r w:rsidR="00C517BA" w:rsidRPr="00E1175C">
        <w:rPr>
          <w:rFonts w:ascii="Times New Roman" w:hAnsi="Times New Roman" w:cs="Times New Roman"/>
          <w:sz w:val="24"/>
          <w:szCs w:val="24"/>
          <w:lang w:bidi="gu-IN"/>
        </w:rPr>
        <w:t>char</w:t>
      </w:r>
      <w:proofErr w:type="gramEnd"/>
      <w:r w:rsidR="00C517BA" w:rsidRPr="00E1175C">
        <w:rPr>
          <w:rFonts w:ascii="Times New Roman" w:hAnsi="Times New Roman" w:cs="Times New Roman"/>
          <w:sz w:val="24"/>
          <w:szCs w:val="24"/>
          <w:lang w:bidi="gu-IN"/>
        </w:rPr>
        <w:t>’</w:t>
      </w:r>
      <w:r w:rsidR="002F7FC5" w:rsidRPr="00E1175C">
        <w:rPr>
          <w:rFonts w:ascii="Times New Roman" w:hAnsi="Times New Roman" w:cs="Times New Roman"/>
          <w:sz w:val="24"/>
          <w:szCs w:val="24"/>
          <w:lang w:bidi="gu-IN"/>
        </w:rPr>
        <w:t xml:space="preserve"> means to move, from it ‘Charan’ which means to get moved and its cause ‘</w:t>
      </w:r>
      <w:r w:rsidR="00C517BA" w:rsidRPr="00E1175C">
        <w:rPr>
          <w:rFonts w:ascii="Times New Roman" w:hAnsi="Times New Roman" w:cs="Times New Roman"/>
          <w:sz w:val="24"/>
          <w:szCs w:val="24"/>
          <w:lang w:bidi="gu-IN"/>
        </w:rPr>
        <w:t>Charan : parmatatvni gati ma Pragati karave te charan</w:t>
      </w:r>
      <w:r w:rsidR="002F7FC5" w:rsidRPr="00E1175C">
        <w:rPr>
          <w:rFonts w:ascii="Times New Roman" w:hAnsi="Times New Roman" w:cs="Times New Roman"/>
          <w:sz w:val="24"/>
          <w:szCs w:val="24"/>
          <w:cs/>
          <w:lang w:bidi="gu-IN"/>
        </w:rPr>
        <w:t xml:space="preserve"> (</w:t>
      </w:r>
      <w:r w:rsidR="002F7FC5" w:rsidRPr="00E1175C">
        <w:rPr>
          <w:rFonts w:ascii="Times New Roman" w:hAnsi="Times New Roman" w:cs="Times New Roman"/>
          <w:sz w:val="24"/>
          <w:szCs w:val="24"/>
          <w:lang w:bidi="gu-IN"/>
        </w:rPr>
        <w:t>Charan means to make progress in the movement of the ultimate element)’.</w:t>
      </w:r>
      <w:r w:rsidR="00E54A5A" w:rsidRPr="00E1175C">
        <w:rPr>
          <w:rFonts w:ascii="Times New Roman" w:hAnsi="Times New Roman" w:cs="Times New Roman"/>
          <w:sz w:val="24"/>
          <w:szCs w:val="24"/>
          <w:cs/>
          <w:lang w:bidi="gu-IN"/>
        </w:rPr>
        <w:t xml:space="preserve"> </w:t>
      </w:r>
    </w:p>
    <w:p w:rsidR="00FD2E61" w:rsidRPr="00E1175C" w:rsidRDefault="00E2586A" w:rsidP="00EA6779">
      <w:pPr>
        <w:spacing w:after="0" w:line="240" w:lineRule="auto"/>
        <w:ind w:left="1440" w:firstLine="720"/>
        <w:jc w:val="both"/>
        <w:rPr>
          <w:rFonts w:ascii="Times New Roman" w:hAnsi="Times New Roman" w:cs="Times New Roman"/>
          <w:sz w:val="24"/>
          <w:szCs w:val="24"/>
        </w:rPr>
      </w:pPr>
      <w:r w:rsidRPr="00E1175C">
        <w:rPr>
          <w:rFonts w:ascii="Times New Roman" w:hAnsi="Times New Roman" w:cs="Mangal"/>
          <w:sz w:val="24"/>
          <w:szCs w:val="24"/>
          <w:cs/>
        </w:rPr>
        <w:t>यथेमां</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वाचं</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कल्याणी</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भावदानी</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जनैभ्यः</w:t>
      </w:r>
    </w:p>
    <w:p w:rsidR="00E2586A" w:rsidRPr="00E1175C" w:rsidRDefault="00E2586A" w:rsidP="00EA6779">
      <w:pPr>
        <w:spacing w:after="0" w:line="240" w:lineRule="auto"/>
        <w:ind w:left="1440" w:firstLine="720"/>
        <w:jc w:val="both"/>
        <w:rPr>
          <w:rFonts w:ascii="Times New Roman" w:hAnsi="Times New Roman" w:cs="Times New Roman"/>
          <w:sz w:val="24"/>
          <w:szCs w:val="24"/>
        </w:rPr>
      </w:pPr>
      <w:r w:rsidRPr="00E1175C">
        <w:rPr>
          <w:rFonts w:ascii="Times New Roman" w:hAnsi="Times New Roman" w:cs="Mangal"/>
          <w:sz w:val="24"/>
          <w:szCs w:val="24"/>
          <w:cs/>
        </w:rPr>
        <w:t>शुद्धा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चार्या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च</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स्वा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चारणा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w:t>
      </w:r>
    </w:p>
    <w:p w:rsidR="00E2586A" w:rsidRPr="00E1175C" w:rsidRDefault="00E2586A" w:rsidP="00EA6779">
      <w:pPr>
        <w:spacing w:after="0" w:line="240" w:lineRule="auto"/>
        <w:ind w:left="1440" w:firstLine="720"/>
        <w:jc w:val="both"/>
        <w:rPr>
          <w:rFonts w:ascii="Times New Roman" w:hAnsi="Times New Roman" w:cs="Times New Roman"/>
          <w:sz w:val="24"/>
          <w:szCs w:val="24"/>
        </w:rPr>
      </w:pPr>
      <w:r w:rsidRPr="00E1175C">
        <w:rPr>
          <w:rFonts w:ascii="Times New Roman" w:hAnsi="Times New Roman" w:cs="Mangal"/>
          <w:sz w:val="24"/>
          <w:szCs w:val="24"/>
          <w:cs/>
        </w:rPr>
        <w:t>पि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देवानां</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दक्षिणार्थे</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दातुरिह</w:t>
      </w:r>
      <w:r w:rsidRPr="00E1175C">
        <w:rPr>
          <w:rFonts w:ascii="Times New Roman" w:hAnsi="Times New Roman" w:cs="Times New Roman"/>
          <w:sz w:val="24"/>
          <w:szCs w:val="24"/>
          <w:cs/>
        </w:rPr>
        <w:t xml:space="preserve"> </w:t>
      </w:r>
      <w:r w:rsidR="009C7372" w:rsidRPr="00E1175C">
        <w:rPr>
          <w:rFonts w:ascii="Times New Roman" w:hAnsi="Times New Roman" w:cs="Mangal"/>
          <w:sz w:val="24"/>
          <w:szCs w:val="24"/>
          <w:cs/>
        </w:rPr>
        <w:t>भूयासमये</w:t>
      </w:r>
    </w:p>
    <w:p w:rsidR="009C7372" w:rsidRPr="00E1175C" w:rsidRDefault="009C7372" w:rsidP="00EA6779">
      <w:pPr>
        <w:spacing w:after="0" w:line="240" w:lineRule="auto"/>
        <w:ind w:left="1440" w:firstLine="720"/>
        <w:jc w:val="both"/>
        <w:rPr>
          <w:rFonts w:ascii="Times New Roman" w:hAnsi="Times New Roman" w:cs="Times New Roman"/>
          <w:sz w:val="24"/>
          <w:szCs w:val="24"/>
        </w:rPr>
      </w:pPr>
      <w:r w:rsidRPr="00E1175C">
        <w:rPr>
          <w:rFonts w:ascii="Times New Roman" w:hAnsi="Times New Roman" w:cs="Mangal"/>
          <w:sz w:val="24"/>
          <w:szCs w:val="24"/>
          <w:cs/>
        </w:rPr>
        <w:t>मै</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कामः</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समृद्धतामुषमा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नमतु</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w:t>
      </w:r>
    </w:p>
    <w:p w:rsidR="009C7372" w:rsidRPr="00E1175C" w:rsidRDefault="009C7372" w:rsidP="00EA6779">
      <w:pPr>
        <w:spacing w:after="0" w:line="240" w:lineRule="auto"/>
        <w:ind w:left="2880" w:firstLine="720"/>
        <w:jc w:val="both"/>
        <w:rPr>
          <w:rFonts w:ascii="Times New Roman" w:hAnsi="Times New Roman" w:cs="Times New Roman"/>
          <w:sz w:val="24"/>
          <w:szCs w:val="24"/>
          <w:lang w:bidi="gu-IN"/>
        </w:rPr>
      </w:pPr>
      <w:r w:rsidRPr="00E1175C">
        <w:rPr>
          <w:rFonts w:ascii="Times New Roman" w:hAnsi="Times New Roman" w:cs="Times New Roman"/>
          <w:sz w:val="24"/>
          <w:szCs w:val="24"/>
          <w:cs/>
          <w:lang w:bidi="gu-IN"/>
        </w:rPr>
        <w:t>(</w:t>
      </w:r>
      <w:r w:rsidR="008244DC" w:rsidRPr="00E1175C">
        <w:rPr>
          <w:rFonts w:ascii="Times New Roman" w:hAnsi="Times New Roman" w:cs="Times New Roman"/>
          <w:sz w:val="24"/>
          <w:szCs w:val="24"/>
          <w:lang w:bidi="gu-IN"/>
        </w:rPr>
        <w:t>Yajurveda</w:t>
      </w:r>
      <w:r w:rsidRPr="00E1175C">
        <w:rPr>
          <w:rFonts w:ascii="Times New Roman" w:hAnsi="Times New Roman" w:cs="Times New Roman"/>
          <w:sz w:val="24"/>
          <w:szCs w:val="24"/>
          <w:cs/>
          <w:lang w:bidi="gu-IN"/>
        </w:rPr>
        <w:t>, 26/2)</w:t>
      </w:r>
    </w:p>
    <w:p w:rsidR="00F412EC" w:rsidRPr="00E1175C" w:rsidRDefault="00CE4C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It is clear from the references to the Charans in the Ramayana that the Ramayana period is super aware of the Charanatva. Mentioning of Charans </w:t>
      </w:r>
      <w:proofErr w:type="gramStart"/>
      <w:r w:rsidRPr="00E1175C">
        <w:rPr>
          <w:rFonts w:ascii="Times New Roman" w:hAnsi="Times New Roman" w:cs="Times New Roman"/>
          <w:sz w:val="24"/>
          <w:szCs w:val="24"/>
          <w:lang w:bidi="gu-IN"/>
        </w:rPr>
        <w:t>are</w:t>
      </w:r>
      <w:proofErr w:type="gramEnd"/>
      <w:r w:rsidRPr="00E1175C">
        <w:rPr>
          <w:rFonts w:ascii="Times New Roman" w:hAnsi="Times New Roman" w:cs="Times New Roman"/>
          <w:sz w:val="24"/>
          <w:szCs w:val="24"/>
          <w:lang w:bidi="gu-IN"/>
        </w:rPr>
        <w:t xml:space="preserve"> found in various chapters of Ramayana.</w:t>
      </w:r>
      <w:r w:rsidR="00744B08" w:rsidRPr="00E1175C">
        <w:rPr>
          <w:rFonts w:ascii="Times New Roman" w:hAnsi="Times New Roman" w:cs="Times New Roman"/>
          <w:sz w:val="24"/>
          <w:szCs w:val="24"/>
          <w:cs/>
          <w:lang w:bidi="gu-IN"/>
        </w:rPr>
        <w:t xml:space="preserve"> </w:t>
      </w:r>
      <w:r w:rsidR="00131A6F" w:rsidRPr="00E1175C">
        <w:rPr>
          <w:rFonts w:ascii="Times New Roman" w:hAnsi="Times New Roman" w:cs="Times New Roman"/>
          <w:sz w:val="24"/>
          <w:szCs w:val="24"/>
          <w:lang w:bidi="gu-IN"/>
        </w:rPr>
        <w:t>Here we have discussed some of the mentions pertaining to the subject limits. The Ramayana mentions this in Balkand, Aranyakand, Kishkindhakand, Sunderkand and Yuddhakand.</w:t>
      </w:r>
    </w:p>
    <w:p w:rsidR="0014122A" w:rsidRPr="00E1175C" w:rsidRDefault="009416EE"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Charans are mentioned in the Mahabharata by Maharshi Vedavyas. According to the Mahabharata, the Charans lived on Mount Kailash, the abode of Lord Shankar in the Himalayas, in Indra's Amarapuri and on the banks of the rivers Ganga and Saraswati.</w:t>
      </w:r>
      <w:r w:rsidR="00CA23F4" w:rsidRPr="00E1175C">
        <w:rPr>
          <w:rFonts w:ascii="Times New Roman" w:hAnsi="Times New Roman" w:cs="Times New Roman"/>
          <w:sz w:val="24"/>
          <w:szCs w:val="24"/>
          <w:cs/>
          <w:lang w:bidi="gu-IN"/>
        </w:rPr>
        <w:t xml:space="preserve"> </w:t>
      </w:r>
      <w:r w:rsidR="004E672C" w:rsidRPr="00E1175C">
        <w:rPr>
          <w:rFonts w:ascii="Times New Roman" w:hAnsi="Times New Roman" w:cs="Times New Roman"/>
          <w:sz w:val="24"/>
          <w:szCs w:val="24"/>
          <w:lang w:bidi="gu-IN"/>
        </w:rPr>
        <w:t>According to the scriptures, the Charans were the seekers of Saraswati. Received in Adiparva, Vanaparva, Bhishmaparva, Karnaparva, Anushasan Parva and Shanti Parva of Mahabharata, the mention of Charans is depicted in this chapter.</w:t>
      </w:r>
    </w:p>
    <w:p w:rsidR="00435ABA" w:rsidRPr="00E1175C" w:rsidRDefault="00435AB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uranas are considered to be the cornerstone of Indian culture.</w:t>
      </w:r>
    </w:p>
    <w:p w:rsidR="007D46A4" w:rsidRPr="00E1175C" w:rsidRDefault="00435AB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re are eighteen Puranas. Here are some examples of Charans from various Puranas corresponding to the subject limit.</w:t>
      </w:r>
      <w:r w:rsidR="004100FA" w:rsidRPr="00E1175C">
        <w:rPr>
          <w:rFonts w:ascii="Times New Roman" w:hAnsi="Times New Roman" w:cs="Times New Roman"/>
          <w:sz w:val="24"/>
          <w:szCs w:val="24"/>
          <w:cs/>
          <w:lang w:bidi="gu-IN"/>
        </w:rPr>
        <w:t xml:space="preserve"> </w:t>
      </w:r>
      <w:r w:rsidR="005A17F6" w:rsidRPr="00E1175C">
        <w:rPr>
          <w:rFonts w:ascii="Times New Roman" w:hAnsi="Times New Roman" w:cs="Times New Roman"/>
          <w:sz w:val="24"/>
          <w:szCs w:val="24"/>
          <w:lang w:bidi="gu-IN"/>
        </w:rPr>
        <w:t>Charanas are mentioned in Ganeshpuran, Vishnupuran, Adityapuran, Skandhapuran, Matsyapuran, Vayupuran, Brahmapuran, Shivpuran and Padmapuran. The details of which are discussed in the dissertation.</w:t>
      </w:r>
    </w:p>
    <w:p w:rsidR="002676C4" w:rsidRPr="00E1175C" w:rsidRDefault="003B6DFD"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andhacharan and Vidyacharan are mentioned in Jain scriptures. Mention of Charans is found in Prabandha Chintamani, Malati Madhav, Amarkosh, Sutra of</w:t>
      </w:r>
      <w:r w:rsidR="00E1175C">
        <w:rPr>
          <w:rFonts w:ascii="Times New Roman" w:hAnsi="Times New Roman" w:cs="Times New Roman"/>
          <w:sz w:val="24"/>
          <w:szCs w:val="24"/>
          <w:lang w:bidi="gu-IN"/>
        </w:rPr>
        <w:t xml:space="preserve"> Paninimuni and Prakriti-kosh w</w:t>
      </w:r>
      <w:r w:rsidRPr="00E1175C">
        <w:rPr>
          <w:rFonts w:ascii="Times New Roman" w:hAnsi="Times New Roman" w:cs="Times New Roman"/>
          <w:sz w:val="24"/>
          <w:szCs w:val="24"/>
          <w:lang w:bidi="gu-IN"/>
        </w:rPr>
        <w:t>hich is discussed in detail in the present chapter.</w:t>
      </w:r>
      <w:r w:rsidR="00870627">
        <w:rPr>
          <w:rFonts w:ascii="Times New Roman" w:hAnsi="Times New Roman" w:cs="Times New Roman"/>
          <w:sz w:val="24"/>
          <w:szCs w:val="24"/>
          <w:lang w:bidi="gu-IN"/>
        </w:rPr>
        <w:t xml:space="preserve"> </w:t>
      </w:r>
      <w:r w:rsidR="00514281" w:rsidRPr="00E1175C">
        <w:rPr>
          <w:rFonts w:ascii="Times New Roman" w:hAnsi="Times New Roman" w:cs="Times New Roman"/>
          <w:sz w:val="24"/>
          <w:szCs w:val="24"/>
          <w:lang w:bidi="gu-IN"/>
        </w:rPr>
        <w:t>Charan thinkers as well as poets have given the etymology and meaning of the word Charan. The passionate pioneers of Charani literature have defined the characteristic of Charani in accordance with Dharma and Karma.</w:t>
      </w:r>
      <w:r w:rsidR="00396FB6" w:rsidRPr="00E1175C">
        <w:rPr>
          <w:rFonts w:ascii="Times New Roman" w:hAnsi="Times New Roman" w:cs="Times New Roman"/>
          <w:sz w:val="24"/>
          <w:szCs w:val="24"/>
          <w:cs/>
          <w:lang w:bidi="gu-IN"/>
        </w:rPr>
        <w:t xml:space="preserve"> </w:t>
      </w:r>
      <w:r w:rsidR="00514281" w:rsidRPr="00E1175C">
        <w:rPr>
          <w:rFonts w:ascii="Times New Roman" w:hAnsi="Times New Roman" w:cs="Times New Roman"/>
          <w:sz w:val="24"/>
          <w:szCs w:val="24"/>
          <w:lang w:bidi="gu-IN"/>
        </w:rPr>
        <w:t>Charans like Pingalshi Payak, Ishardasji Barhatt, Pingalshi Narela, S</w:t>
      </w:r>
      <w:r w:rsidR="00E1175C">
        <w:rPr>
          <w:rFonts w:ascii="Times New Roman" w:hAnsi="Times New Roman" w:cs="Times New Roman"/>
          <w:sz w:val="24"/>
          <w:szCs w:val="24"/>
          <w:lang w:bidi="gu-IN"/>
        </w:rPr>
        <w:t xml:space="preserve">uryamall Misan, Patabhai Ratnu, </w:t>
      </w:r>
      <w:r w:rsidR="007B7959" w:rsidRPr="00E1175C">
        <w:rPr>
          <w:rFonts w:ascii="Times New Roman" w:hAnsi="Times New Roman" w:cs="Times New Roman"/>
          <w:sz w:val="24"/>
          <w:szCs w:val="24"/>
          <w:lang w:bidi="gu-IN"/>
        </w:rPr>
        <w:t>Aai</w:t>
      </w:r>
      <w:r w:rsidR="00514281" w:rsidRPr="00E1175C">
        <w:rPr>
          <w:rFonts w:ascii="Times New Roman" w:hAnsi="Times New Roman" w:cs="Times New Roman"/>
          <w:sz w:val="24"/>
          <w:szCs w:val="24"/>
          <w:lang w:bidi="gu-IN"/>
        </w:rPr>
        <w:t xml:space="preserve"> Shri Sonal, </w:t>
      </w:r>
      <w:proofErr w:type="gramStart"/>
      <w:r w:rsidR="00514281" w:rsidRPr="00E1175C">
        <w:rPr>
          <w:rFonts w:ascii="Times New Roman" w:hAnsi="Times New Roman" w:cs="Times New Roman"/>
          <w:sz w:val="24"/>
          <w:szCs w:val="24"/>
          <w:lang w:bidi="gu-IN"/>
        </w:rPr>
        <w:t>Dr</w:t>
      </w:r>
      <w:proofErr w:type="gramEnd"/>
      <w:r w:rsidR="00514281" w:rsidRPr="00E1175C">
        <w:rPr>
          <w:rFonts w:ascii="Times New Roman" w:hAnsi="Times New Roman" w:cs="Times New Roman"/>
          <w:sz w:val="24"/>
          <w:szCs w:val="24"/>
          <w:lang w:bidi="gu-IN"/>
        </w:rPr>
        <w:t xml:space="preserve">. </w:t>
      </w:r>
      <w:r w:rsidR="00870627">
        <w:rPr>
          <w:rFonts w:ascii="Times New Roman" w:hAnsi="Times New Roman" w:cs="Times New Roman"/>
          <w:sz w:val="24"/>
          <w:szCs w:val="24"/>
          <w:lang w:bidi="gu-IN"/>
        </w:rPr>
        <w:t>Ambadan Rohadia has</w:t>
      </w:r>
      <w:r w:rsidR="00514281" w:rsidRPr="00E1175C">
        <w:rPr>
          <w:rFonts w:ascii="Times New Roman" w:hAnsi="Times New Roman" w:cs="Times New Roman"/>
          <w:sz w:val="24"/>
          <w:szCs w:val="24"/>
          <w:lang w:bidi="gu-IN"/>
        </w:rPr>
        <w:t xml:space="preserve"> defined Charans.</w:t>
      </w:r>
      <w:r w:rsidR="00870627">
        <w:rPr>
          <w:rFonts w:ascii="Times New Roman" w:hAnsi="Times New Roman" w:cs="Times New Roman"/>
          <w:sz w:val="24"/>
          <w:szCs w:val="24"/>
          <w:lang w:bidi="gu-IN"/>
        </w:rPr>
        <w:t xml:space="preserve"> </w:t>
      </w:r>
      <w:r w:rsidR="00891CFB" w:rsidRPr="00E1175C">
        <w:rPr>
          <w:rFonts w:ascii="Times New Roman" w:hAnsi="Times New Roman" w:cs="Times New Roman"/>
          <w:sz w:val="24"/>
          <w:szCs w:val="24"/>
          <w:lang w:bidi="gu-IN"/>
        </w:rPr>
        <w:t xml:space="preserve">Philosophers and historians like Pandit Sukhlalji, Dr. Mohanlal Jignasu, Kishorsinh Sauda, Hariprasad Shastri, Zaverchand Meghani, T.N. Dave, Gondal Maharaj Bhagwatinhji, G.V.Devasthali Zala, Sir Moniyar Williams, Major Raghuveer Sinhji, Muraridanji, Pushkar Chandarvakar, Purohit Gaurishankar, Dr. Balvant Jani, M.T.Buch </w:t>
      </w:r>
      <w:proofErr w:type="gramStart"/>
      <w:r w:rsidR="00891CFB" w:rsidRPr="00E1175C">
        <w:rPr>
          <w:rFonts w:ascii="Times New Roman" w:hAnsi="Times New Roman" w:cs="Times New Roman"/>
          <w:sz w:val="24"/>
          <w:szCs w:val="24"/>
          <w:lang w:bidi="gu-IN"/>
        </w:rPr>
        <w:t>have  defined</w:t>
      </w:r>
      <w:proofErr w:type="gramEnd"/>
      <w:r w:rsidR="00891CFB" w:rsidRPr="00E1175C">
        <w:rPr>
          <w:rFonts w:ascii="Times New Roman" w:hAnsi="Times New Roman" w:cs="Times New Roman"/>
          <w:sz w:val="24"/>
          <w:szCs w:val="24"/>
          <w:lang w:bidi="gu-IN"/>
        </w:rPr>
        <w:t xml:space="preserve"> Charans.</w:t>
      </w:r>
    </w:p>
    <w:p w:rsidR="002676C4" w:rsidRPr="00E1175C" w:rsidRDefault="007B7959"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Aai</w:t>
      </w:r>
      <w:r w:rsidR="00891CFB" w:rsidRPr="00E1175C">
        <w:rPr>
          <w:rFonts w:ascii="Times New Roman" w:hAnsi="Times New Roman" w:cs="Times New Roman"/>
          <w:b/>
          <w:bCs/>
          <w:sz w:val="24"/>
          <w:szCs w:val="24"/>
          <w:lang w:bidi="gu-IN"/>
        </w:rPr>
        <w:t xml:space="preserve"> tradition in Charans</w:t>
      </w:r>
    </w:p>
    <w:p w:rsidR="008637F4" w:rsidRPr="00E1175C" w:rsidRDefault="00891CF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historical tradition about the glory bright clan tradition of the Charans is a memorized tradition. Charans are worshiper, adorer and seeker of </w:t>
      </w:r>
      <w:r w:rsidR="00C517BA"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means the power. The</w:t>
      </w:r>
      <w:r w:rsidR="00C517BA" w:rsidRPr="00E1175C">
        <w:rPr>
          <w:rFonts w:ascii="Times New Roman" w:hAnsi="Times New Roman" w:cs="Times New Roman"/>
          <w:sz w:val="24"/>
          <w:szCs w:val="24"/>
          <w:lang w:bidi="gu-IN"/>
        </w:rPr>
        <w:t xml:space="preserve"> ‘Aai’</w:t>
      </w:r>
      <w:r w:rsidRPr="00E1175C">
        <w:rPr>
          <w:rFonts w:ascii="Times New Roman" w:hAnsi="Times New Roman" w:cs="Times New Roman"/>
          <w:sz w:val="24"/>
          <w:szCs w:val="24"/>
          <w:lang w:bidi="gu-IN"/>
        </w:rPr>
        <w:t xml:space="preserve"> tradition of the Charans makes their lineage brighter.</w:t>
      </w:r>
    </w:p>
    <w:p w:rsidR="00220DB5" w:rsidRPr="00E1175C" w:rsidRDefault="00632621"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w:t>
      </w:r>
      <w:r w:rsidR="00C517BA"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s of the Charans is the factor that resists injustice. </w:t>
      </w:r>
      <w:r w:rsidR="00C517BA"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were immersed in self-realization. It </w:t>
      </w:r>
      <w:r w:rsidR="00C517BA" w:rsidRPr="00E1175C">
        <w:rPr>
          <w:rFonts w:ascii="Times New Roman" w:hAnsi="Times New Roman" w:cs="Times New Roman"/>
          <w:sz w:val="24"/>
          <w:szCs w:val="24"/>
          <w:lang w:bidi="gu-IN"/>
        </w:rPr>
        <w:t>‘Aai’</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was always in the forefront in subjugating subject blindness as well as in defending religion.</w:t>
      </w:r>
      <w:r w:rsidR="00870627">
        <w:rPr>
          <w:rFonts w:ascii="Times New Roman" w:hAnsi="Times New Roman" w:cs="Times New Roman"/>
          <w:sz w:val="24"/>
          <w:szCs w:val="24"/>
          <w:lang w:bidi="gu-IN"/>
        </w:rPr>
        <w:t xml:space="preserve"> </w:t>
      </w:r>
      <w:r w:rsidR="00A52F70" w:rsidRPr="00E1175C">
        <w:rPr>
          <w:rFonts w:ascii="Times New Roman" w:hAnsi="Times New Roman" w:cs="Times New Roman"/>
          <w:sz w:val="24"/>
          <w:szCs w:val="24"/>
          <w:lang w:bidi="gu-IN"/>
        </w:rPr>
        <w:t>Bhelio</w:t>
      </w:r>
      <w:r w:rsidR="00C517BA" w:rsidRPr="00E1175C">
        <w:rPr>
          <w:rFonts w:ascii="Times New Roman" w:hAnsi="Times New Roman" w:cs="Times New Roman"/>
          <w:sz w:val="24"/>
          <w:szCs w:val="24"/>
          <w:lang w:bidi="gu-IN"/>
        </w:rPr>
        <w:t xml:space="preserve"> (Lobdi)</w:t>
      </w:r>
      <w:r w:rsidR="00A52F70" w:rsidRPr="00E1175C">
        <w:rPr>
          <w:rFonts w:ascii="Times New Roman" w:hAnsi="Times New Roman" w:cs="Times New Roman"/>
          <w:sz w:val="24"/>
          <w:szCs w:val="24"/>
          <w:lang w:bidi="gu-IN"/>
        </w:rPr>
        <w:t xml:space="preserve"> is a s</w:t>
      </w:r>
      <w:r w:rsidR="00870627">
        <w:rPr>
          <w:rFonts w:ascii="Times New Roman" w:hAnsi="Times New Roman" w:cs="Times New Roman"/>
          <w:sz w:val="24"/>
          <w:szCs w:val="24"/>
          <w:lang w:bidi="gu-IN"/>
        </w:rPr>
        <w:t>pecial kind of divine garment w</w:t>
      </w:r>
      <w:r w:rsidR="00A52F70" w:rsidRPr="00E1175C">
        <w:rPr>
          <w:rFonts w:ascii="Times New Roman" w:hAnsi="Times New Roman" w:cs="Times New Roman"/>
          <w:sz w:val="24"/>
          <w:szCs w:val="24"/>
          <w:lang w:bidi="gu-IN"/>
        </w:rPr>
        <w:t xml:space="preserve">hich is held by Charan's </w:t>
      </w:r>
      <w:r w:rsidR="00C517BA" w:rsidRPr="00E1175C">
        <w:rPr>
          <w:rFonts w:ascii="Times New Roman" w:hAnsi="Times New Roman" w:cs="Times New Roman"/>
          <w:sz w:val="24"/>
          <w:szCs w:val="24"/>
          <w:lang w:bidi="gu-IN"/>
        </w:rPr>
        <w:t>‘Aai’</w:t>
      </w:r>
      <w:r w:rsidR="00A52F70" w:rsidRPr="00E1175C">
        <w:rPr>
          <w:rFonts w:ascii="Times New Roman" w:hAnsi="Times New Roman" w:cs="Times New Roman"/>
          <w:sz w:val="24"/>
          <w:szCs w:val="24"/>
          <w:cs/>
          <w:lang w:bidi="gu-IN"/>
        </w:rPr>
        <w:t xml:space="preserve"> </w:t>
      </w:r>
      <w:r w:rsidR="00A52F70" w:rsidRPr="00E1175C">
        <w:rPr>
          <w:rFonts w:ascii="Times New Roman" w:hAnsi="Times New Roman" w:cs="Times New Roman"/>
          <w:sz w:val="24"/>
          <w:szCs w:val="24"/>
          <w:lang w:bidi="gu-IN"/>
        </w:rPr>
        <w:t>(Jogmaya).</w:t>
      </w:r>
    </w:p>
    <w:p w:rsidR="00F42F76" w:rsidRPr="00E1175C" w:rsidRDefault="00BA7B72"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Bheliyo means the one who lives with the permanent, the one who protects, the one who merges with the one who covers, the one who overcomes the fear, </w:t>
      </w:r>
      <w:proofErr w:type="gramStart"/>
      <w:r w:rsidRPr="00E1175C">
        <w:rPr>
          <w:rFonts w:ascii="Times New Roman" w:hAnsi="Times New Roman" w:cs="Times New Roman"/>
          <w:sz w:val="24"/>
          <w:szCs w:val="24"/>
          <w:lang w:bidi="gu-IN"/>
        </w:rPr>
        <w:t>the</w:t>
      </w:r>
      <w:proofErr w:type="gramEnd"/>
      <w:r w:rsidRPr="00E1175C">
        <w:rPr>
          <w:rFonts w:ascii="Times New Roman" w:hAnsi="Times New Roman" w:cs="Times New Roman"/>
          <w:sz w:val="24"/>
          <w:szCs w:val="24"/>
          <w:lang w:bidi="gu-IN"/>
        </w:rPr>
        <w:t xml:space="preserve"> one who cannot be overcome. Bheliyo means the one who crosses the Bhavsagar.</w:t>
      </w:r>
    </w:p>
    <w:p w:rsidR="00D521AB" w:rsidRPr="00E1175C" w:rsidRDefault="00B548C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w:t>
      </w:r>
      <w:r w:rsidR="00C517BA" w:rsidRPr="00E1175C">
        <w:rPr>
          <w:rFonts w:ascii="Times New Roman" w:hAnsi="Times New Roman" w:cs="Times New Roman"/>
          <w:sz w:val="24"/>
          <w:szCs w:val="24"/>
          <w:lang w:bidi="gu-IN"/>
        </w:rPr>
        <w:t>‘Aai’</w:t>
      </w:r>
      <w:r w:rsidR="00723638"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lang w:bidi="gu-IN"/>
        </w:rPr>
        <w:t>quotes described by Manubhai Gadhvi are discussed here.</w:t>
      </w:r>
    </w:p>
    <w:p w:rsidR="006A0562" w:rsidRPr="00E1175C" w:rsidRDefault="0074553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Each </w:t>
      </w:r>
      <w:r w:rsidR="00C517BA"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Mataji) has chosen the Charan clan to assume birth. And since this </w:t>
      </w:r>
      <w:r w:rsidR="00C517BA"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was born in the Charan clan, the Charans are called Deviputra.</w:t>
      </w:r>
    </w:p>
    <w:p w:rsidR="006A0562" w:rsidRPr="00E1175C" w:rsidRDefault="00745538"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haracteristics of Charans:</w:t>
      </w:r>
    </w:p>
    <w:p w:rsidR="009C7372" w:rsidRPr="00E1175C" w:rsidRDefault="00270B29" w:rsidP="00EA6779">
      <w:pPr>
        <w:pStyle w:val="ListParagraph"/>
        <w:numPr>
          <w:ilvl w:val="0"/>
          <w:numId w:val="5"/>
        </w:numPr>
        <w:spacing w:after="0" w:line="240" w:lineRule="auto"/>
        <w:ind w:left="720"/>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 the praiser of Purans</w:t>
      </w:r>
    </w:p>
    <w:p w:rsidR="006A0562" w:rsidRPr="00E1175C" w:rsidRDefault="00270B29" w:rsidP="00EA6779">
      <w:pPr>
        <w:pStyle w:val="ListParagraph"/>
        <w:numPr>
          <w:ilvl w:val="0"/>
          <w:numId w:val="5"/>
        </w:numPr>
        <w:spacing w:after="0" w:line="240" w:lineRule="auto"/>
        <w:ind w:left="720"/>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ubordinate personality of the Charans</w:t>
      </w:r>
    </w:p>
    <w:p w:rsidR="006A0562" w:rsidRPr="00E1175C" w:rsidRDefault="00270B29" w:rsidP="00EA6779">
      <w:pPr>
        <w:pStyle w:val="ListParagraph"/>
        <w:numPr>
          <w:ilvl w:val="0"/>
          <w:numId w:val="5"/>
        </w:numPr>
        <w:spacing w:after="0" w:line="240" w:lineRule="auto"/>
        <w:ind w:left="720"/>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cteristic Charan</w:t>
      </w:r>
    </w:p>
    <w:p w:rsidR="006A0562" w:rsidRPr="00E1175C" w:rsidRDefault="00270B29" w:rsidP="00EA6779">
      <w:pPr>
        <w:pStyle w:val="ListParagraph"/>
        <w:numPr>
          <w:ilvl w:val="0"/>
          <w:numId w:val="5"/>
        </w:numPr>
        <w:spacing w:after="0" w:line="240" w:lineRule="auto"/>
        <w:ind w:left="720"/>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ruthful Speaker Charan</w:t>
      </w:r>
    </w:p>
    <w:p w:rsidR="006A0562" w:rsidRPr="00E1175C" w:rsidRDefault="00270B29" w:rsidP="00EA6779">
      <w:pPr>
        <w:pStyle w:val="ListParagraph"/>
        <w:numPr>
          <w:ilvl w:val="0"/>
          <w:numId w:val="5"/>
        </w:numPr>
        <w:spacing w:after="0" w:line="240" w:lineRule="auto"/>
        <w:ind w:left="720"/>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s policy and karma</w:t>
      </w:r>
    </w:p>
    <w:p w:rsidR="003A7B4E" w:rsidRPr="00E1175C" w:rsidRDefault="00270B29"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haran’s History:</w:t>
      </w:r>
    </w:p>
    <w:p w:rsidR="003A7B4E" w:rsidRPr="00E1175C" w:rsidRDefault="00270B2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iterature composed by Charans is Charani Literature. Charani literature has a long tradition. Charani Literature is an advocate of art not for the sake of art, but for the sake of life. Charani literature is literature written in the original Dingal language. Characteristic, polite, truthful speaker, fearless and the narrator of the state poem is Charan and their literature is the Charani literature.</w:t>
      </w:r>
    </w:p>
    <w:p w:rsidR="00FB6006" w:rsidRPr="00E1175C" w:rsidRDefault="00672017"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lastRenderedPageBreak/>
        <w:t>Features of Charani literature:</w:t>
      </w:r>
    </w:p>
    <w:p w:rsidR="00054FC0" w:rsidRPr="00E1175C" w:rsidRDefault="0088279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i literature is as diverse as Gujarati literature. Charani literature is the literature of heroes, saints and Sati. These features of Charani literature have been deduced.</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mmaculate and inspiring</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Historical</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ommunity</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espect for women</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Heroic</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ultural harmony</w:t>
      </w:r>
    </w:p>
    <w:p w:rsidR="00054FC0" w:rsidRPr="00E1175C" w:rsidRDefault="00882794" w:rsidP="00EA6779">
      <w:pPr>
        <w:pStyle w:val="ListParagraph"/>
        <w:numPr>
          <w:ilvl w:val="0"/>
          <w:numId w:val="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Valuable literature</w:t>
      </w:r>
    </w:p>
    <w:p w:rsidR="007422EC" w:rsidRPr="00E1175C" w:rsidRDefault="00882794"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lassification of works of Charni literature</w:t>
      </w:r>
    </w:p>
    <w:p w:rsidR="007422EC" w:rsidRPr="00E1175C" w:rsidRDefault="0088279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creations of Charani literature are described in two ways.</w:t>
      </w:r>
    </w:p>
    <w:p w:rsidR="00D8302E" w:rsidRPr="00E1175C" w:rsidRDefault="00882794" w:rsidP="00EA6779">
      <w:pPr>
        <w:pStyle w:val="ListParagraph"/>
        <w:numPr>
          <w:ilvl w:val="0"/>
          <w:numId w:val="7"/>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ingal Literature</w:t>
      </w:r>
    </w:p>
    <w:p w:rsidR="00D8302E" w:rsidRPr="00E1175C" w:rsidRDefault="00882794" w:rsidP="00EA6779">
      <w:pPr>
        <w:pStyle w:val="ListParagraph"/>
        <w:numPr>
          <w:ilvl w:val="0"/>
          <w:numId w:val="7"/>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ingal Literature</w:t>
      </w:r>
    </w:p>
    <w:p w:rsidR="00C95F27" w:rsidRPr="00E1175C" w:rsidRDefault="0089348F"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ingle means Dimbh + Gal = Dimbh means baby and Gal means throat Dimbh Gal which later became throat i.e. child's voice. Just like Prakrit is called a child language, Dingal is the official language of Rajasthan.</w:t>
      </w:r>
    </w:p>
    <w:p w:rsidR="002A1BE7" w:rsidRPr="00E1175C" w:rsidRDefault="00E75CF1"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characteristics of Dingle literature are as follows.</w:t>
      </w:r>
    </w:p>
    <w:p w:rsidR="002A1BE7" w:rsidRPr="00E1175C" w:rsidRDefault="00E75CF1" w:rsidP="00EA6779">
      <w:pPr>
        <w:pStyle w:val="ListParagraph"/>
        <w:numPr>
          <w:ilvl w:val="0"/>
          <w:numId w:val="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ilingual coordination</w:t>
      </w:r>
    </w:p>
    <w:p w:rsidR="002A1BE7" w:rsidRPr="00E1175C" w:rsidRDefault="00E75CF1" w:rsidP="00EA6779">
      <w:pPr>
        <w:pStyle w:val="ListParagraph"/>
        <w:numPr>
          <w:ilvl w:val="0"/>
          <w:numId w:val="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Visarga experiment prohibited</w:t>
      </w:r>
    </w:p>
    <w:p w:rsidR="002A1BE7" w:rsidRPr="00E1175C" w:rsidRDefault="00E75CF1" w:rsidP="00EA6779">
      <w:pPr>
        <w:pStyle w:val="ListParagraph"/>
        <w:numPr>
          <w:ilvl w:val="0"/>
          <w:numId w:val="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ref' is not experimented with, and transferred.</w:t>
      </w:r>
    </w:p>
    <w:p w:rsidR="004B5422" w:rsidRPr="00E1175C" w:rsidRDefault="008261FE" w:rsidP="00EA6779">
      <w:pPr>
        <w:pStyle w:val="ListParagraph"/>
        <w:numPr>
          <w:ilvl w:val="0"/>
          <w:numId w:val="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lural form of </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masculine and</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feminine words</w:t>
      </w:r>
    </w:p>
    <w:p w:rsidR="0048329E" w:rsidRPr="00E1175C" w:rsidRDefault="008261FE" w:rsidP="00EA6779">
      <w:pPr>
        <w:pStyle w:val="ListParagraph"/>
        <w:numPr>
          <w:ilvl w:val="0"/>
          <w:numId w:val="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lural form of</w:t>
      </w:r>
      <w:r w:rsidR="0048329E"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feminine words</w:t>
      </w:r>
    </w:p>
    <w:p w:rsidR="0048329E" w:rsidRPr="00E1175C" w:rsidRDefault="003B7472"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Problem of research of Charni literature:</w:t>
      </w:r>
    </w:p>
    <w:p w:rsidR="0048329E" w:rsidRPr="00E1175C" w:rsidRDefault="0048329E" w:rsidP="00EA6779">
      <w:pPr>
        <w:spacing w:after="0" w:line="240" w:lineRule="auto"/>
        <w:jc w:val="both"/>
        <w:rPr>
          <w:rFonts w:ascii="Times New Roman" w:hAnsi="Times New Roman" w:cs="Times New Roman"/>
          <w:sz w:val="24"/>
          <w:szCs w:val="24"/>
          <w:lang w:bidi="gu-IN"/>
        </w:rPr>
      </w:pPr>
      <w:r w:rsidRPr="00E1175C">
        <w:rPr>
          <w:rFonts w:ascii="Times New Roman" w:hAnsi="Times New Roman" w:cs="Times New Roman"/>
          <w:sz w:val="24"/>
          <w:szCs w:val="24"/>
          <w:cs/>
          <w:lang w:bidi="gu-IN"/>
        </w:rPr>
        <w:tab/>
      </w:r>
      <w:r w:rsidR="007C77E0" w:rsidRPr="00E1175C">
        <w:rPr>
          <w:rFonts w:ascii="Times New Roman" w:hAnsi="Times New Roman" w:cs="Times New Roman"/>
          <w:sz w:val="24"/>
          <w:szCs w:val="24"/>
          <w:lang w:bidi="gu-IN"/>
        </w:rPr>
        <w:t>Dr. Bharat Pandya discusses here the research problems of the described Charani literature.</w:t>
      </w:r>
    </w:p>
    <w:p w:rsidR="0048329E"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manuscript training</w:t>
      </w:r>
    </w:p>
    <w:p w:rsidR="004547C6"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mythological knowledge</w:t>
      </w:r>
    </w:p>
    <w:p w:rsidR="003568E1"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knowledge about historical-history</w:t>
      </w:r>
    </w:p>
    <w:p w:rsidR="001D345E"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knowledge of folk dialect and folk tradition</w:t>
      </w:r>
    </w:p>
    <w:p w:rsidR="00F52CD1"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knowledge of the language of Charni literature</w:t>
      </w:r>
    </w:p>
    <w:p w:rsidR="00F52CD1"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knowledge of Charani prosody</w:t>
      </w:r>
    </w:p>
    <w:p w:rsidR="00492356"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familiarity with the poetic style of the Charani tradition</w:t>
      </w:r>
    </w:p>
    <w:p w:rsidR="00DA0D71" w:rsidRPr="00E1175C" w:rsidRDefault="007C77E0" w:rsidP="00EA6779">
      <w:pPr>
        <w:pStyle w:val="ListParagraph"/>
        <w:numPr>
          <w:ilvl w:val="0"/>
          <w:numId w:val="9"/>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Lack of journals for Charni literature</w:t>
      </w:r>
    </w:p>
    <w:p w:rsidR="00580957" w:rsidRPr="00E1175C" w:rsidRDefault="00B67F21"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factor that drives Charni literature is discussed in this chapter.</w:t>
      </w:r>
    </w:p>
    <w:p w:rsidR="00580957" w:rsidRPr="00E1175C" w:rsidRDefault="00B67F21"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Modern Charni literature</w:t>
      </w:r>
    </w:p>
    <w:p w:rsidR="00BA06A2" w:rsidRPr="00E1175C" w:rsidRDefault="00BA06A2"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i literature has developed in Gujarat as well as Rajasthan. Saurashtra has been the center of Charni literature in Gujarat.</w:t>
      </w:r>
    </w:p>
    <w:p w:rsidR="00037264" w:rsidRPr="00E1175C" w:rsidRDefault="00BA06A2"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ust as Gujarati literature is divided into three sections corresponding to time, so Charni literature is also divided into three sections.</w:t>
      </w:r>
    </w:p>
    <w:p w:rsidR="00037264" w:rsidRPr="00E1175C" w:rsidRDefault="00432FE1" w:rsidP="00EA6779">
      <w:pPr>
        <w:spacing w:after="0" w:line="240" w:lineRule="auto"/>
        <w:jc w:val="both"/>
        <w:rPr>
          <w:rFonts w:ascii="Times New Roman" w:hAnsi="Times New Roman" w:cs="Times New Roman"/>
          <w:b/>
          <w:bCs/>
          <w:sz w:val="24"/>
          <w:szCs w:val="24"/>
          <w:lang w:bidi="gu-IN"/>
        </w:rPr>
      </w:pPr>
      <w:r w:rsidRPr="00432FE1">
        <w:rPr>
          <w:rFonts w:ascii="Times New Roman" w:hAnsi="Times New Roman" w:cs="Times New Roman"/>
          <w:b/>
          <w:bCs/>
          <w:noProof/>
          <w:sz w:val="24"/>
          <w:szCs w:val="24"/>
        </w:rPr>
        <w:pict>
          <v:rect id=" 3" o:spid="_x0000_s1026" style="position:absolute;left:0;text-align:left;margin-left:162pt;margin-top:47.95pt;width:91.5pt;height:49.5pt;z-index:251659264;visibility:visible">
            <v:path arrowok="t"/>
            <v:textbox>
              <w:txbxContent>
                <w:p w:rsidR="00615879" w:rsidRPr="00975824" w:rsidRDefault="00BA06A2" w:rsidP="00BA06A2">
                  <w:pPr>
                    <w:jc w:val="center"/>
                    <w:rPr>
                      <w:rFonts w:cs="Shruti"/>
                      <w:b/>
                      <w:bCs/>
                      <w:lang w:bidi="gu-IN"/>
                    </w:rPr>
                  </w:pPr>
                  <w:r>
                    <w:rPr>
                      <w:rFonts w:cs="Shruti"/>
                      <w:b/>
                      <w:bCs/>
                      <w:szCs w:val="22"/>
                      <w:lang w:bidi="gu-IN"/>
                    </w:rPr>
                    <w:t>Mediaval Charni Literature</w:t>
                  </w:r>
                </w:p>
              </w:txbxContent>
            </v:textbox>
          </v:rect>
        </w:pict>
      </w:r>
      <w:r w:rsidRPr="00432FE1">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 6" o:spid="_x0000_s1039" type="#_x0000_t32" style="position:absolute;left:0;text-align:left;margin-left:378.75pt;margin-top:34.45pt;width:0;height:14.25pt;z-index:25166233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">
            <v:stroke endarrow="block"/>
            <o:lock v:ext="edit" shapetype="f"/>
          </v:shape>
        </w:pict>
      </w:r>
      <w:r w:rsidRPr="00432FE1">
        <w:rPr>
          <w:rFonts w:ascii="Times New Roman" w:hAnsi="Times New Roman" w:cs="Times New Roman"/>
          <w:b/>
          <w:bCs/>
          <w:noProof/>
          <w:sz w:val="24"/>
          <w:szCs w:val="24"/>
        </w:rPr>
        <w:pict>
          <v:rect id=" 4" o:spid="_x0000_s1027" style="position:absolute;left:0;text-align:left;margin-left:329.25pt;margin-top:47.95pt;width:96.75pt;height:49.5pt;z-index:251660288;visibility:visible">
            <v:path arrowok="t"/>
            <v:textbox>
              <w:txbxContent>
                <w:p w:rsidR="00615879" w:rsidRPr="00975824" w:rsidRDefault="00BA06A2" w:rsidP="00975824">
                  <w:pPr>
                    <w:jc w:val="center"/>
                    <w:rPr>
                      <w:rFonts w:cs="Shruti"/>
                      <w:b/>
                      <w:bCs/>
                      <w:lang w:bidi="gu-IN"/>
                    </w:rPr>
                  </w:pPr>
                  <w:r>
                    <w:rPr>
                      <w:rFonts w:cs="Shruti"/>
                      <w:b/>
                      <w:bCs/>
                      <w:szCs w:val="22"/>
                      <w:lang w:bidi="gu-IN"/>
                    </w:rPr>
                    <w:t>Modern Charni Literature</w:t>
                  </w:r>
                </w:p>
              </w:txbxContent>
            </v:textbox>
          </v:rect>
        </w:pict>
      </w:r>
      <w:r w:rsidRPr="00432FE1">
        <w:rPr>
          <w:rFonts w:ascii="Times New Roman" w:hAnsi="Times New Roman" w:cs="Times New Roman"/>
          <w:b/>
          <w:bCs/>
          <w:noProof/>
          <w:sz w:val="24"/>
          <w:szCs w:val="24"/>
        </w:rPr>
        <w:pict>
          <v:rect id=" 2" o:spid="_x0000_s1028" style="position:absolute;left:0;text-align:left;margin-left:-.75pt;margin-top:47.95pt;width:102pt;height:49.5pt;z-index:2516582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">
            <v:path arrowok="t"/>
            <v:textbox>
              <w:txbxContent>
                <w:p w:rsidR="00615879" w:rsidRPr="00F41072" w:rsidRDefault="00BA06A2" w:rsidP="00F41072">
                  <w:pPr>
                    <w:jc w:val="center"/>
                    <w:rPr>
                      <w:rFonts w:cs="Shruti"/>
                      <w:b/>
                      <w:bCs/>
                      <w:lang w:bidi="gu-IN"/>
                    </w:rPr>
                  </w:pPr>
                  <w:r>
                    <w:rPr>
                      <w:rFonts w:cs="Shruti"/>
                      <w:b/>
                      <w:bCs/>
                      <w:szCs w:val="22"/>
                      <w:lang w:bidi="gu-IN"/>
                    </w:rPr>
                    <w:t>Ancient Charni Literature</w:t>
                  </w:r>
                </w:p>
              </w:txbxContent>
            </v:textbox>
          </v:rect>
        </w:pict>
      </w:r>
      <w:r w:rsidRPr="00432FE1">
        <w:rPr>
          <w:rFonts w:ascii="Times New Roman" w:hAnsi="Times New Roman" w:cs="Times New Roman"/>
          <w:b/>
          <w:bCs/>
          <w:noProof/>
          <w:sz w:val="24"/>
          <w:szCs w:val="24"/>
        </w:rPr>
        <w:pict>
          <v:shape id=" 9" o:spid="_x0000_s1037" type="#_x0000_t32" style="position:absolute;left:0;text-align:left;margin-left:36pt;margin-top:33.7pt;width:342.75pt;height:0;z-index:25166540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">
            <o:lock v:ext="edit" shapetype="f"/>
          </v:shape>
        </w:pict>
      </w:r>
      <w:r w:rsidRPr="00432FE1">
        <w:rPr>
          <w:rFonts w:ascii="Times New Roman" w:hAnsi="Times New Roman" w:cs="Times New Roman"/>
          <w:b/>
          <w:bCs/>
          <w:noProof/>
          <w:sz w:val="24"/>
          <w:szCs w:val="24"/>
        </w:rPr>
        <w:pict>
          <v:shape id=" 7" o:spid="_x0000_s1036" type="#_x0000_t32" style="position:absolute;left:0;text-align:left;margin-left:555pt;margin-top:41.2pt;width:0;height:14.25pt;z-index:25166336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">
            <v:stroke endarrow="block"/>
            <o:lock v:ext="edit" shapetype="f"/>
          </v:shape>
        </w:pict>
      </w:r>
      <w:r w:rsidRPr="00432FE1">
        <w:rPr>
          <w:rFonts w:ascii="Times New Roman" w:hAnsi="Times New Roman" w:cs="Times New Roman"/>
          <w:b/>
          <w:bCs/>
          <w:noProof/>
          <w:sz w:val="24"/>
          <w:szCs w:val="24"/>
        </w:rPr>
        <w:pict>
          <v:shape id=" 5" o:spid="_x0000_s1035" type="#_x0000_t32" style="position:absolute;left:0;text-align:left;margin-left:202.5pt;margin-top:33.7pt;width:0;height:14.25pt;z-index:25166131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">
            <v:stroke endarrow="block"/>
            <o:lock v:ext="edit" shapetype="f"/>
          </v:shape>
        </w:pict>
      </w:r>
      <w:r w:rsidR="00BA06A2" w:rsidRPr="00E1175C">
        <w:rPr>
          <w:rFonts w:ascii="Times New Roman" w:hAnsi="Times New Roman" w:cs="Times New Roman"/>
          <w:b/>
          <w:bCs/>
          <w:sz w:val="24"/>
          <w:szCs w:val="24"/>
          <w:lang w:bidi="gu-IN"/>
        </w:rPr>
        <w:t>Charni Literature</w:t>
      </w:r>
    </w:p>
    <w:p w:rsidR="00037264" w:rsidRPr="00E1175C" w:rsidRDefault="00037264" w:rsidP="00EA6779">
      <w:pPr>
        <w:spacing w:after="0" w:line="240" w:lineRule="auto"/>
        <w:jc w:val="both"/>
        <w:rPr>
          <w:rFonts w:ascii="Times New Roman" w:hAnsi="Times New Roman" w:cs="Times New Roman"/>
          <w:b/>
          <w:bCs/>
          <w:sz w:val="24"/>
          <w:szCs w:val="24"/>
          <w:lang w:bidi="gu-IN"/>
        </w:rPr>
      </w:pPr>
    </w:p>
    <w:p w:rsidR="00975824" w:rsidRPr="00E1175C" w:rsidRDefault="00EA6779" w:rsidP="00EA6779">
      <w:pPr>
        <w:spacing w:after="0" w:line="240" w:lineRule="auto"/>
        <w:jc w:val="both"/>
        <w:rPr>
          <w:rFonts w:ascii="Times New Roman" w:hAnsi="Times New Roman" w:cs="Times New Roman"/>
          <w:sz w:val="24"/>
          <w:szCs w:val="24"/>
          <w:lang w:bidi="gu-IN"/>
        </w:rPr>
      </w:pPr>
      <w:r w:rsidRPr="00432FE1">
        <w:rPr>
          <w:rFonts w:ascii="Times New Roman" w:hAnsi="Times New Roman" w:cs="Times New Roman"/>
          <w:b/>
          <w:bCs/>
          <w:noProof/>
          <w:sz w:val="24"/>
          <w:szCs w:val="24"/>
        </w:rPr>
        <w:pict>
          <v:shape id=" 8" o:spid="_x0000_s1038" type="#_x0000_t32" style="position:absolute;left:0;text-align:left;margin-left:31.3pt;margin-top:6.1pt;width:0;height:14.25pt;z-index:251664384;visibility:visible">
            <v:stroke endarrow="block"/>
            <o:lock v:ext="edit" shapetype="f"/>
          </v:shape>
        </w:pict>
      </w:r>
    </w:p>
    <w:p w:rsidR="00E1175C" w:rsidRDefault="00E1175C" w:rsidP="00EA6779">
      <w:pPr>
        <w:spacing w:after="0" w:line="240" w:lineRule="auto"/>
        <w:jc w:val="both"/>
        <w:rPr>
          <w:rFonts w:ascii="Times New Roman" w:hAnsi="Times New Roman" w:cs="Times New Roman"/>
          <w:sz w:val="24"/>
          <w:szCs w:val="24"/>
          <w:lang w:bidi="gu-IN"/>
        </w:rPr>
      </w:pPr>
    </w:p>
    <w:p w:rsidR="00AC2CE1" w:rsidRPr="00E1175C" w:rsidRDefault="00BA06A2" w:rsidP="00EA6779">
      <w:pPr>
        <w:spacing w:after="0" w:line="240" w:lineRule="auto"/>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Ancient Charni Literature</w:t>
      </w:r>
    </w:p>
    <w:p w:rsidR="00EA6779" w:rsidRDefault="00EA6779" w:rsidP="00EA6779">
      <w:pPr>
        <w:spacing w:after="0" w:line="240" w:lineRule="auto"/>
        <w:ind w:firstLine="720"/>
        <w:jc w:val="both"/>
        <w:rPr>
          <w:rFonts w:ascii="Times New Roman" w:hAnsi="Times New Roman" w:cs="Times New Roman"/>
          <w:sz w:val="24"/>
          <w:szCs w:val="24"/>
          <w:lang w:bidi="gu-IN"/>
        </w:rPr>
      </w:pPr>
    </w:p>
    <w:p w:rsidR="00EA6779" w:rsidRDefault="00EA6779" w:rsidP="00EA6779">
      <w:pPr>
        <w:spacing w:after="0" w:line="240" w:lineRule="auto"/>
        <w:ind w:firstLine="720"/>
        <w:jc w:val="both"/>
        <w:rPr>
          <w:rFonts w:ascii="Times New Roman" w:hAnsi="Times New Roman" w:cs="Times New Roman"/>
          <w:sz w:val="24"/>
          <w:szCs w:val="24"/>
          <w:lang w:bidi="gu-IN"/>
        </w:rPr>
      </w:pPr>
    </w:p>
    <w:p w:rsidR="00EA6779" w:rsidRDefault="00EA6779" w:rsidP="00EA6779">
      <w:pPr>
        <w:spacing w:after="0" w:line="240" w:lineRule="auto"/>
        <w:ind w:firstLine="720"/>
        <w:jc w:val="both"/>
        <w:rPr>
          <w:rFonts w:ascii="Times New Roman" w:hAnsi="Times New Roman" w:cs="Times New Roman"/>
          <w:sz w:val="24"/>
          <w:szCs w:val="24"/>
          <w:lang w:bidi="gu-IN"/>
        </w:rPr>
      </w:pPr>
    </w:p>
    <w:p w:rsidR="00121223" w:rsidRPr="00E1175C" w:rsidRDefault="006C676F"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From the ancient Charni literature to the contemporary Charni literature has been a common feature.</w:t>
      </w:r>
      <w:r w:rsidR="00E47CBF"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lang w:bidi="gu-IN"/>
        </w:rPr>
        <w:t xml:space="preserve">There are similarities in the characteristics of Viraras, Bhaktiras, </w:t>
      </w:r>
      <w:r w:rsidR="00E1175C" w:rsidRPr="00E1175C">
        <w:rPr>
          <w:rFonts w:ascii="Times New Roman" w:hAnsi="Times New Roman" w:cs="Times New Roman"/>
          <w:sz w:val="24"/>
          <w:szCs w:val="24"/>
          <w:lang w:bidi="gu-IN"/>
        </w:rPr>
        <w:t>and Pranayaras</w:t>
      </w:r>
      <w:r w:rsidRPr="00E1175C">
        <w:rPr>
          <w:rFonts w:ascii="Times New Roman" w:hAnsi="Times New Roman" w:cs="Times New Roman"/>
          <w:sz w:val="24"/>
          <w:szCs w:val="24"/>
          <w:lang w:bidi="gu-IN"/>
        </w:rPr>
        <w:t xml:space="preserve"> etc.</w:t>
      </w:r>
      <w:r w:rsidR="00F36A72" w:rsidRPr="00E1175C">
        <w:rPr>
          <w:rFonts w:ascii="Times New Roman" w:hAnsi="Times New Roman" w:cs="Times New Roman"/>
          <w:sz w:val="24"/>
          <w:szCs w:val="24"/>
          <w:cs/>
          <w:lang w:bidi="gu-IN"/>
        </w:rPr>
        <w:t xml:space="preserve"> </w:t>
      </w:r>
      <w:r w:rsidR="002D5416" w:rsidRPr="00E1175C">
        <w:rPr>
          <w:rFonts w:ascii="Times New Roman" w:hAnsi="Times New Roman" w:cs="Times New Roman"/>
          <w:sz w:val="24"/>
          <w:szCs w:val="24"/>
          <w:lang w:bidi="gu-IN"/>
        </w:rPr>
        <w:t>A glimpse of love and heroism, sattvaguna, courtesy, limits is found in Charani literature. Ancient Charani literature begins with Maval Varsada.</w:t>
      </w:r>
      <w:r w:rsidR="00121223" w:rsidRPr="00E1175C">
        <w:rPr>
          <w:rFonts w:ascii="Times New Roman" w:hAnsi="Times New Roman" w:cs="Times New Roman"/>
          <w:sz w:val="24"/>
          <w:szCs w:val="24"/>
          <w:cs/>
          <w:lang w:bidi="gu-IN"/>
        </w:rPr>
        <w:t xml:space="preserve"> (</w:t>
      </w:r>
      <w:r w:rsidR="002D5416" w:rsidRPr="00E1175C">
        <w:rPr>
          <w:rFonts w:ascii="Times New Roman" w:hAnsi="Times New Roman" w:cs="Times New Roman"/>
          <w:sz w:val="24"/>
          <w:szCs w:val="24"/>
          <w:lang w:bidi="gu-IN"/>
        </w:rPr>
        <w:t>He</w:t>
      </w:r>
      <w:r w:rsidR="00121223" w:rsidRPr="00E1175C">
        <w:rPr>
          <w:rFonts w:ascii="Times New Roman" w:hAnsi="Times New Roman" w:cs="Times New Roman"/>
          <w:sz w:val="24"/>
          <w:szCs w:val="24"/>
          <w:cs/>
          <w:lang w:bidi="gu-IN"/>
        </w:rPr>
        <w:t xml:space="preserve">) </w:t>
      </w:r>
      <w:r w:rsidR="002D5416" w:rsidRPr="00E1175C">
        <w:rPr>
          <w:rFonts w:ascii="Times New Roman" w:hAnsi="Times New Roman" w:cs="Times New Roman"/>
          <w:sz w:val="24"/>
          <w:szCs w:val="24"/>
          <w:lang w:bidi="gu-IN"/>
        </w:rPr>
        <w:t xml:space="preserve">Ra’Lakha Fulani </w:t>
      </w:r>
      <w:r w:rsidR="00121223" w:rsidRPr="00E1175C">
        <w:rPr>
          <w:rFonts w:ascii="Times New Roman" w:hAnsi="Times New Roman" w:cs="Times New Roman"/>
          <w:sz w:val="24"/>
          <w:szCs w:val="24"/>
          <w:cs/>
          <w:lang w:bidi="gu-IN"/>
        </w:rPr>
        <w:t>(</w:t>
      </w:r>
      <w:r w:rsidR="002D5416" w:rsidRPr="00E1175C">
        <w:rPr>
          <w:rFonts w:ascii="Times New Roman" w:hAnsi="Times New Roman" w:cs="Times New Roman"/>
          <w:sz w:val="24"/>
          <w:szCs w:val="24"/>
          <w:lang w:bidi="gu-IN"/>
        </w:rPr>
        <w:t>Vikram Samvat 911 to 1035</w:t>
      </w:r>
      <w:r w:rsidR="00121223" w:rsidRPr="00E1175C">
        <w:rPr>
          <w:rFonts w:ascii="Times New Roman" w:hAnsi="Times New Roman" w:cs="Times New Roman"/>
          <w:sz w:val="24"/>
          <w:szCs w:val="24"/>
          <w:cs/>
          <w:lang w:bidi="gu-IN"/>
        </w:rPr>
        <w:t>)</w:t>
      </w:r>
      <w:r w:rsidR="00722CDB" w:rsidRPr="00E1175C">
        <w:rPr>
          <w:rFonts w:ascii="Times New Roman" w:hAnsi="Times New Roman" w:cs="Times New Roman"/>
          <w:sz w:val="24"/>
          <w:szCs w:val="24"/>
          <w:lang w:bidi="gu-IN"/>
        </w:rPr>
        <w:t xml:space="preserve"> is believed.</w:t>
      </w:r>
      <w:r w:rsidR="00121223" w:rsidRPr="00E1175C">
        <w:rPr>
          <w:rFonts w:ascii="Times New Roman" w:hAnsi="Times New Roman" w:cs="Times New Roman"/>
          <w:sz w:val="24"/>
          <w:szCs w:val="24"/>
          <w:cs/>
          <w:lang w:bidi="gu-IN"/>
        </w:rPr>
        <w:t xml:space="preserve"> </w:t>
      </w:r>
      <w:r w:rsidR="00722CDB" w:rsidRPr="00E1175C">
        <w:rPr>
          <w:rFonts w:ascii="Times New Roman" w:hAnsi="Times New Roman" w:cs="Times New Roman"/>
          <w:sz w:val="24"/>
          <w:szCs w:val="24"/>
          <w:lang w:bidi="gu-IN"/>
        </w:rPr>
        <w:t>Historical epoch Charni literature is found to be rooted in the memorized tradition. From the time of Ra'Lakha Fulani, Charani literature became literal.</w:t>
      </w:r>
    </w:p>
    <w:p w:rsidR="00121223" w:rsidRPr="00E1175C" w:rsidRDefault="00CC34A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ncient Charani literature is divided into four sections.</w:t>
      </w:r>
    </w:p>
    <w:p w:rsidR="00121223" w:rsidRPr="00E1175C" w:rsidRDefault="00CC34AC" w:rsidP="00EA6779">
      <w:pPr>
        <w:pStyle w:val="ListParagraph"/>
        <w:numPr>
          <w:ilvl w:val="0"/>
          <w:numId w:val="10"/>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ontemporary poets of Lakha Fulani</w:t>
      </w:r>
    </w:p>
    <w:p w:rsidR="00CC34AC" w:rsidRPr="00E1175C" w:rsidRDefault="00CC34AC" w:rsidP="00EA6779">
      <w:pPr>
        <w:pStyle w:val="ListParagraph"/>
        <w:numPr>
          <w:ilvl w:val="0"/>
          <w:numId w:val="10"/>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 Poets of Solanki Era</w:t>
      </w:r>
    </w:p>
    <w:p w:rsidR="00121223" w:rsidRPr="00E1175C" w:rsidRDefault="00CC34AC" w:rsidP="00EA6779">
      <w:pPr>
        <w:pStyle w:val="ListParagraph"/>
        <w:numPr>
          <w:ilvl w:val="0"/>
          <w:numId w:val="10"/>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Ancient Charan Female poets </w:t>
      </w:r>
    </w:p>
    <w:p w:rsidR="00121223" w:rsidRPr="00E1175C" w:rsidRDefault="00CC34AC" w:rsidP="00EA6779">
      <w:pPr>
        <w:pStyle w:val="ListParagraph"/>
        <w:numPr>
          <w:ilvl w:val="0"/>
          <w:numId w:val="10"/>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Other Ancient Charan poets </w:t>
      </w:r>
    </w:p>
    <w:p w:rsidR="00121223" w:rsidRPr="00E1175C" w:rsidRDefault="007165D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contemporary poets of Lakha Fulani are Maval Varsada, Balwan, Bijal, Somang and Dudo. It is discussed in detail in the dissertation.</w:t>
      </w:r>
    </w:p>
    <w:p w:rsidR="00F23501" w:rsidRPr="00E1175C" w:rsidRDefault="00F23431" w:rsidP="00EA6779">
      <w:pPr>
        <w:spacing w:after="0" w:line="240" w:lineRule="auto"/>
        <w:jc w:val="both"/>
        <w:rPr>
          <w:rFonts w:ascii="Times New Roman" w:hAnsi="Times New Roman" w:cs="Times New Roman"/>
          <w:sz w:val="24"/>
          <w:szCs w:val="24"/>
          <w:lang w:bidi="gu-IN"/>
        </w:rPr>
      </w:pPr>
      <w:proofErr w:type="gramStart"/>
      <w:r w:rsidRPr="00E1175C">
        <w:rPr>
          <w:rFonts w:ascii="Times New Roman" w:hAnsi="Times New Roman" w:cs="Times New Roman"/>
          <w:sz w:val="24"/>
          <w:szCs w:val="24"/>
          <w:lang w:bidi="gu-IN"/>
        </w:rPr>
        <w:t>Anand Misan, Aala Varsada, Udaysinh Rana, Dhuman Charan, Ramchandra Charan and Kunchala Misan.</w:t>
      </w:r>
      <w:proofErr w:type="gramEnd"/>
      <w:r w:rsidRPr="00E1175C">
        <w:rPr>
          <w:rFonts w:ascii="Times New Roman" w:hAnsi="Times New Roman" w:cs="Times New Roman"/>
          <w:sz w:val="24"/>
          <w:szCs w:val="24"/>
          <w:lang w:bidi="gu-IN"/>
        </w:rPr>
        <w:t xml:space="preserve"> The details of the Solanki Era Charan poets are discussed in the dissertation.</w:t>
      </w:r>
    </w:p>
    <w:p w:rsidR="0062344D" w:rsidRPr="00E1175C" w:rsidRDefault="00C7404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 Varudi, Manavalli, Holbai Udhash, Ujali, Sai Nechadi, Sheni Gorviyali. These ancient female poets are discussed in detail.</w:t>
      </w:r>
    </w:p>
    <w:p w:rsidR="003E5C59" w:rsidRPr="00E1175C" w:rsidRDefault="007603D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ncient Charan poets like Satnath, Lunpal Mahedu (first), Ram-Ratan, Lila Gadhvi, Vijanand, Lunpal Mahedu (second), Mala Narela, Harisur Barhatt, Tejoji, Vithu Meha are discussed in detail here.</w:t>
      </w:r>
    </w:p>
    <w:p w:rsidR="003E5C59" w:rsidRPr="00E1175C" w:rsidRDefault="007603DB"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Medi</w:t>
      </w:r>
      <w:r w:rsidR="00A472B9" w:rsidRPr="00E1175C">
        <w:rPr>
          <w:rFonts w:ascii="Times New Roman" w:hAnsi="Times New Roman" w:cs="Times New Roman"/>
          <w:b/>
          <w:bCs/>
          <w:sz w:val="24"/>
          <w:szCs w:val="24"/>
          <w:lang w:bidi="gu-IN"/>
        </w:rPr>
        <w:t>e</w:t>
      </w:r>
      <w:r w:rsidRPr="00E1175C">
        <w:rPr>
          <w:rFonts w:ascii="Times New Roman" w:hAnsi="Times New Roman" w:cs="Times New Roman"/>
          <w:b/>
          <w:bCs/>
          <w:sz w:val="24"/>
          <w:szCs w:val="24"/>
          <w:lang w:bidi="gu-IN"/>
        </w:rPr>
        <w:t>val Charani Literature</w:t>
      </w:r>
    </w:p>
    <w:p w:rsidR="00BD6F49" w:rsidRPr="00E1175C" w:rsidRDefault="00A472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ny creations describing the medieval as well as the political, social, religious conditions of the time can be found in the early medieval Charani literature.</w:t>
      </w:r>
      <w:r w:rsidR="005C3E3F"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There is a difference between Gujarati and Rajasthani Charans. Charani literature has spread a lot in Saurashtra - Gujarat, Charottar as well as Rajasthan.</w:t>
      </w:r>
      <w:r w:rsidR="005C3E3F"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Rajyashraya and Lokashraya are becoming the motivators as well as the nourishing forces of Charani literature. The devotion described in Charani literature reveals the diverse heritage of this literature. This type of devotion is especially found in Charani literature.</w:t>
      </w:r>
    </w:p>
    <w:p w:rsidR="00A472B9" w:rsidRPr="00E1175C" w:rsidRDefault="00A472B9" w:rsidP="00EA6779">
      <w:pPr>
        <w:pStyle w:val="ListParagraph"/>
        <w:numPr>
          <w:ilvl w:val="0"/>
          <w:numId w:val="11"/>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evi Bhakti (Devotion to the Goddess)</w:t>
      </w:r>
    </w:p>
    <w:p w:rsidR="00BD6F49" w:rsidRPr="00E1175C" w:rsidRDefault="00A472B9" w:rsidP="00EA6779">
      <w:pPr>
        <w:pStyle w:val="ListParagraph"/>
        <w:numPr>
          <w:ilvl w:val="0"/>
          <w:numId w:val="11"/>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rushna Bhakti (Devotion to Krushna)</w:t>
      </w:r>
    </w:p>
    <w:p w:rsidR="00A472B9" w:rsidRPr="00E1175C" w:rsidRDefault="00A472B9" w:rsidP="00EA6779">
      <w:pPr>
        <w:pStyle w:val="ListParagraph"/>
        <w:numPr>
          <w:ilvl w:val="0"/>
          <w:numId w:val="7"/>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am Bhakti (Devotion to Ram)</w:t>
      </w:r>
    </w:p>
    <w:p w:rsidR="00A472B9" w:rsidRPr="00E1175C" w:rsidRDefault="00A472B9" w:rsidP="00EA6779">
      <w:pPr>
        <w:pStyle w:val="ListParagraph"/>
        <w:numPr>
          <w:ilvl w:val="0"/>
          <w:numId w:val="7"/>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iv Bhakti (Devotion to Shiva)</w:t>
      </w:r>
    </w:p>
    <w:p w:rsidR="00190CD1" w:rsidRPr="00E1175C" w:rsidRDefault="00A472B9" w:rsidP="00EA6779">
      <w:pPr>
        <w:pStyle w:val="ListParagraph"/>
        <w:numPr>
          <w:ilvl w:val="0"/>
          <w:numId w:val="7"/>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Devotion to the Village God </w:t>
      </w:r>
    </w:p>
    <w:p w:rsidR="00190CD1" w:rsidRPr="00E1175C" w:rsidRDefault="00A472B9" w:rsidP="00EA6779">
      <w:pPr>
        <w:pStyle w:val="ListParagraph"/>
        <w:numPr>
          <w:ilvl w:val="0"/>
          <w:numId w:val="7"/>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tavan Bhakti</w:t>
      </w:r>
    </w:p>
    <w:p w:rsidR="00190CD1" w:rsidRPr="00E1175C" w:rsidRDefault="00A008B9"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Sects of Indian devotional tradition:</w:t>
      </w:r>
    </w:p>
    <w:p w:rsidR="00190CD1" w:rsidRPr="00E1175C" w:rsidRDefault="00A008B9" w:rsidP="00EA6779">
      <w:pPr>
        <w:spacing w:after="0" w:line="240" w:lineRule="auto"/>
        <w:ind w:left="360" w:firstLine="3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ology took place in the Indian devotional movement. The various sects of the Indian devotional tradition are as follows.</w:t>
      </w:r>
    </w:p>
    <w:p w:rsidR="00A008B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w:t>
      </w:r>
      <w:r w:rsidRPr="00E1175C">
        <w:rPr>
          <w:rFonts w:ascii="Times New Roman" w:hAnsi="Times New Roman" w:cs="Times New Roman"/>
          <w:sz w:val="24"/>
          <w:szCs w:val="24"/>
          <w:lang w:bidi="gu-IN"/>
        </w:rPr>
        <w:tab/>
        <w:t>Shri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2.</w:t>
      </w:r>
      <w:r w:rsidRPr="00E1175C">
        <w:rPr>
          <w:rFonts w:ascii="Times New Roman" w:hAnsi="Times New Roman" w:cs="Times New Roman"/>
          <w:sz w:val="24"/>
          <w:szCs w:val="24"/>
          <w:lang w:bidi="gu-IN"/>
        </w:rPr>
        <w:tab/>
        <w:t>Vallabh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3.</w:t>
      </w:r>
      <w:r w:rsidRPr="00E1175C">
        <w:rPr>
          <w:rFonts w:ascii="Times New Roman" w:hAnsi="Times New Roman" w:cs="Times New Roman"/>
          <w:sz w:val="24"/>
          <w:szCs w:val="24"/>
          <w:lang w:bidi="gu-IN"/>
        </w:rPr>
        <w:tab/>
        <w:t>Swaminarayan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4.</w:t>
      </w:r>
      <w:r w:rsidRPr="00E1175C">
        <w:rPr>
          <w:rFonts w:ascii="Times New Roman" w:hAnsi="Times New Roman" w:cs="Times New Roman"/>
          <w:sz w:val="24"/>
          <w:szCs w:val="24"/>
          <w:lang w:bidi="gu-IN"/>
        </w:rPr>
        <w:tab/>
        <w:t>Shakta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5.</w:t>
      </w:r>
      <w:r w:rsidRPr="00E1175C">
        <w:rPr>
          <w:rFonts w:ascii="Times New Roman" w:hAnsi="Times New Roman" w:cs="Times New Roman"/>
          <w:sz w:val="24"/>
          <w:szCs w:val="24"/>
          <w:lang w:bidi="gu-IN"/>
        </w:rPr>
        <w:tab/>
        <w:t>Nath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6.</w:t>
      </w:r>
      <w:r w:rsidRPr="00E1175C">
        <w:rPr>
          <w:rFonts w:ascii="Times New Roman" w:hAnsi="Times New Roman" w:cs="Times New Roman"/>
          <w:sz w:val="24"/>
          <w:szCs w:val="24"/>
          <w:lang w:bidi="gu-IN"/>
        </w:rPr>
        <w:tab/>
        <w:t>Sant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7.</w:t>
      </w:r>
      <w:r w:rsidRPr="00E1175C">
        <w:rPr>
          <w:rFonts w:ascii="Times New Roman" w:hAnsi="Times New Roman" w:cs="Times New Roman"/>
          <w:sz w:val="24"/>
          <w:szCs w:val="24"/>
          <w:lang w:bidi="gu-IN"/>
        </w:rPr>
        <w:tab/>
        <w:t>Vaishnav Sects</w:t>
      </w:r>
      <w:r w:rsidRPr="00E1175C">
        <w:rPr>
          <w:rFonts w:ascii="Times New Roman" w:hAnsi="Times New Roman" w:cs="Times New Roman"/>
          <w:sz w:val="24"/>
          <w:szCs w:val="24"/>
          <w:cs/>
          <w:lang w:bidi="gu-IN"/>
        </w:rPr>
        <w:t xml:space="preserve"> </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8.</w:t>
      </w:r>
      <w:r w:rsidRPr="00E1175C">
        <w:rPr>
          <w:rFonts w:ascii="Times New Roman" w:hAnsi="Times New Roman" w:cs="Times New Roman"/>
          <w:sz w:val="24"/>
          <w:szCs w:val="24"/>
          <w:lang w:bidi="gu-IN"/>
        </w:rPr>
        <w:tab/>
        <w:t>Jasnathi Sects</w:t>
      </w:r>
      <w:r w:rsidRPr="00E1175C">
        <w:rPr>
          <w:rFonts w:ascii="Times New Roman" w:hAnsi="Times New Roman" w:cs="Times New Roman"/>
          <w:sz w:val="24"/>
          <w:szCs w:val="24"/>
          <w:cs/>
          <w:lang w:bidi="gu-IN"/>
        </w:rPr>
        <w:t xml:space="preserve"> </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9.</w:t>
      </w:r>
      <w:r w:rsidRPr="00E1175C">
        <w:rPr>
          <w:rFonts w:ascii="Times New Roman" w:hAnsi="Times New Roman" w:cs="Times New Roman"/>
          <w:sz w:val="24"/>
          <w:szCs w:val="24"/>
          <w:lang w:bidi="gu-IN"/>
        </w:rPr>
        <w:tab/>
        <w:t>Ramsnehi Sects</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0.</w:t>
      </w:r>
      <w:r w:rsidRPr="00E1175C">
        <w:rPr>
          <w:rFonts w:ascii="Times New Roman" w:hAnsi="Times New Roman" w:cs="Times New Roman"/>
          <w:sz w:val="24"/>
          <w:szCs w:val="24"/>
          <w:lang w:bidi="gu-IN"/>
        </w:rPr>
        <w:tab/>
        <w:t>Dadu Sects</w:t>
      </w:r>
      <w:r w:rsidRPr="00E1175C">
        <w:rPr>
          <w:rFonts w:ascii="Times New Roman" w:hAnsi="Times New Roman" w:cs="Times New Roman"/>
          <w:sz w:val="24"/>
          <w:szCs w:val="24"/>
          <w:cs/>
          <w:lang w:bidi="gu-IN"/>
        </w:rPr>
        <w:t xml:space="preserve"> </w:t>
      </w:r>
    </w:p>
    <w:p w:rsidR="004530D9" w:rsidRPr="00E1175C" w:rsidRDefault="00A008B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1.</w:t>
      </w:r>
      <w:r w:rsidRPr="00E1175C">
        <w:rPr>
          <w:rFonts w:ascii="Times New Roman" w:hAnsi="Times New Roman" w:cs="Times New Roman"/>
          <w:sz w:val="24"/>
          <w:szCs w:val="24"/>
          <w:lang w:bidi="gu-IN"/>
        </w:rPr>
        <w:tab/>
        <w:t>Lok Devta</w:t>
      </w:r>
    </w:p>
    <w:p w:rsidR="004530D9" w:rsidRPr="00E1175C" w:rsidRDefault="00C56309"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lastRenderedPageBreak/>
        <w:t>Medieval Charan poets following the Shakta sect:</w:t>
      </w:r>
    </w:p>
    <w:p w:rsidR="004530D9" w:rsidRPr="00E1175C" w:rsidRDefault="00EB4FE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aktipuja (Adoration of Power) has the best place in the religious beliefs of the Charans. Through adoration, worship, sadhana of the Goddess, the Charans express Saguna, Nirguna as well as both types of devotion in their creations. The Mahabharata confirms this.</w:t>
      </w:r>
    </w:p>
    <w:p w:rsidR="00725843" w:rsidRPr="00E1175C" w:rsidRDefault="00725843" w:rsidP="00EA6779">
      <w:pPr>
        <w:spacing w:after="0" w:line="240" w:lineRule="auto"/>
        <w:ind w:firstLine="720"/>
        <w:jc w:val="both"/>
        <w:rPr>
          <w:rFonts w:ascii="Times New Roman" w:hAnsi="Times New Roman" w:cs="Times New Roman"/>
          <w:sz w:val="24"/>
          <w:szCs w:val="24"/>
          <w:lang w:bidi="gu-IN"/>
        </w:rPr>
      </w:pPr>
    </w:p>
    <w:p w:rsidR="00D534C1" w:rsidRPr="00E1175C" w:rsidRDefault="00D534C1" w:rsidP="00EA6779">
      <w:pPr>
        <w:spacing w:after="0" w:line="240" w:lineRule="auto"/>
        <w:ind w:left="720" w:firstLine="720"/>
        <w:jc w:val="both"/>
        <w:rPr>
          <w:rFonts w:ascii="Times New Roman" w:hAnsi="Times New Roman" w:cs="Times New Roman"/>
          <w:sz w:val="24"/>
          <w:szCs w:val="24"/>
        </w:rPr>
      </w:pPr>
      <w:r w:rsidRPr="00E1175C">
        <w:rPr>
          <w:rFonts w:ascii="Times New Roman" w:hAnsi="Times New Roman" w:cs="Times New Roman"/>
          <w:sz w:val="24"/>
          <w:szCs w:val="24"/>
          <w:lang w:bidi="gu-IN"/>
        </w:rPr>
        <w:t>“</w:t>
      </w:r>
      <w:r w:rsidRPr="00E1175C">
        <w:rPr>
          <w:rFonts w:ascii="Times New Roman" w:hAnsi="Times New Roman" w:cs="Mangal"/>
          <w:sz w:val="24"/>
          <w:szCs w:val="24"/>
          <w:cs/>
        </w:rPr>
        <w:t>तुष्टिः</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पुष्टिधृतिः</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दीप्ति</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चंद्वादीत्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विवाद्विनी</w:t>
      </w:r>
    </w:p>
    <w:p w:rsidR="00D534C1" w:rsidRPr="00E1175C" w:rsidRDefault="00D534C1" w:rsidP="00EA6779">
      <w:pPr>
        <w:spacing w:after="0" w:line="240" w:lineRule="auto"/>
        <w:ind w:left="720" w:firstLine="720"/>
        <w:jc w:val="both"/>
        <w:rPr>
          <w:rFonts w:ascii="Times New Roman" w:hAnsi="Times New Roman" w:cs="Times New Roman"/>
          <w:sz w:val="24"/>
          <w:szCs w:val="24"/>
          <w:lang w:bidi="gu-IN"/>
        </w:rPr>
      </w:pPr>
      <w:r w:rsidRPr="00E1175C">
        <w:rPr>
          <w:rFonts w:ascii="Times New Roman" w:hAnsi="Times New Roman" w:cs="Mangal"/>
          <w:sz w:val="24"/>
          <w:szCs w:val="24"/>
          <w:cs/>
        </w:rPr>
        <w:t>भूर्तिभूर्तिमत्ता</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संख्ये</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वीक्ष्यसे</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सिद्ध</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चारणै</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w:t>
      </w:r>
      <w:r w:rsidRPr="00E1175C">
        <w:rPr>
          <w:rFonts w:ascii="Times New Roman" w:hAnsi="Times New Roman" w:cs="Times New Roman"/>
          <w:sz w:val="24"/>
          <w:szCs w:val="24"/>
          <w:lang w:bidi="gu-IN"/>
        </w:rPr>
        <w:t>”</w:t>
      </w:r>
    </w:p>
    <w:p w:rsidR="00392BEB" w:rsidRPr="00E1175C" w:rsidRDefault="00EB4FE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Many poets like </w:t>
      </w:r>
      <w:r w:rsidR="00840A02" w:rsidRPr="00E1175C">
        <w:rPr>
          <w:rFonts w:ascii="Times New Roman" w:hAnsi="Times New Roman" w:cs="Times New Roman"/>
          <w:sz w:val="24"/>
          <w:szCs w:val="24"/>
          <w:lang w:bidi="gu-IN"/>
        </w:rPr>
        <w:t xml:space="preserve">Lupa Rohadiya, Barhatt Chohath, Chundoji Dadhvadiya, </w:t>
      </w:r>
      <w:r w:rsidR="009563DD" w:rsidRPr="00E1175C">
        <w:rPr>
          <w:rFonts w:ascii="Times New Roman" w:hAnsi="Times New Roman" w:cs="Times New Roman"/>
          <w:sz w:val="24"/>
          <w:szCs w:val="24"/>
          <w:lang w:bidi="gu-IN"/>
        </w:rPr>
        <w:t xml:space="preserve">Karamshi Aashiya, Madhodas Dadhvadiya, Kesodas Gadan, Ghela Khadia, </w:t>
      </w:r>
      <w:r w:rsidR="002A030D" w:rsidRPr="00E1175C">
        <w:rPr>
          <w:rFonts w:ascii="Times New Roman" w:hAnsi="Times New Roman" w:cs="Times New Roman"/>
          <w:sz w:val="24"/>
          <w:szCs w:val="24"/>
          <w:lang w:bidi="gu-IN"/>
        </w:rPr>
        <w:t xml:space="preserve">Rava Mpd, Nandan Barhatt, Parmanand Vithu, </w:t>
      </w:r>
      <w:r w:rsidR="00C65382" w:rsidRPr="00E1175C">
        <w:rPr>
          <w:rFonts w:ascii="Times New Roman" w:hAnsi="Times New Roman" w:cs="Times New Roman"/>
          <w:sz w:val="24"/>
          <w:szCs w:val="24"/>
          <w:lang w:bidi="gu-IN"/>
        </w:rPr>
        <w:t xml:space="preserve">Jaga Khadia, Jogidas, Devidas </w:t>
      </w:r>
      <w:r w:rsidR="00EE7224" w:rsidRPr="00E1175C">
        <w:rPr>
          <w:rFonts w:ascii="Times New Roman" w:hAnsi="Times New Roman" w:cs="Times New Roman"/>
          <w:sz w:val="24"/>
          <w:szCs w:val="24"/>
          <w:lang w:bidi="gu-IN"/>
        </w:rPr>
        <w:t xml:space="preserve">Bati, Saidas Zula, Kheta Mod, Kalyanji Kalhatt, Ratnu Virbhan, Hamirdan Ratna, Langidas Mahedu, Adha Pahad Kha, Bakhtavardan Khadia, Surmall Aashiya, Hukmichand Khadia, Ramdan Lalas, Karsandas Baliya, Pratapvacha, Dhanraj Kalhatt, Bankidas, Ful Varsada, Opa Aadha, </w:t>
      </w:r>
      <w:r w:rsidR="00307C03" w:rsidRPr="00E1175C">
        <w:rPr>
          <w:rFonts w:ascii="Times New Roman" w:hAnsi="Times New Roman" w:cs="Times New Roman"/>
          <w:sz w:val="24"/>
          <w:szCs w:val="24"/>
          <w:lang w:bidi="gu-IN"/>
        </w:rPr>
        <w:t xml:space="preserve">Morardas Barhatt, Godad Mahedu, Suza Detha, Jagmal Mahedu, Parmanand Zula, Jivan Rohadiya, Makandas Zula, Ebhal Gadhvi, Amarsang Bahratt, Jethabhai Udhash, Ramchandra Mod, Kisna Aadha, Karmanand Misan </w:t>
      </w:r>
      <w:r w:rsidRPr="00E1175C">
        <w:rPr>
          <w:rFonts w:ascii="Times New Roman" w:hAnsi="Times New Roman" w:cs="Times New Roman"/>
          <w:sz w:val="24"/>
          <w:szCs w:val="24"/>
          <w:lang w:bidi="gu-IN"/>
        </w:rPr>
        <w:t>belong to the Shakta sect. The details of which are discussed in the present chapter.</w:t>
      </w:r>
    </w:p>
    <w:p w:rsidR="00182A76" w:rsidRPr="00E1175C" w:rsidRDefault="00AB25BE"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Poets following the Vaishnava sect:</w:t>
      </w:r>
    </w:p>
    <w:p w:rsidR="00182A76" w:rsidRPr="00E1175C" w:rsidRDefault="00873A7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sect was started by Jambhoji in Vikram Samvat </w:t>
      </w:r>
      <w:r w:rsidRPr="00E1175C">
        <w:rPr>
          <w:rFonts w:ascii="Times New Roman" w:hAnsi="Times New Roman" w:cs="Times New Roman"/>
          <w:sz w:val="24"/>
          <w:szCs w:val="24"/>
          <w:cs/>
          <w:lang w:bidi="gu-IN"/>
        </w:rPr>
        <w:t xml:space="preserve">1542. </w:t>
      </w:r>
      <w:r w:rsidRPr="00E1175C">
        <w:rPr>
          <w:rFonts w:ascii="Times New Roman" w:hAnsi="Times New Roman" w:cs="Times New Roman"/>
          <w:sz w:val="24"/>
          <w:szCs w:val="24"/>
          <w:lang w:bidi="gu-IN"/>
        </w:rPr>
        <w:t xml:space="preserve">Jambhoji was inspired by Nathpanth. Jambhoji is one of the four chief Charans of the </w:t>
      </w:r>
      <w:r w:rsidRPr="00E1175C">
        <w:rPr>
          <w:rFonts w:ascii="Times New Roman" w:hAnsi="Times New Roman" w:cs="Times New Roman"/>
          <w:sz w:val="24"/>
          <w:szCs w:val="24"/>
          <w:cs/>
          <w:lang w:bidi="gu-IN"/>
        </w:rPr>
        <w:t>16</w:t>
      </w:r>
      <w:r w:rsidRPr="00E1175C">
        <w:rPr>
          <w:rFonts w:ascii="Times New Roman" w:hAnsi="Times New Roman" w:cs="Times New Roman"/>
          <w:sz w:val="24"/>
          <w:szCs w:val="24"/>
          <w:lang w:bidi="gu-IN"/>
        </w:rPr>
        <w:t>th century.</w:t>
      </w:r>
    </w:p>
    <w:p w:rsidR="00E61A5B" w:rsidRPr="00E1175C" w:rsidRDefault="00E61A5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oets like </w:t>
      </w:r>
      <w:r w:rsidR="006B7373" w:rsidRPr="00E1175C">
        <w:rPr>
          <w:rFonts w:ascii="Times New Roman" w:hAnsi="Times New Roman" w:cs="Times New Roman"/>
          <w:sz w:val="24"/>
          <w:szCs w:val="24"/>
          <w:lang w:bidi="gu-IN"/>
        </w:rPr>
        <w:t xml:space="preserve">Kolhaji Charan, </w:t>
      </w:r>
      <w:r w:rsidR="00047941" w:rsidRPr="00E1175C">
        <w:rPr>
          <w:rFonts w:ascii="Times New Roman" w:hAnsi="Times New Roman" w:cs="Times New Roman"/>
          <w:sz w:val="24"/>
          <w:szCs w:val="24"/>
          <w:lang w:bidi="gu-IN"/>
        </w:rPr>
        <w:t xml:space="preserve">Kanhoji Charan, </w:t>
      </w:r>
      <w:r w:rsidR="002A60F0" w:rsidRPr="00E1175C">
        <w:rPr>
          <w:rFonts w:ascii="Times New Roman" w:hAnsi="Times New Roman" w:cs="Times New Roman"/>
          <w:sz w:val="24"/>
          <w:szCs w:val="24"/>
          <w:lang w:bidi="gu-IN"/>
        </w:rPr>
        <w:t xml:space="preserve">Allunath Kaviya, Kolhaji, Ashaji Rohadiya, </w:t>
      </w:r>
      <w:r w:rsidR="00F86FC7" w:rsidRPr="00E1175C">
        <w:rPr>
          <w:rFonts w:ascii="Times New Roman" w:hAnsi="Times New Roman" w:cs="Times New Roman"/>
          <w:sz w:val="24"/>
          <w:szCs w:val="24"/>
          <w:lang w:bidi="gu-IN"/>
        </w:rPr>
        <w:t xml:space="preserve">Ishardasji, Sanyaji Zula, </w:t>
      </w:r>
      <w:r w:rsidR="00073A7A" w:rsidRPr="00E1175C">
        <w:rPr>
          <w:rFonts w:ascii="Times New Roman" w:hAnsi="Times New Roman" w:cs="Times New Roman"/>
          <w:sz w:val="24"/>
          <w:szCs w:val="24"/>
          <w:lang w:bidi="gu-IN"/>
        </w:rPr>
        <w:t xml:space="preserve">Hardasji Misan, Saidas Zula, </w:t>
      </w:r>
      <w:r w:rsidR="00037089" w:rsidRPr="00E1175C">
        <w:rPr>
          <w:rFonts w:ascii="Times New Roman" w:hAnsi="Times New Roman" w:cs="Times New Roman"/>
          <w:sz w:val="24"/>
          <w:szCs w:val="24"/>
          <w:lang w:bidi="gu-IN"/>
        </w:rPr>
        <w:t xml:space="preserve">Pirdan, Narhardasji, Khetsi Sai, Tejsinh Barhatt, </w:t>
      </w:r>
      <w:proofErr w:type="gramStart"/>
      <w:r w:rsidR="00037089" w:rsidRPr="00E1175C">
        <w:rPr>
          <w:rFonts w:ascii="Times New Roman" w:hAnsi="Times New Roman" w:cs="Times New Roman"/>
          <w:sz w:val="24"/>
          <w:szCs w:val="24"/>
          <w:lang w:bidi="gu-IN"/>
        </w:rPr>
        <w:t>Muraridan</w:t>
      </w:r>
      <w:proofErr w:type="gramEnd"/>
      <w:r w:rsidR="00037089" w:rsidRPr="00E1175C">
        <w:rPr>
          <w:rFonts w:ascii="Times New Roman" w:hAnsi="Times New Roman" w:cs="Times New Roman"/>
          <w:sz w:val="24"/>
          <w:szCs w:val="24"/>
          <w:lang w:bidi="gu-IN"/>
        </w:rPr>
        <w:t xml:space="preserve"> Barhatt </w:t>
      </w:r>
      <w:r w:rsidRPr="00E1175C">
        <w:rPr>
          <w:rFonts w:ascii="Times New Roman" w:hAnsi="Times New Roman" w:cs="Times New Roman"/>
          <w:sz w:val="24"/>
          <w:szCs w:val="24"/>
          <w:lang w:bidi="gu-IN"/>
        </w:rPr>
        <w:t xml:space="preserve">belong to the Vaishnava sect. Which details are </w:t>
      </w:r>
      <w:proofErr w:type="gramStart"/>
      <w:r w:rsidRPr="00E1175C">
        <w:rPr>
          <w:rFonts w:ascii="Times New Roman" w:hAnsi="Times New Roman" w:cs="Times New Roman"/>
          <w:sz w:val="24"/>
          <w:szCs w:val="24"/>
          <w:lang w:bidi="gu-IN"/>
        </w:rPr>
        <w:t>discussed.</w:t>
      </w:r>
      <w:proofErr w:type="gramEnd"/>
    </w:p>
    <w:p w:rsidR="00AD5803" w:rsidRPr="00E1175C" w:rsidRDefault="00C816AC"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haran poets following the Swaminarayan sect:</w:t>
      </w:r>
    </w:p>
    <w:p w:rsidR="00AD5803" w:rsidRPr="00E1175C" w:rsidRDefault="00C816A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ambhudan Aashiya, Brahmanand Swami &amp; Udayram Rohadiya are Charan poets following the Swaminarayan sect. The details of which are discussed in the present chapter.</w:t>
      </w:r>
    </w:p>
    <w:p w:rsidR="00AD5803" w:rsidRPr="00E1175C" w:rsidRDefault="00C816AC"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haran poets following the Shaiv Sect:</w:t>
      </w:r>
    </w:p>
    <w:p w:rsidR="00AD5803" w:rsidRPr="00E1175C" w:rsidRDefault="00C816A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isna Adha, Kandas Mahedu are Charan poets who follow the Shaiv Sect. The details of which are discussed in the present chapter.</w:t>
      </w:r>
    </w:p>
    <w:p w:rsidR="00AD5803" w:rsidRPr="00E1175C" w:rsidRDefault="002957E3"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Medieval Charan poets following the Nath sect:</w:t>
      </w:r>
    </w:p>
    <w:p w:rsidR="00AD5803" w:rsidRPr="00E1175C" w:rsidRDefault="002957E3"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alla Aasiya and Allu Nath are among the medieval Charan poets who followed the Nath sect. The details of which are discussed in the present chapter.</w:t>
      </w:r>
    </w:p>
    <w:p w:rsidR="00054F74" w:rsidRPr="00E1175C" w:rsidRDefault="005D5874"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Modern Charani Literature:</w:t>
      </w:r>
    </w:p>
    <w:p w:rsidR="003E2634" w:rsidRPr="00E1175C" w:rsidRDefault="00054F7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oet </w:t>
      </w:r>
      <w:proofErr w:type="gramStart"/>
      <w:r w:rsidRPr="00E1175C">
        <w:rPr>
          <w:rFonts w:ascii="Times New Roman" w:hAnsi="Times New Roman" w:cs="Times New Roman"/>
          <w:sz w:val="24"/>
          <w:szCs w:val="24"/>
          <w:lang w:bidi="gu-IN"/>
        </w:rPr>
        <w:t>are</w:t>
      </w:r>
      <w:proofErr w:type="gramEnd"/>
      <w:r w:rsidRPr="00E1175C">
        <w:rPr>
          <w:rFonts w:ascii="Times New Roman" w:hAnsi="Times New Roman" w:cs="Times New Roman"/>
          <w:sz w:val="24"/>
          <w:szCs w:val="24"/>
          <w:lang w:bidi="gu-IN"/>
        </w:rPr>
        <w:t xml:space="preserve"> born not made’</w:t>
      </w:r>
      <w:r w:rsidR="005D5874"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 xml:space="preserve"> </w:t>
      </w:r>
      <w:r w:rsidR="00B71C43" w:rsidRPr="00E1175C">
        <w:rPr>
          <w:rFonts w:ascii="Times New Roman" w:hAnsi="Times New Roman" w:cs="Times New Roman"/>
          <w:sz w:val="24"/>
          <w:szCs w:val="24"/>
          <w:lang w:bidi="gu-IN"/>
        </w:rPr>
        <w:t>The time of modern Charani literature is considered to be in the late nineteenth century. A verse is prevalent in Gujarat for modern charani literature.</w:t>
      </w:r>
    </w:p>
    <w:p w:rsidR="00C517BA" w:rsidRPr="00E1175C" w:rsidRDefault="00054F7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cs/>
          <w:lang w:bidi="gu-IN"/>
        </w:rPr>
        <w:tab/>
      </w:r>
      <w:r w:rsidR="00725843" w:rsidRPr="00E1175C">
        <w:rPr>
          <w:rFonts w:ascii="Times New Roman" w:hAnsi="Times New Roman" w:cs="Times New Roman"/>
          <w:sz w:val="24"/>
          <w:szCs w:val="24"/>
          <w:lang w:bidi="gu-IN"/>
        </w:rPr>
        <w:t>‘</w:t>
      </w:r>
      <w:r w:rsidR="00C517BA" w:rsidRPr="00E1175C">
        <w:rPr>
          <w:rFonts w:ascii="Times New Roman" w:hAnsi="Times New Roman" w:cs="Times New Roman"/>
          <w:sz w:val="24"/>
          <w:szCs w:val="24"/>
          <w:lang w:bidi="gu-IN"/>
        </w:rPr>
        <w:t>Pabede Dohe palrav,</w:t>
      </w:r>
    </w:p>
    <w:p w:rsidR="00C517BA" w:rsidRPr="00E1175C" w:rsidRDefault="00C517B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cs/>
          <w:lang w:bidi="gu-IN"/>
        </w:rPr>
        <w:tab/>
      </w:r>
      <w:proofErr w:type="gramStart"/>
      <w:r w:rsidRPr="00E1175C">
        <w:rPr>
          <w:rFonts w:ascii="Times New Roman" w:hAnsi="Times New Roman" w:cs="Times New Roman"/>
          <w:sz w:val="24"/>
          <w:szCs w:val="24"/>
          <w:lang w:bidi="gu-IN"/>
        </w:rPr>
        <w:t>gayan</w:t>
      </w:r>
      <w:proofErr w:type="gramEnd"/>
      <w:r w:rsidRPr="00E1175C">
        <w:rPr>
          <w:rFonts w:ascii="Times New Roman" w:hAnsi="Times New Roman" w:cs="Times New Roman"/>
          <w:sz w:val="24"/>
          <w:szCs w:val="24"/>
          <w:lang w:bidi="gu-IN"/>
        </w:rPr>
        <w:t xml:space="preserve"> pingal git,</w:t>
      </w:r>
    </w:p>
    <w:p w:rsidR="00C517BA" w:rsidRPr="00E1175C" w:rsidRDefault="00C517BA" w:rsidP="00EA6779">
      <w:pPr>
        <w:spacing w:after="0" w:line="240" w:lineRule="auto"/>
        <w:ind w:left="72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ark Chand duha tana,</w:t>
      </w:r>
    </w:p>
    <w:p w:rsidR="00C517BA" w:rsidRPr="00E1175C" w:rsidRDefault="00C517B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            </w:t>
      </w:r>
      <w:proofErr w:type="gramStart"/>
      <w:r w:rsidR="00725843" w:rsidRPr="00E1175C">
        <w:rPr>
          <w:rFonts w:ascii="Times New Roman" w:hAnsi="Times New Roman" w:cs="Times New Roman"/>
          <w:sz w:val="24"/>
          <w:szCs w:val="24"/>
          <w:lang w:bidi="gu-IN"/>
        </w:rPr>
        <w:t>kavi</w:t>
      </w:r>
      <w:proofErr w:type="gramEnd"/>
      <w:r w:rsidR="00725843" w:rsidRPr="00E1175C">
        <w:rPr>
          <w:rFonts w:ascii="Times New Roman" w:hAnsi="Times New Roman" w:cs="Times New Roman"/>
          <w:sz w:val="24"/>
          <w:szCs w:val="24"/>
          <w:lang w:bidi="gu-IN"/>
        </w:rPr>
        <w:t xml:space="preserve"> Shankar kavit’</w:t>
      </w:r>
    </w:p>
    <w:p w:rsidR="00054F74" w:rsidRPr="00E1175C" w:rsidRDefault="00054F74" w:rsidP="00EA6779">
      <w:pPr>
        <w:spacing w:after="0" w:line="240" w:lineRule="auto"/>
        <w:ind w:left="2160" w:firstLine="720"/>
        <w:jc w:val="both"/>
        <w:rPr>
          <w:rFonts w:ascii="Times New Roman" w:hAnsi="Times New Roman" w:cs="Times New Roman"/>
          <w:sz w:val="24"/>
          <w:szCs w:val="24"/>
          <w:lang w:bidi="gu-IN"/>
        </w:rPr>
      </w:pPr>
      <w:r w:rsidRPr="00E1175C">
        <w:rPr>
          <w:rFonts w:ascii="Times New Roman" w:hAnsi="Times New Roman" w:cs="Times New Roman"/>
          <w:sz w:val="24"/>
          <w:szCs w:val="24"/>
          <w:cs/>
          <w:lang w:bidi="gu-IN"/>
        </w:rPr>
        <w:tab/>
        <w:t>(</w:t>
      </w:r>
      <w:r w:rsidR="00C517BA" w:rsidRPr="00E1175C">
        <w:rPr>
          <w:rFonts w:ascii="Times New Roman" w:hAnsi="Times New Roman" w:cs="Times New Roman"/>
          <w:sz w:val="24"/>
          <w:szCs w:val="24"/>
          <w:lang w:bidi="gu-IN"/>
        </w:rPr>
        <w:t>Pabede</w:t>
      </w:r>
      <w:r w:rsidRPr="00E1175C">
        <w:rPr>
          <w:rFonts w:ascii="Times New Roman" w:hAnsi="Times New Roman" w:cs="Times New Roman"/>
          <w:sz w:val="24"/>
          <w:szCs w:val="24"/>
          <w:cs/>
          <w:lang w:bidi="gu-IN"/>
        </w:rPr>
        <w:t xml:space="preserve"> </w:t>
      </w:r>
      <w:r w:rsidR="001C4A79" w:rsidRPr="00E1175C">
        <w:rPr>
          <w:rFonts w:ascii="Times New Roman" w:hAnsi="Times New Roman" w:cs="Times New Roman"/>
          <w:sz w:val="24"/>
          <w:szCs w:val="24"/>
          <w:lang w:bidi="gu-IN"/>
        </w:rPr>
        <w:t>is a type of poetry.</w:t>
      </w:r>
      <w:r w:rsidRPr="00E1175C">
        <w:rPr>
          <w:rFonts w:ascii="Times New Roman" w:hAnsi="Times New Roman" w:cs="Times New Roman"/>
          <w:sz w:val="24"/>
          <w:szCs w:val="24"/>
          <w:cs/>
          <w:lang w:bidi="gu-IN"/>
        </w:rPr>
        <w:t>)</w:t>
      </w:r>
    </w:p>
    <w:p w:rsidR="00054F74" w:rsidRPr="00E1175C" w:rsidRDefault="00EC6B1B"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Shaktamtavalambi Modern Charan Poet:</w:t>
      </w:r>
    </w:p>
    <w:p w:rsidR="00D66936" w:rsidRPr="00E1175C" w:rsidRDefault="0058243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In the present chapter, powerful young Charan poets like Ramnath Kaviya, Mahedu Khidan, Girivardan Kaviya, Gopaldan Kaviya, Ganeshpuri, Shivbakhsha Palhavat, Sinhdhayach Budhsinh, Kaviya Hinglajdan, </w:t>
      </w:r>
      <w:proofErr w:type="gramStart"/>
      <w:r w:rsidRPr="00E1175C">
        <w:rPr>
          <w:rFonts w:ascii="Times New Roman" w:hAnsi="Times New Roman" w:cs="Times New Roman"/>
          <w:sz w:val="24"/>
          <w:szCs w:val="24"/>
          <w:lang w:bidi="gu-IN"/>
        </w:rPr>
        <w:t>Jabardan</w:t>
      </w:r>
      <w:proofErr w:type="gramEnd"/>
      <w:r w:rsidRPr="00E1175C">
        <w:rPr>
          <w:rFonts w:ascii="Times New Roman" w:hAnsi="Times New Roman" w:cs="Times New Roman"/>
          <w:sz w:val="24"/>
          <w:szCs w:val="24"/>
          <w:lang w:bidi="gu-IN"/>
        </w:rPr>
        <w:t xml:space="preserve"> Rohadiya &amp; Dula Kag are discussed.</w:t>
      </w:r>
    </w:p>
    <w:p w:rsidR="00B62224" w:rsidRPr="00E1175C" w:rsidRDefault="00B96B47"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Charan Poets like Devidan among the Modern Charan poets following the Swaminarayan sect, Swarupadas among the Modern Charan  poets following the Dadu sect, Sanmanbai, Pingalshi Narela &amp; Palarvabha Paliya among the Modern Charan  poets following the Vaishnava sect, Umardan among the Modern Charan poets following the Ramsnehi Sect, Shankardan Detha among the Modern Charan poets following the Shaiv Sect &amp; Pirram Umardan among the Modern Charan poets following the Khalsa Sect are discussed in the present chapter.</w:t>
      </w:r>
    </w:p>
    <w:p w:rsidR="00347437" w:rsidRPr="00E1175C" w:rsidRDefault="00712B2A"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cs/>
          <w:lang w:val="en-IN" w:bidi="gu-IN"/>
        </w:rPr>
        <w:t xml:space="preserve"> </w:t>
      </w:r>
      <w:r w:rsidRPr="00E1175C">
        <w:rPr>
          <w:rFonts w:ascii="Times New Roman" w:hAnsi="Times New Roman" w:cs="Times New Roman"/>
          <w:b/>
          <w:bCs/>
          <w:sz w:val="24"/>
          <w:szCs w:val="24"/>
          <w:lang w:bidi="gu-IN"/>
        </w:rPr>
        <w:t>Life and Poetry of Pingalashi Narela:</w:t>
      </w:r>
    </w:p>
    <w:p w:rsidR="00F252E0" w:rsidRPr="00E1175C" w:rsidRDefault="008C0652"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ingalshi Narela was born in Shihor, a town in Gohilwad, on the day of Aso Sud Agiyaras (Year </w:t>
      </w:r>
      <w:r w:rsidRPr="00E1175C">
        <w:rPr>
          <w:rFonts w:ascii="Times New Roman" w:hAnsi="Times New Roman" w:cs="Times New Roman"/>
          <w:sz w:val="24"/>
          <w:szCs w:val="24"/>
          <w:cs/>
          <w:lang w:bidi="gu-IN"/>
        </w:rPr>
        <w:t xml:space="preserve">1856) </w:t>
      </w:r>
      <w:r w:rsidRPr="00E1175C">
        <w:rPr>
          <w:rFonts w:ascii="Times New Roman" w:hAnsi="Times New Roman" w:cs="Times New Roman"/>
          <w:sz w:val="24"/>
          <w:szCs w:val="24"/>
          <w:lang w:bidi="gu-IN"/>
        </w:rPr>
        <w:t xml:space="preserve">in </w:t>
      </w:r>
      <w:r w:rsidRPr="00E1175C">
        <w:rPr>
          <w:rFonts w:ascii="Times New Roman" w:hAnsi="Times New Roman" w:cs="Times New Roman"/>
          <w:sz w:val="24"/>
          <w:szCs w:val="24"/>
          <w:cs/>
          <w:lang w:bidi="gu-IN"/>
        </w:rPr>
        <w:t>1912.</w:t>
      </w:r>
      <w:r w:rsidR="0009559F"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 xml:space="preserve">Father was State Poet of Bhavnagar Patabhai and mother was Aiba. Pingalashi Narela State Poet of Bhavnagar, the third generation of poetry was descended in blood. </w:t>
      </w:r>
      <w:r w:rsidR="00BC1646" w:rsidRPr="00E1175C">
        <w:rPr>
          <w:rFonts w:ascii="Times New Roman" w:hAnsi="Times New Roman" w:cs="Times New Roman"/>
          <w:sz w:val="24"/>
          <w:szCs w:val="24"/>
          <w:lang w:bidi="gu-IN"/>
        </w:rPr>
        <w:t xml:space="preserve">Pingalshibhai has been called as 'Last Ministral' i.e. Last sacrament Charan of the </w:t>
      </w:r>
      <w:proofErr w:type="gramStart"/>
      <w:r w:rsidR="00BC1646" w:rsidRPr="00E1175C">
        <w:rPr>
          <w:rFonts w:ascii="Times New Roman" w:hAnsi="Times New Roman" w:cs="Times New Roman"/>
          <w:sz w:val="24"/>
          <w:szCs w:val="24"/>
          <w:lang w:bidi="gu-IN"/>
        </w:rPr>
        <w:t>Middle</w:t>
      </w:r>
      <w:proofErr w:type="gramEnd"/>
      <w:r w:rsidR="00BC1646" w:rsidRPr="00E1175C">
        <w:rPr>
          <w:rFonts w:ascii="Times New Roman" w:hAnsi="Times New Roman" w:cs="Times New Roman"/>
          <w:sz w:val="24"/>
          <w:szCs w:val="24"/>
          <w:lang w:bidi="gu-IN"/>
        </w:rPr>
        <w:t xml:space="preserve"> Ages by Mahakavi Nanalal and Meghanibhai.</w:t>
      </w:r>
    </w:p>
    <w:p w:rsidR="00BA644E" w:rsidRPr="00E1175C" w:rsidRDefault="00D26B4D" w:rsidP="00EA6779">
      <w:pPr>
        <w:spacing w:after="0" w:line="240" w:lineRule="auto"/>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ccording to Jayamalla Parmar, ‘The first Sacrament Charan of the rising age gives birth to its own poet'. Pingalashi Bhai gave what Lokatma asked for. What Pingalsibhai gave, Lokatma got it.'</w:t>
      </w:r>
    </w:p>
    <w:p w:rsidR="00410473" w:rsidRPr="00E1175C" w:rsidRDefault="0090385F"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line of devotion started from Narasimha Mehta to Meera continues uninterrupted. Pingalashi Narela's devotional verses, bhajans as well as Garbi are reminiscent of Dheera and Dayaram.</w:t>
      </w:r>
    </w:p>
    <w:p w:rsidR="00AD053D" w:rsidRPr="00E1175C" w:rsidRDefault="0083272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Free from hatred, he was full of kindness, human love and devotion to the Supreme Being and was wise. He sang many high </w:t>
      </w:r>
      <w:proofErr w:type="gramStart"/>
      <w:r w:rsidRPr="00E1175C">
        <w:rPr>
          <w:rFonts w:ascii="Times New Roman" w:hAnsi="Times New Roman" w:cs="Times New Roman"/>
          <w:sz w:val="24"/>
          <w:szCs w:val="24"/>
          <w:lang w:bidi="gu-IN"/>
        </w:rPr>
        <w:t>story</w:t>
      </w:r>
      <w:proofErr w:type="gramEnd"/>
      <w:r w:rsidRPr="00E1175C">
        <w:rPr>
          <w:rFonts w:ascii="Times New Roman" w:hAnsi="Times New Roman" w:cs="Times New Roman"/>
          <w:sz w:val="24"/>
          <w:szCs w:val="24"/>
          <w:lang w:bidi="gu-IN"/>
        </w:rPr>
        <w:t>, occasional poems by cloudly sweet voice. Happiness was seen in him.</w:t>
      </w:r>
      <w:r w:rsidR="00AD053D" w:rsidRPr="00E1175C">
        <w:rPr>
          <w:rFonts w:ascii="Times New Roman" w:hAnsi="Times New Roman" w:cs="Times New Roman"/>
          <w:sz w:val="24"/>
          <w:szCs w:val="24"/>
          <w:cs/>
          <w:lang w:bidi="gu-IN"/>
        </w:rPr>
        <w:t xml:space="preserve"> </w:t>
      </w:r>
      <w:r w:rsidR="00683717" w:rsidRPr="00E1175C">
        <w:rPr>
          <w:rFonts w:ascii="Times New Roman" w:hAnsi="Times New Roman" w:cs="Times New Roman"/>
          <w:sz w:val="24"/>
          <w:szCs w:val="24"/>
          <w:lang w:bidi="gu-IN"/>
        </w:rPr>
        <w:t>Happiness was seen in him. He was a plump body, stubborn and cloudly voice poet. The simplicity and sentiment of this outspoken Charan's poem reached the hearts of the poor.</w:t>
      </w:r>
    </w:p>
    <w:p w:rsidR="00054F74" w:rsidRPr="00E1175C" w:rsidRDefault="0001577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ula Kaag says of his personality, ‘What can I say about the narrator! That is what mother's son is Pingalshibhai.'</w:t>
      </w:r>
      <w:r w:rsidR="00253695" w:rsidRPr="00E1175C">
        <w:rPr>
          <w:rFonts w:ascii="Times New Roman" w:hAnsi="Times New Roman" w:cs="Times New Roman"/>
          <w:sz w:val="24"/>
          <w:szCs w:val="24"/>
          <w:cs/>
          <w:lang w:bidi="gu-IN"/>
        </w:rPr>
        <w:t xml:space="preserve"> </w:t>
      </w:r>
      <w:r w:rsidR="00054F74" w:rsidRPr="00E1175C">
        <w:rPr>
          <w:rFonts w:ascii="Times New Roman" w:hAnsi="Times New Roman" w:cs="Times New Roman"/>
          <w:sz w:val="24"/>
          <w:szCs w:val="24"/>
          <w:lang w:bidi="gu-IN"/>
        </w:rPr>
        <w:t xml:space="preserve"> </w:t>
      </w:r>
    </w:p>
    <w:p w:rsidR="00AD053D" w:rsidRPr="00E1175C" w:rsidRDefault="00432CD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ingalshi Narela is established as a royal poet of Bhavnagar. In his enthusiastic tone, for a moment, there were expressions like Thakor Atabhai, Jogidas Khuman, a Rajput warrior fighting against enemies.</w:t>
      </w:r>
      <w:r w:rsidR="00F921D3" w:rsidRPr="00E1175C">
        <w:rPr>
          <w:rFonts w:ascii="Times New Roman" w:hAnsi="Times New Roman" w:cs="Times New Roman"/>
          <w:sz w:val="24"/>
          <w:szCs w:val="24"/>
          <w:cs/>
          <w:lang w:bidi="gu-IN"/>
        </w:rPr>
        <w:t xml:space="preserve"> </w:t>
      </w:r>
      <w:r w:rsidR="009218E7" w:rsidRPr="00E1175C">
        <w:rPr>
          <w:rFonts w:ascii="Times New Roman" w:hAnsi="Times New Roman" w:cs="Times New Roman"/>
          <w:sz w:val="24"/>
          <w:szCs w:val="24"/>
          <w:lang w:bidi="gu-IN"/>
        </w:rPr>
        <w:t>The waterfall of poetry was flowing from Pingalsibhai's throat. His thoughts are full of heroism, devotion and beauty. Both spontaneity and restraint are maintained in his poems.</w:t>
      </w:r>
    </w:p>
    <w:p w:rsidR="00CD28F3" w:rsidRPr="00E1175C" w:rsidRDefault="00276BC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 born culture as well as the expressions of poetry inherited by the father were instilled in him. He was also the best storyteller.</w:t>
      </w:r>
      <w:r w:rsidR="00B836F6" w:rsidRPr="00E1175C">
        <w:rPr>
          <w:rFonts w:ascii="Times New Roman" w:hAnsi="Times New Roman" w:cs="Times New Roman"/>
          <w:sz w:val="24"/>
          <w:szCs w:val="24"/>
          <w:cs/>
          <w:lang w:bidi="gu-IN"/>
        </w:rPr>
        <w:t xml:space="preserve"> </w:t>
      </w:r>
      <w:r w:rsidR="00EC51EA" w:rsidRPr="00E1175C">
        <w:rPr>
          <w:rFonts w:ascii="Times New Roman" w:hAnsi="Times New Roman" w:cs="Times New Roman"/>
          <w:sz w:val="24"/>
          <w:szCs w:val="24"/>
          <w:lang w:bidi="gu-IN"/>
        </w:rPr>
        <w:t>Pingalshi Narela was the best mentor. In Pingalsibhai's speech, the element that fills humanity means delly and extensive bread.</w:t>
      </w:r>
    </w:p>
    <w:p w:rsidR="001E2045" w:rsidRPr="00E1175C" w:rsidRDefault="00B258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Meghaniji says that, "he had </w:t>
      </w:r>
      <w:proofErr w:type="gramStart"/>
      <w:r w:rsidRPr="00E1175C">
        <w:rPr>
          <w:rFonts w:ascii="Times New Roman" w:hAnsi="Times New Roman" w:cs="Times New Roman"/>
          <w:sz w:val="24"/>
          <w:szCs w:val="24"/>
          <w:lang w:bidi="gu-IN"/>
        </w:rPr>
        <w:t>a</w:t>
      </w:r>
      <w:proofErr w:type="gramEnd"/>
      <w:r w:rsidRPr="00E1175C">
        <w:rPr>
          <w:rFonts w:ascii="Times New Roman" w:hAnsi="Times New Roman" w:cs="Times New Roman"/>
          <w:sz w:val="24"/>
          <w:szCs w:val="24"/>
          <w:lang w:bidi="gu-IN"/>
        </w:rPr>
        <w:t xml:space="preserve"> extensive experience solving the bodia letters of the Ding</w:t>
      </w:r>
      <w:r w:rsidR="00725843" w:rsidRPr="00E1175C">
        <w:rPr>
          <w:rFonts w:ascii="Times New Roman" w:hAnsi="Times New Roman" w:cs="Times New Roman"/>
          <w:sz w:val="24"/>
          <w:szCs w:val="24"/>
          <w:lang w:bidi="gu-IN"/>
        </w:rPr>
        <w:t>l</w:t>
      </w:r>
      <w:r w:rsidRPr="00E1175C">
        <w:rPr>
          <w:rFonts w:ascii="Times New Roman" w:hAnsi="Times New Roman" w:cs="Times New Roman"/>
          <w:sz w:val="24"/>
          <w:szCs w:val="24"/>
          <w:lang w:bidi="gu-IN"/>
        </w:rPr>
        <w:t>i language from dilapidated old books. He composed the best and unique poetry of Dingli language. The twists and turns of his creations were unique.'</w:t>
      </w:r>
    </w:p>
    <w:p w:rsidR="000C12FB" w:rsidRPr="00E1175C" w:rsidRDefault="003B5F00"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escribing the talent of Pingalashi Narela, Chandravadan Mehta says that he is a man of Hari, a pious devotee, a man of sattvic instinct.</w:t>
      </w:r>
      <w:r w:rsidR="00526BF3" w:rsidRPr="00E1175C">
        <w:rPr>
          <w:rFonts w:ascii="Times New Roman" w:hAnsi="Times New Roman" w:cs="Times New Roman"/>
          <w:sz w:val="24"/>
          <w:szCs w:val="24"/>
          <w:cs/>
          <w:lang w:bidi="gu-IN"/>
        </w:rPr>
        <w:t xml:space="preserve"> </w:t>
      </w:r>
      <w:r w:rsidR="00B5023C" w:rsidRPr="00E1175C">
        <w:rPr>
          <w:rFonts w:ascii="Times New Roman" w:hAnsi="Times New Roman" w:cs="Times New Roman"/>
          <w:sz w:val="24"/>
          <w:szCs w:val="24"/>
          <w:lang w:bidi="gu-IN"/>
        </w:rPr>
        <w:t xml:space="preserve">Examining his poems, the line of devotion started by Narasimha Mehta and the line of devotion continues uninterrupted in Meera, Bhoja, Dayaram, Sahajanand, Dayaram, Nanalal, Rajendra Shah, Niranjan Bhagat, </w:t>
      </w:r>
      <w:proofErr w:type="gramStart"/>
      <w:r w:rsidR="00B5023C" w:rsidRPr="00E1175C">
        <w:rPr>
          <w:rFonts w:ascii="Times New Roman" w:hAnsi="Times New Roman" w:cs="Times New Roman"/>
          <w:sz w:val="24"/>
          <w:szCs w:val="24"/>
          <w:lang w:bidi="gu-IN"/>
        </w:rPr>
        <w:t>Balamukund</w:t>
      </w:r>
      <w:proofErr w:type="gramEnd"/>
      <w:r w:rsidR="00B5023C" w:rsidRPr="00E1175C">
        <w:rPr>
          <w:rFonts w:ascii="Times New Roman" w:hAnsi="Times New Roman" w:cs="Times New Roman"/>
          <w:sz w:val="24"/>
          <w:szCs w:val="24"/>
          <w:lang w:bidi="gu-IN"/>
        </w:rPr>
        <w:t>.</w:t>
      </w:r>
      <w:r w:rsidR="000C12FB" w:rsidRPr="00E1175C">
        <w:rPr>
          <w:rFonts w:ascii="Times New Roman" w:hAnsi="Times New Roman" w:cs="Times New Roman"/>
          <w:sz w:val="24"/>
          <w:szCs w:val="24"/>
          <w:cs/>
          <w:lang w:bidi="gu-IN"/>
        </w:rPr>
        <w:t xml:space="preserve"> </w:t>
      </w:r>
      <w:r w:rsidR="00F61850" w:rsidRPr="00E1175C">
        <w:rPr>
          <w:rFonts w:ascii="Times New Roman" w:hAnsi="Times New Roman" w:cs="Times New Roman"/>
          <w:sz w:val="24"/>
          <w:szCs w:val="24"/>
          <w:lang w:bidi="gu-IN"/>
        </w:rPr>
        <w:t>The faith of the poets is unwavering towards God. Faith in the Supreme Being has not faltered in the mechanical age, the atheist age as well as the scientific age.</w:t>
      </w:r>
    </w:p>
    <w:p w:rsidR="00FF6200" w:rsidRPr="00E1175C" w:rsidRDefault="00C517BA" w:rsidP="00EA6779">
      <w:pPr>
        <w:spacing w:after="0" w:line="240" w:lineRule="auto"/>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Govind goti diyo </w:t>
      </w:r>
      <w:proofErr w:type="gramStart"/>
      <w:r w:rsidRPr="00E1175C">
        <w:rPr>
          <w:rFonts w:ascii="Times New Roman" w:hAnsi="Times New Roman" w:cs="Times New Roman"/>
          <w:sz w:val="24"/>
          <w:szCs w:val="24"/>
          <w:lang w:bidi="gu-IN"/>
        </w:rPr>
        <w:t>mari</w:t>
      </w:r>
      <w:proofErr w:type="gramEnd"/>
      <w:r w:rsidRPr="00E1175C">
        <w:rPr>
          <w:rFonts w:ascii="Times New Roman" w:hAnsi="Times New Roman" w:cs="Times New Roman"/>
          <w:sz w:val="24"/>
          <w:szCs w:val="24"/>
          <w:lang w:bidi="gu-IN"/>
        </w:rPr>
        <w:t xml:space="preserve"> gavadi’</w:t>
      </w:r>
      <w:r w:rsidR="000F36F9">
        <w:rPr>
          <w:rFonts w:ascii="Times New Roman" w:hAnsi="Times New Roman" w:cs="Times New Roman"/>
          <w:sz w:val="24"/>
          <w:szCs w:val="24"/>
          <w:lang w:bidi="gu-IN"/>
        </w:rPr>
        <w:t xml:space="preserve"> </w:t>
      </w:r>
      <w:r w:rsidR="00012A45" w:rsidRPr="00E1175C">
        <w:rPr>
          <w:rFonts w:ascii="Times New Roman" w:hAnsi="Times New Roman" w:cs="Times New Roman"/>
          <w:sz w:val="24"/>
          <w:szCs w:val="24"/>
          <w:lang w:bidi="gu-IN"/>
        </w:rPr>
        <w:t>Pingalshi Narela studied Gujarati, Hindi, Charani, Vraj language poetry from his majestic father Patabhai. In his voice as well as in his poetry, the best expressions of fluency of Vrajbhasha are seen.</w:t>
      </w:r>
    </w:p>
    <w:p w:rsidR="000C12FB" w:rsidRPr="00E1175C" w:rsidRDefault="00E50EE0"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Maharaj Vajesinh invites poets every Wednesday, spreading the flow of poetry. The part of his palace where such a meeting was held was the </w:t>
      </w:r>
      <w:r w:rsidR="00E81F10" w:rsidRPr="00E1175C">
        <w:rPr>
          <w:rFonts w:ascii="Times New Roman" w:hAnsi="Times New Roman" w:cs="Times New Roman"/>
          <w:sz w:val="24"/>
          <w:szCs w:val="24"/>
          <w:lang w:bidi="gu-IN"/>
        </w:rPr>
        <w:t>Budhwariyo</w:t>
      </w:r>
      <w:r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lang w:bidi="gu-IN"/>
        </w:rPr>
        <w:lastRenderedPageBreak/>
        <w:t>palace.</w:t>
      </w:r>
      <w:r w:rsidR="000F36F9">
        <w:rPr>
          <w:rFonts w:ascii="Times New Roman" w:hAnsi="Times New Roman" w:cs="Times New Roman"/>
          <w:sz w:val="24"/>
          <w:szCs w:val="24"/>
          <w:lang w:bidi="gu-IN"/>
        </w:rPr>
        <w:t xml:space="preserve"> </w:t>
      </w:r>
      <w:r w:rsidR="00825FB5" w:rsidRPr="00E1175C">
        <w:rPr>
          <w:rFonts w:ascii="Times New Roman" w:hAnsi="Times New Roman" w:cs="Times New Roman"/>
          <w:sz w:val="24"/>
          <w:szCs w:val="24"/>
          <w:lang w:bidi="gu-IN"/>
        </w:rPr>
        <w:t>Delly of Bhavnagar means some Charans, Brahmins, Monks, Saints, Police, Constables, Royal Poet everybody's rest means Delly.</w:t>
      </w:r>
      <w:r w:rsidR="00C21EC2" w:rsidRPr="00E1175C">
        <w:rPr>
          <w:rFonts w:ascii="Times New Roman" w:hAnsi="Times New Roman" w:cs="Times New Roman"/>
          <w:sz w:val="24"/>
          <w:szCs w:val="24"/>
          <w:cs/>
          <w:lang w:bidi="gu-IN"/>
        </w:rPr>
        <w:t xml:space="preserve"> </w:t>
      </w:r>
      <w:r w:rsidR="00825FB5" w:rsidRPr="00E1175C">
        <w:rPr>
          <w:rFonts w:ascii="Times New Roman" w:hAnsi="Times New Roman" w:cs="Times New Roman"/>
          <w:sz w:val="24"/>
          <w:szCs w:val="24"/>
          <w:lang w:bidi="gu-IN"/>
        </w:rPr>
        <w:t>Delly and its wide bread are an element of humanity. Meghaniji named the delly 'Mulk Mashhoor'.</w:t>
      </w:r>
      <w:r w:rsidR="003A47D0" w:rsidRPr="00E1175C">
        <w:rPr>
          <w:rFonts w:ascii="Times New Roman" w:hAnsi="Times New Roman" w:cs="Times New Roman"/>
          <w:sz w:val="24"/>
          <w:szCs w:val="24"/>
          <w:cs/>
          <w:lang w:bidi="gu-IN"/>
        </w:rPr>
        <w:t xml:space="preserve">   </w:t>
      </w:r>
      <w:r w:rsidR="00E308AF" w:rsidRPr="00E1175C">
        <w:rPr>
          <w:rFonts w:ascii="Times New Roman" w:hAnsi="Times New Roman" w:cs="Times New Roman"/>
          <w:sz w:val="24"/>
          <w:szCs w:val="24"/>
          <w:cs/>
          <w:lang w:bidi="gu-IN"/>
        </w:rPr>
        <w:t xml:space="preserve"> </w:t>
      </w:r>
      <w:r w:rsidR="00816675" w:rsidRPr="00E1175C">
        <w:rPr>
          <w:rFonts w:ascii="Times New Roman" w:hAnsi="Times New Roman" w:cs="Times New Roman"/>
          <w:sz w:val="24"/>
          <w:szCs w:val="24"/>
          <w:cs/>
          <w:lang w:bidi="gu-IN"/>
        </w:rPr>
        <w:t xml:space="preserve"> </w:t>
      </w:r>
    </w:p>
    <w:p w:rsidR="00C21EC2" w:rsidRPr="00E1175C" w:rsidRDefault="007878EC" w:rsidP="00EA6779">
      <w:pPr>
        <w:pStyle w:val="ListParagraph"/>
        <w:numPr>
          <w:ilvl w:val="0"/>
          <w:numId w:val="13"/>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name of Shanti as a reward.</w:t>
      </w:r>
    </w:p>
    <w:p w:rsidR="00C21EC2" w:rsidRPr="00E1175C" w:rsidRDefault="007878EC" w:rsidP="00EA6779">
      <w:pPr>
        <w:pStyle w:val="ListParagraph"/>
        <w:numPr>
          <w:ilvl w:val="0"/>
          <w:numId w:val="13"/>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Occasions of Pingalashi Narela's morality</w:t>
      </w:r>
    </w:p>
    <w:p w:rsidR="00C21EC2" w:rsidRPr="00E1175C" w:rsidRDefault="007878EC" w:rsidP="00EA6779">
      <w:pPr>
        <w:pStyle w:val="ListParagraph"/>
        <w:numPr>
          <w:ilvl w:val="0"/>
          <w:numId w:val="13"/>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ingalshi Bapu's generosity.</w:t>
      </w:r>
    </w:p>
    <w:p w:rsidR="00C21EC2" w:rsidRPr="00E1175C" w:rsidRDefault="003F5809"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research paper discusses this issue in detail.</w:t>
      </w:r>
    </w:p>
    <w:p w:rsidR="00634404" w:rsidRPr="00E1175C" w:rsidRDefault="00842A8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ingalshi Narela died in his house (deli) at </w:t>
      </w:r>
      <w:r w:rsidRPr="00E1175C">
        <w:rPr>
          <w:rFonts w:ascii="Times New Roman" w:hAnsi="Times New Roman" w:cs="Times New Roman"/>
          <w:sz w:val="24"/>
          <w:szCs w:val="24"/>
          <w:cs/>
          <w:lang w:bidi="gu-IN"/>
        </w:rPr>
        <w:t xml:space="preserve">12.30 </w:t>
      </w:r>
      <w:r w:rsidRPr="00E1175C">
        <w:rPr>
          <w:rFonts w:ascii="Times New Roman" w:hAnsi="Times New Roman" w:cs="Times New Roman"/>
          <w:sz w:val="24"/>
          <w:szCs w:val="24"/>
          <w:lang w:bidi="gu-IN"/>
        </w:rPr>
        <w:t>pm on the night of Phagan Vad Baras at Bhavnagar, the last remnant of the medieval literary rites of Charan Birdai and Bhaktiras.</w:t>
      </w:r>
    </w:p>
    <w:p w:rsidR="00943558" w:rsidRPr="00E1175C" w:rsidRDefault="00842A8B"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Tribute to Pingalshi Narela</w:t>
      </w:r>
    </w:p>
    <w:p w:rsidR="00CC4DA4" w:rsidRPr="00E1175C" w:rsidRDefault="00D23C9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poet Scott wrote that Lay of the last Minstral (The last star of Gujarat's old poetry passed away today.)</w:t>
      </w:r>
    </w:p>
    <w:p w:rsidR="00C517BA" w:rsidRPr="00E1175C" w:rsidRDefault="00C517BA" w:rsidP="00EA6779">
      <w:pPr>
        <w:spacing w:after="0" w:line="240" w:lineRule="auto"/>
        <w:ind w:left="21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etris karod tan pde, </w:t>
      </w:r>
    </w:p>
    <w:p w:rsidR="00C517BA" w:rsidRPr="00E1175C" w:rsidRDefault="00C517BA" w:rsidP="00EA6779">
      <w:pPr>
        <w:spacing w:after="0" w:line="240" w:lineRule="auto"/>
        <w:ind w:left="21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         Tare devni Dinanath,</w:t>
      </w:r>
    </w:p>
    <w:p w:rsidR="00C517BA" w:rsidRPr="00E1175C" w:rsidRDefault="00C517BA" w:rsidP="00EA6779">
      <w:pPr>
        <w:spacing w:after="0" w:line="240" w:lineRule="auto"/>
        <w:ind w:left="21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aracho charan podhadyo,</w:t>
      </w:r>
    </w:p>
    <w:p w:rsidR="00C21EC2" w:rsidRPr="00E1175C" w:rsidRDefault="00C517BA" w:rsidP="00EA6779">
      <w:pPr>
        <w:spacing w:after="0" w:line="240" w:lineRule="auto"/>
        <w:ind w:left="21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        Nare pingalnath’</w:t>
      </w:r>
    </w:p>
    <w:p w:rsidR="00CC4DA4" w:rsidRPr="00E1175C" w:rsidRDefault="00D23C9A"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reations of Pingalshi Narela:</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w:t>
      </w:r>
      <w:r w:rsidRPr="00E1175C">
        <w:rPr>
          <w:rFonts w:ascii="Times New Roman" w:hAnsi="Times New Roman" w:cs="Times New Roman"/>
          <w:sz w:val="24"/>
          <w:szCs w:val="24"/>
          <w:lang w:bidi="gu-IN"/>
        </w:rPr>
        <w:tab/>
        <w:t>Pinganvani</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2.</w:t>
      </w:r>
      <w:r w:rsidRPr="00E1175C">
        <w:rPr>
          <w:rFonts w:ascii="Times New Roman" w:hAnsi="Times New Roman" w:cs="Times New Roman"/>
          <w:sz w:val="24"/>
          <w:szCs w:val="24"/>
          <w:lang w:bidi="gu-IN"/>
        </w:rPr>
        <w:tab/>
        <w:t>Chitt Chetavani</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3.</w:t>
      </w:r>
      <w:r w:rsidRPr="00E1175C">
        <w:rPr>
          <w:rFonts w:ascii="Times New Roman" w:hAnsi="Times New Roman" w:cs="Times New Roman"/>
          <w:sz w:val="24"/>
          <w:szCs w:val="24"/>
          <w:lang w:bidi="gu-IN"/>
        </w:rPr>
        <w:tab/>
        <w:t>Pingal Kavya Part-1-2</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4.</w:t>
      </w:r>
      <w:r w:rsidRPr="00E1175C">
        <w:rPr>
          <w:rFonts w:ascii="Times New Roman" w:hAnsi="Times New Roman" w:cs="Times New Roman"/>
          <w:sz w:val="24"/>
          <w:szCs w:val="24"/>
          <w:lang w:bidi="gu-IN"/>
        </w:rPr>
        <w:tab/>
        <w:t>Satyanarayan Katha</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5.</w:t>
      </w:r>
      <w:r w:rsidRPr="00E1175C">
        <w:rPr>
          <w:rFonts w:ascii="Times New Roman" w:hAnsi="Times New Roman" w:cs="Times New Roman"/>
          <w:sz w:val="24"/>
          <w:szCs w:val="24"/>
          <w:lang w:bidi="gu-IN"/>
        </w:rPr>
        <w:tab/>
        <w:t>Pingal Veerpuja</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6.</w:t>
      </w:r>
      <w:r w:rsidRPr="00E1175C">
        <w:rPr>
          <w:rFonts w:ascii="Times New Roman" w:hAnsi="Times New Roman" w:cs="Times New Roman"/>
          <w:sz w:val="24"/>
          <w:szCs w:val="24"/>
          <w:lang w:bidi="gu-IN"/>
        </w:rPr>
        <w:tab/>
        <w:t>Shrikrushna Balleela</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7.</w:t>
      </w:r>
      <w:r w:rsidRPr="00E1175C">
        <w:rPr>
          <w:rFonts w:ascii="Times New Roman" w:hAnsi="Times New Roman" w:cs="Times New Roman"/>
          <w:sz w:val="24"/>
          <w:szCs w:val="24"/>
          <w:lang w:bidi="gu-IN"/>
        </w:rPr>
        <w:tab/>
        <w:t>Hariras Granth Sampadan</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8.</w:t>
      </w:r>
      <w:r w:rsidRPr="00E1175C">
        <w:rPr>
          <w:rFonts w:ascii="Times New Roman" w:hAnsi="Times New Roman" w:cs="Times New Roman"/>
          <w:sz w:val="24"/>
          <w:szCs w:val="24"/>
          <w:lang w:bidi="gu-IN"/>
        </w:rPr>
        <w:tab/>
        <w:t>Subodh Mala</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9.</w:t>
      </w:r>
      <w:r w:rsidRPr="00E1175C">
        <w:rPr>
          <w:rFonts w:ascii="Times New Roman" w:hAnsi="Times New Roman" w:cs="Times New Roman"/>
          <w:sz w:val="24"/>
          <w:szCs w:val="24"/>
          <w:lang w:bidi="gu-IN"/>
        </w:rPr>
        <w:tab/>
        <w:t>Ishar Akhyan</w:t>
      </w:r>
    </w:p>
    <w:p w:rsidR="00CC4DA4"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0.</w:t>
      </w:r>
      <w:r w:rsidRPr="00E1175C">
        <w:rPr>
          <w:rFonts w:ascii="Times New Roman" w:hAnsi="Times New Roman" w:cs="Times New Roman"/>
          <w:sz w:val="24"/>
          <w:szCs w:val="24"/>
          <w:lang w:bidi="gu-IN"/>
        </w:rPr>
        <w:tab/>
        <w:t>Sujata Charitra Ane Sati Mahima (Unavailable)</w:t>
      </w:r>
      <w:r w:rsidR="00CC4DA4" w:rsidRPr="00E1175C">
        <w:rPr>
          <w:rFonts w:ascii="Times New Roman" w:hAnsi="Times New Roman" w:cs="Times New Roman"/>
          <w:sz w:val="24"/>
          <w:szCs w:val="24"/>
          <w:cs/>
          <w:lang w:bidi="gu-IN"/>
        </w:rPr>
        <w:t xml:space="preserve"> </w:t>
      </w:r>
    </w:p>
    <w:p w:rsidR="00741475"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1.</w:t>
      </w:r>
      <w:r w:rsidRPr="00E1175C">
        <w:rPr>
          <w:rFonts w:ascii="Times New Roman" w:hAnsi="Times New Roman" w:cs="Times New Roman"/>
          <w:sz w:val="24"/>
          <w:szCs w:val="24"/>
          <w:lang w:bidi="gu-IN"/>
        </w:rPr>
        <w:tab/>
        <w:t>Takhtaprakash</w:t>
      </w:r>
    </w:p>
    <w:p w:rsidR="00741475" w:rsidRPr="00E1175C" w:rsidRDefault="00D23C9A"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12.</w:t>
      </w:r>
      <w:r w:rsidRPr="00E1175C">
        <w:rPr>
          <w:rFonts w:ascii="Times New Roman" w:hAnsi="Times New Roman" w:cs="Times New Roman"/>
          <w:sz w:val="24"/>
          <w:szCs w:val="24"/>
          <w:lang w:bidi="gu-IN"/>
        </w:rPr>
        <w:tab/>
        <w:t>Bhav Bhushan</w:t>
      </w:r>
    </w:p>
    <w:p w:rsidR="00741475" w:rsidRPr="00E1175C" w:rsidRDefault="00BE7EEE" w:rsidP="00EA6779">
      <w:pPr>
        <w:spacing w:after="0" w:line="240" w:lineRule="auto"/>
        <w:ind w:left="360" w:firstLine="3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se works are discussed in detail in the dissertation.</w:t>
      </w:r>
    </w:p>
    <w:p w:rsidR="00741475" w:rsidRPr="00E1175C" w:rsidRDefault="00BE7EEE"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 xml:space="preserve">Life and poetry of Dula Bhaya Kaag: </w:t>
      </w:r>
    </w:p>
    <w:p w:rsidR="00285CF3" w:rsidRPr="00E1175C" w:rsidRDefault="004714D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present chapter discusses the life of Dula Bhaya Kaag, his childhood, his studies, the devotion woven in his life as well as his achievements, his poetry (creations). These issues are discussed.</w:t>
      </w:r>
    </w:p>
    <w:p w:rsidR="005A6603" w:rsidRPr="00E1175C" w:rsidRDefault="001C44D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ula Kaag's birth, Dula Kaag's ancestors and family, mother's endearment compassion, Fasting person Dula Kaag's cultural center, daily rituals, study and devotional youth, Kagbapu and Guru relationship, mystery and philosophy are discussed in detail in the first chapter (sarvani) of the poem.</w:t>
      </w:r>
    </w:p>
    <w:p w:rsidR="000E66A3" w:rsidRPr="00E1175C" w:rsidRDefault="000F1ED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n Eternal Truth, the research paper discusses issues such as the poet's simplicity, Bhajanik: Dula Kaag, Rishi Drushta: Dula Kaag, Identification of the torn cup, Jal Kamalvat Dula Kaag, Dula Kaag who is firm in his belief, Earth poet: Dula Kaag, Unique poet and imprint (Aarshdrashta Chhap), Kaag (crow) and folk culture.</w:t>
      </w:r>
    </w:p>
    <w:p w:rsidR="000357C2" w:rsidRPr="00E1175C" w:rsidRDefault="00201AE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oet Kaag's personality and poetry are both of a noble kind.</w:t>
      </w:r>
      <w:r w:rsidR="000357C2"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 xml:space="preserve">Dula Kaag's literary talent has found a high place in the hearts of famous anonymous people like </w:t>
      </w:r>
      <w:r w:rsidR="000357C2" w:rsidRPr="00E1175C">
        <w:rPr>
          <w:rFonts w:ascii="Times New Roman" w:hAnsi="Times New Roman" w:cs="Times New Roman"/>
          <w:sz w:val="24"/>
          <w:szCs w:val="24"/>
          <w:lang w:bidi="gu-IN"/>
        </w:rPr>
        <w:t xml:space="preserve">Mahatma Gandhi, Vinoba Bhave, Ravishankar Maharaj, Prabhashankar Pattani, Shamaldas Gandhi, Gokuldas Raichura, Zaverchand Meghani, Ravindranath Tagore, Pandit Sukhlalji, Yogiji Maharaj, Bhavnagar Krushnakumarsinhji and Virbhadrasinhji, </w:t>
      </w:r>
      <w:r w:rsidR="00E47CBF" w:rsidRPr="00E1175C">
        <w:rPr>
          <w:rFonts w:ascii="Times New Roman" w:hAnsi="Times New Roman" w:cs="Times New Roman"/>
          <w:sz w:val="24"/>
          <w:szCs w:val="24"/>
          <w:lang w:bidi="gu-IN"/>
        </w:rPr>
        <w:t>Aai</w:t>
      </w:r>
      <w:r w:rsidR="000357C2" w:rsidRPr="00E1175C">
        <w:rPr>
          <w:rFonts w:ascii="Times New Roman" w:hAnsi="Times New Roman" w:cs="Times New Roman"/>
          <w:sz w:val="24"/>
          <w:szCs w:val="24"/>
          <w:lang w:bidi="gu-IN"/>
        </w:rPr>
        <w:t xml:space="preserve"> Shri Sonal</w:t>
      </w:r>
      <w:r w:rsidR="000357C2" w:rsidRPr="00E1175C">
        <w:rPr>
          <w:rFonts w:ascii="Times New Roman" w:hAnsi="Times New Roman" w:cs="Times New Roman"/>
          <w:sz w:val="24"/>
          <w:szCs w:val="24"/>
          <w:cs/>
          <w:lang w:bidi="gu-IN"/>
        </w:rPr>
        <w:t>.</w:t>
      </w:r>
    </w:p>
    <w:p w:rsidR="00A81AD4" w:rsidRPr="00E1175C" w:rsidRDefault="00767C0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Thinkers who reveal personality characterize the statements made for Dula Kaag.</w:t>
      </w:r>
      <w:r w:rsidR="00A81AD4" w:rsidRPr="00E1175C">
        <w:rPr>
          <w:rFonts w:ascii="Times New Roman" w:hAnsi="Times New Roman" w:cs="Times New Roman"/>
          <w:sz w:val="24"/>
          <w:szCs w:val="24"/>
          <w:cs/>
          <w:lang w:bidi="gu-IN"/>
        </w:rPr>
        <w:t xml:space="preserve"> </w:t>
      </w:r>
      <w:r w:rsidR="00A81AD4" w:rsidRPr="00E1175C">
        <w:rPr>
          <w:rFonts w:ascii="Times New Roman" w:hAnsi="Times New Roman" w:cs="Times New Roman"/>
          <w:sz w:val="24"/>
          <w:szCs w:val="24"/>
          <w:lang w:bidi="gu-IN"/>
        </w:rPr>
        <w:t xml:space="preserve">Pingalshi Lila, Manubhai Pancholi, Dolat Bhatt, Duleray Karani, Jaybhikkhu, Ratikumar Vyas, Daxinkumar Joshi, V.S.Gadhvi, Dr. Balvant Jani, Pravin Gadhvi, Dr. Ambadan Rohadiya, </w:t>
      </w:r>
      <w:r w:rsidR="00583F70" w:rsidRPr="00E1175C">
        <w:rPr>
          <w:rFonts w:ascii="Times New Roman" w:hAnsi="Times New Roman" w:cs="Times New Roman"/>
          <w:sz w:val="24"/>
          <w:szCs w:val="24"/>
          <w:lang w:bidi="gu-IN"/>
        </w:rPr>
        <w:t xml:space="preserve">Dr.Bipin Aashar, Dr. Usha Upadhyay, Shamaldas Gandhi, Gokuldas Raychura, Zaverchand Meghani, Manubhai Gadhvi, Jaymall Parmar, Harindra Bhatt, Pandit Sukhlalji, Ravishankar </w:t>
      </w:r>
      <w:r w:rsidR="00E15CA2" w:rsidRPr="00E1175C">
        <w:rPr>
          <w:rFonts w:ascii="Times New Roman" w:hAnsi="Times New Roman" w:cs="Times New Roman"/>
          <w:sz w:val="24"/>
          <w:szCs w:val="24"/>
          <w:lang w:bidi="gu-IN"/>
        </w:rPr>
        <w:t xml:space="preserve">Maharaj, Jitubhai Maheta, Dinkar Maharana Natvarsinhji, </w:t>
      </w:r>
      <w:r w:rsidR="00E47CBF" w:rsidRPr="00E1175C">
        <w:rPr>
          <w:rFonts w:ascii="Times New Roman" w:hAnsi="Times New Roman" w:cs="Times New Roman"/>
          <w:sz w:val="24"/>
          <w:szCs w:val="24"/>
          <w:lang w:bidi="gu-IN"/>
        </w:rPr>
        <w:t>Aai</w:t>
      </w:r>
      <w:r w:rsidR="00E15CA2" w:rsidRPr="00E1175C">
        <w:rPr>
          <w:rFonts w:ascii="Times New Roman" w:hAnsi="Times New Roman" w:cs="Times New Roman"/>
          <w:sz w:val="24"/>
          <w:szCs w:val="24"/>
          <w:lang w:bidi="gu-IN"/>
        </w:rPr>
        <w:t xml:space="preserve"> Shri Sonalma, Hingoldan Narela, Jaymall Parmar, Vinu Mehta etc. </w:t>
      </w:r>
      <w:r w:rsidRPr="00E1175C">
        <w:rPr>
          <w:rFonts w:ascii="Times New Roman" w:hAnsi="Times New Roman" w:cs="Times New Roman"/>
          <w:sz w:val="24"/>
          <w:szCs w:val="24"/>
          <w:lang w:bidi="gu-IN"/>
        </w:rPr>
        <w:t>have elaborated on the following Dula Kaag statements.</w:t>
      </w:r>
    </w:p>
    <w:p w:rsidR="00E15CA2" w:rsidRPr="00E1175C" w:rsidRDefault="007A6C9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In the present issue, </w:t>
      </w:r>
      <w:r w:rsidR="00E15CA2" w:rsidRPr="00E1175C">
        <w:rPr>
          <w:rFonts w:ascii="Times New Roman" w:hAnsi="Times New Roman" w:cs="Times New Roman"/>
          <w:sz w:val="24"/>
          <w:szCs w:val="24"/>
          <w:lang w:bidi="gu-IN"/>
        </w:rPr>
        <w:t xml:space="preserve">Maithili Sharan Gupta, Pandit Sukhlalji, Jaybhikkhu, Joravarsinh Jadav, Bachubhai Gadhvi, Morari Bapu, Gokuldas Raychura etc. </w:t>
      </w:r>
      <w:r w:rsidRPr="00E1175C">
        <w:rPr>
          <w:rFonts w:ascii="Times New Roman" w:hAnsi="Times New Roman" w:cs="Times New Roman"/>
          <w:sz w:val="24"/>
          <w:szCs w:val="24"/>
          <w:lang w:bidi="gu-IN"/>
        </w:rPr>
        <w:t>have discussed in detail the promise spoken after listening to the poet Kaag.</w:t>
      </w:r>
    </w:p>
    <w:p w:rsidR="00E15CA2" w:rsidRPr="00E1175C" w:rsidRDefault="007A6C9A" w:rsidP="00EA6779">
      <w:pPr>
        <w:pStyle w:val="ListParagraph"/>
        <w:numPr>
          <w:ilvl w:val="0"/>
          <w:numId w:val="15"/>
        </w:numPr>
        <w:spacing w:after="0" w:line="240" w:lineRule="auto"/>
        <w:contextualSpacing w:val="0"/>
        <w:jc w:val="both"/>
        <w:rPr>
          <w:rFonts w:ascii="Times New Roman" w:hAnsi="Times New Roman" w:cs="Times New Roman"/>
          <w:sz w:val="24"/>
          <w:szCs w:val="24"/>
        </w:rPr>
      </w:pPr>
      <w:r w:rsidRPr="00E1175C">
        <w:rPr>
          <w:rFonts w:ascii="Times New Roman" w:hAnsi="Times New Roman" w:cs="Times New Roman"/>
          <w:sz w:val="24"/>
          <w:szCs w:val="24"/>
          <w:lang w:bidi="gu-IN"/>
        </w:rPr>
        <w:t>Bhudan Yagna</w:t>
      </w:r>
    </w:p>
    <w:p w:rsidR="00E15CA2" w:rsidRPr="00E1175C" w:rsidRDefault="007A6C9A" w:rsidP="00EA6779">
      <w:pPr>
        <w:pStyle w:val="ListParagraph"/>
        <w:numPr>
          <w:ilvl w:val="0"/>
          <w:numId w:val="15"/>
        </w:numPr>
        <w:spacing w:after="0" w:line="240" w:lineRule="auto"/>
        <w:contextualSpacing w:val="0"/>
        <w:jc w:val="both"/>
        <w:rPr>
          <w:rFonts w:ascii="Times New Roman" w:hAnsi="Times New Roman" w:cs="Times New Roman"/>
          <w:sz w:val="24"/>
          <w:szCs w:val="24"/>
        </w:rPr>
      </w:pPr>
      <w:r w:rsidRPr="00E1175C">
        <w:rPr>
          <w:rFonts w:ascii="Times New Roman" w:hAnsi="Times New Roman" w:cs="Times New Roman"/>
          <w:sz w:val="24"/>
          <w:szCs w:val="24"/>
          <w:lang w:bidi="gu-IN"/>
        </w:rPr>
        <w:t>Rajwada Sathe Sambandh</w:t>
      </w:r>
    </w:p>
    <w:p w:rsidR="00C517BA" w:rsidRPr="00E1175C" w:rsidRDefault="00C517BA" w:rsidP="00EA6779">
      <w:pPr>
        <w:spacing w:after="0" w:line="240" w:lineRule="auto"/>
        <w:ind w:left="108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Fakt Rajput nam dharan </w:t>
      </w:r>
      <w:proofErr w:type="gramStart"/>
      <w:r w:rsidRPr="00E1175C">
        <w:rPr>
          <w:rFonts w:ascii="Times New Roman" w:hAnsi="Times New Roman" w:cs="Times New Roman"/>
          <w:sz w:val="24"/>
          <w:szCs w:val="24"/>
          <w:lang w:bidi="gu-IN"/>
        </w:rPr>
        <w:t>kari</w:t>
      </w:r>
      <w:proofErr w:type="gramEnd"/>
      <w:r w:rsidRPr="00E1175C">
        <w:rPr>
          <w:rFonts w:ascii="Times New Roman" w:hAnsi="Times New Roman" w:cs="Times New Roman"/>
          <w:sz w:val="24"/>
          <w:szCs w:val="24"/>
          <w:lang w:bidi="gu-IN"/>
        </w:rPr>
        <w:t xml:space="preserve"> </w:t>
      </w:r>
    </w:p>
    <w:p w:rsidR="00C517BA" w:rsidRPr="00E1175C" w:rsidRDefault="00C517BA" w:rsidP="00EA6779">
      <w:pPr>
        <w:spacing w:after="0" w:line="240" w:lineRule="auto"/>
        <w:ind w:left="108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b/>
      </w:r>
      <w:r w:rsidRPr="00E1175C">
        <w:rPr>
          <w:rFonts w:ascii="Times New Roman" w:hAnsi="Times New Roman" w:cs="Times New Roman"/>
          <w:sz w:val="24"/>
          <w:szCs w:val="24"/>
          <w:lang w:bidi="gu-IN"/>
        </w:rPr>
        <w:tab/>
      </w:r>
      <w:proofErr w:type="gramStart"/>
      <w:r w:rsidRPr="00E1175C">
        <w:rPr>
          <w:rFonts w:ascii="Times New Roman" w:hAnsi="Times New Roman" w:cs="Times New Roman"/>
          <w:sz w:val="24"/>
          <w:szCs w:val="24"/>
          <w:lang w:bidi="gu-IN"/>
        </w:rPr>
        <w:t>Mas</w:t>
      </w:r>
      <w:proofErr w:type="gramEnd"/>
      <w:r w:rsidRPr="00E1175C">
        <w:rPr>
          <w:rFonts w:ascii="Times New Roman" w:hAnsi="Times New Roman" w:cs="Times New Roman"/>
          <w:sz w:val="24"/>
          <w:szCs w:val="24"/>
          <w:lang w:bidi="gu-IN"/>
        </w:rPr>
        <w:t xml:space="preserve"> vidhvidh pashuna udavo,</w:t>
      </w:r>
    </w:p>
    <w:p w:rsidR="00C517BA" w:rsidRPr="00E1175C" w:rsidRDefault="00C517BA" w:rsidP="00EA6779">
      <w:pPr>
        <w:spacing w:after="0" w:line="240" w:lineRule="auto"/>
        <w:ind w:left="108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Bapu kahi </w:t>
      </w:r>
      <w:proofErr w:type="gramStart"/>
      <w:r w:rsidRPr="00E1175C">
        <w:rPr>
          <w:rFonts w:ascii="Times New Roman" w:hAnsi="Times New Roman" w:cs="Times New Roman"/>
          <w:sz w:val="24"/>
          <w:szCs w:val="24"/>
          <w:lang w:bidi="gu-IN"/>
        </w:rPr>
        <w:t>haji pay</w:t>
      </w:r>
      <w:proofErr w:type="gramEnd"/>
      <w:r w:rsidRPr="00E1175C">
        <w:rPr>
          <w:rFonts w:ascii="Times New Roman" w:hAnsi="Times New Roman" w:cs="Times New Roman"/>
          <w:sz w:val="24"/>
          <w:szCs w:val="24"/>
          <w:lang w:bidi="gu-IN"/>
        </w:rPr>
        <w:t xml:space="preserve"> tamane pde,</w:t>
      </w:r>
    </w:p>
    <w:p w:rsidR="00C517BA" w:rsidRPr="00E1175C" w:rsidRDefault="00C517BA" w:rsidP="00EA6779">
      <w:pPr>
        <w:spacing w:after="0" w:line="240" w:lineRule="auto"/>
        <w:ind w:left="108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lang w:bidi="gu-IN"/>
        </w:rPr>
        <w:tab/>
        <w:t>Sharam bapu tani kaik lavo,</w:t>
      </w:r>
    </w:p>
    <w:p w:rsidR="00C517BA" w:rsidRPr="00E1175C" w:rsidRDefault="00C517BA" w:rsidP="00EA6779">
      <w:pPr>
        <w:spacing w:after="0" w:line="240" w:lineRule="auto"/>
        <w:ind w:left="108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Choru saghala marye bap kena </w:t>
      </w:r>
      <w:proofErr w:type="gramStart"/>
      <w:r w:rsidRPr="00E1175C">
        <w:rPr>
          <w:rFonts w:ascii="Times New Roman" w:hAnsi="Times New Roman" w:cs="Times New Roman"/>
          <w:sz w:val="24"/>
          <w:szCs w:val="24"/>
          <w:lang w:bidi="gu-IN"/>
        </w:rPr>
        <w:t>thashe ?</w:t>
      </w:r>
      <w:proofErr w:type="gramEnd"/>
    </w:p>
    <w:p w:rsidR="00E15CA2" w:rsidRPr="00E1175C" w:rsidRDefault="00C517BA" w:rsidP="00EA6779">
      <w:pPr>
        <w:spacing w:after="0" w:line="240" w:lineRule="auto"/>
        <w:ind w:left="1080" w:firstLine="720"/>
        <w:jc w:val="both"/>
        <w:rPr>
          <w:rFonts w:ascii="Times New Roman" w:hAnsi="Times New Roman" w:cs="Times New Roman"/>
          <w:sz w:val="24"/>
          <w:szCs w:val="24"/>
          <w:cs/>
          <w:lang w:bidi="gu-IN"/>
        </w:rPr>
      </w:pPr>
      <w:r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lang w:bidi="gu-IN"/>
        </w:rPr>
        <w:tab/>
        <w:t>Bapni kaik farju bajavo’</w:t>
      </w:r>
    </w:p>
    <w:p w:rsidR="000357C2" w:rsidRPr="00E1175C" w:rsidRDefault="00C56CB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He was </w:t>
      </w:r>
      <w:r w:rsidR="00753BFB" w:rsidRPr="00E1175C">
        <w:rPr>
          <w:rFonts w:ascii="Times New Roman" w:hAnsi="Times New Roman" w:cs="Times New Roman"/>
          <w:sz w:val="24"/>
          <w:szCs w:val="24"/>
          <w:lang w:bidi="gu-IN"/>
        </w:rPr>
        <w:t>d</w:t>
      </w:r>
      <w:r w:rsidRPr="00E1175C">
        <w:rPr>
          <w:rFonts w:ascii="Times New Roman" w:hAnsi="Times New Roman" w:cs="Times New Roman"/>
          <w:sz w:val="24"/>
          <w:szCs w:val="24"/>
          <w:lang w:bidi="gu-IN"/>
        </w:rPr>
        <w:t xml:space="preserve">ied on </w:t>
      </w:r>
      <w:r w:rsidRPr="00E1175C">
        <w:rPr>
          <w:rFonts w:ascii="Times New Roman" w:hAnsi="Times New Roman" w:cs="Times New Roman"/>
          <w:sz w:val="24"/>
          <w:szCs w:val="24"/>
          <w:cs/>
          <w:lang w:bidi="gu-IN"/>
        </w:rPr>
        <w:t>22</w:t>
      </w:r>
      <w:r w:rsidRPr="00E1175C">
        <w:rPr>
          <w:rFonts w:ascii="Times New Roman" w:hAnsi="Times New Roman" w:cs="Times New Roman"/>
          <w:sz w:val="24"/>
          <w:szCs w:val="24"/>
          <w:lang w:bidi="gu-IN"/>
        </w:rPr>
        <w:t xml:space="preserve">nd July, </w:t>
      </w:r>
      <w:r w:rsidRPr="00E1175C">
        <w:rPr>
          <w:rFonts w:ascii="Times New Roman" w:hAnsi="Times New Roman" w:cs="Times New Roman"/>
          <w:sz w:val="24"/>
          <w:szCs w:val="24"/>
          <w:cs/>
          <w:lang w:bidi="gu-IN"/>
        </w:rPr>
        <w:t xml:space="preserve">1977. </w:t>
      </w:r>
      <w:r w:rsidRPr="00E1175C">
        <w:rPr>
          <w:rFonts w:ascii="Times New Roman" w:hAnsi="Times New Roman" w:cs="Times New Roman"/>
          <w:sz w:val="24"/>
          <w:szCs w:val="24"/>
          <w:lang w:bidi="gu-IN"/>
        </w:rPr>
        <w:t xml:space="preserve">Dulerai Karani Kishan Rathod, Mithabhai Parsan, Narayandas Baliya, </w:t>
      </w:r>
      <w:proofErr w:type="gramStart"/>
      <w:r w:rsidRPr="00E1175C">
        <w:rPr>
          <w:rFonts w:ascii="Times New Roman" w:hAnsi="Times New Roman" w:cs="Times New Roman"/>
          <w:sz w:val="24"/>
          <w:szCs w:val="24"/>
          <w:lang w:bidi="gu-IN"/>
        </w:rPr>
        <w:t>Apa</w:t>
      </w:r>
      <w:proofErr w:type="gramEnd"/>
      <w:r w:rsidRPr="00E1175C">
        <w:rPr>
          <w:rFonts w:ascii="Times New Roman" w:hAnsi="Times New Roman" w:cs="Times New Roman"/>
          <w:sz w:val="24"/>
          <w:szCs w:val="24"/>
          <w:lang w:bidi="gu-IN"/>
        </w:rPr>
        <w:t xml:space="preserve"> Hazar etc. have paid homage to the poet Kaag.</w:t>
      </w:r>
    </w:p>
    <w:p w:rsidR="001C6534" w:rsidRPr="00E1175C" w:rsidRDefault="00797E45"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ssues like touch of value and reality in poetry, specialty of Dula Kaag's literature, poet Kaag's poetry promotion are discussed in the present chapter.</w:t>
      </w:r>
    </w:p>
    <w:p w:rsidR="001C6534" w:rsidRPr="00E1175C" w:rsidRDefault="00E74CDC"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 xml:space="preserve"> Contemplation of Religion of Pingalshi Narela:</w:t>
      </w:r>
    </w:p>
    <w:p w:rsidR="0028344E" w:rsidRPr="00E1175C" w:rsidRDefault="00914C0E" w:rsidP="00EA6779">
      <w:pPr>
        <w:spacing w:after="0" w:line="240" w:lineRule="auto"/>
        <w:ind w:firstLine="720"/>
        <w:jc w:val="both"/>
        <w:rPr>
          <w:rFonts w:ascii="Times New Roman" w:hAnsi="Times New Roman" w:cs="Times New Roman"/>
          <w:sz w:val="24"/>
          <w:szCs w:val="24"/>
          <w:lang w:bidi="gu-IN"/>
        </w:rPr>
      </w:pPr>
      <w:proofErr w:type="gramStart"/>
      <w:r w:rsidRPr="00E1175C">
        <w:rPr>
          <w:rFonts w:ascii="Times New Roman" w:hAnsi="Times New Roman" w:cs="Times New Roman"/>
          <w:sz w:val="24"/>
          <w:szCs w:val="24"/>
          <w:lang w:bidi="gu-IN"/>
        </w:rPr>
        <w:t>The Charan who constantly meditates.</w:t>
      </w:r>
      <w:proofErr w:type="gramEnd"/>
      <w:r w:rsidRPr="00E1175C">
        <w:rPr>
          <w:rFonts w:ascii="Times New Roman" w:hAnsi="Times New Roman" w:cs="Times New Roman"/>
          <w:sz w:val="24"/>
          <w:szCs w:val="24"/>
          <w:lang w:bidi="gu-IN"/>
        </w:rPr>
        <w:t xml:space="preserve"> Devotion is woven in Charan's born culture. Where there is devotion, religion is necessarily present. And religion, devotion also becomes instinctive. His compositions are heroic, erotic, devotional.</w:t>
      </w:r>
      <w:r w:rsidR="00D7485A">
        <w:rPr>
          <w:rFonts w:ascii="Times New Roman" w:hAnsi="Times New Roman" w:cs="Times New Roman"/>
          <w:sz w:val="24"/>
          <w:szCs w:val="24"/>
          <w:lang w:bidi="gu-IN"/>
        </w:rPr>
        <w:t xml:space="preserve"> </w:t>
      </w:r>
      <w:r w:rsidR="00986503" w:rsidRPr="00E1175C">
        <w:rPr>
          <w:rFonts w:ascii="Times New Roman" w:hAnsi="Times New Roman" w:cs="Times New Roman"/>
          <w:sz w:val="24"/>
          <w:szCs w:val="24"/>
          <w:lang w:bidi="gu-IN"/>
        </w:rPr>
        <w:t>The glory of eternity is described in the creations of Pingalashi Narela. The immortality of the body is depicted in the renunciation of Pingalashi Narela, however. It is discussed here.</w:t>
      </w:r>
    </w:p>
    <w:p w:rsidR="00A001FB" w:rsidRPr="00E1175C" w:rsidRDefault="00893E0C" w:rsidP="00EA6779">
      <w:pPr>
        <w:spacing w:after="0" w:line="240" w:lineRule="auto"/>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glory of Sadguru is woven in the compositions of Pingalashi Narela. </w:t>
      </w:r>
      <w:r w:rsidR="00E47CBF"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Gu</w:t>
      </w:r>
      <w:r w:rsidR="00E47CBF"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 xml:space="preserve"> means ignorance and </w:t>
      </w:r>
      <w:r w:rsidR="00E47CBF"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Ru</w:t>
      </w:r>
      <w:r w:rsidR="00E47CBF"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 xml:space="preserve"> means knowledge. </w:t>
      </w:r>
      <w:proofErr w:type="gramStart"/>
      <w:r w:rsidRPr="00E1175C">
        <w:rPr>
          <w:rFonts w:ascii="Times New Roman" w:hAnsi="Times New Roman" w:cs="Times New Roman"/>
          <w:sz w:val="24"/>
          <w:szCs w:val="24"/>
          <w:lang w:bidi="gu-IN"/>
        </w:rPr>
        <w:t>The Guru who leads from ignorance to wisdom.</w:t>
      </w:r>
      <w:proofErr w:type="gramEnd"/>
      <w:r w:rsidRPr="00E1175C">
        <w:rPr>
          <w:rFonts w:ascii="Times New Roman" w:hAnsi="Times New Roman" w:cs="Times New Roman"/>
          <w:sz w:val="24"/>
          <w:szCs w:val="24"/>
          <w:lang w:bidi="gu-IN"/>
        </w:rPr>
        <w:t xml:space="preserve"> Presenting the concept of Guru here, the glory of Sadguru in the composition of Pingalashi Narela is depicted.</w:t>
      </w:r>
      <w:r w:rsidR="00D7485A">
        <w:rPr>
          <w:rFonts w:ascii="Times New Roman" w:hAnsi="Times New Roman" w:cs="Times New Roman"/>
          <w:sz w:val="24"/>
          <w:szCs w:val="24"/>
          <w:lang w:bidi="gu-IN"/>
        </w:rPr>
        <w:t xml:space="preserve"> </w:t>
      </w:r>
      <w:r w:rsidR="008160C6" w:rsidRPr="00E1175C">
        <w:rPr>
          <w:rFonts w:ascii="Times New Roman" w:hAnsi="Times New Roman" w:cs="Times New Roman"/>
          <w:sz w:val="24"/>
          <w:szCs w:val="24"/>
          <w:lang w:bidi="gu-IN"/>
        </w:rPr>
        <w:t>The futility of rituals, extrinsic and falsehoods are depicted. In the poet's contemplation, he has charted the futility of ritual, extrinsic and falsehood.</w:t>
      </w:r>
    </w:p>
    <w:p w:rsidR="00E952AA" w:rsidRPr="00E1175C" w:rsidRDefault="00EB47C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Nature is threefold. </w:t>
      </w:r>
      <w:r w:rsidRPr="00E1175C">
        <w:rPr>
          <w:rFonts w:ascii="Times New Roman" w:hAnsi="Times New Roman" w:cs="Times New Roman"/>
          <w:sz w:val="24"/>
          <w:szCs w:val="24"/>
          <w:cs/>
          <w:lang w:bidi="gu-IN"/>
        </w:rPr>
        <w:t xml:space="preserve">1. </w:t>
      </w:r>
      <w:proofErr w:type="gramStart"/>
      <w:r w:rsidRPr="00E1175C">
        <w:rPr>
          <w:rFonts w:ascii="Times New Roman" w:hAnsi="Times New Roman" w:cs="Times New Roman"/>
          <w:sz w:val="24"/>
          <w:szCs w:val="24"/>
          <w:lang w:bidi="gu-IN"/>
        </w:rPr>
        <w:t xml:space="preserve">Sattvaguna, </w:t>
      </w:r>
      <w:r w:rsidRPr="00E1175C">
        <w:rPr>
          <w:rFonts w:ascii="Times New Roman" w:hAnsi="Times New Roman" w:cs="Times New Roman"/>
          <w:sz w:val="24"/>
          <w:szCs w:val="24"/>
          <w:cs/>
          <w:lang w:bidi="gu-IN"/>
        </w:rPr>
        <w:t>2.</w:t>
      </w:r>
      <w:proofErr w:type="gramEnd"/>
      <w:r w:rsidRPr="00E1175C">
        <w:rPr>
          <w:rFonts w:ascii="Times New Roman" w:hAnsi="Times New Roman" w:cs="Times New Roman"/>
          <w:sz w:val="24"/>
          <w:szCs w:val="24"/>
          <w:cs/>
          <w:lang w:bidi="gu-IN"/>
        </w:rPr>
        <w:t xml:space="preserve"> </w:t>
      </w:r>
      <w:proofErr w:type="gramStart"/>
      <w:r w:rsidRPr="00E1175C">
        <w:rPr>
          <w:rFonts w:ascii="Times New Roman" w:hAnsi="Times New Roman" w:cs="Times New Roman"/>
          <w:sz w:val="24"/>
          <w:szCs w:val="24"/>
          <w:lang w:bidi="gu-IN"/>
        </w:rPr>
        <w:t xml:space="preserve">Rajas Guna, </w:t>
      </w:r>
      <w:r w:rsidRPr="00E1175C">
        <w:rPr>
          <w:rFonts w:ascii="Times New Roman" w:hAnsi="Times New Roman" w:cs="Times New Roman"/>
          <w:sz w:val="24"/>
          <w:szCs w:val="24"/>
          <w:cs/>
          <w:lang w:bidi="gu-IN"/>
        </w:rPr>
        <w:t>3.</w:t>
      </w:r>
      <w:proofErr w:type="gramEnd"/>
      <w:r w:rsidRPr="00E1175C">
        <w:rPr>
          <w:rFonts w:ascii="Times New Roman" w:hAnsi="Times New Roman" w:cs="Times New Roman"/>
          <w:sz w:val="24"/>
          <w:szCs w:val="24"/>
          <w:cs/>
          <w:lang w:bidi="gu-IN"/>
        </w:rPr>
        <w:t xml:space="preserve"> </w:t>
      </w:r>
      <w:proofErr w:type="gramStart"/>
      <w:r w:rsidRPr="00E1175C">
        <w:rPr>
          <w:rFonts w:ascii="Times New Roman" w:hAnsi="Times New Roman" w:cs="Times New Roman"/>
          <w:sz w:val="24"/>
          <w:szCs w:val="24"/>
          <w:lang w:bidi="gu-IN"/>
        </w:rPr>
        <w:t>Tamasaguna.</w:t>
      </w:r>
      <w:proofErr w:type="gramEnd"/>
      <w:r w:rsidRPr="00E1175C">
        <w:rPr>
          <w:rFonts w:ascii="Times New Roman" w:hAnsi="Times New Roman" w:cs="Times New Roman"/>
          <w:sz w:val="24"/>
          <w:szCs w:val="24"/>
          <w:lang w:bidi="gu-IN"/>
        </w:rPr>
        <w:t xml:space="preserve"> By discussing these virtues, Pingalashi has presented the predominance of Sattva virtues in Narela's thought.</w:t>
      </w:r>
    </w:p>
    <w:p w:rsidR="00E952AA" w:rsidRPr="00E1175C" w:rsidRDefault="00573350"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renunciation of craving through penance and renunciation is seen in glory. There are five types of penance. (</w:t>
      </w:r>
      <w:r w:rsidRPr="00E1175C">
        <w:rPr>
          <w:rFonts w:ascii="Times New Roman" w:hAnsi="Times New Roman" w:cs="Times New Roman"/>
          <w:sz w:val="24"/>
          <w:szCs w:val="24"/>
          <w:cs/>
          <w:lang w:bidi="gu-IN"/>
        </w:rPr>
        <w:t xml:space="preserve">1) </w:t>
      </w:r>
      <w:proofErr w:type="gramStart"/>
      <w:r w:rsidRPr="00E1175C">
        <w:rPr>
          <w:rFonts w:ascii="Times New Roman" w:hAnsi="Times New Roman" w:cs="Times New Roman"/>
          <w:sz w:val="24"/>
          <w:szCs w:val="24"/>
          <w:lang w:bidi="gu-IN"/>
        </w:rPr>
        <w:t>body</w:t>
      </w:r>
      <w:proofErr w:type="gramEnd"/>
      <w:r w:rsidRPr="00E1175C">
        <w:rPr>
          <w:rFonts w:ascii="Times New Roman" w:hAnsi="Times New Roman" w:cs="Times New Roman"/>
          <w:sz w:val="24"/>
          <w:szCs w:val="24"/>
          <w:lang w:bidi="gu-IN"/>
        </w:rPr>
        <w:t xml:space="preserve"> penance, (</w:t>
      </w:r>
      <w:r w:rsidRPr="00E1175C">
        <w:rPr>
          <w:rFonts w:ascii="Times New Roman" w:hAnsi="Times New Roman" w:cs="Times New Roman"/>
          <w:sz w:val="24"/>
          <w:szCs w:val="24"/>
          <w:cs/>
          <w:lang w:bidi="gu-IN"/>
        </w:rPr>
        <w:t xml:space="preserve">2) </w:t>
      </w:r>
      <w:r w:rsidRPr="00E1175C">
        <w:rPr>
          <w:rFonts w:ascii="Times New Roman" w:hAnsi="Times New Roman" w:cs="Times New Roman"/>
          <w:sz w:val="24"/>
          <w:szCs w:val="24"/>
          <w:lang w:bidi="gu-IN"/>
        </w:rPr>
        <w:t>speech penance, (</w:t>
      </w:r>
      <w:r w:rsidRPr="00E1175C">
        <w:rPr>
          <w:rFonts w:ascii="Times New Roman" w:hAnsi="Times New Roman" w:cs="Times New Roman"/>
          <w:sz w:val="24"/>
          <w:szCs w:val="24"/>
          <w:cs/>
          <w:lang w:bidi="gu-IN"/>
        </w:rPr>
        <w:t xml:space="preserve">3) </w:t>
      </w:r>
      <w:r w:rsidRPr="00E1175C">
        <w:rPr>
          <w:rFonts w:ascii="Times New Roman" w:hAnsi="Times New Roman" w:cs="Times New Roman"/>
          <w:sz w:val="24"/>
          <w:szCs w:val="24"/>
          <w:lang w:bidi="gu-IN"/>
        </w:rPr>
        <w:t>mind penance, (</w:t>
      </w:r>
      <w:r w:rsidRPr="00E1175C">
        <w:rPr>
          <w:rFonts w:ascii="Times New Roman" w:hAnsi="Times New Roman" w:cs="Times New Roman"/>
          <w:sz w:val="24"/>
          <w:szCs w:val="24"/>
          <w:cs/>
          <w:lang w:bidi="gu-IN"/>
        </w:rPr>
        <w:t xml:space="preserve">4) </w:t>
      </w:r>
      <w:r w:rsidRPr="00E1175C">
        <w:rPr>
          <w:rFonts w:ascii="Times New Roman" w:hAnsi="Times New Roman" w:cs="Times New Roman"/>
          <w:sz w:val="24"/>
          <w:szCs w:val="24"/>
          <w:lang w:bidi="gu-IN"/>
        </w:rPr>
        <w:t>sattvic penance (</w:t>
      </w:r>
      <w:r w:rsidRPr="00E1175C">
        <w:rPr>
          <w:rFonts w:ascii="Times New Roman" w:hAnsi="Times New Roman" w:cs="Times New Roman"/>
          <w:sz w:val="24"/>
          <w:szCs w:val="24"/>
          <w:cs/>
          <w:lang w:bidi="gu-IN"/>
        </w:rPr>
        <w:t xml:space="preserve">5) </w:t>
      </w:r>
      <w:r w:rsidRPr="00E1175C">
        <w:rPr>
          <w:rFonts w:ascii="Times New Roman" w:hAnsi="Times New Roman" w:cs="Times New Roman"/>
          <w:sz w:val="24"/>
          <w:szCs w:val="24"/>
          <w:lang w:bidi="gu-IN"/>
        </w:rPr>
        <w:t>rajasic penance, (</w:t>
      </w:r>
      <w:r w:rsidRPr="00E1175C">
        <w:rPr>
          <w:rFonts w:ascii="Times New Roman" w:hAnsi="Times New Roman" w:cs="Times New Roman"/>
          <w:sz w:val="24"/>
          <w:szCs w:val="24"/>
          <w:cs/>
          <w:lang w:bidi="gu-IN"/>
        </w:rPr>
        <w:t xml:space="preserve">6) </w:t>
      </w:r>
      <w:r w:rsidRPr="00E1175C">
        <w:rPr>
          <w:rFonts w:ascii="Times New Roman" w:hAnsi="Times New Roman" w:cs="Times New Roman"/>
          <w:sz w:val="24"/>
          <w:szCs w:val="24"/>
          <w:lang w:bidi="gu-IN"/>
        </w:rPr>
        <w:t>tamas penance.</w:t>
      </w:r>
    </w:p>
    <w:p w:rsidR="00E952AA" w:rsidRPr="00E1175C" w:rsidRDefault="006B284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re are three types of renunciation. </w:t>
      </w:r>
      <w:r w:rsidRPr="00E1175C">
        <w:rPr>
          <w:rFonts w:ascii="Times New Roman" w:hAnsi="Times New Roman" w:cs="Times New Roman"/>
          <w:sz w:val="24"/>
          <w:szCs w:val="24"/>
          <w:cs/>
          <w:lang w:bidi="gu-IN"/>
        </w:rPr>
        <w:t xml:space="preserve">1. </w:t>
      </w:r>
      <w:proofErr w:type="gramStart"/>
      <w:r w:rsidRPr="00E1175C">
        <w:rPr>
          <w:rFonts w:ascii="Times New Roman" w:hAnsi="Times New Roman" w:cs="Times New Roman"/>
          <w:sz w:val="24"/>
          <w:szCs w:val="24"/>
          <w:lang w:bidi="gu-IN"/>
        </w:rPr>
        <w:t xml:space="preserve">Tamas renunciation, </w:t>
      </w:r>
      <w:r w:rsidRPr="00E1175C">
        <w:rPr>
          <w:rFonts w:ascii="Times New Roman" w:hAnsi="Times New Roman" w:cs="Times New Roman"/>
          <w:sz w:val="24"/>
          <w:szCs w:val="24"/>
          <w:cs/>
          <w:lang w:bidi="gu-IN"/>
        </w:rPr>
        <w:t>2.</w:t>
      </w:r>
      <w:proofErr w:type="gramEnd"/>
      <w:r w:rsidRPr="00E1175C">
        <w:rPr>
          <w:rFonts w:ascii="Times New Roman" w:hAnsi="Times New Roman" w:cs="Times New Roman"/>
          <w:sz w:val="24"/>
          <w:szCs w:val="24"/>
          <w:cs/>
          <w:lang w:bidi="gu-IN"/>
        </w:rPr>
        <w:t xml:space="preserve"> </w:t>
      </w:r>
      <w:proofErr w:type="gramStart"/>
      <w:r w:rsidRPr="00E1175C">
        <w:rPr>
          <w:rFonts w:ascii="Times New Roman" w:hAnsi="Times New Roman" w:cs="Times New Roman"/>
          <w:sz w:val="24"/>
          <w:szCs w:val="24"/>
          <w:lang w:bidi="gu-IN"/>
        </w:rPr>
        <w:t xml:space="preserve">Rajas renunciation and </w:t>
      </w:r>
      <w:r w:rsidRPr="00E1175C">
        <w:rPr>
          <w:rFonts w:ascii="Times New Roman" w:hAnsi="Times New Roman" w:cs="Times New Roman"/>
          <w:sz w:val="24"/>
          <w:szCs w:val="24"/>
          <w:cs/>
          <w:lang w:bidi="gu-IN"/>
        </w:rPr>
        <w:t>3.</w:t>
      </w:r>
      <w:proofErr w:type="gramEnd"/>
      <w:r w:rsidRPr="00E1175C">
        <w:rPr>
          <w:rFonts w:ascii="Times New Roman" w:hAnsi="Times New Roman" w:cs="Times New Roman"/>
          <w:sz w:val="24"/>
          <w:szCs w:val="24"/>
          <w:cs/>
          <w:lang w:bidi="gu-IN"/>
        </w:rPr>
        <w:t xml:space="preserve"> </w:t>
      </w:r>
      <w:proofErr w:type="gramStart"/>
      <w:r w:rsidRPr="00E1175C">
        <w:rPr>
          <w:rFonts w:ascii="Times New Roman" w:hAnsi="Times New Roman" w:cs="Times New Roman"/>
          <w:sz w:val="24"/>
          <w:szCs w:val="24"/>
          <w:lang w:bidi="gu-IN"/>
        </w:rPr>
        <w:t>Satvik renunciation.</w:t>
      </w:r>
      <w:proofErr w:type="gramEnd"/>
    </w:p>
    <w:p w:rsidR="00E952AA" w:rsidRPr="00E1175C" w:rsidRDefault="009771D2"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re are three types of cravings. </w:t>
      </w:r>
      <w:r w:rsidRPr="00E1175C">
        <w:rPr>
          <w:rFonts w:ascii="Times New Roman" w:hAnsi="Times New Roman" w:cs="Times New Roman"/>
          <w:sz w:val="24"/>
          <w:szCs w:val="24"/>
          <w:cs/>
          <w:lang w:bidi="gu-IN"/>
        </w:rPr>
        <w:t xml:space="preserve">1. </w:t>
      </w:r>
      <w:proofErr w:type="gramStart"/>
      <w:r w:rsidRPr="00E1175C">
        <w:rPr>
          <w:rFonts w:ascii="Times New Roman" w:hAnsi="Times New Roman" w:cs="Times New Roman"/>
          <w:sz w:val="24"/>
          <w:szCs w:val="24"/>
          <w:lang w:bidi="gu-IN"/>
        </w:rPr>
        <w:t>work</w:t>
      </w:r>
      <w:proofErr w:type="gramEnd"/>
      <w:r w:rsidRPr="00E1175C">
        <w:rPr>
          <w:rFonts w:ascii="Times New Roman" w:hAnsi="Times New Roman" w:cs="Times New Roman"/>
          <w:sz w:val="24"/>
          <w:szCs w:val="24"/>
          <w:lang w:bidi="gu-IN"/>
        </w:rPr>
        <w:t xml:space="preserve"> craving, </w:t>
      </w:r>
      <w:r w:rsidRPr="00E1175C">
        <w:rPr>
          <w:rFonts w:ascii="Times New Roman" w:hAnsi="Times New Roman" w:cs="Times New Roman"/>
          <w:sz w:val="24"/>
          <w:szCs w:val="24"/>
          <w:cs/>
          <w:lang w:bidi="gu-IN"/>
        </w:rPr>
        <w:t xml:space="preserve">2. </w:t>
      </w:r>
      <w:proofErr w:type="gramStart"/>
      <w:r w:rsidRPr="00E1175C">
        <w:rPr>
          <w:rFonts w:ascii="Times New Roman" w:hAnsi="Times New Roman" w:cs="Times New Roman"/>
          <w:sz w:val="24"/>
          <w:szCs w:val="24"/>
          <w:lang w:bidi="gu-IN"/>
        </w:rPr>
        <w:t>bhav</w:t>
      </w:r>
      <w:proofErr w:type="gramEnd"/>
      <w:r w:rsidRPr="00E1175C">
        <w:rPr>
          <w:rFonts w:ascii="Times New Roman" w:hAnsi="Times New Roman" w:cs="Times New Roman"/>
          <w:sz w:val="24"/>
          <w:szCs w:val="24"/>
          <w:lang w:bidi="gu-IN"/>
        </w:rPr>
        <w:t xml:space="preserve"> craving and </w:t>
      </w:r>
      <w:r w:rsidRPr="00E1175C">
        <w:rPr>
          <w:rFonts w:ascii="Times New Roman" w:hAnsi="Times New Roman" w:cs="Times New Roman"/>
          <w:sz w:val="24"/>
          <w:szCs w:val="24"/>
          <w:cs/>
          <w:lang w:bidi="gu-IN"/>
        </w:rPr>
        <w:t xml:space="preserve">3. </w:t>
      </w:r>
      <w:proofErr w:type="gramStart"/>
      <w:r w:rsidRPr="00E1175C">
        <w:rPr>
          <w:rFonts w:ascii="Times New Roman" w:hAnsi="Times New Roman" w:cs="Times New Roman"/>
          <w:sz w:val="24"/>
          <w:szCs w:val="24"/>
          <w:lang w:bidi="gu-IN"/>
        </w:rPr>
        <w:t>vibhav</w:t>
      </w:r>
      <w:proofErr w:type="gramEnd"/>
      <w:r w:rsidRPr="00E1175C">
        <w:rPr>
          <w:rFonts w:ascii="Times New Roman" w:hAnsi="Times New Roman" w:cs="Times New Roman"/>
          <w:sz w:val="24"/>
          <w:szCs w:val="24"/>
          <w:lang w:bidi="gu-IN"/>
        </w:rPr>
        <w:t xml:space="preserve"> craving</w:t>
      </w:r>
    </w:p>
    <w:p w:rsidR="00385DC2" w:rsidRPr="00E1175C" w:rsidRDefault="00703F5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Bhagavad Gita describes the glory of craving and renunciation through the means of Nishkam Karma, Anasakti and Sthitapragna. Pingalshi Narela's contemplation of religion (Dharma Chintan) has been discussed after discussing these issues in detail.</w:t>
      </w:r>
    </w:p>
    <w:p w:rsidR="00933DD6" w:rsidRPr="00E1175C" w:rsidRDefault="00DB2BFF"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 xml:space="preserve">Pingalashi Narela's works are woven with both ephemerality and the principle of auspicious speed (Shubhashya Shighram), which </w:t>
      </w:r>
      <w:proofErr w:type="gramStart"/>
      <w:r w:rsidRPr="00E1175C">
        <w:rPr>
          <w:rFonts w:ascii="Times New Roman" w:hAnsi="Times New Roman" w:cs="Times New Roman"/>
          <w:sz w:val="24"/>
          <w:szCs w:val="24"/>
          <w:lang w:bidi="gu-IN"/>
        </w:rPr>
        <w:t>are</w:t>
      </w:r>
      <w:proofErr w:type="gramEnd"/>
      <w:r w:rsidRPr="00E1175C">
        <w:rPr>
          <w:rFonts w:ascii="Times New Roman" w:hAnsi="Times New Roman" w:cs="Times New Roman"/>
          <w:sz w:val="24"/>
          <w:szCs w:val="24"/>
          <w:lang w:bidi="gu-IN"/>
        </w:rPr>
        <w:t xml:space="preserve"> discussed.</w:t>
      </w:r>
    </w:p>
    <w:p w:rsidR="00933DD6" w:rsidRPr="00E1175C" w:rsidRDefault="00287449"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ruth means God and God means truth. There are two types of truth: (</w:t>
      </w:r>
      <w:r w:rsidRPr="00E1175C">
        <w:rPr>
          <w:rFonts w:ascii="Times New Roman" w:hAnsi="Times New Roman" w:cs="Times New Roman"/>
          <w:sz w:val="24"/>
          <w:szCs w:val="24"/>
          <w:cs/>
          <w:lang w:bidi="gu-IN"/>
        </w:rPr>
        <w:t xml:space="preserve">1) </w:t>
      </w:r>
      <w:r w:rsidRPr="00E1175C">
        <w:rPr>
          <w:rFonts w:ascii="Times New Roman" w:hAnsi="Times New Roman" w:cs="Times New Roman"/>
          <w:sz w:val="24"/>
          <w:szCs w:val="24"/>
          <w:lang w:bidi="gu-IN"/>
        </w:rPr>
        <w:t>finite truth (</w:t>
      </w:r>
      <w:r w:rsidRPr="00E1175C">
        <w:rPr>
          <w:rFonts w:ascii="Times New Roman" w:hAnsi="Times New Roman" w:cs="Times New Roman"/>
          <w:sz w:val="24"/>
          <w:szCs w:val="24"/>
          <w:cs/>
          <w:lang w:bidi="gu-IN"/>
        </w:rPr>
        <w:t xml:space="preserve">2) </w:t>
      </w:r>
      <w:r w:rsidRPr="00E1175C">
        <w:rPr>
          <w:rFonts w:ascii="Times New Roman" w:hAnsi="Times New Roman" w:cs="Times New Roman"/>
          <w:sz w:val="24"/>
          <w:szCs w:val="24"/>
          <w:lang w:bidi="gu-IN"/>
        </w:rPr>
        <w:t>absolute truth.</w:t>
      </w:r>
    </w:p>
    <w:p w:rsidR="00864778" w:rsidRPr="00E1175C" w:rsidRDefault="0028549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se issues are found woven in the compositions of </w:t>
      </w:r>
      <w:r w:rsidR="00933DD6" w:rsidRPr="00E1175C">
        <w:rPr>
          <w:rFonts w:ascii="Times New Roman" w:hAnsi="Times New Roman" w:cs="Times New Roman"/>
          <w:sz w:val="24"/>
          <w:szCs w:val="24"/>
          <w:lang w:bidi="gu-IN"/>
        </w:rPr>
        <w:t>‘</w:t>
      </w:r>
      <w:r w:rsidR="00C517BA" w:rsidRPr="00E1175C">
        <w:rPr>
          <w:rFonts w:ascii="Times New Roman" w:hAnsi="Times New Roman" w:cs="Times New Roman"/>
          <w:sz w:val="24"/>
          <w:szCs w:val="24"/>
          <w:lang w:bidi="gu-IN"/>
        </w:rPr>
        <w:t>Thasho mota prabhu bhajvathi,</w:t>
      </w:r>
      <w:r w:rsidR="00E47CBF" w:rsidRPr="00E1175C">
        <w:rPr>
          <w:rFonts w:ascii="Times New Roman" w:hAnsi="Times New Roman" w:cs="Times New Roman"/>
          <w:sz w:val="24"/>
          <w:szCs w:val="24"/>
          <w:lang w:bidi="gu-IN"/>
        </w:rPr>
        <w:t xml:space="preserve"> </w:t>
      </w:r>
      <w:r w:rsidR="00C517BA" w:rsidRPr="00E1175C">
        <w:rPr>
          <w:rFonts w:ascii="Times New Roman" w:hAnsi="Times New Roman" w:cs="Times New Roman"/>
          <w:sz w:val="24"/>
          <w:szCs w:val="24"/>
          <w:lang w:bidi="gu-IN"/>
        </w:rPr>
        <w:t>prabhu bin kon bachave prani,</w:t>
      </w:r>
      <w:r w:rsidR="00E47CBF" w:rsidRPr="00E1175C">
        <w:rPr>
          <w:rFonts w:ascii="Times New Roman" w:hAnsi="Times New Roman" w:cs="Times New Roman"/>
          <w:sz w:val="24"/>
          <w:szCs w:val="24"/>
          <w:lang w:bidi="gu-IN"/>
        </w:rPr>
        <w:t xml:space="preserve"> </w:t>
      </w:r>
      <w:r w:rsidR="00C517BA" w:rsidRPr="00E1175C">
        <w:rPr>
          <w:rFonts w:ascii="Times New Roman" w:hAnsi="Times New Roman" w:cs="Times New Roman"/>
          <w:sz w:val="24"/>
          <w:szCs w:val="24"/>
          <w:lang w:bidi="gu-IN"/>
        </w:rPr>
        <w:t>nar Shobha pame nirmal nitithi</w:t>
      </w:r>
      <w:r w:rsidR="00933DD6" w:rsidRPr="00E1175C">
        <w:rPr>
          <w:rFonts w:ascii="Times New Roman" w:hAnsi="Times New Roman" w:cs="Times New Roman"/>
          <w:sz w:val="24"/>
          <w:szCs w:val="24"/>
          <w:lang w:bidi="gu-IN"/>
        </w:rPr>
        <w:t>’</w:t>
      </w:r>
      <w:r w:rsidR="00933DD6" w:rsidRPr="00E1175C">
        <w:rPr>
          <w:rFonts w:ascii="Times New Roman" w:hAnsi="Times New Roman" w:cs="Times New Roman"/>
          <w:sz w:val="24"/>
          <w:szCs w:val="24"/>
          <w:cs/>
          <w:lang w:bidi="gu-IN"/>
        </w:rPr>
        <w:t xml:space="preserve"> </w:t>
      </w:r>
      <w:r w:rsidR="00864778" w:rsidRPr="00E1175C">
        <w:rPr>
          <w:rFonts w:ascii="Times New Roman" w:hAnsi="Times New Roman" w:cs="Times New Roman"/>
          <w:sz w:val="24"/>
          <w:szCs w:val="24"/>
          <w:lang w:bidi="gu-IN"/>
        </w:rPr>
        <w:t>etc.</w:t>
      </w:r>
    </w:p>
    <w:p w:rsidR="00AC7CED" w:rsidRPr="00E1175C" w:rsidRDefault="00CB3A1A"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rPr>
        <w:t>Symptoms of Vaishnavism:</w:t>
      </w:r>
    </w:p>
    <w:p w:rsidR="00AC7CED" w:rsidRPr="00E1175C" w:rsidRDefault="008A095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ingalshi Narela's compositions on the subject of devotees and Vaishnavism are presented here by </w:t>
      </w:r>
      <w:r w:rsidR="00C517BA" w:rsidRPr="00E1175C">
        <w:rPr>
          <w:rFonts w:ascii="Times New Roman" w:hAnsi="Times New Roman" w:cs="Times New Roman"/>
          <w:sz w:val="24"/>
          <w:szCs w:val="24"/>
          <w:lang w:bidi="gu-IN"/>
        </w:rPr>
        <w:t>depicting. In ‘</w:t>
      </w:r>
      <w:r w:rsidRPr="00E1175C">
        <w:rPr>
          <w:rFonts w:ascii="Times New Roman" w:hAnsi="Times New Roman" w:cs="Times New Roman"/>
          <w:sz w:val="24"/>
          <w:szCs w:val="24"/>
          <w:lang w:bidi="gu-IN"/>
        </w:rPr>
        <w:t>Eva Prabhujan Shura Re’, the poet has depicted the characteristics of a devotee.</w:t>
      </w:r>
    </w:p>
    <w:p w:rsidR="00AA7D29" w:rsidRPr="00E1175C" w:rsidRDefault="00B3278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Gyan Yoga </w:t>
      </w:r>
      <w:r w:rsidR="00C517BA" w:rsidRPr="00E1175C">
        <w:rPr>
          <w:rFonts w:ascii="Times New Roman" w:hAnsi="Times New Roman" w:cs="Times New Roman"/>
          <w:sz w:val="24"/>
          <w:szCs w:val="24"/>
          <w:lang w:bidi="gu-IN"/>
        </w:rPr>
        <w:t>‘</w:t>
      </w:r>
      <w:r w:rsidRPr="00E1175C">
        <w:rPr>
          <w:rFonts w:ascii="Times New Roman" w:hAnsi="Times New Roman" w:cs="Times New Roman"/>
          <w:sz w:val="24"/>
          <w:szCs w:val="24"/>
          <w:lang w:bidi="gu-IN"/>
        </w:rPr>
        <w:t>Padhe Nidan Shastra Gyanwan Moksha Payaga’ the poet depicts Gyanyukta Bhakti.</w:t>
      </w:r>
    </w:p>
    <w:p w:rsidR="00AA7D29" w:rsidRPr="00E1175C" w:rsidRDefault="00B3278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predominance of marjaranyay is seen in the compositions of Pingalashi Narela. In the South Indian devotional tradition, there are two types of devotional traditions in Ramanujya Vaishnavadhari (</w:t>
      </w:r>
      <w:r w:rsidRPr="00E1175C">
        <w:rPr>
          <w:rFonts w:ascii="Times New Roman" w:hAnsi="Times New Roman" w:cs="Times New Roman"/>
          <w:sz w:val="24"/>
          <w:szCs w:val="24"/>
          <w:cs/>
          <w:lang w:bidi="gu-IN"/>
        </w:rPr>
        <w:t xml:space="preserve">1) </w:t>
      </w:r>
      <w:r w:rsidRPr="00E1175C">
        <w:rPr>
          <w:rFonts w:ascii="Times New Roman" w:hAnsi="Times New Roman" w:cs="Times New Roman"/>
          <w:sz w:val="24"/>
          <w:szCs w:val="24"/>
          <w:lang w:bidi="gu-IN"/>
        </w:rPr>
        <w:t>Merkatnyay and (</w:t>
      </w:r>
      <w:r w:rsidRPr="00E1175C">
        <w:rPr>
          <w:rFonts w:ascii="Times New Roman" w:hAnsi="Times New Roman" w:cs="Times New Roman"/>
          <w:sz w:val="24"/>
          <w:szCs w:val="24"/>
          <w:cs/>
          <w:lang w:bidi="gu-IN"/>
        </w:rPr>
        <w:t xml:space="preserve">2) </w:t>
      </w:r>
      <w:r w:rsidRPr="00E1175C">
        <w:rPr>
          <w:rFonts w:ascii="Times New Roman" w:hAnsi="Times New Roman" w:cs="Times New Roman"/>
          <w:sz w:val="24"/>
          <w:szCs w:val="24"/>
          <w:lang w:bidi="gu-IN"/>
        </w:rPr>
        <w:t>Marjaranyay. In "</w:t>
      </w:r>
      <w:r w:rsidR="00C517BA" w:rsidRPr="00E1175C">
        <w:rPr>
          <w:rFonts w:ascii="Times New Roman" w:hAnsi="Times New Roman" w:cs="Times New Roman"/>
          <w:sz w:val="24"/>
          <w:szCs w:val="24"/>
          <w:lang w:bidi="gu-IN"/>
        </w:rPr>
        <w:t>Aaj mine sevakjan jani bhagya ruda to sheesth male</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 xml:space="preserve">etc. the predominance of </w:t>
      </w:r>
      <w:proofErr w:type="gramStart"/>
      <w:r w:rsidRPr="00E1175C">
        <w:rPr>
          <w:rFonts w:ascii="Times New Roman" w:hAnsi="Times New Roman" w:cs="Times New Roman"/>
          <w:sz w:val="24"/>
          <w:szCs w:val="24"/>
          <w:lang w:bidi="gu-IN"/>
        </w:rPr>
        <w:t>Marjaranyay  can</w:t>
      </w:r>
      <w:proofErr w:type="gramEnd"/>
      <w:r w:rsidRPr="00E1175C">
        <w:rPr>
          <w:rFonts w:ascii="Times New Roman" w:hAnsi="Times New Roman" w:cs="Times New Roman"/>
          <w:sz w:val="24"/>
          <w:szCs w:val="24"/>
          <w:lang w:bidi="gu-IN"/>
        </w:rPr>
        <w:t xml:space="preserve"> be seen.</w:t>
      </w:r>
    </w:p>
    <w:p w:rsidR="004C287C" w:rsidRPr="00E1175C" w:rsidRDefault="00C1507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w:t>
      </w:r>
      <w:proofErr w:type="gramStart"/>
      <w:r w:rsidRPr="00E1175C">
        <w:rPr>
          <w:rFonts w:ascii="Times New Roman" w:hAnsi="Times New Roman" w:cs="Times New Roman"/>
          <w:sz w:val="24"/>
          <w:szCs w:val="24"/>
          <w:lang w:bidi="gu-IN"/>
        </w:rPr>
        <w:t>concept as well as the features depicted in the Indian tradition of virtuous women are</w:t>
      </w:r>
      <w:proofErr w:type="gramEnd"/>
      <w:r w:rsidRPr="00E1175C">
        <w:rPr>
          <w:rFonts w:ascii="Times New Roman" w:hAnsi="Times New Roman" w:cs="Times New Roman"/>
          <w:sz w:val="24"/>
          <w:szCs w:val="24"/>
          <w:lang w:bidi="gu-IN"/>
        </w:rPr>
        <w:t xml:space="preserve"> presented.</w:t>
      </w:r>
    </w:p>
    <w:p w:rsidR="004C287C" w:rsidRPr="00E1175C" w:rsidRDefault="00C1507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Just as the Paramtattva is only one in the compositions of Pingalashi Narela, so it was presented in ‘Prabhu Sahu Na Ek Pramano’. Mention of </w:t>
      </w:r>
      <w:r w:rsidRPr="00E1175C">
        <w:rPr>
          <w:rFonts w:ascii="Times New Roman" w:hAnsi="Times New Roman" w:cs="Mangal"/>
          <w:sz w:val="24"/>
          <w:szCs w:val="24"/>
          <w:cs/>
        </w:rPr>
        <w:t>एकम</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सत</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विप्रा</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बहुधा</w:t>
      </w:r>
      <w:r w:rsidRPr="00E1175C">
        <w:rPr>
          <w:rFonts w:ascii="Times New Roman" w:hAnsi="Times New Roman" w:cs="Times New Roman"/>
          <w:sz w:val="24"/>
          <w:szCs w:val="24"/>
          <w:cs/>
        </w:rPr>
        <w:t xml:space="preserve"> </w:t>
      </w:r>
      <w:r w:rsidRPr="00E1175C">
        <w:rPr>
          <w:rFonts w:ascii="Times New Roman" w:hAnsi="Times New Roman" w:cs="Mangal"/>
          <w:sz w:val="24"/>
          <w:szCs w:val="24"/>
          <w:cs/>
        </w:rPr>
        <w:t>वदन्ति</w:t>
      </w:r>
      <w:r w:rsidRPr="00E1175C">
        <w:rPr>
          <w:rFonts w:ascii="Times New Roman" w:hAnsi="Times New Roman" w:cs="Times New Roman"/>
          <w:sz w:val="24"/>
          <w:szCs w:val="24"/>
          <w:cs/>
        </w:rPr>
        <w:t xml:space="preserve"> </w:t>
      </w:r>
      <w:r w:rsidRPr="00E1175C">
        <w:rPr>
          <w:rFonts w:ascii="Times New Roman" w:hAnsi="Times New Roman" w:cs="Times New Roman"/>
          <w:sz w:val="24"/>
          <w:szCs w:val="24"/>
          <w:lang w:bidi="gu-IN"/>
        </w:rPr>
        <w:t>is available.</w:t>
      </w:r>
    </w:p>
    <w:p w:rsidR="00615879" w:rsidRPr="00E1175C" w:rsidRDefault="00C15078"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Bhakti (Devotion)</w:t>
      </w:r>
    </w:p>
    <w:p w:rsidR="00D729EE" w:rsidRPr="00E1175C" w:rsidRDefault="003C7B1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evotion is superior to karma, knowledge and yoga. Devotion is essential. The basis of devotion is faith.</w:t>
      </w:r>
    </w:p>
    <w:p w:rsidR="00D729EE" w:rsidRPr="00E1175C" w:rsidRDefault="003C7B1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re are three types of devotees. </w:t>
      </w:r>
      <w:r w:rsidRPr="00E1175C">
        <w:rPr>
          <w:rFonts w:ascii="Times New Roman" w:hAnsi="Times New Roman" w:cs="Times New Roman"/>
          <w:sz w:val="24"/>
          <w:szCs w:val="24"/>
          <w:cs/>
          <w:lang w:bidi="gu-IN"/>
        </w:rPr>
        <w:t xml:space="preserve">1. </w:t>
      </w:r>
      <w:r w:rsidRPr="00E1175C">
        <w:rPr>
          <w:rFonts w:ascii="Times New Roman" w:hAnsi="Times New Roman" w:cs="Times New Roman"/>
          <w:sz w:val="24"/>
          <w:szCs w:val="24"/>
          <w:lang w:bidi="gu-IN"/>
        </w:rPr>
        <w:t xml:space="preserve">Sakam Bhakt, </w:t>
      </w:r>
      <w:r w:rsidRPr="00E1175C">
        <w:rPr>
          <w:rFonts w:ascii="Times New Roman" w:hAnsi="Times New Roman" w:cs="Times New Roman"/>
          <w:sz w:val="24"/>
          <w:szCs w:val="24"/>
          <w:cs/>
          <w:lang w:bidi="gu-IN"/>
        </w:rPr>
        <w:t xml:space="preserve">2. </w:t>
      </w:r>
      <w:r w:rsidRPr="00E1175C">
        <w:rPr>
          <w:rFonts w:ascii="Times New Roman" w:hAnsi="Times New Roman" w:cs="Times New Roman"/>
          <w:sz w:val="24"/>
          <w:szCs w:val="24"/>
          <w:lang w:bidi="gu-IN"/>
        </w:rPr>
        <w:t xml:space="preserve">Nishkam Bhakt, </w:t>
      </w:r>
      <w:r w:rsidRPr="00E1175C">
        <w:rPr>
          <w:rFonts w:ascii="Times New Roman" w:hAnsi="Times New Roman" w:cs="Times New Roman"/>
          <w:sz w:val="24"/>
          <w:szCs w:val="24"/>
          <w:cs/>
          <w:lang w:bidi="gu-IN"/>
        </w:rPr>
        <w:t xml:space="preserve">3. </w:t>
      </w:r>
      <w:r w:rsidRPr="00E1175C">
        <w:rPr>
          <w:rFonts w:ascii="Times New Roman" w:hAnsi="Times New Roman" w:cs="Times New Roman"/>
          <w:sz w:val="24"/>
          <w:szCs w:val="24"/>
          <w:lang w:bidi="gu-IN"/>
        </w:rPr>
        <w:t>Gnani Bhakt.</w:t>
      </w:r>
    </w:p>
    <w:p w:rsidR="00D729EE" w:rsidRPr="00E1175C" w:rsidRDefault="006C03AD"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Bhakti movement in North India (</w:t>
      </w:r>
      <w:r w:rsidRPr="00E1175C">
        <w:rPr>
          <w:rFonts w:ascii="Times New Roman" w:hAnsi="Times New Roman" w:cs="Times New Roman"/>
          <w:sz w:val="24"/>
          <w:szCs w:val="24"/>
          <w:cs/>
          <w:lang w:bidi="gu-IN"/>
        </w:rPr>
        <w:t xml:space="preserve">1) </w:t>
      </w:r>
      <w:r w:rsidRPr="00E1175C">
        <w:rPr>
          <w:rFonts w:ascii="Times New Roman" w:hAnsi="Times New Roman" w:cs="Times New Roman"/>
          <w:sz w:val="24"/>
          <w:szCs w:val="24"/>
          <w:lang w:bidi="gu-IN"/>
        </w:rPr>
        <w:t>Ram Bhakti and (</w:t>
      </w:r>
      <w:r w:rsidRPr="00E1175C">
        <w:rPr>
          <w:rFonts w:ascii="Times New Roman" w:hAnsi="Times New Roman" w:cs="Times New Roman"/>
          <w:sz w:val="24"/>
          <w:szCs w:val="24"/>
          <w:cs/>
          <w:lang w:bidi="gu-IN"/>
        </w:rPr>
        <w:t xml:space="preserve">2) </w:t>
      </w:r>
      <w:r w:rsidRPr="00E1175C">
        <w:rPr>
          <w:rFonts w:ascii="Times New Roman" w:hAnsi="Times New Roman" w:cs="Times New Roman"/>
          <w:sz w:val="24"/>
          <w:szCs w:val="24"/>
          <w:lang w:bidi="gu-IN"/>
        </w:rPr>
        <w:t>Shri Krishna Bhakti is found.</w:t>
      </w:r>
    </w:p>
    <w:p w:rsidR="00D729EE" w:rsidRPr="00E1175C" w:rsidRDefault="006C03AD"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re are many poets following the Vaishnava tradition in medieval Charani literature.</w:t>
      </w:r>
      <w:r w:rsidR="002F6FD0" w:rsidRPr="00E1175C">
        <w:rPr>
          <w:rFonts w:ascii="Times New Roman" w:hAnsi="Times New Roman" w:cs="Times New Roman"/>
          <w:sz w:val="24"/>
          <w:szCs w:val="24"/>
          <w:cs/>
          <w:lang w:bidi="gu-IN"/>
        </w:rPr>
        <w:t xml:space="preserve"> </w:t>
      </w:r>
      <w:r w:rsidR="00443E50" w:rsidRPr="00E1175C">
        <w:rPr>
          <w:rFonts w:ascii="Times New Roman" w:hAnsi="Times New Roman" w:cs="Times New Roman"/>
          <w:sz w:val="24"/>
          <w:szCs w:val="24"/>
          <w:lang w:bidi="gu-IN"/>
        </w:rPr>
        <w:t xml:space="preserve">Ishardasji, Sayaji Zula, Kolhaji Charan, Kanhoji Barhatt, Allunath Kaviya, Kalhaji, Ashaji, Hardasji Misan, </w:t>
      </w:r>
      <w:r w:rsidR="00CD0A22" w:rsidRPr="00E1175C">
        <w:rPr>
          <w:rFonts w:ascii="Times New Roman" w:hAnsi="Times New Roman" w:cs="Times New Roman"/>
          <w:sz w:val="24"/>
          <w:szCs w:val="24"/>
          <w:lang w:bidi="gu-IN"/>
        </w:rPr>
        <w:t xml:space="preserve">Saidas, Narhardasji etc. </w:t>
      </w:r>
      <w:r w:rsidRPr="00E1175C">
        <w:rPr>
          <w:rFonts w:ascii="Times New Roman" w:hAnsi="Times New Roman" w:cs="Times New Roman"/>
          <w:sz w:val="24"/>
          <w:szCs w:val="24"/>
          <w:lang w:bidi="gu-IN"/>
        </w:rPr>
        <w:t>poets have furthered this devotional tradition.</w:t>
      </w:r>
    </w:p>
    <w:p w:rsidR="009508D7" w:rsidRPr="00E1175C" w:rsidRDefault="00921CE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n the recent Charani literature, the concepts of Ramabhakti, Krishnabhakti and Dashavatar have been introduced in the works of Pingalashi Narela.</w:t>
      </w:r>
      <w:r w:rsidR="0063442A"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A special style written in the style of devotee poets like Sant Kabir, Raidas, Dadu, Surdas, Meera, Jayasi, Bihari etc. impresses on the mind of the reader.</w:t>
      </w:r>
    </w:p>
    <w:p w:rsidR="00D0336E" w:rsidRPr="00E1175C" w:rsidRDefault="00D0336E" w:rsidP="00EA6779">
      <w:pPr>
        <w:pStyle w:val="ListParagraph"/>
        <w:numPr>
          <w:ilvl w:val="0"/>
          <w:numId w:val="16"/>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b/>
          <w:bCs/>
          <w:sz w:val="24"/>
          <w:szCs w:val="24"/>
          <w:lang w:bidi="gu-IN"/>
        </w:rPr>
        <w:t>Krushna Bhakti</w:t>
      </w:r>
      <w:r w:rsidR="009A31BD" w:rsidRPr="00E1175C">
        <w:rPr>
          <w:rFonts w:ascii="Times New Roman" w:hAnsi="Times New Roman" w:cs="Times New Roman"/>
          <w:sz w:val="24"/>
          <w:szCs w:val="24"/>
          <w:cs/>
          <w:lang w:bidi="gu-IN"/>
        </w:rPr>
        <w:t xml:space="preserve"> </w:t>
      </w:r>
      <w:r w:rsidR="009A31BD" w:rsidRPr="00E1175C">
        <w:rPr>
          <w:rFonts w:ascii="Times New Roman" w:hAnsi="Times New Roman" w:cs="Times New Roman"/>
          <w:sz w:val="24"/>
          <w:szCs w:val="24"/>
          <w:cs/>
          <w:lang w:bidi="gu-IN"/>
        </w:rPr>
        <w:tab/>
      </w:r>
    </w:p>
    <w:p w:rsidR="0063442A" w:rsidRPr="00E1175C" w:rsidRDefault="009A31BD" w:rsidP="00EA6779">
      <w:pPr>
        <w:pStyle w:val="ListParagraph"/>
        <w:spacing w:after="0" w:line="240" w:lineRule="auto"/>
        <w:ind w:left="1440"/>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cs/>
          <w:lang w:bidi="gu-IN"/>
        </w:rPr>
        <w:t xml:space="preserve">(1) </w:t>
      </w:r>
      <w:r w:rsidR="00D0336E" w:rsidRPr="00E1175C">
        <w:rPr>
          <w:rFonts w:ascii="Times New Roman" w:hAnsi="Times New Roman" w:cs="Times New Roman"/>
          <w:sz w:val="24"/>
          <w:szCs w:val="24"/>
          <w:lang w:bidi="gu-IN"/>
        </w:rPr>
        <w:t>Description of Balleela</w:t>
      </w:r>
      <w:r w:rsidRPr="00E1175C">
        <w:rPr>
          <w:rFonts w:ascii="Times New Roman" w:hAnsi="Times New Roman" w:cs="Times New Roman"/>
          <w:sz w:val="24"/>
          <w:szCs w:val="24"/>
          <w:cs/>
          <w:lang w:bidi="gu-IN"/>
        </w:rPr>
        <w:t xml:space="preserve">, (2) </w:t>
      </w:r>
      <w:r w:rsidR="00D0336E" w:rsidRPr="00E1175C">
        <w:rPr>
          <w:rFonts w:ascii="Times New Roman" w:hAnsi="Times New Roman" w:cs="Times New Roman"/>
          <w:sz w:val="24"/>
          <w:szCs w:val="24"/>
          <w:lang w:bidi="gu-IN"/>
        </w:rPr>
        <w:t xml:space="preserve">Premlakshana Bhakti </w:t>
      </w:r>
      <w:r w:rsidR="00E47CBF" w:rsidRPr="00E1175C">
        <w:rPr>
          <w:rFonts w:ascii="Times New Roman" w:hAnsi="Times New Roman" w:cs="Times New Roman"/>
          <w:sz w:val="24"/>
          <w:szCs w:val="24"/>
          <w:lang w:bidi="gu-IN"/>
        </w:rPr>
        <w:br/>
      </w:r>
      <w:r w:rsidR="00D0336E" w:rsidRPr="00E1175C">
        <w:rPr>
          <w:rFonts w:ascii="Times New Roman" w:hAnsi="Times New Roman" w:cs="Times New Roman"/>
          <w:sz w:val="24"/>
          <w:szCs w:val="24"/>
          <w:lang w:bidi="gu-IN"/>
        </w:rPr>
        <w:t>(3) Namsmaran Bhakti</w:t>
      </w:r>
      <w:r w:rsidRPr="00E1175C">
        <w:rPr>
          <w:rFonts w:ascii="Times New Roman" w:hAnsi="Times New Roman" w:cs="Times New Roman"/>
          <w:sz w:val="24"/>
          <w:szCs w:val="24"/>
          <w:cs/>
          <w:lang w:bidi="gu-IN"/>
        </w:rPr>
        <w:t xml:space="preserve">, </w:t>
      </w:r>
      <w:r w:rsidR="00D0336E" w:rsidRPr="00E1175C">
        <w:rPr>
          <w:rFonts w:ascii="Times New Roman" w:hAnsi="Times New Roman" w:cs="Times New Roman"/>
          <w:sz w:val="24"/>
          <w:szCs w:val="24"/>
          <w:lang w:bidi="gu-IN"/>
        </w:rPr>
        <w:t>(4) Paramtattva The formless form of the Supreme Being</w:t>
      </w:r>
      <w:r w:rsidRPr="00E1175C">
        <w:rPr>
          <w:rFonts w:ascii="Times New Roman" w:hAnsi="Times New Roman" w:cs="Times New Roman"/>
          <w:sz w:val="24"/>
          <w:szCs w:val="24"/>
          <w:cs/>
          <w:lang w:bidi="gu-IN"/>
        </w:rPr>
        <w:t xml:space="preserve">, </w:t>
      </w:r>
      <w:r w:rsidR="00D0336E" w:rsidRPr="00E1175C">
        <w:rPr>
          <w:rFonts w:ascii="Times New Roman" w:hAnsi="Times New Roman" w:cs="Times New Roman"/>
          <w:sz w:val="24"/>
          <w:szCs w:val="24"/>
          <w:lang w:bidi="gu-IN"/>
        </w:rPr>
        <w:t xml:space="preserve">(5) Incarnation Bhakti </w:t>
      </w:r>
    </w:p>
    <w:p w:rsidR="009A31BD" w:rsidRPr="00E1175C" w:rsidRDefault="00D0336E" w:rsidP="00EA6779">
      <w:pPr>
        <w:pStyle w:val="ListParagraph"/>
        <w:numPr>
          <w:ilvl w:val="0"/>
          <w:numId w:val="16"/>
        </w:numPr>
        <w:spacing w:after="0" w:line="240" w:lineRule="auto"/>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Ram Bhakti</w:t>
      </w:r>
    </w:p>
    <w:p w:rsidR="009A31BD" w:rsidRPr="00E1175C" w:rsidRDefault="00C10158"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is issue is described in detail. Also discussed are their policy and ascetic issues.</w:t>
      </w:r>
    </w:p>
    <w:p w:rsidR="009A31BD" w:rsidRPr="00E1175C" w:rsidRDefault="00C10158"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ontemplation of religion of Dula Kaag</w:t>
      </w:r>
    </w:p>
    <w:p w:rsidR="009A31BD" w:rsidRPr="00E1175C" w:rsidRDefault="009E4C11"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n the present chapter, the Charan poet Dula Bhaya Kaag has written a contemplation of religion.</w:t>
      </w:r>
    </w:p>
    <w:p w:rsidR="00360F4C" w:rsidRPr="00E1175C" w:rsidRDefault="00493654"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glory of humanity (policy) lies in the religious tradition of the Charans who evoke the ephemerality of human life. Charans are a factor that always inspires </w:t>
      </w:r>
      <w:r w:rsidRPr="00E1175C">
        <w:rPr>
          <w:rFonts w:ascii="Times New Roman" w:hAnsi="Times New Roman" w:cs="Times New Roman"/>
          <w:sz w:val="24"/>
          <w:szCs w:val="24"/>
          <w:lang w:bidi="gu-IN"/>
        </w:rPr>
        <w:lastRenderedPageBreak/>
        <w:t>humanity, ethics, restraint, meditation as well as the establishment of a religion by serving the path of the religion.</w:t>
      </w:r>
    </w:p>
    <w:p w:rsidR="00C36C79" w:rsidRPr="00E1175C" w:rsidRDefault="00D87E2F"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word religion is derived from the original</w:t>
      </w:r>
      <w:r w:rsidR="00C517BA" w:rsidRPr="00E1175C">
        <w:rPr>
          <w:rFonts w:ascii="Times New Roman" w:hAnsi="Times New Roman" w:cs="Times New Roman"/>
          <w:sz w:val="24"/>
          <w:szCs w:val="24"/>
          <w:lang w:bidi="gu-IN"/>
        </w:rPr>
        <w:t xml:space="preserve"> Dhru</w:t>
      </w:r>
      <w:r w:rsidRPr="00E1175C">
        <w:rPr>
          <w:rFonts w:ascii="Times New Roman" w:hAnsi="Times New Roman" w:cs="Times New Roman"/>
          <w:sz w:val="24"/>
          <w:szCs w:val="24"/>
          <w:cs/>
          <w:lang w:bidi="gu-IN"/>
        </w:rPr>
        <w:t xml:space="preserve">. </w:t>
      </w:r>
      <w:r w:rsidR="00C517BA" w:rsidRPr="00E1175C">
        <w:rPr>
          <w:rFonts w:ascii="Times New Roman" w:hAnsi="Times New Roman" w:cs="Times New Roman"/>
          <w:sz w:val="24"/>
          <w:szCs w:val="24"/>
          <w:lang w:bidi="gu-IN"/>
        </w:rPr>
        <w:t xml:space="preserve">Dhru </w:t>
      </w:r>
      <w:r w:rsidR="00E47CBF" w:rsidRPr="00E1175C">
        <w:rPr>
          <w:rFonts w:ascii="Times New Roman" w:hAnsi="Times New Roman" w:cs="Times New Roman"/>
          <w:sz w:val="24"/>
          <w:szCs w:val="24"/>
          <w:lang w:bidi="gu-IN"/>
        </w:rPr>
        <w:t xml:space="preserve">means to </w:t>
      </w:r>
      <w:r w:rsidRPr="00E1175C">
        <w:rPr>
          <w:rFonts w:ascii="Times New Roman" w:hAnsi="Times New Roman" w:cs="Times New Roman"/>
          <w:sz w:val="24"/>
          <w:szCs w:val="24"/>
          <w:lang w:bidi="gu-IN"/>
        </w:rPr>
        <w:t xml:space="preserve">contain. Religion means Dharma. </w:t>
      </w:r>
      <w:proofErr w:type="gramStart"/>
      <w:r w:rsidRPr="00E1175C">
        <w:rPr>
          <w:rFonts w:ascii="Times New Roman" w:hAnsi="Times New Roman" w:cs="Times New Roman"/>
          <w:sz w:val="24"/>
          <w:szCs w:val="24"/>
          <w:lang w:bidi="gu-IN"/>
        </w:rPr>
        <w:t>Which is derived from the original Re and legere, i.e. rebuild.</w:t>
      </w:r>
      <w:proofErr w:type="gramEnd"/>
      <w:r w:rsidRPr="00E1175C">
        <w:rPr>
          <w:rFonts w:ascii="Times New Roman" w:hAnsi="Times New Roman" w:cs="Times New Roman"/>
          <w:sz w:val="24"/>
          <w:szCs w:val="24"/>
          <w:lang w:bidi="gu-IN"/>
        </w:rPr>
        <w:t xml:space="preserve"> Several definitions of religion </w:t>
      </w:r>
      <w:proofErr w:type="gramStart"/>
      <w:r w:rsidRPr="00E1175C">
        <w:rPr>
          <w:rFonts w:ascii="Times New Roman" w:hAnsi="Times New Roman" w:cs="Times New Roman"/>
          <w:sz w:val="24"/>
          <w:szCs w:val="24"/>
          <w:lang w:bidi="gu-IN"/>
        </w:rPr>
        <w:t>has</w:t>
      </w:r>
      <w:proofErr w:type="gramEnd"/>
      <w:r w:rsidRPr="00E1175C">
        <w:rPr>
          <w:rFonts w:ascii="Times New Roman" w:hAnsi="Times New Roman" w:cs="Times New Roman"/>
          <w:sz w:val="24"/>
          <w:szCs w:val="24"/>
          <w:lang w:bidi="gu-IN"/>
        </w:rPr>
        <w:t xml:space="preserve"> been defined.</w:t>
      </w:r>
    </w:p>
    <w:p w:rsidR="00120855" w:rsidRPr="00E1175C" w:rsidRDefault="00872D4D"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ontemplation of religion is called theology or Dharma philosophy. Religious life faithfully accepts many concepts such as paramatattva (God), salvation, devotion, eternal life as well as surrender. Dr. Yagnik says that, from these questions, it can be learned that theology and metaphysics are considered to be a fundamental branch of philosophy. The definition of religion is described here.</w:t>
      </w:r>
    </w:p>
    <w:p w:rsidR="00120855" w:rsidRPr="00E1175C" w:rsidRDefault="00432FE1" w:rsidP="00EA6779">
      <w:pPr>
        <w:spacing w:after="0" w:line="240" w:lineRule="auto"/>
        <w:ind w:left="2160" w:firstLine="720"/>
        <w:jc w:val="both"/>
        <w:rPr>
          <w:rFonts w:ascii="Times New Roman" w:hAnsi="Times New Roman" w:cs="Times New Roman"/>
          <w:b/>
          <w:bCs/>
          <w:sz w:val="24"/>
          <w:szCs w:val="24"/>
          <w:lang w:bidi="gu-IN"/>
        </w:rPr>
      </w:pPr>
      <w:r w:rsidRPr="00432FE1">
        <w:rPr>
          <w:rFonts w:ascii="Times New Roman" w:hAnsi="Times New Roman" w:cs="Times New Roman"/>
          <w:b/>
          <w:bCs/>
          <w:noProof/>
          <w:sz w:val="24"/>
          <w:szCs w:val="24"/>
        </w:rPr>
        <w:pict>
          <v:shape id=" 11" o:spid="_x0000_s1034" type="#_x0000_t32" style="position:absolute;left:0;text-align:left;margin-left:210pt;margin-top:16.2pt;width:0;height:16.7pt;z-index:251666432;visibility:visible">
            <v:stroke endarrow="block"/>
            <o:lock v:ext="edit" shapetype="f"/>
          </v:shape>
        </w:pict>
      </w:r>
      <w:r w:rsidR="00872D4D" w:rsidRPr="00E1175C">
        <w:rPr>
          <w:rFonts w:ascii="Times New Roman" w:hAnsi="Times New Roman" w:cs="Times New Roman"/>
          <w:b/>
          <w:bCs/>
          <w:sz w:val="24"/>
          <w:szCs w:val="24"/>
          <w:lang w:bidi="gu-IN"/>
        </w:rPr>
        <w:t>Factors of religion</w:t>
      </w:r>
    </w:p>
    <w:p w:rsidR="00872D4D" w:rsidRPr="00E1175C" w:rsidRDefault="00432FE1" w:rsidP="00EA6779">
      <w:pPr>
        <w:spacing w:after="0" w:line="240" w:lineRule="auto"/>
        <w:jc w:val="both"/>
        <w:rPr>
          <w:rFonts w:ascii="Times New Roman" w:hAnsi="Times New Roman" w:cs="Times New Roman"/>
          <w:b/>
          <w:bCs/>
          <w:sz w:val="24"/>
          <w:szCs w:val="24"/>
          <w:lang w:bidi="gu-IN"/>
        </w:rPr>
      </w:pPr>
      <w:r w:rsidRPr="00432FE1">
        <w:rPr>
          <w:rFonts w:ascii="Times New Roman" w:hAnsi="Times New Roman" w:cs="Times New Roman"/>
          <w:b/>
          <w:bCs/>
          <w:noProof/>
          <w:sz w:val="24"/>
          <w:szCs w:val="24"/>
        </w:rPr>
        <w:pict>
          <v:shape id=" 16" o:spid="_x0000_s1033" type="#_x0000_t32" style="position:absolute;left:0;text-align:left;margin-left:210pt;margin-top:12pt;width:0;height:57.35pt;z-index:25167155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">
            <v:stroke endarrow="block"/>
            <o:lock v:ext="edit" shapetype="f"/>
          </v:shape>
        </w:pict>
      </w:r>
      <w:r w:rsidRPr="00432FE1">
        <w:rPr>
          <w:rFonts w:ascii="Times New Roman" w:hAnsi="Times New Roman" w:cs="Times New Roman"/>
          <w:b/>
          <w:bCs/>
          <w:noProof/>
          <w:sz w:val="24"/>
          <w:szCs w:val="24"/>
        </w:rPr>
        <w:pict>
          <v:shape id=" 15" o:spid="_x0000_s1032" type="#_x0000_t32" style="position:absolute;left:0;text-align:left;margin-left:35.25pt;margin-top:10.5pt;width:0;height:23.25pt;z-index:2516705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">
            <v:stroke endarrow="block"/>
            <o:lock v:ext="edit" shapetype="f"/>
          </v:shape>
        </w:pict>
      </w:r>
      <w:r w:rsidRPr="00432FE1">
        <w:rPr>
          <w:rFonts w:ascii="Times New Roman" w:hAnsi="Times New Roman" w:cs="Times New Roman"/>
          <w:b/>
          <w:bCs/>
          <w:noProof/>
          <w:sz w:val="24"/>
          <w:szCs w:val="24"/>
        </w:rPr>
        <w:pict>
          <v:shape id=" 14" o:spid="_x0000_s1031" type="#_x0000_t32" style="position:absolute;left:0;text-align:left;margin-left:529.5pt;margin-top:35.25pt;width:0;height:23.25pt;z-index:25166950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">
            <v:stroke endarrow="block"/>
            <o:lock v:ext="edit" shapetype="f"/>
          </v:shape>
        </w:pict>
      </w:r>
      <w:r w:rsidRPr="00432FE1">
        <w:rPr>
          <w:rFonts w:ascii="Times New Roman" w:hAnsi="Times New Roman" w:cs="Times New Roman"/>
          <w:b/>
          <w:bCs/>
          <w:noProof/>
          <w:sz w:val="24"/>
          <w:szCs w:val="24"/>
        </w:rPr>
        <w:pict>
          <v:shape id=" 13" o:spid="_x0000_s1030" type="#_x0000_t32" style="position:absolute;left:0;text-align:left;margin-left:369.75pt;margin-top:11.25pt;width:0;height:23.25pt;z-index:251668480;visibility:visible">
            <v:stroke endarrow="block"/>
            <o:lock v:ext="edit" shapetype="f"/>
          </v:shape>
        </w:pict>
      </w:r>
      <w:r w:rsidRPr="00432FE1">
        <w:rPr>
          <w:rFonts w:ascii="Times New Roman" w:hAnsi="Times New Roman" w:cs="Times New Roman"/>
          <w:b/>
          <w:bCs/>
          <w:noProof/>
          <w:sz w:val="24"/>
          <w:szCs w:val="24"/>
        </w:rPr>
        <w:pict>
          <v:shape id=" 12" o:spid="_x0000_s1029" type="#_x0000_t32" style="position:absolute;left:0;text-align:left;margin-left:35.25pt;margin-top:10.5pt;width:334.5pt;height:0;z-index:25166745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">
            <o:lock v:ext="edit" shapetype="f"/>
          </v:shape>
        </w:pict>
      </w:r>
    </w:p>
    <w:p w:rsidR="00753BFB" w:rsidRPr="00E1175C" w:rsidRDefault="00753BFB" w:rsidP="00EA6779">
      <w:pPr>
        <w:spacing w:after="0" w:line="240" w:lineRule="auto"/>
        <w:jc w:val="both"/>
        <w:rPr>
          <w:rFonts w:ascii="Times New Roman" w:hAnsi="Times New Roman" w:cs="Times New Roman"/>
          <w:b/>
          <w:bCs/>
          <w:sz w:val="24"/>
          <w:szCs w:val="24"/>
          <w:lang w:bidi="gu-IN"/>
        </w:rPr>
      </w:pPr>
    </w:p>
    <w:p w:rsidR="00E1175C" w:rsidRDefault="00872D4D" w:rsidP="00EA6779">
      <w:pPr>
        <w:spacing w:after="0" w:line="240" w:lineRule="auto"/>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The path of knowledge</w:t>
      </w:r>
      <w:r w:rsidR="00C36C79" w:rsidRPr="00E1175C">
        <w:rPr>
          <w:rFonts w:ascii="Times New Roman" w:hAnsi="Times New Roman" w:cs="Times New Roman"/>
          <w:b/>
          <w:bCs/>
          <w:sz w:val="24"/>
          <w:szCs w:val="24"/>
          <w:cs/>
          <w:lang w:bidi="gu-IN"/>
        </w:rPr>
        <w:t xml:space="preserve"> </w:t>
      </w:r>
      <w:r w:rsidR="00120855" w:rsidRPr="00E1175C">
        <w:rPr>
          <w:rFonts w:ascii="Times New Roman" w:hAnsi="Times New Roman" w:cs="Times New Roman"/>
          <w:b/>
          <w:bCs/>
          <w:sz w:val="24"/>
          <w:szCs w:val="24"/>
          <w:cs/>
          <w:lang w:bidi="gu-IN"/>
        </w:rPr>
        <w:tab/>
      </w:r>
      <w:r w:rsidR="00753BFB" w:rsidRPr="00E1175C">
        <w:rPr>
          <w:rFonts w:ascii="Times New Roman" w:hAnsi="Times New Roman" w:cs="Times New Roman"/>
          <w:b/>
          <w:bCs/>
          <w:sz w:val="24"/>
          <w:szCs w:val="24"/>
          <w:lang w:bidi="gu-IN"/>
        </w:rPr>
        <w:tab/>
      </w:r>
      <w:r w:rsidR="00753BFB" w:rsidRPr="00E1175C">
        <w:rPr>
          <w:rFonts w:ascii="Times New Roman" w:hAnsi="Times New Roman" w:cs="Times New Roman"/>
          <w:b/>
          <w:bCs/>
          <w:sz w:val="24"/>
          <w:szCs w:val="24"/>
          <w:lang w:bidi="gu-IN"/>
        </w:rPr>
        <w:tab/>
      </w:r>
      <w:proofErr w:type="gramStart"/>
      <w:r w:rsidRPr="00E1175C">
        <w:rPr>
          <w:rFonts w:ascii="Times New Roman" w:hAnsi="Times New Roman" w:cs="Times New Roman"/>
          <w:b/>
          <w:bCs/>
          <w:sz w:val="24"/>
          <w:szCs w:val="24"/>
          <w:lang w:bidi="gu-IN"/>
        </w:rPr>
        <w:t>The</w:t>
      </w:r>
      <w:proofErr w:type="gramEnd"/>
      <w:r w:rsidRPr="00E1175C">
        <w:rPr>
          <w:rFonts w:ascii="Times New Roman" w:hAnsi="Times New Roman" w:cs="Times New Roman"/>
          <w:b/>
          <w:bCs/>
          <w:sz w:val="24"/>
          <w:szCs w:val="24"/>
          <w:lang w:bidi="gu-IN"/>
        </w:rPr>
        <w:t xml:space="preserve"> path of devotion</w:t>
      </w:r>
      <w:r w:rsidR="00120855" w:rsidRPr="00E1175C">
        <w:rPr>
          <w:rFonts w:ascii="Times New Roman" w:hAnsi="Times New Roman" w:cs="Times New Roman"/>
          <w:b/>
          <w:bCs/>
          <w:sz w:val="24"/>
          <w:szCs w:val="24"/>
          <w:cs/>
          <w:lang w:bidi="gu-IN"/>
        </w:rPr>
        <w:tab/>
      </w:r>
      <w:r w:rsidR="00753BFB" w:rsidRPr="00E1175C">
        <w:rPr>
          <w:rFonts w:ascii="Times New Roman" w:hAnsi="Times New Roman" w:cs="Times New Roman"/>
          <w:b/>
          <w:bCs/>
          <w:sz w:val="24"/>
          <w:szCs w:val="24"/>
          <w:lang w:bidi="gu-IN"/>
        </w:rPr>
        <w:tab/>
      </w:r>
      <w:r w:rsidR="00753BFB" w:rsidRPr="00E1175C">
        <w:rPr>
          <w:rFonts w:ascii="Times New Roman" w:hAnsi="Times New Roman" w:cs="Times New Roman"/>
          <w:b/>
          <w:bCs/>
          <w:sz w:val="24"/>
          <w:szCs w:val="24"/>
          <w:lang w:bidi="gu-IN"/>
        </w:rPr>
        <w:tab/>
      </w:r>
      <w:r w:rsidR="00753BFB" w:rsidRPr="00E1175C">
        <w:rPr>
          <w:rFonts w:ascii="Times New Roman" w:hAnsi="Times New Roman" w:cs="Times New Roman"/>
          <w:b/>
          <w:bCs/>
          <w:sz w:val="24"/>
          <w:szCs w:val="24"/>
          <w:lang w:bidi="gu-IN"/>
        </w:rPr>
        <w:tab/>
      </w:r>
      <w:r w:rsidR="00120855" w:rsidRPr="00E1175C">
        <w:rPr>
          <w:rFonts w:ascii="Times New Roman" w:hAnsi="Times New Roman" w:cs="Times New Roman"/>
          <w:b/>
          <w:bCs/>
          <w:sz w:val="24"/>
          <w:szCs w:val="24"/>
          <w:cs/>
          <w:lang w:bidi="gu-IN"/>
        </w:rPr>
        <w:tab/>
      </w:r>
      <w:r w:rsidR="00E1175C">
        <w:rPr>
          <w:rFonts w:ascii="Times New Roman" w:hAnsi="Times New Roman" w:cs="Times New Roman"/>
          <w:b/>
          <w:bCs/>
          <w:sz w:val="24"/>
          <w:szCs w:val="24"/>
          <w:lang w:bidi="gu-IN"/>
        </w:rPr>
        <w:tab/>
      </w:r>
      <w:r w:rsidR="00E1175C">
        <w:rPr>
          <w:rFonts w:ascii="Times New Roman" w:hAnsi="Times New Roman" w:cs="Times New Roman"/>
          <w:b/>
          <w:bCs/>
          <w:sz w:val="24"/>
          <w:szCs w:val="24"/>
          <w:lang w:bidi="gu-IN"/>
        </w:rPr>
        <w:tab/>
      </w:r>
    </w:p>
    <w:p w:rsidR="00E1175C" w:rsidRDefault="00E1175C" w:rsidP="00EA6779">
      <w:pPr>
        <w:spacing w:after="0" w:line="240" w:lineRule="auto"/>
        <w:ind w:left="2160" w:firstLine="720"/>
        <w:jc w:val="both"/>
        <w:rPr>
          <w:rFonts w:ascii="Times New Roman" w:hAnsi="Times New Roman" w:cs="Times New Roman"/>
          <w:b/>
          <w:bCs/>
          <w:sz w:val="24"/>
          <w:szCs w:val="24"/>
          <w:lang w:bidi="gu-IN"/>
        </w:rPr>
      </w:pPr>
    </w:p>
    <w:p w:rsidR="00C36C79" w:rsidRPr="00E1175C" w:rsidRDefault="00872D4D" w:rsidP="00EA6779">
      <w:pPr>
        <w:spacing w:after="0" w:line="240" w:lineRule="auto"/>
        <w:ind w:left="2160" w:firstLine="72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The path of Karma</w:t>
      </w:r>
    </w:p>
    <w:p w:rsidR="00E1175C" w:rsidRDefault="00E1175C" w:rsidP="00EA6779">
      <w:pPr>
        <w:spacing w:after="0" w:line="240" w:lineRule="auto"/>
        <w:ind w:firstLine="720"/>
        <w:jc w:val="both"/>
        <w:rPr>
          <w:rFonts w:ascii="Times New Roman" w:hAnsi="Times New Roman" w:cs="Times New Roman"/>
          <w:sz w:val="24"/>
          <w:szCs w:val="24"/>
          <w:lang w:bidi="gu-IN"/>
        </w:rPr>
      </w:pPr>
    </w:p>
    <w:p w:rsidR="00120855" w:rsidRPr="00E1175C" w:rsidRDefault="00595A37"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n the Gita, knowledge, devotion and karma, the combination of these three purposes as well as its place is inevitable.</w:t>
      </w:r>
    </w:p>
    <w:p w:rsidR="00877E7D" w:rsidRPr="00E1175C" w:rsidRDefault="001603C0"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Each of these aspects can be observed in the Charani literature. Knowledge, Devotion, Abstinence as well as Polity are woven in this literature in a philosophical way.</w:t>
      </w:r>
    </w:p>
    <w:p w:rsidR="00877E7D" w:rsidRPr="00E1175C" w:rsidRDefault="004A0756"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1. </w:t>
      </w:r>
      <w:r w:rsidR="001603C0" w:rsidRPr="00E1175C">
        <w:rPr>
          <w:rFonts w:ascii="Times New Roman" w:hAnsi="Times New Roman" w:cs="Times New Roman"/>
          <w:sz w:val="24"/>
          <w:szCs w:val="24"/>
          <w:lang w:bidi="gu-IN"/>
        </w:rPr>
        <w:t>The Path of knowledge</w:t>
      </w:r>
      <w:r w:rsidR="00877E7D" w:rsidRPr="00E1175C">
        <w:rPr>
          <w:rFonts w:ascii="Times New Roman" w:hAnsi="Times New Roman" w:cs="Times New Roman"/>
          <w:sz w:val="24"/>
          <w:szCs w:val="24"/>
          <w:cs/>
          <w:lang w:bidi="gu-IN"/>
        </w:rPr>
        <w:t xml:space="preserve">, 2. </w:t>
      </w:r>
      <w:proofErr w:type="gramStart"/>
      <w:r w:rsidR="001603C0" w:rsidRPr="00E1175C">
        <w:rPr>
          <w:rFonts w:ascii="Times New Roman" w:hAnsi="Times New Roman" w:cs="Times New Roman"/>
          <w:sz w:val="24"/>
          <w:szCs w:val="24"/>
          <w:lang w:bidi="gu-IN"/>
        </w:rPr>
        <w:t>The Path of devotion</w:t>
      </w:r>
      <w:r w:rsidR="00877E7D" w:rsidRPr="00E1175C">
        <w:rPr>
          <w:rFonts w:ascii="Times New Roman" w:hAnsi="Times New Roman" w:cs="Times New Roman"/>
          <w:sz w:val="24"/>
          <w:szCs w:val="24"/>
          <w:cs/>
          <w:lang w:bidi="gu-IN"/>
        </w:rPr>
        <w:t>, 3.</w:t>
      </w:r>
      <w:proofErr w:type="gramEnd"/>
      <w:r w:rsidR="00877E7D" w:rsidRPr="00E1175C">
        <w:rPr>
          <w:rFonts w:ascii="Times New Roman" w:hAnsi="Times New Roman" w:cs="Times New Roman"/>
          <w:sz w:val="24"/>
          <w:szCs w:val="24"/>
          <w:cs/>
          <w:lang w:bidi="gu-IN"/>
        </w:rPr>
        <w:t xml:space="preserve"> </w:t>
      </w:r>
      <w:proofErr w:type="gramStart"/>
      <w:r w:rsidR="001603C0" w:rsidRPr="00E1175C">
        <w:rPr>
          <w:rFonts w:ascii="Times New Roman" w:hAnsi="Times New Roman" w:cs="Times New Roman"/>
          <w:sz w:val="24"/>
          <w:szCs w:val="24"/>
          <w:lang w:bidi="gu-IN"/>
        </w:rPr>
        <w:t xml:space="preserve">The Path of karma and </w:t>
      </w:r>
      <w:r w:rsidR="00877E7D" w:rsidRPr="00E1175C">
        <w:rPr>
          <w:rFonts w:ascii="Times New Roman" w:hAnsi="Times New Roman" w:cs="Times New Roman"/>
          <w:sz w:val="24"/>
          <w:szCs w:val="24"/>
          <w:cs/>
          <w:lang w:bidi="gu-IN"/>
        </w:rPr>
        <w:t>4.</w:t>
      </w:r>
      <w:proofErr w:type="gramEnd"/>
      <w:r w:rsidR="00877E7D" w:rsidRPr="00E1175C">
        <w:rPr>
          <w:rFonts w:ascii="Times New Roman" w:hAnsi="Times New Roman" w:cs="Times New Roman"/>
          <w:sz w:val="24"/>
          <w:szCs w:val="24"/>
          <w:cs/>
          <w:lang w:bidi="gu-IN"/>
        </w:rPr>
        <w:t xml:space="preserve"> </w:t>
      </w:r>
      <w:proofErr w:type="gramStart"/>
      <w:r w:rsidR="001603C0" w:rsidRPr="00E1175C">
        <w:rPr>
          <w:rFonts w:ascii="Times New Roman" w:hAnsi="Times New Roman" w:cs="Times New Roman"/>
          <w:sz w:val="24"/>
          <w:szCs w:val="24"/>
          <w:lang w:bidi="gu-IN"/>
        </w:rPr>
        <w:t>The Path of abstinence.</w:t>
      </w:r>
      <w:proofErr w:type="gramEnd"/>
    </w:p>
    <w:p w:rsidR="00877E7D" w:rsidRPr="00E1175C" w:rsidRDefault="009A5605" w:rsidP="00EA6779">
      <w:pPr>
        <w:spacing w:after="0" w:line="240" w:lineRule="auto"/>
        <w:ind w:firstLine="36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oth knowledge and the importance of knowledge are discussed here.</w:t>
      </w:r>
    </w:p>
    <w:p w:rsidR="00877E7D" w:rsidRPr="00E1175C" w:rsidRDefault="00A56B31"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Importance of knowledge in Dula Kaag's thinking:</w:t>
      </w:r>
    </w:p>
    <w:p w:rsidR="00BC7F58" w:rsidRPr="00E1175C" w:rsidRDefault="00B243AE"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path of knowledge includes the questions and solutions that arise from thinking about the Philosophical (Tattvatrayi) (Jiva, Jagat and Ishwar). The following points can be deduced from Dula Kaag's path of knowledge by studying Dula Kaag's thoughts in this regard.</w:t>
      </w:r>
    </w:p>
    <w:p w:rsidR="00BC7F58" w:rsidRPr="00E1175C" w:rsidRDefault="00B243AE" w:rsidP="00EA6779">
      <w:pPr>
        <w:pStyle w:val="ListParagraph"/>
        <w:numPr>
          <w:ilvl w:val="0"/>
          <w:numId w:val="1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 sermon regarding eternity</w:t>
      </w:r>
    </w:p>
    <w:p w:rsidR="00BC7F58" w:rsidRPr="00E1175C" w:rsidRDefault="0065121D" w:rsidP="00EA6779">
      <w:pPr>
        <w:pStyle w:val="ListParagraph"/>
        <w:numPr>
          <w:ilvl w:val="0"/>
          <w:numId w:val="1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 sermon regarding mythology</w:t>
      </w:r>
    </w:p>
    <w:p w:rsidR="00877E7D" w:rsidRPr="00E1175C" w:rsidRDefault="0065121D" w:rsidP="00EA6779">
      <w:pPr>
        <w:pStyle w:val="ListParagraph"/>
        <w:numPr>
          <w:ilvl w:val="0"/>
          <w:numId w:val="1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 sermon regarding vedvedanta</w:t>
      </w:r>
    </w:p>
    <w:p w:rsidR="00BC7F58" w:rsidRPr="00E1175C" w:rsidRDefault="0065121D" w:rsidP="00EA6779">
      <w:pPr>
        <w:pStyle w:val="ListParagraph"/>
        <w:numPr>
          <w:ilvl w:val="0"/>
          <w:numId w:val="1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 sermon regarding ethics</w:t>
      </w:r>
    </w:p>
    <w:p w:rsidR="00514BB0" w:rsidRPr="00E1175C" w:rsidRDefault="0065121D" w:rsidP="00EA6779">
      <w:pPr>
        <w:pStyle w:val="ListParagraph"/>
        <w:numPr>
          <w:ilvl w:val="0"/>
          <w:numId w:val="18"/>
        </w:numPr>
        <w:spacing w:after="0" w:line="240" w:lineRule="auto"/>
        <w:contextualSpacing w:val="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 sermon regarding renunciation</w:t>
      </w:r>
      <w:r w:rsidRPr="00E1175C">
        <w:rPr>
          <w:rFonts w:ascii="Times New Roman" w:hAnsi="Times New Roman" w:cs="Times New Roman"/>
          <w:sz w:val="24"/>
          <w:szCs w:val="24"/>
          <w:cs/>
          <w:lang w:bidi="gu-IN"/>
        </w:rPr>
        <w:t xml:space="preserve"> </w:t>
      </w:r>
    </w:p>
    <w:p w:rsidR="008C3818" w:rsidRPr="00E1175C" w:rsidRDefault="00910DBE" w:rsidP="00EA6779">
      <w:pPr>
        <w:spacing w:after="0" w:line="240" w:lineRule="auto"/>
        <w:ind w:left="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se issues are discussed in detail.</w:t>
      </w:r>
    </w:p>
    <w:p w:rsidR="00514BB0" w:rsidRPr="00E1175C" w:rsidRDefault="00886B8D" w:rsidP="00EA6779">
      <w:pPr>
        <w:spacing w:after="0" w:line="240" w:lineRule="auto"/>
        <w:ind w:firstLine="720"/>
        <w:jc w:val="both"/>
        <w:rPr>
          <w:rFonts w:ascii="Times New Roman" w:hAnsi="Times New Roman" w:cs="Times New Roman"/>
          <w:sz w:val="24"/>
          <w:szCs w:val="24"/>
          <w:lang w:bidi="gu-IN"/>
        </w:rPr>
      </w:pPr>
      <w:proofErr w:type="gramStart"/>
      <w:r w:rsidRPr="00E1175C">
        <w:rPr>
          <w:rFonts w:ascii="Times New Roman" w:hAnsi="Times New Roman" w:cs="Times New Roman"/>
          <w:sz w:val="24"/>
          <w:szCs w:val="24"/>
          <w:lang w:bidi="gu-IN"/>
        </w:rPr>
        <w:t>The importance of devotion and devotion.</w:t>
      </w:r>
      <w:proofErr w:type="gramEnd"/>
      <w:r w:rsidRPr="00E1175C">
        <w:rPr>
          <w:rFonts w:ascii="Times New Roman" w:hAnsi="Times New Roman" w:cs="Times New Roman"/>
          <w:sz w:val="24"/>
          <w:szCs w:val="24"/>
          <w:lang w:bidi="gu-IN"/>
        </w:rPr>
        <w:t xml:space="preserve"> Devotion is depicted in Dula Kaag's contemplation by discussing these issues in detail.</w:t>
      </w:r>
    </w:p>
    <w:p w:rsidR="008C3818" w:rsidRPr="00E1175C" w:rsidRDefault="00886B8D" w:rsidP="00EA6779">
      <w:pPr>
        <w:spacing w:after="0" w:line="240" w:lineRule="auto"/>
        <w:ind w:left="720" w:firstLine="72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Devotion in the contemplation of Dula Kaag</w:t>
      </w:r>
    </w:p>
    <w:p w:rsidR="009C3E07" w:rsidRPr="00E1175C" w:rsidRDefault="00725843"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ai</w:t>
      </w:r>
      <w:r w:rsidR="00886B8D" w:rsidRPr="00E1175C">
        <w:rPr>
          <w:rFonts w:ascii="Times New Roman" w:hAnsi="Times New Roman" w:cs="Times New Roman"/>
          <w:sz w:val="24"/>
          <w:szCs w:val="24"/>
          <w:lang w:bidi="gu-IN"/>
        </w:rPr>
        <w:t xml:space="preserve"> (Mataji) Devotion</w:t>
      </w:r>
      <w:r w:rsidR="00886B8D" w:rsidRPr="00E1175C">
        <w:rPr>
          <w:rFonts w:ascii="Times New Roman" w:hAnsi="Times New Roman" w:cs="Times New Roman"/>
          <w:sz w:val="24"/>
          <w:szCs w:val="24"/>
          <w:lang w:bidi="gu-IN"/>
        </w:rPr>
        <w:tab/>
      </w:r>
      <w:r w:rsidR="00886B8D" w:rsidRPr="00E1175C">
        <w:rPr>
          <w:rFonts w:ascii="Times New Roman" w:hAnsi="Times New Roman" w:cs="Times New Roman"/>
          <w:sz w:val="24"/>
          <w:szCs w:val="24"/>
          <w:lang w:bidi="gu-IN"/>
        </w:rPr>
        <w:tab/>
      </w:r>
      <w:r w:rsidR="00886B8D" w:rsidRPr="00E1175C">
        <w:rPr>
          <w:rFonts w:ascii="Times New Roman" w:hAnsi="Times New Roman" w:cs="Times New Roman"/>
          <w:sz w:val="24"/>
          <w:szCs w:val="24"/>
          <w:lang w:bidi="gu-IN"/>
        </w:rPr>
        <w:tab/>
      </w:r>
      <w:r w:rsidR="00886B8D" w:rsidRPr="00E1175C">
        <w:rPr>
          <w:rFonts w:ascii="Times New Roman" w:hAnsi="Times New Roman" w:cs="Times New Roman"/>
          <w:sz w:val="24"/>
          <w:szCs w:val="24"/>
          <w:lang w:bidi="gu-IN"/>
        </w:rPr>
        <w:tab/>
        <w:t>Devotion to God</w:t>
      </w:r>
    </w:p>
    <w:p w:rsidR="009C3E07" w:rsidRPr="00E1175C" w:rsidRDefault="00411E67" w:rsidP="00EA6779">
      <w:pPr>
        <w:spacing w:after="0" w:line="240" w:lineRule="auto"/>
        <w:jc w:val="both"/>
        <w:rPr>
          <w:rFonts w:ascii="Times New Roman" w:hAnsi="Times New Roman" w:cs="Times New Roman"/>
          <w:b/>
          <w:bCs/>
          <w:sz w:val="24"/>
          <w:szCs w:val="24"/>
          <w:lang w:bidi="gu-IN"/>
        </w:rPr>
      </w:pPr>
      <w:r w:rsidRPr="00E1175C">
        <w:rPr>
          <w:rFonts w:ascii="Times New Roman" w:hAnsi="Times New Roman" w:cs="Times New Roman"/>
          <w:b/>
          <w:bCs/>
          <w:sz w:val="24"/>
          <w:szCs w:val="24"/>
          <w:cs/>
          <w:lang w:bidi="gu-IN"/>
        </w:rPr>
        <w:t>(1)</w:t>
      </w:r>
      <w:r w:rsidRPr="00E1175C">
        <w:rPr>
          <w:rFonts w:ascii="Times New Roman" w:hAnsi="Times New Roman" w:cs="Times New Roman"/>
          <w:b/>
          <w:bCs/>
          <w:sz w:val="24"/>
          <w:szCs w:val="24"/>
          <w:cs/>
          <w:lang w:bidi="gu-IN"/>
        </w:rPr>
        <w:tab/>
      </w:r>
      <w:r w:rsidR="00725843" w:rsidRPr="00E1175C">
        <w:rPr>
          <w:rFonts w:ascii="Times New Roman" w:hAnsi="Times New Roman" w:cs="Times New Roman"/>
          <w:b/>
          <w:bCs/>
          <w:sz w:val="24"/>
          <w:szCs w:val="24"/>
          <w:lang w:bidi="gu-IN"/>
        </w:rPr>
        <w:t>Aai</w:t>
      </w:r>
      <w:r w:rsidR="00886B8D" w:rsidRPr="00E1175C">
        <w:rPr>
          <w:rFonts w:ascii="Times New Roman" w:hAnsi="Times New Roman" w:cs="Times New Roman"/>
          <w:b/>
          <w:bCs/>
          <w:sz w:val="24"/>
          <w:szCs w:val="24"/>
          <w:lang w:bidi="gu-IN"/>
        </w:rPr>
        <w:t xml:space="preserve"> (Mataji) Devotion</w:t>
      </w:r>
      <w:r w:rsidR="00886B8D" w:rsidRPr="00E1175C">
        <w:rPr>
          <w:rFonts w:ascii="Times New Roman" w:hAnsi="Times New Roman" w:cs="Times New Roman"/>
          <w:b/>
          <w:bCs/>
          <w:sz w:val="24"/>
          <w:szCs w:val="24"/>
          <w:cs/>
          <w:lang w:bidi="gu-IN"/>
        </w:rPr>
        <w:t xml:space="preserve"> </w:t>
      </w:r>
    </w:p>
    <w:p w:rsidR="00411E67" w:rsidRPr="00E1175C" w:rsidRDefault="004F7BA6" w:rsidP="00EA6779">
      <w:pPr>
        <w:spacing w:after="0" w:line="240" w:lineRule="auto"/>
        <w:ind w:left="72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The power form of the Supreme Being, the supernaturalness of the </w:t>
      </w:r>
      <w:r w:rsidR="00E47CBF"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devotion of </w:t>
      </w:r>
      <w:r w:rsidR="00E47CBF"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and Advaita Vedanta, </w:t>
      </w:r>
      <w:r w:rsidR="00E47CBF" w:rsidRPr="00E1175C">
        <w:rPr>
          <w:rFonts w:ascii="Times New Roman" w:hAnsi="Times New Roman" w:cs="Times New Roman"/>
          <w:sz w:val="24"/>
          <w:szCs w:val="24"/>
          <w:lang w:bidi="gu-IN"/>
        </w:rPr>
        <w:t xml:space="preserve">Aai </w:t>
      </w:r>
      <w:r w:rsidRPr="00E1175C">
        <w:rPr>
          <w:rFonts w:ascii="Times New Roman" w:hAnsi="Times New Roman" w:cs="Times New Roman"/>
          <w:sz w:val="24"/>
          <w:szCs w:val="24"/>
          <w:lang w:bidi="gu-IN"/>
        </w:rPr>
        <w:t>: the power of Maya, the Goddess: the creator and destroyer of the world, the praise of power, the praise of faith, the incarnation of devotion. These issues are discussed.</w:t>
      </w:r>
    </w:p>
    <w:p w:rsidR="00E87AE5" w:rsidRPr="00E1175C" w:rsidRDefault="00E87AE5" w:rsidP="00EA6779">
      <w:pPr>
        <w:spacing w:after="0" w:line="240" w:lineRule="auto"/>
        <w:jc w:val="both"/>
        <w:rPr>
          <w:rFonts w:ascii="Times New Roman" w:hAnsi="Times New Roman" w:cs="Times New Roman"/>
          <w:b/>
          <w:bCs/>
          <w:sz w:val="24"/>
          <w:szCs w:val="24"/>
          <w:lang w:bidi="gu-IN"/>
        </w:rPr>
      </w:pPr>
      <w:r w:rsidRPr="00E1175C">
        <w:rPr>
          <w:rFonts w:ascii="Times New Roman" w:hAnsi="Times New Roman" w:cs="Times New Roman"/>
          <w:b/>
          <w:bCs/>
          <w:sz w:val="24"/>
          <w:szCs w:val="24"/>
          <w:cs/>
          <w:lang w:bidi="gu-IN"/>
        </w:rPr>
        <w:t>(2)</w:t>
      </w:r>
      <w:r w:rsidRPr="00E1175C">
        <w:rPr>
          <w:rFonts w:ascii="Times New Roman" w:hAnsi="Times New Roman" w:cs="Times New Roman"/>
          <w:b/>
          <w:bCs/>
          <w:sz w:val="24"/>
          <w:szCs w:val="24"/>
          <w:cs/>
          <w:lang w:bidi="gu-IN"/>
        </w:rPr>
        <w:tab/>
      </w:r>
      <w:r w:rsidR="004F7BA6" w:rsidRPr="00E1175C">
        <w:rPr>
          <w:rFonts w:ascii="Times New Roman" w:hAnsi="Times New Roman" w:cs="Times New Roman"/>
          <w:b/>
          <w:bCs/>
          <w:sz w:val="24"/>
          <w:szCs w:val="24"/>
          <w:lang w:bidi="gu-IN"/>
        </w:rPr>
        <w:t>Devotion to God:</w:t>
      </w:r>
    </w:p>
    <w:p w:rsidR="00E87AE5" w:rsidRPr="00E1175C" w:rsidRDefault="00C86B6A" w:rsidP="00EA6779">
      <w:pPr>
        <w:spacing w:after="0" w:line="240" w:lineRule="auto"/>
        <w:ind w:left="720"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Swarup bhakti, Saguna-nirguna bhakti, Avatar (incarnation) bhakti, Ramavatar related bhakti, Krishnavatar related bhakti. These issues are </w:t>
      </w:r>
      <w:r w:rsidRPr="00E1175C">
        <w:rPr>
          <w:rFonts w:ascii="Times New Roman" w:hAnsi="Times New Roman" w:cs="Times New Roman"/>
          <w:sz w:val="24"/>
          <w:szCs w:val="24"/>
          <w:lang w:bidi="gu-IN"/>
        </w:rPr>
        <w:lastRenderedPageBreak/>
        <w:t>discussed. Dula Kaag is characterized by devotion. The important details of policy and policy are given.</w:t>
      </w:r>
    </w:p>
    <w:p w:rsidR="004F53E7" w:rsidRPr="00E1175C" w:rsidRDefault="005A20BB"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harma (religion) = Sadachar (virtue), Sadachar (virtue) = Dharma (religion), Dula Kaag gives importance to karma over clan, as well as the hospitality of the Indian tradition is given by the poet Kaage in Charan Sahaj Bani.</w:t>
      </w:r>
      <w:r w:rsidR="006563AB"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The speed of karma has been judged more than religion. ‘Karmanye Vadhikarase’ is given in-depth contemplation. Kagwani is called Paravani. And good thinking, there is the contemplation of virtue. Morality is also reflected in prose particles. Corruption, atrocities, immorality, eradication of addiction etc. have been given the policy of contemplation.</w:t>
      </w:r>
    </w:p>
    <w:p w:rsidR="00E87AE5" w:rsidRPr="00E1175C" w:rsidRDefault="004F53E7"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w:t>
      </w:r>
      <w:r w:rsidR="00C517BA" w:rsidRPr="00E1175C">
        <w:rPr>
          <w:rFonts w:ascii="Times New Roman" w:hAnsi="Times New Roman" w:cs="Times New Roman"/>
          <w:sz w:val="24"/>
          <w:szCs w:val="24"/>
          <w:lang w:bidi="gu-IN"/>
        </w:rPr>
        <w:t xml:space="preserve">Tyag n </w:t>
      </w:r>
      <w:proofErr w:type="gramStart"/>
      <w:r w:rsidR="00C517BA" w:rsidRPr="00E1175C">
        <w:rPr>
          <w:rFonts w:ascii="Times New Roman" w:hAnsi="Times New Roman" w:cs="Times New Roman"/>
          <w:sz w:val="24"/>
          <w:szCs w:val="24"/>
          <w:lang w:bidi="gu-IN"/>
        </w:rPr>
        <w:t>take</w:t>
      </w:r>
      <w:proofErr w:type="gramEnd"/>
      <w:r w:rsidR="00C517BA" w:rsidRPr="00E1175C">
        <w:rPr>
          <w:rFonts w:ascii="Times New Roman" w:hAnsi="Times New Roman" w:cs="Times New Roman"/>
          <w:sz w:val="24"/>
          <w:szCs w:val="24"/>
          <w:lang w:bidi="gu-IN"/>
        </w:rPr>
        <w:t xml:space="preserve"> vairagya vina</w:t>
      </w:r>
      <w:r w:rsidRPr="00E1175C">
        <w:rPr>
          <w:rFonts w:ascii="Times New Roman" w:hAnsi="Times New Roman" w:cs="Times New Roman"/>
          <w:sz w:val="24"/>
          <w:szCs w:val="24"/>
          <w:lang w:bidi="gu-IN"/>
        </w:rPr>
        <w:t>”</w:t>
      </w:r>
    </w:p>
    <w:p w:rsidR="004F53E7" w:rsidRPr="00E1175C" w:rsidRDefault="008B2FCD"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ula Kaag's ascetic works are discussed in dissertation.</w:t>
      </w:r>
    </w:p>
    <w:p w:rsidR="004F53E7" w:rsidRPr="00E1175C" w:rsidRDefault="00EA463C"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triune confluence of knowledge, devotion and asceticism is found in the compositions of Dula Kaag under study.</w:t>
      </w:r>
    </w:p>
    <w:p w:rsidR="004F53E7" w:rsidRPr="00E1175C" w:rsidRDefault="00EA463C" w:rsidP="00EA6779">
      <w:pPr>
        <w:pStyle w:val="ListParagraph"/>
        <w:numPr>
          <w:ilvl w:val="0"/>
          <w:numId w:val="4"/>
        </w:numPr>
        <w:spacing w:after="0" w:line="240" w:lineRule="auto"/>
        <w:ind w:hanging="720"/>
        <w:contextualSpacing w:val="0"/>
        <w:jc w:val="both"/>
        <w:rPr>
          <w:rFonts w:ascii="Times New Roman" w:hAnsi="Times New Roman" w:cs="Times New Roman"/>
          <w:b/>
          <w:bCs/>
          <w:sz w:val="24"/>
          <w:szCs w:val="24"/>
          <w:lang w:bidi="gu-IN"/>
        </w:rPr>
      </w:pPr>
      <w:r w:rsidRPr="00E1175C">
        <w:rPr>
          <w:rFonts w:ascii="Times New Roman" w:hAnsi="Times New Roman" w:cs="Times New Roman"/>
          <w:b/>
          <w:bCs/>
          <w:sz w:val="24"/>
          <w:szCs w:val="24"/>
          <w:lang w:bidi="gu-IN"/>
        </w:rPr>
        <w:t>Chapter-</w:t>
      </w:r>
      <w:r w:rsidRPr="00E1175C">
        <w:rPr>
          <w:rFonts w:ascii="Times New Roman" w:hAnsi="Times New Roman" w:cs="Times New Roman"/>
          <w:b/>
          <w:bCs/>
          <w:sz w:val="24"/>
          <w:szCs w:val="24"/>
          <w:cs/>
          <w:lang w:bidi="gu-IN"/>
        </w:rPr>
        <w:t>7</w:t>
      </w:r>
      <w:r w:rsidRPr="00E1175C">
        <w:rPr>
          <w:rFonts w:ascii="Times New Roman" w:hAnsi="Times New Roman" w:cs="Times New Roman"/>
          <w:b/>
          <w:bCs/>
          <w:sz w:val="24"/>
          <w:szCs w:val="24"/>
          <w:lang w:bidi="gu-IN"/>
        </w:rPr>
        <w:t xml:space="preserve"> :</w:t>
      </w:r>
      <w:r w:rsidRPr="00E1175C">
        <w:rPr>
          <w:rFonts w:ascii="Times New Roman" w:hAnsi="Times New Roman" w:cs="Times New Roman"/>
          <w:b/>
          <w:bCs/>
          <w:sz w:val="24"/>
          <w:szCs w:val="24"/>
          <w:cs/>
          <w:lang w:bidi="gu-IN"/>
        </w:rPr>
        <w:t xml:space="preserve"> </w:t>
      </w:r>
      <w:r w:rsidRPr="00E1175C">
        <w:rPr>
          <w:rFonts w:ascii="Times New Roman" w:hAnsi="Times New Roman" w:cs="Times New Roman"/>
          <w:b/>
          <w:bCs/>
          <w:sz w:val="24"/>
          <w:szCs w:val="24"/>
          <w:lang w:bidi="gu-IN"/>
        </w:rPr>
        <w:t>Conclusion:</w:t>
      </w:r>
    </w:p>
    <w:p w:rsidR="00F40733" w:rsidRPr="00E1175C" w:rsidRDefault="00C517BA"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w:t>
      </w:r>
      <w:r w:rsidR="00565B7D" w:rsidRPr="00E1175C">
        <w:rPr>
          <w:rFonts w:ascii="Times New Roman" w:hAnsi="Times New Roman" w:cs="Times New Roman"/>
          <w:sz w:val="24"/>
          <w:szCs w:val="24"/>
          <w:lang w:bidi="gu-IN"/>
        </w:rPr>
        <w:t>he presented research summarizes the facts obtained from the point of view of research through a brief analysis and decomposition of the work done in each chapter of the whole study.</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Charans are the bearers of human values. From ancient times to the present time, the Charan has been standing eternally.</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They never felt the corrosion of time. As well as the change of age, there is also a change in the Charans. With the coming of political change, the responsibilities of the Charans towards the kingdom resulted in the responsibility of the nation.</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 xml:space="preserve">The Charans have created literature for ages. </w:t>
      </w:r>
      <w:proofErr w:type="gramStart"/>
      <w:r w:rsidRPr="00E1175C">
        <w:rPr>
          <w:rFonts w:ascii="Times New Roman" w:hAnsi="Times New Roman" w:cs="Times New Roman"/>
          <w:sz w:val="24"/>
          <w:szCs w:val="24"/>
          <w:lang w:bidi="gu-IN"/>
        </w:rPr>
        <w:t>The Charan who constantly meditates.</w:t>
      </w:r>
      <w:proofErr w:type="gramEnd"/>
      <w:r w:rsidRPr="00E1175C">
        <w:rPr>
          <w:rFonts w:ascii="Times New Roman" w:hAnsi="Times New Roman" w:cs="Times New Roman"/>
          <w:sz w:val="24"/>
          <w:szCs w:val="24"/>
          <w:lang w:bidi="gu-IN"/>
        </w:rPr>
        <w:t xml:space="preserve"> Literature composed by Charans called Charani literature.</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Charans are worshiper, adorer and seeker of </w:t>
      </w:r>
      <w:r w:rsidR="00E47CBF"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Mataji). As well as this </w:t>
      </w:r>
      <w:r w:rsidR="00E47CBF"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Mataji) tradition makes the Charans Clan successful. The </w:t>
      </w:r>
      <w:r w:rsidR="00E47CBF"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Mataji) tradition of the Charans is inspiring towards devotion and spirituality. This </w:t>
      </w:r>
      <w:r w:rsidR="00E47CBF" w:rsidRPr="00E1175C">
        <w:rPr>
          <w:rFonts w:ascii="Times New Roman" w:hAnsi="Times New Roman" w:cs="Times New Roman"/>
          <w:sz w:val="24"/>
          <w:szCs w:val="24"/>
          <w:lang w:bidi="gu-IN"/>
        </w:rPr>
        <w:t>Aai</w:t>
      </w:r>
      <w:r w:rsidRPr="00E1175C">
        <w:rPr>
          <w:rFonts w:ascii="Times New Roman" w:hAnsi="Times New Roman" w:cs="Times New Roman"/>
          <w:sz w:val="24"/>
          <w:szCs w:val="24"/>
          <w:lang w:bidi="gu-IN"/>
        </w:rPr>
        <w:t xml:space="preserve"> (Mataji)'s dress is mixed and is worshiped by the Charans through 'Charaj'. Charani literature remains a matter of pride for India.</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Charani literature is composed in the original Dingal language. This literature is pure and inspiring, public, women's respect as well as literature that </w:t>
      </w:r>
      <w:proofErr w:type="gramStart"/>
      <w:r w:rsidRPr="00E1175C">
        <w:rPr>
          <w:rFonts w:ascii="Times New Roman" w:hAnsi="Times New Roman" w:cs="Times New Roman"/>
          <w:sz w:val="24"/>
          <w:szCs w:val="24"/>
          <w:lang w:bidi="gu-IN"/>
        </w:rPr>
        <w:t>flows</w:t>
      </w:r>
      <w:proofErr w:type="gramEnd"/>
      <w:r w:rsidRPr="00E1175C">
        <w:rPr>
          <w:rFonts w:ascii="Times New Roman" w:hAnsi="Times New Roman" w:cs="Times New Roman"/>
          <w:sz w:val="24"/>
          <w:szCs w:val="24"/>
          <w:lang w:bidi="gu-IN"/>
        </w:rPr>
        <w:t xml:space="preserve"> in different flavors. In this literature, devotion, pure love, eternity, knowledge, morality, religiosity, patriotism, adoration </w:t>
      </w:r>
      <w:proofErr w:type="gramStart"/>
      <w:r w:rsidRPr="00E1175C">
        <w:rPr>
          <w:rFonts w:ascii="Times New Roman" w:hAnsi="Times New Roman" w:cs="Times New Roman"/>
          <w:sz w:val="24"/>
          <w:szCs w:val="24"/>
          <w:lang w:bidi="gu-IN"/>
        </w:rPr>
        <w:t>are</w:t>
      </w:r>
      <w:proofErr w:type="gramEnd"/>
      <w:r w:rsidRPr="00E1175C">
        <w:rPr>
          <w:rFonts w:ascii="Times New Roman" w:hAnsi="Times New Roman" w:cs="Times New Roman"/>
          <w:sz w:val="24"/>
          <w:szCs w:val="24"/>
          <w:lang w:bidi="gu-IN"/>
        </w:rPr>
        <w:t xml:space="preserve"> depicted.</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Indian devotional movement has a very deep theology. This devotional tradition includes Shri Sect, Swaminarayan Sect, Vallabh Sect, Shakta Sect, Nath Sect, Vaishnava Sect etc. Medieval as well as modern Charani literature is classified according to these sects.</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n the thoughts of Sanskar Murti Charan as well as Pingalshi Narela who solved the Dingal language, devotion, heroism and compassion are predominant. Bhavnagar's Delly and Budhwario Mahal is an element of humanity.</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ula Kaag is a confluence of voice, saying and poetry. Religiosity as well as spirituality pervaded in his life. He was known as the Poet of Soil. His poetic and contemplative style remains extremely profound in the renaissance of the Gandhi era.</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The poet covers the glory of family and personality, the message of eternity as well as human values in Kaag's Kagwaani. National consciousness, religiosity, spirituality, morality, heroism, predominance of destiny, knowledge, devotion, asceticism and policy are found.</w:t>
      </w:r>
    </w:p>
    <w:p w:rsidR="003C1466" w:rsidRPr="00E1175C" w:rsidRDefault="003C1466" w:rsidP="00EA6779">
      <w:pPr>
        <w:spacing w:after="0" w:line="240" w:lineRule="auto"/>
        <w:ind w:firstLine="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In Pingalashi Narela's contemplation of religion (Dharmachintan), the glory of eternity, the immortality of the body, the glory of Sadguru, the futility of ritual-</w:t>
      </w:r>
      <w:r w:rsidRPr="00E1175C">
        <w:rPr>
          <w:rFonts w:ascii="Times New Roman" w:hAnsi="Times New Roman" w:cs="Times New Roman"/>
          <w:sz w:val="24"/>
          <w:szCs w:val="24"/>
          <w:lang w:bidi="gu-IN"/>
        </w:rPr>
        <w:lastRenderedPageBreak/>
        <w:t>extravagance-falsehood, the predominance of Sattva-guna, the glory of renunciation of craving through penance and renunciation, are the symptoms of Nishkam Karma, non-attachment and steadfastness.</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Apart from this, in his thinking, there is ephemerality as well as the principle of auspicious speed, the predominance of truth, the characteristics of</w:t>
      </w:r>
      <w:r w:rsidR="00F4630A" w:rsidRPr="00E1175C">
        <w:rPr>
          <w:rFonts w:ascii="Times New Roman" w:hAnsi="Times New Roman" w:cs="Times New Roman"/>
          <w:sz w:val="24"/>
          <w:szCs w:val="24"/>
          <w:lang w:bidi="gu-IN"/>
        </w:rPr>
        <w:t xml:space="preserve"> </w:t>
      </w:r>
      <w:r w:rsidRPr="00E1175C">
        <w:rPr>
          <w:rFonts w:ascii="Times New Roman" w:hAnsi="Times New Roman" w:cs="Times New Roman"/>
          <w:sz w:val="24"/>
          <w:szCs w:val="24"/>
          <w:lang w:bidi="gu-IN"/>
        </w:rPr>
        <w:t>Vaishnavism, the predominance of Marjranya, devotion. In his thoughts, the concept of Ramabhakti, Krishnabhakti and Dastar is introduced. Santkabir, Raidas, Dadu, Surdas, Meera, Jayasi, Bihari etc. are the imprints of a special style written in the style of devotee poets. His devotion to Krishna and devotion to Rama remain special.</w:t>
      </w:r>
    </w:p>
    <w:p w:rsidR="003C1466" w:rsidRPr="00E1175C" w:rsidRDefault="003C1466" w:rsidP="00EA6779">
      <w:pPr>
        <w:spacing w:after="0" w:line="240" w:lineRule="auto"/>
        <w:ind w:firstLine="720"/>
        <w:jc w:val="both"/>
        <w:rPr>
          <w:rFonts w:ascii="Times New Roman" w:hAnsi="Times New Roman" w:cs="Times New Roman"/>
          <w:sz w:val="24"/>
          <w:szCs w:val="24"/>
          <w:cs/>
          <w:lang w:bidi="gu-IN"/>
        </w:rPr>
      </w:pPr>
      <w:r w:rsidRPr="00E1175C">
        <w:rPr>
          <w:rFonts w:ascii="Times New Roman" w:hAnsi="Times New Roman" w:cs="Times New Roman"/>
          <w:sz w:val="24"/>
          <w:szCs w:val="24"/>
          <w:lang w:bidi="gu-IN"/>
        </w:rPr>
        <w:t>Dula Kaag's thought is divided into four types namely Knowledge, Devotion, Policy and Vairagya. In his path of knowledge, enlightenment regarding eternity, enlightenment regarding Puranic, enlightenment regarding Ved-Vedanta, enlightenment regarding ethics, enlightenment regarding renunciation is prescribed.</w:t>
      </w:r>
      <w:r w:rsidRPr="00E1175C">
        <w:rPr>
          <w:rFonts w:ascii="Times New Roman" w:hAnsi="Times New Roman" w:cs="Times New Roman"/>
          <w:sz w:val="24"/>
          <w:szCs w:val="24"/>
          <w:cs/>
          <w:lang w:bidi="gu-IN"/>
        </w:rPr>
        <w:t xml:space="preserve"> </w:t>
      </w:r>
      <w:r w:rsidRPr="00E1175C">
        <w:rPr>
          <w:rFonts w:ascii="Times New Roman" w:hAnsi="Times New Roman" w:cs="Times New Roman"/>
          <w:sz w:val="24"/>
          <w:szCs w:val="24"/>
          <w:lang w:bidi="gu-IN"/>
        </w:rPr>
        <w:t xml:space="preserve">And devotion to God and bhakti to God make him a close devotee. </w:t>
      </w:r>
      <w:proofErr w:type="gramStart"/>
      <w:r w:rsidRPr="00E1175C">
        <w:rPr>
          <w:rFonts w:ascii="Times New Roman" w:hAnsi="Times New Roman" w:cs="Times New Roman"/>
          <w:sz w:val="24"/>
          <w:szCs w:val="24"/>
          <w:lang w:bidi="gu-IN"/>
        </w:rPr>
        <w:t>Apart from this Saguna, Nirgun devotion, Incarnation (Avatar) devotion, Swarup devotion.</w:t>
      </w:r>
      <w:proofErr w:type="gramEnd"/>
      <w:r w:rsidRPr="00E1175C">
        <w:rPr>
          <w:rFonts w:ascii="Times New Roman" w:hAnsi="Times New Roman" w:cs="Times New Roman"/>
          <w:sz w:val="24"/>
          <w:szCs w:val="24"/>
          <w:lang w:bidi="gu-IN"/>
        </w:rPr>
        <w:t xml:space="preserve"> In addition, policy and ascetic thinking also remain profound.</w:t>
      </w: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870627" w:rsidRDefault="00870627" w:rsidP="00EA6779">
      <w:pPr>
        <w:spacing w:after="0" w:line="240" w:lineRule="auto"/>
        <w:jc w:val="both"/>
        <w:rPr>
          <w:rFonts w:ascii="Times New Roman" w:hAnsi="Times New Roman" w:cs="Times New Roman"/>
          <w:b/>
          <w:bCs/>
          <w:sz w:val="24"/>
          <w:szCs w:val="24"/>
          <w:lang w:bidi="gu-IN"/>
        </w:rPr>
      </w:pPr>
    </w:p>
    <w:p w:rsidR="0065119A" w:rsidRDefault="00870627" w:rsidP="00EA6779">
      <w:pPr>
        <w:spacing w:after="0" w:line="240" w:lineRule="auto"/>
        <w:jc w:val="both"/>
        <w:rPr>
          <w:rFonts w:ascii="Times New Roman" w:hAnsi="Times New Roman" w:cs="Times New Roman"/>
          <w:b/>
          <w:bCs/>
          <w:sz w:val="24"/>
          <w:szCs w:val="24"/>
          <w:lang w:bidi="gu-IN"/>
        </w:rPr>
      </w:pPr>
      <w:r w:rsidRPr="00870627">
        <w:rPr>
          <w:rFonts w:ascii="Times New Roman" w:hAnsi="Times New Roman" w:cs="Times New Roman"/>
          <w:b/>
          <w:bCs/>
          <w:sz w:val="24"/>
          <w:szCs w:val="24"/>
          <w:lang w:bidi="gu-IN"/>
        </w:rPr>
        <w:t>Ref</w:t>
      </w:r>
      <w:r>
        <w:rPr>
          <w:rFonts w:ascii="Times New Roman" w:hAnsi="Times New Roman" w:cs="Times New Roman"/>
          <w:b/>
          <w:bCs/>
          <w:sz w:val="24"/>
          <w:szCs w:val="24"/>
          <w:lang w:bidi="gu-IN"/>
        </w:rPr>
        <w:t>erences:</w:t>
      </w:r>
    </w:p>
    <w:p w:rsidR="00870627" w:rsidRPr="00870627" w:rsidRDefault="00870627" w:rsidP="00EA6779">
      <w:pPr>
        <w:spacing w:after="0" w:line="240" w:lineRule="auto"/>
        <w:jc w:val="both"/>
        <w:rPr>
          <w:rFonts w:ascii="Times New Roman" w:hAnsi="Times New Roman" w:cs="Times New Roman"/>
          <w:b/>
          <w:bCs/>
          <w:sz w:val="24"/>
          <w:szCs w:val="24"/>
          <w:lang w:bidi="gu-IN"/>
        </w:rPr>
      </w:pP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Aaditya P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hagvadvogmandal</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hagwat</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Bhatt Kartikeya (2017) Guru Vibhavana, </w:t>
      </w:r>
      <w:proofErr w:type="gramStart"/>
      <w:r w:rsidRPr="00E1175C">
        <w:rPr>
          <w:rFonts w:ascii="Times New Roman" w:hAnsi="Times New Roman" w:cs="Times New Roman"/>
          <w:sz w:val="24"/>
          <w:szCs w:val="24"/>
          <w:lang w:bidi="gu-IN"/>
        </w:rPr>
        <w:t>Mumbai :</w:t>
      </w:r>
      <w:proofErr w:type="gramEnd"/>
      <w:r w:rsidRPr="00E1175C">
        <w:rPr>
          <w:rFonts w:ascii="Times New Roman" w:hAnsi="Times New Roman" w:cs="Times New Roman"/>
          <w:sz w:val="24"/>
          <w:szCs w:val="24"/>
          <w:lang w:bidi="gu-IN"/>
        </w:rPr>
        <w:t xml:space="preserve"> Image Publica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hatt Nileshbhai (2012) Pingalshibhai Narelanu Sahitya Kshetre Pradan : Ek Vivechanatmak Abhyas, Saurashtra University, Rajkot (Maha Shodhnibandh)</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ible</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Brahma P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Dave Rajul (2007) Shankardan Detha: Jivan Ane Kavan, </w:t>
      </w:r>
      <w:proofErr w:type="gramStart"/>
      <w:r w:rsidRPr="00E1175C">
        <w:rPr>
          <w:rFonts w:ascii="Times New Roman" w:hAnsi="Times New Roman" w:cs="Times New Roman"/>
          <w:sz w:val="24"/>
          <w:szCs w:val="24"/>
          <w:lang w:bidi="gu-IN"/>
        </w:rPr>
        <w:t>Rajkot :</w:t>
      </w:r>
      <w:proofErr w:type="gramEnd"/>
      <w:r w:rsidRPr="00E1175C">
        <w:rPr>
          <w:rFonts w:ascii="Times New Roman" w:hAnsi="Times New Roman" w:cs="Times New Roman"/>
          <w:sz w:val="24"/>
          <w:szCs w:val="24"/>
          <w:lang w:bidi="gu-IN"/>
        </w:rPr>
        <w:t xml:space="preserve"> Pravin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eviputra Magazine, Year-1, Edition-10</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Dr. Jignasu Mohanlal, Charan Sahitya Ka Itihas, Part-1</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Editor Samiti, Kavi Shri Dulakag Smrutigranth Mazadar, 1979</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Editor: Jani Balvant, Parmar Jaymall “Lok Sahityanu Tattvadarshan Ane Mulyank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Gadhvi Harsur (2012) Hariras, </w:t>
      </w:r>
      <w:proofErr w:type="gramStart"/>
      <w:r w:rsidRPr="00E1175C">
        <w:rPr>
          <w:rFonts w:ascii="Times New Roman" w:hAnsi="Times New Roman" w:cs="Times New Roman"/>
          <w:sz w:val="24"/>
          <w:szCs w:val="24"/>
          <w:lang w:bidi="gu-IN"/>
        </w:rPr>
        <w:t>Rajkot :</w:t>
      </w:r>
      <w:proofErr w:type="gramEnd"/>
      <w:r w:rsidRPr="00E1175C">
        <w:rPr>
          <w:rFonts w:ascii="Times New Roman" w:hAnsi="Times New Roman" w:cs="Times New Roman"/>
          <w:sz w:val="24"/>
          <w:szCs w:val="24"/>
          <w:lang w:bidi="gu-IN"/>
        </w:rPr>
        <w:t xml:space="preserve"> Pravin Prakashan, Thir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Gadhvi Laxman (1983) Charnni Asmita, </w:t>
      </w:r>
      <w:proofErr w:type="gramStart"/>
      <w:r w:rsidRPr="00E1175C">
        <w:rPr>
          <w:rFonts w:ascii="Times New Roman" w:hAnsi="Times New Roman" w:cs="Times New Roman"/>
          <w:sz w:val="24"/>
          <w:szCs w:val="24"/>
          <w:lang w:bidi="gu-IN"/>
        </w:rPr>
        <w:t>Jamnagar :</w:t>
      </w:r>
      <w:proofErr w:type="gramEnd"/>
      <w:r w:rsidRPr="00E1175C">
        <w:rPr>
          <w:rFonts w:ascii="Times New Roman" w:hAnsi="Times New Roman" w:cs="Times New Roman"/>
          <w:sz w:val="24"/>
          <w:szCs w:val="24"/>
          <w:lang w:bidi="gu-IN"/>
        </w:rPr>
        <w:t xml:space="preserve"> Smruti Prakashan,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dhvi Laxmanbhai (2015), Gunninda Stuti, Talaja, Bhavnag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dhvi Laxmanbhai P. (2017) Charankul Vimarsh Merubha Smruti Prakashan, Jamnagar,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dhvi Nirmaldan (2013) Dula Kaag – Ek Adhyay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dhvi Nirmanbhai (2013) Kavi Dula Kag : Ek Adhyayan, Gujarat Sahitya Academy, Gandhinag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dhvi Shivdan (2003) Charani Sahityana Prabhavshali Kavio, Ahmedabad: Gurjar Prakashan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dhvi Shivdan (2018) Charni Sahityama Vaividhya, Zaverchand Meghani Kentra, Rajkot,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ndhiji Dharm Mant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anesh P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Gohil Nathalal, (2012) Bharatiya Santdarshan Sadhna Ane Vaani Part-2 : Gandhinagar : Gujarat Sahitya Academy,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ain Scriptures – Prabandh Chintamani</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ali Balvant (2010), Gujarati Charani Sahitya Vimarsh</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Jali Balvant (2017) Lokgurjari-32, Ahmedabad : Lokgurjari, (Third Year, First Edition) </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ali Balvant: Swarg Bhulavu Shaml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Jamang Rambhai L. (2016) Charan Sanskruti, I-Shri Sonal Education </w:t>
      </w:r>
      <w:proofErr w:type="gramStart"/>
      <w:r w:rsidRPr="00E1175C">
        <w:rPr>
          <w:rFonts w:ascii="Times New Roman" w:hAnsi="Times New Roman" w:cs="Times New Roman"/>
          <w:sz w:val="24"/>
          <w:szCs w:val="24"/>
          <w:lang w:bidi="gu-IN"/>
        </w:rPr>
        <w:t>And</w:t>
      </w:r>
      <w:proofErr w:type="gramEnd"/>
      <w:r w:rsidRPr="00E1175C">
        <w:rPr>
          <w:rFonts w:ascii="Times New Roman" w:hAnsi="Times New Roman" w:cs="Times New Roman"/>
          <w:sz w:val="24"/>
          <w:szCs w:val="24"/>
          <w:lang w:bidi="gu-IN"/>
        </w:rPr>
        <w:t xml:space="preserve"> Charitable Trust, Rajkot-2, Fourth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ani Balvant (2010) Gujarati Charni Sahitya Vimarsha, Ahmedabad: Parshwa Publica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Jani Balvant (2014), Lokgurjari, Loksahitya Kendra, Saurashtra University, Rajkot.</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1,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2,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Kaag Dula (2015) Kaagwani Part-3,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4,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5,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6,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7,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 Dula (2015) Kaagwani Part-8, Ahmedabad : Gurjar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agvaani-2</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ag Dula Bhaya Sorath Bavji Chhatrava, 1948</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K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habharat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hedu Shivdan (1989), Charan Kavi Ishardasjini Bhaktibhavna, Vidhyanag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Maheta Manilal (2011), Kabir Saheb, </w:t>
      </w:r>
      <w:proofErr w:type="gramStart"/>
      <w:r w:rsidRPr="00E1175C">
        <w:rPr>
          <w:rFonts w:ascii="Times New Roman" w:hAnsi="Times New Roman" w:cs="Times New Roman"/>
          <w:sz w:val="24"/>
          <w:szCs w:val="24"/>
          <w:lang w:bidi="gu-IN"/>
        </w:rPr>
        <w:t>Ahmedabad :</w:t>
      </w:r>
      <w:proofErr w:type="gramEnd"/>
      <w:r w:rsidRPr="00E1175C">
        <w:rPr>
          <w:rFonts w:ascii="Times New Roman" w:hAnsi="Times New Roman" w:cs="Times New Roman"/>
          <w:sz w:val="24"/>
          <w:szCs w:val="24"/>
          <w:lang w:bidi="gu-IN"/>
        </w:rPr>
        <w:t xml:space="preserve"> Sastu Sahitya Vardhak Karyalay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lti Madhav : Amarkosh</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nusmruti</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shruwala Kishordas (2006), Gitamanthan, Ahmedabad : Navjivan Prakashan, Eighth Reprint)</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atsyap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eghani Zaverchand (1943) Charno Ane Charni Sahity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eghani Zaverchand (1997), Loksahitya Ane Charni Sahitya, Apurva Ash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eghani Zaverchand (2014) Charno Ane Charni Sahitya, Ajay Publication, Ahmedabad.</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eghani Zaverchand, Parkamm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Meghani: Charano Ane Charani Sahity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Narela Pingalshibhai, Pingalvani</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andya Urvashi (2019) Bharatiya Sagun Upasana Ane Nirgun Sadhnana Vividh Pantho, </w:t>
      </w:r>
      <w:proofErr w:type="gramStart"/>
      <w:r w:rsidRPr="00E1175C">
        <w:rPr>
          <w:rFonts w:ascii="Times New Roman" w:hAnsi="Times New Roman" w:cs="Times New Roman"/>
          <w:sz w:val="24"/>
          <w:szCs w:val="24"/>
          <w:lang w:bidi="gu-IN"/>
        </w:rPr>
        <w:t>Ahmedabad :</w:t>
      </w:r>
      <w:proofErr w:type="gramEnd"/>
      <w:r w:rsidRPr="00E1175C">
        <w:rPr>
          <w:rFonts w:ascii="Times New Roman" w:hAnsi="Times New Roman" w:cs="Times New Roman"/>
          <w:sz w:val="24"/>
          <w:szCs w:val="24"/>
          <w:lang w:bidi="gu-IN"/>
        </w:rPr>
        <w:t xml:space="preserve"> Parshwa Publication,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armar Jaymall (1997) Lok Sanskrutina Kaladharo, Rajkot : Pravin Praka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atel Ashwin (1997) Shrimad Bhagvadgita, </w:t>
      </w:r>
      <w:proofErr w:type="gramStart"/>
      <w:r w:rsidRPr="00E1175C">
        <w:rPr>
          <w:rFonts w:ascii="Times New Roman" w:hAnsi="Times New Roman" w:cs="Times New Roman"/>
          <w:sz w:val="24"/>
          <w:szCs w:val="24"/>
          <w:lang w:bidi="gu-IN"/>
        </w:rPr>
        <w:t>Ahmedabad :</w:t>
      </w:r>
      <w:proofErr w:type="gramEnd"/>
      <w:r w:rsidRPr="00E1175C">
        <w:rPr>
          <w:rFonts w:ascii="Times New Roman" w:hAnsi="Times New Roman" w:cs="Times New Roman"/>
          <w:sz w:val="24"/>
          <w:szCs w:val="24"/>
          <w:lang w:bidi="gu-IN"/>
        </w:rPr>
        <w:t xml:space="preserve"> Shri Bhagvadgita Vidhyapith, Secon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atel Bahechardas (2015) Gujarati Sahityano Itihas, </w:t>
      </w:r>
      <w:proofErr w:type="gramStart"/>
      <w:r w:rsidRPr="00E1175C">
        <w:rPr>
          <w:rFonts w:ascii="Times New Roman" w:hAnsi="Times New Roman" w:cs="Times New Roman"/>
          <w:sz w:val="24"/>
          <w:szCs w:val="24"/>
          <w:lang w:bidi="gu-IN"/>
        </w:rPr>
        <w:t>Ahmedabad :</w:t>
      </w:r>
      <w:proofErr w:type="gramEnd"/>
      <w:r w:rsidRPr="00E1175C">
        <w:rPr>
          <w:rFonts w:ascii="Times New Roman" w:hAnsi="Times New Roman" w:cs="Times New Roman"/>
          <w:sz w:val="24"/>
          <w:szCs w:val="24"/>
          <w:lang w:bidi="gu-IN"/>
        </w:rPr>
        <w:t xml:space="preserve"> University Granthnirman Board, Secon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Patel M.J. (2013) Gandhijinu Dharmadarshan, </w:t>
      </w:r>
      <w:proofErr w:type="gramStart"/>
      <w:r w:rsidRPr="00E1175C">
        <w:rPr>
          <w:rFonts w:ascii="Times New Roman" w:hAnsi="Times New Roman" w:cs="Times New Roman"/>
          <w:sz w:val="24"/>
          <w:szCs w:val="24"/>
          <w:lang w:bidi="gu-IN"/>
        </w:rPr>
        <w:t>Ahmedabad :</w:t>
      </w:r>
      <w:proofErr w:type="gramEnd"/>
      <w:r w:rsidRPr="00E1175C">
        <w:rPr>
          <w:rFonts w:ascii="Times New Roman" w:hAnsi="Times New Roman" w:cs="Times New Roman"/>
          <w:sz w:val="24"/>
          <w:szCs w:val="24"/>
          <w:lang w:bidi="gu-IN"/>
        </w:rPr>
        <w:t xml:space="preserve"> University Granthnirman Board, Thir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ayak Pingalshi, Charan Dvaimasik, Editor: Payak Pingalshi, Lekh Palrav Paliyana Doha – Shamla, Year 1955.</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ayak Pingalshibhai (1959), Charan Magazine, Edition 3-4</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ayak Pingalshibhai (1996), Magazine, Year-2, Edition-1</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ingalvani</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Prakrut Kosh (Jignashu Mohanlal, Cha.Sa.E. Part-1)</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ajyaguru Niranjan (2011), Gujaratno Samruddha Vaangmay Vaarso, Gandhinagar, Gujarat Sahitya Academy.</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amay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atnu Patabhai, Gruhgranthalaya Hand written stripture, Part-1</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aval C.V. (2013), Shrimad Shankaracharyanu Tattvagnan, Ahmedabad Granthnirman Board (Thir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aval Narmada (2017) Madhyakalin Gujarati Kavitama Vedant, Ahmedabad, Gujarat Sahitya Parishad,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Ambadan (2001) Asmita Ane Anusandhan, Gandhinagar: Gujarat Sahitya Academy.</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lastRenderedPageBreak/>
        <w:t>Rohadiya Ambadan (2002) Sahityane Simadethi Gujarat Sahitya Academy, Gandhinag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Ambadan (2003) Vaani To Amratvadan : Gandhinagar, Mahiti Khatu</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Ambadan (2006) Sanshaptak Gujarat Sahitya Academy, Gandhinag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Rohadiya Ambadan (2008) Charani Sahitya Sarjan Ane Bhavan, </w:t>
      </w:r>
      <w:proofErr w:type="gramStart"/>
      <w:r w:rsidRPr="00E1175C">
        <w:rPr>
          <w:rFonts w:ascii="Times New Roman" w:hAnsi="Times New Roman" w:cs="Times New Roman"/>
          <w:sz w:val="24"/>
          <w:szCs w:val="24"/>
          <w:lang w:bidi="gu-IN"/>
        </w:rPr>
        <w:t>Rajkot :</w:t>
      </w:r>
      <w:proofErr w:type="gramEnd"/>
      <w:r w:rsidRPr="00E1175C">
        <w:rPr>
          <w:rFonts w:ascii="Times New Roman" w:hAnsi="Times New Roman" w:cs="Times New Roman"/>
          <w:sz w:val="24"/>
          <w:szCs w:val="24"/>
          <w:lang w:bidi="gu-IN"/>
        </w:rPr>
        <w:t xml:space="preserve"> Saurashtra University.</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Ambadan (2009) Charni Sahitya Pooja Ane Pariksha, Gujarat Sahitya Academy, Gandhinaga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Ambadan, Sahityabhimukh</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Ratudan (2012) ‘Gujaratna Charni Sahityano Itihas’, Gujarat Sahitya Academy, Gandhinagar (Secon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Rohadiya, Charan Kunbhush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 xml:space="preserve">Shag Nagin (1995) Sankhyayog, </w:t>
      </w:r>
      <w:proofErr w:type="gramStart"/>
      <w:r w:rsidRPr="00E1175C">
        <w:rPr>
          <w:rFonts w:ascii="Times New Roman" w:hAnsi="Times New Roman" w:cs="Times New Roman"/>
          <w:sz w:val="24"/>
          <w:szCs w:val="24"/>
          <w:lang w:bidi="gu-IN"/>
        </w:rPr>
        <w:t>Ahmedabad :</w:t>
      </w:r>
      <w:proofErr w:type="gramEnd"/>
      <w:r w:rsidRPr="00E1175C">
        <w:rPr>
          <w:rFonts w:ascii="Times New Roman" w:hAnsi="Times New Roman" w:cs="Times New Roman"/>
          <w:sz w:val="24"/>
          <w:szCs w:val="24"/>
          <w:lang w:bidi="gu-IN"/>
        </w:rPr>
        <w:t xml:space="preserve"> University Granthnirman Board, Second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arma Pushpalata, Charni Sahitya Me Bhakti, Shanti Prakashan, Rohtak, Haryana.</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ashtri Hariprasad (1913), Parampara Magazine Year 28-26</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iv P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hrimad Bhagvatgita, (Samvat 2074) Gorakhpur : Gita Press (Twenty Third Typography)</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ingh Karnel (2018) Darshanshashtra, Arihant Publica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kandh Pura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mruti Granth</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udhirchandra (Editor) Sahitya Ane Samajik Chetna, Surat (1987) Editor.</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Sutra – made by Panini Muni</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he practical Sanskrit English Dictionary. The GEM Gujarati English Dictionary.</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Trivedi Jagdish (2018), Kagmala Gurjar Prakashan, Ahmedabad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Yagnik Jayendrakumar Anandji (1971), Prarambhik Tattvachintan, Anada Book Depo, Ahmedabd (First Edition)</w:t>
      </w:r>
    </w:p>
    <w:p w:rsidR="00E76FAC" w:rsidRPr="00E1175C" w:rsidRDefault="00E76FAC" w:rsidP="00EA6779">
      <w:pPr>
        <w:pStyle w:val="ListParagraph"/>
        <w:numPr>
          <w:ilvl w:val="0"/>
          <w:numId w:val="22"/>
        </w:numPr>
        <w:spacing w:after="0" w:line="240" w:lineRule="auto"/>
        <w:ind w:hanging="720"/>
        <w:jc w:val="both"/>
        <w:rPr>
          <w:rFonts w:ascii="Times New Roman" w:hAnsi="Times New Roman" w:cs="Times New Roman"/>
          <w:sz w:val="24"/>
          <w:szCs w:val="24"/>
          <w:lang w:bidi="gu-IN"/>
        </w:rPr>
      </w:pPr>
      <w:r w:rsidRPr="00E1175C">
        <w:rPr>
          <w:rFonts w:ascii="Times New Roman" w:hAnsi="Times New Roman" w:cs="Times New Roman"/>
          <w:sz w:val="24"/>
          <w:szCs w:val="24"/>
          <w:lang w:bidi="gu-IN"/>
        </w:rPr>
        <w:t>Yagnik Jayendrakumar Anandji (2011), Jagatna Vidhyaman Dharmo Ahmedabad, Gujarat University Granthnirman Board (Third Edition)</w:t>
      </w:r>
    </w:p>
    <w:p w:rsidR="00E76FAC" w:rsidRPr="00EA6779" w:rsidRDefault="00E76FAC" w:rsidP="00EA6779">
      <w:pPr>
        <w:spacing w:after="0" w:line="240" w:lineRule="auto"/>
        <w:jc w:val="both"/>
        <w:rPr>
          <w:rFonts w:ascii="Times New Roman" w:hAnsi="Times New Roman" w:cs="Times New Roman"/>
          <w:sz w:val="24"/>
          <w:szCs w:val="24"/>
          <w:lang w:bidi="gu-IN"/>
        </w:rPr>
      </w:pPr>
    </w:p>
    <w:p w:rsidR="009C3E07" w:rsidRPr="00E1175C" w:rsidRDefault="00EA6779" w:rsidP="00EA6779">
      <w:pPr>
        <w:spacing w:after="0" w:line="240" w:lineRule="auto"/>
        <w:ind w:left="720" w:hanging="720"/>
        <w:jc w:val="both"/>
        <w:rPr>
          <w:rFonts w:ascii="Times New Roman" w:hAnsi="Times New Roman" w:cs="Times New Roman"/>
          <w:b/>
          <w:bCs/>
          <w:sz w:val="24"/>
          <w:szCs w:val="24"/>
          <w:lang w:bidi="gu-IN"/>
        </w:rPr>
      </w:pPr>
      <w:r>
        <w:rPr>
          <w:rFonts w:ascii="Times New Roman" w:hAnsi="Times New Roman" w:cs="Times New Roman"/>
          <w:b/>
          <w:bCs/>
          <w:sz w:val="24"/>
          <w:szCs w:val="24"/>
          <w:lang w:bidi="gu-IN"/>
        </w:rPr>
        <w:t xml:space="preserve">                                                           </w:t>
      </w:r>
      <w:r w:rsidR="003C1466" w:rsidRPr="00E1175C">
        <w:rPr>
          <w:rFonts w:ascii="Times New Roman" w:hAnsi="Times New Roman" w:cs="Times New Roman"/>
          <w:b/>
          <w:bCs/>
          <w:sz w:val="24"/>
          <w:szCs w:val="24"/>
          <w:lang w:bidi="gu-IN"/>
        </w:rPr>
        <w:t>******</w:t>
      </w:r>
    </w:p>
    <w:p w:rsidR="00E1175C" w:rsidRPr="00E1175C" w:rsidRDefault="00E1175C" w:rsidP="00EA6779">
      <w:pPr>
        <w:spacing w:after="0" w:line="240" w:lineRule="auto"/>
        <w:ind w:left="720" w:hanging="720"/>
        <w:jc w:val="both"/>
        <w:rPr>
          <w:rFonts w:ascii="Times New Roman" w:hAnsi="Times New Roman" w:cs="Times New Roman"/>
          <w:b/>
          <w:bCs/>
          <w:sz w:val="24"/>
          <w:szCs w:val="24"/>
          <w:lang w:bidi="gu-IN"/>
        </w:rPr>
      </w:pPr>
    </w:p>
    <w:sectPr w:rsidR="00E1175C" w:rsidRPr="00E1175C" w:rsidSect="00140F7A">
      <w:footerReference w:type="default" r:id="rId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C3" w:rsidRDefault="003F6DC3" w:rsidP="00B331BE">
      <w:pPr>
        <w:spacing w:after="0" w:line="240" w:lineRule="auto"/>
      </w:pPr>
      <w:r>
        <w:separator/>
      </w:r>
    </w:p>
  </w:endnote>
  <w:endnote w:type="continuationSeparator" w:id="0">
    <w:p w:rsidR="003F6DC3" w:rsidRDefault="003F6DC3" w:rsidP="00B33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6"/>
        <w:szCs w:val="26"/>
      </w:rPr>
      <w:id w:val="1648307"/>
      <w:docPartObj>
        <w:docPartGallery w:val="Page Numbers (Bottom of Page)"/>
        <w:docPartUnique/>
      </w:docPartObj>
    </w:sdtPr>
    <w:sdtContent>
      <w:p w:rsidR="00615879" w:rsidRPr="00331F05" w:rsidRDefault="00432FE1" w:rsidP="00331F05">
        <w:pPr>
          <w:pStyle w:val="Footer"/>
          <w:jc w:val="center"/>
          <w:rPr>
            <w:rFonts w:ascii="Arial" w:hAnsi="Arial" w:cs="Arial"/>
            <w:sz w:val="26"/>
            <w:szCs w:val="26"/>
          </w:rPr>
        </w:pPr>
        <w:r w:rsidRPr="00331F05">
          <w:rPr>
            <w:rFonts w:ascii="Arial" w:hAnsi="Arial" w:cs="Arial"/>
            <w:sz w:val="26"/>
            <w:szCs w:val="26"/>
          </w:rPr>
          <w:fldChar w:fldCharType="begin"/>
        </w:r>
        <w:r w:rsidR="000834C5" w:rsidRPr="00331F05">
          <w:rPr>
            <w:rFonts w:ascii="Arial" w:hAnsi="Arial" w:cs="Arial"/>
            <w:sz w:val="26"/>
            <w:szCs w:val="26"/>
          </w:rPr>
          <w:instrText xml:space="preserve"> PAGE   \* MERGEFORMAT </w:instrText>
        </w:r>
        <w:r w:rsidRPr="00331F05">
          <w:rPr>
            <w:rFonts w:ascii="Arial" w:hAnsi="Arial" w:cs="Arial"/>
            <w:sz w:val="26"/>
            <w:szCs w:val="26"/>
          </w:rPr>
          <w:fldChar w:fldCharType="separate"/>
        </w:r>
        <w:r w:rsidR="00EA6779">
          <w:rPr>
            <w:rFonts w:ascii="Arial" w:hAnsi="Arial" w:cs="Arial"/>
            <w:noProof/>
            <w:sz w:val="26"/>
            <w:szCs w:val="26"/>
          </w:rPr>
          <w:t>11</w:t>
        </w:r>
        <w:r w:rsidRPr="00331F05">
          <w:rPr>
            <w:rFonts w:ascii="Arial" w:hAnsi="Arial" w:cs="Arial"/>
            <w:noProof/>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C3" w:rsidRDefault="003F6DC3" w:rsidP="00B331BE">
      <w:pPr>
        <w:spacing w:after="0" w:line="240" w:lineRule="auto"/>
      </w:pPr>
      <w:r>
        <w:separator/>
      </w:r>
    </w:p>
  </w:footnote>
  <w:footnote w:type="continuationSeparator" w:id="0">
    <w:p w:rsidR="003F6DC3" w:rsidRDefault="003F6DC3" w:rsidP="00B33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D1B"/>
    <w:multiLevelType w:val="hybridMultilevel"/>
    <w:tmpl w:val="1A24472A"/>
    <w:lvl w:ilvl="0" w:tplc="4D589CE8">
      <w:start w:val="1"/>
      <w:numFmt w:val="decimal"/>
      <w:lvlText w:val="%1."/>
      <w:lvlJc w:val="left"/>
      <w:pPr>
        <w:ind w:left="1080" w:hanging="360"/>
      </w:pPr>
      <w:rPr>
        <w:rFonts w:cs="Shrut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70855"/>
    <w:multiLevelType w:val="hybridMultilevel"/>
    <w:tmpl w:val="7CD0A87A"/>
    <w:lvl w:ilvl="0" w:tplc="36E8AE68">
      <w:start w:val="1"/>
      <w:numFmt w:val="bullet"/>
      <w:lvlText w:val=""/>
      <w:lvlJc w:val="left"/>
      <w:pPr>
        <w:ind w:left="720" w:hanging="360"/>
      </w:pPr>
      <w:rPr>
        <w:rFonts w:ascii="Symbol" w:eastAsiaTheme="minorHAnsi"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7B2A"/>
    <w:multiLevelType w:val="hybridMultilevel"/>
    <w:tmpl w:val="390835BA"/>
    <w:lvl w:ilvl="0" w:tplc="2EE2D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42AC5"/>
    <w:multiLevelType w:val="hybridMultilevel"/>
    <w:tmpl w:val="0276AAFA"/>
    <w:lvl w:ilvl="0" w:tplc="6A548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0079F"/>
    <w:multiLevelType w:val="hybridMultilevel"/>
    <w:tmpl w:val="A50C4F34"/>
    <w:lvl w:ilvl="0" w:tplc="9F22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458E2"/>
    <w:multiLevelType w:val="hybridMultilevel"/>
    <w:tmpl w:val="FC3C490C"/>
    <w:lvl w:ilvl="0" w:tplc="967A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C6283"/>
    <w:multiLevelType w:val="hybridMultilevel"/>
    <w:tmpl w:val="605AB586"/>
    <w:lvl w:ilvl="0" w:tplc="4ABEB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438F2"/>
    <w:multiLevelType w:val="hybridMultilevel"/>
    <w:tmpl w:val="50543874"/>
    <w:lvl w:ilvl="0" w:tplc="DB88AA3C">
      <w:start w:val="1"/>
      <w:numFmt w:val="bullet"/>
      <w:lvlText w:val=""/>
      <w:lvlJc w:val="left"/>
      <w:pPr>
        <w:ind w:left="720" w:hanging="360"/>
      </w:pPr>
      <w:rPr>
        <w:rFonts w:ascii="Symbol" w:eastAsiaTheme="minorHAnsi"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219D5"/>
    <w:multiLevelType w:val="hybridMultilevel"/>
    <w:tmpl w:val="1A5CB366"/>
    <w:lvl w:ilvl="0" w:tplc="720EE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A750EE"/>
    <w:multiLevelType w:val="hybridMultilevel"/>
    <w:tmpl w:val="97DA283E"/>
    <w:lvl w:ilvl="0" w:tplc="C6CC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967FE6"/>
    <w:multiLevelType w:val="hybridMultilevel"/>
    <w:tmpl w:val="F7F89586"/>
    <w:lvl w:ilvl="0" w:tplc="8054BB32">
      <w:start w:val="1"/>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FE0BB9"/>
    <w:multiLevelType w:val="hybridMultilevel"/>
    <w:tmpl w:val="1090CAE2"/>
    <w:lvl w:ilvl="0" w:tplc="4B045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47808"/>
    <w:multiLevelType w:val="hybridMultilevel"/>
    <w:tmpl w:val="64569B38"/>
    <w:lvl w:ilvl="0" w:tplc="5D60A2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FA7635"/>
    <w:multiLevelType w:val="hybridMultilevel"/>
    <w:tmpl w:val="6D1E9F42"/>
    <w:lvl w:ilvl="0" w:tplc="EBFCA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225FFC"/>
    <w:multiLevelType w:val="hybridMultilevel"/>
    <w:tmpl w:val="C3F65D1C"/>
    <w:lvl w:ilvl="0" w:tplc="16DC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95111C"/>
    <w:multiLevelType w:val="hybridMultilevel"/>
    <w:tmpl w:val="C1044024"/>
    <w:lvl w:ilvl="0" w:tplc="A1C821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1D76F4"/>
    <w:multiLevelType w:val="hybridMultilevel"/>
    <w:tmpl w:val="40685A62"/>
    <w:lvl w:ilvl="0" w:tplc="48B818D6">
      <w:start w:val="1"/>
      <w:numFmt w:val="bullet"/>
      <w:lvlText w:val=""/>
      <w:lvlJc w:val="left"/>
      <w:pPr>
        <w:ind w:left="720" w:hanging="360"/>
      </w:pPr>
      <w:rPr>
        <w:rFonts w:ascii="Symbol" w:eastAsiaTheme="minorHAnsi"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20716"/>
    <w:multiLevelType w:val="hybridMultilevel"/>
    <w:tmpl w:val="37B8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E7B16"/>
    <w:multiLevelType w:val="hybridMultilevel"/>
    <w:tmpl w:val="BCBE5A06"/>
    <w:lvl w:ilvl="0" w:tplc="9DF0B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82167D"/>
    <w:multiLevelType w:val="hybridMultilevel"/>
    <w:tmpl w:val="00201D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D2E7E"/>
    <w:multiLevelType w:val="hybridMultilevel"/>
    <w:tmpl w:val="211E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B136E"/>
    <w:multiLevelType w:val="hybridMultilevel"/>
    <w:tmpl w:val="8300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64AC2"/>
    <w:multiLevelType w:val="hybridMultilevel"/>
    <w:tmpl w:val="9506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7"/>
  </w:num>
  <w:num w:numId="4">
    <w:abstractNumId w:val="1"/>
  </w:num>
  <w:num w:numId="5">
    <w:abstractNumId w:val="11"/>
  </w:num>
  <w:num w:numId="6">
    <w:abstractNumId w:val="12"/>
  </w:num>
  <w:num w:numId="7">
    <w:abstractNumId w:val="18"/>
  </w:num>
  <w:num w:numId="8">
    <w:abstractNumId w:val="8"/>
  </w:num>
  <w:num w:numId="9">
    <w:abstractNumId w:val="2"/>
  </w:num>
  <w:num w:numId="10">
    <w:abstractNumId w:val="20"/>
  </w:num>
  <w:num w:numId="11">
    <w:abstractNumId w:val="3"/>
  </w:num>
  <w:num w:numId="12">
    <w:abstractNumId w:val="6"/>
  </w:num>
  <w:num w:numId="13">
    <w:abstractNumId w:val="9"/>
  </w:num>
  <w:num w:numId="14">
    <w:abstractNumId w:val="17"/>
  </w:num>
  <w:num w:numId="15">
    <w:abstractNumId w:val="0"/>
  </w:num>
  <w:num w:numId="16">
    <w:abstractNumId w:val="15"/>
  </w:num>
  <w:num w:numId="17">
    <w:abstractNumId w:val="13"/>
  </w:num>
  <w:num w:numId="18">
    <w:abstractNumId w:val="4"/>
  </w:num>
  <w:num w:numId="19">
    <w:abstractNumId w:val="14"/>
  </w:num>
  <w:num w:numId="20">
    <w:abstractNumId w:val="5"/>
  </w:num>
  <w:num w:numId="21">
    <w:abstractNumId w:val="21"/>
  </w:num>
  <w:num w:numId="22">
    <w:abstractNumId w:val="19"/>
  </w:num>
  <w:num w:numId="23">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useFELayout/>
  </w:compat>
  <w:rsids>
    <w:rsidRoot w:val="00C11D11"/>
    <w:rsid w:val="00000182"/>
    <w:rsid w:val="00000D2B"/>
    <w:rsid w:val="000014C3"/>
    <w:rsid w:val="00001866"/>
    <w:rsid w:val="00001CFE"/>
    <w:rsid w:val="00001D0F"/>
    <w:rsid w:val="000021CB"/>
    <w:rsid w:val="00002500"/>
    <w:rsid w:val="000035EA"/>
    <w:rsid w:val="00003D68"/>
    <w:rsid w:val="00004064"/>
    <w:rsid w:val="00004395"/>
    <w:rsid w:val="00004F3A"/>
    <w:rsid w:val="00004F9B"/>
    <w:rsid w:val="00005A5F"/>
    <w:rsid w:val="00007FDF"/>
    <w:rsid w:val="000108A7"/>
    <w:rsid w:val="00010FE4"/>
    <w:rsid w:val="000120B7"/>
    <w:rsid w:val="000123A9"/>
    <w:rsid w:val="000126F7"/>
    <w:rsid w:val="000127E5"/>
    <w:rsid w:val="00012A45"/>
    <w:rsid w:val="00012A92"/>
    <w:rsid w:val="00012B5B"/>
    <w:rsid w:val="00012DE4"/>
    <w:rsid w:val="000141B7"/>
    <w:rsid w:val="0001456E"/>
    <w:rsid w:val="000149A7"/>
    <w:rsid w:val="00014DFF"/>
    <w:rsid w:val="00015778"/>
    <w:rsid w:val="000158A0"/>
    <w:rsid w:val="0001762A"/>
    <w:rsid w:val="00017AED"/>
    <w:rsid w:val="00020215"/>
    <w:rsid w:val="00020595"/>
    <w:rsid w:val="00020603"/>
    <w:rsid w:val="00020A6F"/>
    <w:rsid w:val="0002249E"/>
    <w:rsid w:val="00022A7F"/>
    <w:rsid w:val="000230F6"/>
    <w:rsid w:val="00023C8F"/>
    <w:rsid w:val="000240DD"/>
    <w:rsid w:val="00024153"/>
    <w:rsid w:val="00024550"/>
    <w:rsid w:val="0002569F"/>
    <w:rsid w:val="00025A57"/>
    <w:rsid w:val="00025A5D"/>
    <w:rsid w:val="00025D04"/>
    <w:rsid w:val="00025DD8"/>
    <w:rsid w:val="00025F63"/>
    <w:rsid w:val="00026DA9"/>
    <w:rsid w:val="000276EC"/>
    <w:rsid w:val="00030C3B"/>
    <w:rsid w:val="000312B9"/>
    <w:rsid w:val="00031B93"/>
    <w:rsid w:val="00031D36"/>
    <w:rsid w:val="0003216F"/>
    <w:rsid w:val="00032311"/>
    <w:rsid w:val="00032340"/>
    <w:rsid w:val="000330A6"/>
    <w:rsid w:val="000333FD"/>
    <w:rsid w:val="00033914"/>
    <w:rsid w:val="00034E9F"/>
    <w:rsid w:val="000354E1"/>
    <w:rsid w:val="0003568B"/>
    <w:rsid w:val="000357C2"/>
    <w:rsid w:val="00035FAC"/>
    <w:rsid w:val="00036961"/>
    <w:rsid w:val="00037089"/>
    <w:rsid w:val="00037264"/>
    <w:rsid w:val="000372D4"/>
    <w:rsid w:val="00037A01"/>
    <w:rsid w:val="00037A8F"/>
    <w:rsid w:val="00037CEA"/>
    <w:rsid w:val="000413B3"/>
    <w:rsid w:val="00041477"/>
    <w:rsid w:val="00041B35"/>
    <w:rsid w:val="00042EFC"/>
    <w:rsid w:val="00043589"/>
    <w:rsid w:val="00043626"/>
    <w:rsid w:val="00043792"/>
    <w:rsid w:val="000439E6"/>
    <w:rsid w:val="000441E6"/>
    <w:rsid w:val="00044AC5"/>
    <w:rsid w:val="00044DE7"/>
    <w:rsid w:val="00045771"/>
    <w:rsid w:val="0004592B"/>
    <w:rsid w:val="000464FB"/>
    <w:rsid w:val="000465C8"/>
    <w:rsid w:val="0004692B"/>
    <w:rsid w:val="0004713A"/>
    <w:rsid w:val="0004746D"/>
    <w:rsid w:val="00047941"/>
    <w:rsid w:val="00050577"/>
    <w:rsid w:val="000510A7"/>
    <w:rsid w:val="00051342"/>
    <w:rsid w:val="00051F7A"/>
    <w:rsid w:val="00052FB7"/>
    <w:rsid w:val="00053085"/>
    <w:rsid w:val="00053E24"/>
    <w:rsid w:val="0005421E"/>
    <w:rsid w:val="000545C3"/>
    <w:rsid w:val="00054BAF"/>
    <w:rsid w:val="00054E9B"/>
    <w:rsid w:val="00054F74"/>
    <w:rsid w:val="00054FC0"/>
    <w:rsid w:val="00055210"/>
    <w:rsid w:val="0005631A"/>
    <w:rsid w:val="00056338"/>
    <w:rsid w:val="0005699C"/>
    <w:rsid w:val="0006031E"/>
    <w:rsid w:val="000603DF"/>
    <w:rsid w:val="00060955"/>
    <w:rsid w:val="000609AB"/>
    <w:rsid w:val="00060F30"/>
    <w:rsid w:val="00061187"/>
    <w:rsid w:val="00061542"/>
    <w:rsid w:val="000618CB"/>
    <w:rsid w:val="00063012"/>
    <w:rsid w:val="000637AD"/>
    <w:rsid w:val="00063BB4"/>
    <w:rsid w:val="00063C87"/>
    <w:rsid w:val="000640E1"/>
    <w:rsid w:val="000643B3"/>
    <w:rsid w:val="00064485"/>
    <w:rsid w:val="00064523"/>
    <w:rsid w:val="00064CD6"/>
    <w:rsid w:val="00064FBE"/>
    <w:rsid w:val="000655D5"/>
    <w:rsid w:val="000658D3"/>
    <w:rsid w:val="00066101"/>
    <w:rsid w:val="00066334"/>
    <w:rsid w:val="000665B6"/>
    <w:rsid w:val="0006663C"/>
    <w:rsid w:val="00066DE7"/>
    <w:rsid w:val="000675DF"/>
    <w:rsid w:val="00067822"/>
    <w:rsid w:val="00067A4D"/>
    <w:rsid w:val="00067D93"/>
    <w:rsid w:val="000712DC"/>
    <w:rsid w:val="000716C8"/>
    <w:rsid w:val="00073A7A"/>
    <w:rsid w:val="00073F09"/>
    <w:rsid w:val="00074B57"/>
    <w:rsid w:val="00074E45"/>
    <w:rsid w:val="000752D0"/>
    <w:rsid w:val="00075521"/>
    <w:rsid w:val="00075587"/>
    <w:rsid w:val="000756DF"/>
    <w:rsid w:val="00075979"/>
    <w:rsid w:val="000763A3"/>
    <w:rsid w:val="00076802"/>
    <w:rsid w:val="00076A38"/>
    <w:rsid w:val="00076DDB"/>
    <w:rsid w:val="000778AB"/>
    <w:rsid w:val="000778F4"/>
    <w:rsid w:val="00077DF3"/>
    <w:rsid w:val="000801AC"/>
    <w:rsid w:val="0008058B"/>
    <w:rsid w:val="00080EDC"/>
    <w:rsid w:val="00081114"/>
    <w:rsid w:val="00081394"/>
    <w:rsid w:val="0008203C"/>
    <w:rsid w:val="00082A14"/>
    <w:rsid w:val="000834C5"/>
    <w:rsid w:val="00083E40"/>
    <w:rsid w:val="000842D7"/>
    <w:rsid w:val="000844B8"/>
    <w:rsid w:val="00084800"/>
    <w:rsid w:val="00085143"/>
    <w:rsid w:val="00085151"/>
    <w:rsid w:val="0008582A"/>
    <w:rsid w:val="00085A1A"/>
    <w:rsid w:val="00087391"/>
    <w:rsid w:val="000877CD"/>
    <w:rsid w:val="000902BE"/>
    <w:rsid w:val="00090891"/>
    <w:rsid w:val="00090986"/>
    <w:rsid w:val="000913BD"/>
    <w:rsid w:val="000923F5"/>
    <w:rsid w:val="000932AA"/>
    <w:rsid w:val="00093412"/>
    <w:rsid w:val="00094187"/>
    <w:rsid w:val="00094802"/>
    <w:rsid w:val="000948C0"/>
    <w:rsid w:val="00094D5D"/>
    <w:rsid w:val="00095029"/>
    <w:rsid w:val="0009559F"/>
    <w:rsid w:val="00095604"/>
    <w:rsid w:val="000959CB"/>
    <w:rsid w:val="00095F4A"/>
    <w:rsid w:val="00096237"/>
    <w:rsid w:val="0009688E"/>
    <w:rsid w:val="00096FA9"/>
    <w:rsid w:val="000A11E5"/>
    <w:rsid w:val="000A14C4"/>
    <w:rsid w:val="000A21C2"/>
    <w:rsid w:val="000A26ED"/>
    <w:rsid w:val="000A36F6"/>
    <w:rsid w:val="000A3873"/>
    <w:rsid w:val="000A393E"/>
    <w:rsid w:val="000A3951"/>
    <w:rsid w:val="000A3FAD"/>
    <w:rsid w:val="000A4162"/>
    <w:rsid w:val="000A42A8"/>
    <w:rsid w:val="000A4865"/>
    <w:rsid w:val="000A4C32"/>
    <w:rsid w:val="000A551B"/>
    <w:rsid w:val="000A73B6"/>
    <w:rsid w:val="000A768B"/>
    <w:rsid w:val="000A76C6"/>
    <w:rsid w:val="000A7A76"/>
    <w:rsid w:val="000A7B52"/>
    <w:rsid w:val="000A7D89"/>
    <w:rsid w:val="000A7F76"/>
    <w:rsid w:val="000B0893"/>
    <w:rsid w:val="000B10BE"/>
    <w:rsid w:val="000B179F"/>
    <w:rsid w:val="000B1FBA"/>
    <w:rsid w:val="000B1FEC"/>
    <w:rsid w:val="000B20EB"/>
    <w:rsid w:val="000B29D2"/>
    <w:rsid w:val="000B36DF"/>
    <w:rsid w:val="000B3E21"/>
    <w:rsid w:val="000B402F"/>
    <w:rsid w:val="000B411D"/>
    <w:rsid w:val="000B4871"/>
    <w:rsid w:val="000B4C7B"/>
    <w:rsid w:val="000B4D38"/>
    <w:rsid w:val="000B5C7B"/>
    <w:rsid w:val="000B6221"/>
    <w:rsid w:val="000B63C1"/>
    <w:rsid w:val="000B6E34"/>
    <w:rsid w:val="000B74B5"/>
    <w:rsid w:val="000B7EE8"/>
    <w:rsid w:val="000C04DE"/>
    <w:rsid w:val="000C06C1"/>
    <w:rsid w:val="000C0B37"/>
    <w:rsid w:val="000C0C5C"/>
    <w:rsid w:val="000C0DC0"/>
    <w:rsid w:val="000C127E"/>
    <w:rsid w:val="000C12FB"/>
    <w:rsid w:val="000C1D5F"/>
    <w:rsid w:val="000C2B32"/>
    <w:rsid w:val="000C30E0"/>
    <w:rsid w:val="000C4157"/>
    <w:rsid w:val="000C4325"/>
    <w:rsid w:val="000C48C7"/>
    <w:rsid w:val="000C4F1F"/>
    <w:rsid w:val="000C5CF7"/>
    <w:rsid w:val="000C615A"/>
    <w:rsid w:val="000C7282"/>
    <w:rsid w:val="000C753B"/>
    <w:rsid w:val="000C7608"/>
    <w:rsid w:val="000C7AD6"/>
    <w:rsid w:val="000C7BB9"/>
    <w:rsid w:val="000C7E3B"/>
    <w:rsid w:val="000D11DE"/>
    <w:rsid w:val="000D1825"/>
    <w:rsid w:val="000D1D16"/>
    <w:rsid w:val="000D20A2"/>
    <w:rsid w:val="000D27E1"/>
    <w:rsid w:val="000D2EFE"/>
    <w:rsid w:val="000D3E72"/>
    <w:rsid w:val="000D4951"/>
    <w:rsid w:val="000D4AFB"/>
    <w:rsid w:val="000D4DE3"/>
    <w:rsid w:val="000D4E83"/>
    <w:rsid w:val="000D6542"/>
    <w:rsid w:val="000D6B82"/>
    <w:rsid w:val="000D6EE1"/>
    <w:rsid w:val="000D6FA9"/>
    <w:rsid w:val="000D7BDA"/>
    <w:rsid w:val="000D7DD7"/>
    <w:rsid w:val="000E007C"/>
    <w:rsid w:val="000E0F8C"/>
    <w:rsid w:val="000E144E"/>
    <w:rsid w:val="000E14D5"/>
    <w:rsid w:val="000E209F"/>
    <w:rsid w:val="000E2582"/>
    <w:rsid w:val="000E2E13"/>
    <w:rsid w:val="000E3138"/>
    <w:rsid w:val="000E45A4"/>
    <w:rsid w:val="000E4698"/>
    <w:rsid w:val="000E4EBE"/>
    <w:rsid w:val="000E522C"/>
    <w:rsid w:val="000E5571"/>
    <w:rsid w:val="000E5A38"/>
    <w:rsid w:val="000E5A44"/>
    <w:rsid w:val="000E5F7B"/>
    <w:rsid w:val="000E6610"/>
    <w:rsid w:val="000E66A3"/>
    <w:rsid w:val="000E6DA7"/>
    <w:rsid w:val="000E6FDE"/>
    <w:rsid w:val="000E7433"/>
    <w:rsid w:val="000E75A6"/>
    <w:rsid w:val="000E7D64"/>
    <w:rsid w:val="000F06EB"/>
    <w:rsid w:val="000F0EEE"/>
    <w:rsid w:val="000F1049"/>
    <w:rsid w:val="000F104C"/>
    <w:rsid w:val="000F1ED4"/>
    <w:rsid w:val="000F22E3"/>
    <w:rsid w:val="000F2582"/>
    <w:rsid w:val="000F2790"/>
    <w:rsid w:val="000F2B82"/>
    <w:rsid w:val="000F2E27"/>
    <w:rsid w:val="000F36F9"/>
    <w:rsid w:val="000F466A"/>
    <w:rsid w:val="000F4BA9"/>
    <w:rsid w:val="000F4D6A"/>
    <w:rsid w:val="000F5A35"/>
    <w:rsid w:val="000F60E8"/>
    <w:rsid w:val="000F70F3"/>
    <w:rsid w:val="000F7160"/>
    <w:rsid w:val="000F74B2"/>
    <w:rsid w:val="000F7997"/>
    <w:rsid w:val="000F7D08"/>
    <w:rsid w:val="0010012A"/>
    <w:rsid w:val="00100F17"/>
    <w:rsid w:val="0010126C"/>
    <w:rsid w:val="0010165B"/>
    <w:rsid w:val="001017C7"/>
    <w:rsid w:val="00101CCB"/>
    <w:rsid w:val="00101F5F"/>
    <w:rsid w:val="0010219D"/>
    <w:rsid w:val="00103196"/>
    <w:rsid w:val="0010322C"/>
    <w:rsid w:val="0010365F"/>
    <w:rsid w:val="00103AF7"/>
    <w:rsid w:val="00103C73"/>
    <w:rsid w:val="00103F9C"/>
    <w:rsid w:val="00104CA3"/>
    <w:rsid w:val="00105246"/>
    <w:rsid w:val="00105EF2"/>
    <w:rsid w:val="001061D9"/>
    <w:rsid w:val="001066D2"/>
    <w:rsid w:val="00106DE1"/>
    <w:rsid w:val="001075A4"/>
    <w:rsid w:val="0010784A"/>
    <w:rsid w:val="00107B43"/>
    <w:rsid w:val="00107E44"/>
    <w:rsid w:val="00110562"/>
    <w:rsid w:val="00110680"/>
    <w:rsid w:val="00110852"/>
    <w:rsid w:val="0011189F"/>
    <w:rsid w:val="001122C7"/>
    <w:rsid w:val="001123D2"/>
    <w:rsid w:val="00112CC8"/>
    <w:rsid w:val="00112E48"/>
    <w:rsid w:val="00112F20"/>
    <w:rsid w:val="001131B1"/>
    <w:rsid w:val="0011322A"/>
    <w:rsid w:val="00113A4E"/>
    <w:rsid w:val="00113DCD"/>
    <w:rsid w:val="001140B0"/>
    <w:rsid w:val="00114110"/>
    <w:rsid w:val="00114206"/>
    <w:rsid w:val="0011452C"/>
    <w:rsid w:val="00114B35"/>
    <w:rsid w:val="001153E1"/>
    <w:rsid w:val="00115593"/>
    <w:rsid w:val="00115857"/>
    <w:rsid w:val="00115AB0"/>
    <w:rsid w:val="0011606A"/>
    <w:rsid w:val="001167C7"/>
    <w:rsid w:val="001168AE"/>
    <w:rsid w:val="001174AA"/>
    <w:rsid w:val="00117510"/>
    <w:rsid w:val="00117D93"/>
    <w:rsid w:val="00117DC2"/>
    <w:rsid w:val="00117F4D"/>
    <w:rsid w:val="001203B9"/>
    <w:rsid w:val="001203DF"/>
    <w:rsid w:val="001205C0"/>
    <w:rsid w:val="00120855"/>
    <w:rsid w:val="00120CC5"/>
    <w:rsid w:val="00121223"/>
    <w:rsid w:val="001220B1"/>
    <w:rsid w:val="0012240D"/>
    <w:rsid w:val="001225D7"/>
    <w:rsid w:val="001235A2"/>
    <w:rsid w:val="00123647"/>
    <w:rsid w:val="001239EA"/>
    <w:rsid w:val="00123F87"/>
    <w:rsid w:val="0012480D"/>
    <w:rsid w:val="00124968"/>
    <w:rsid w:val="0012496A"/>
    <w:rsid w:val="00124E31"/>
    <w:rsid w:val="00125040"/>
    <w:rsid w:val="00126016"/>
    <w:rsid w:val="001267D6"/>
    <w:rsid w:val="0012685A"/>
    <w:rsid w:val="00126A05"/>
    <w:rsid w:val="00126D29"/>
    <w:rsid w:val="00126DF0"/>
    <w:rsid w:val="00127B4B"/>
    <w:rsid w:val="00127C2A"/>
    <w:rsid w:val="00131A6F"/>
    <w:rsid w:val="00132192"/>
    <w:rsid w:val="00132E96"/>
    <w:rsid w:val="0013308D"/>
    <w:rsid w:val="001335D8"/>
    <w:rsid w:val="001339FB"/>
    <w:rsid w:val="00133B35"/>
    <w:rsid w:val="001348CC"/>
    <w:rsid w:val="001356D4"/>
    <w:rsid w:val="00135E18"/>
    <w:rsid w:val="001362AD"/>
    <w:rsid w:val="00136484"/>
    <w:rsid w:val="00137CDF"/>
    <w:rsid w:val="0014012C"/>
    <w:rsid w:val="001408D5"/>
    <w:rsid w:val="00140909"/>
    <w:rsid w:val="00140F7A"/>
    <w:rsid w:val="0014122A"/>
    <w:rsid w:val="00141D62"/>
    <w:rsid w:val="0014213E"/>
    <w:rsid w:val="001435A7"/>
    <w:rsid w:val="001449BC"/>
    <w:rsid w:val="00145024"/>
    <w:rsid w:val="00145408"/>
    <w:rsid w:val="00145517"/>
    <w:rsid w:val="001456BB"/>
    <w:rsid w:val="00145BC2"/>
    <w:rsid w:val="0014622B"/>
    <w:rsid w:val="00146FD3"/>
    <w:rsid w:val="00147A30"/>
    <w:rsid w:val="00147C41"/>
    <w:rsid w:val="00147F37"/>
    <w:rsid w:val="0015093C"/>
    <w:rsid w:val="00150F29"/>
    <w:rsid w:val="00151633"/>
    <w:rsid w:val="00151AC2"/>
    <w:rsid w:val="00151E91"/>
    <w:rsid w:val="001526C3"/>
    <w:rsid w:val="00152BD3"/>
    <w:rsid w:val="00152DC7"/>
    <w:rsid w:val="001531EF"/>
    <w:rsid w:val="00153AD9"/>
    <w:rsid w:val="00153DDA"/>
    <w:rsid w:val="0015435E"/>
    <w:rsid w:val="001543DD"/>
    <w:rsid w:val="001547AC"/>
    <w:rsid w:val="00154FAC"/>
    <w:rsid w:val="001553D4"/>
    <w:rsid w:val="00155463"/>
    <w:rsid w:val="00155CD6"/>
    <w:rsid w:val="00156721"/>
    <w:rsid w:val="0015698E"/>
    <w:rsid w:val="00156D5A"/>
    <w:rsid w:val="00157020"/>
    <w:rsid w:val="001601AE"/>
    <w:rsid w:val="001603C0"/>
    <w:rsid w:val="001605E3"/>
    <w:rsid w:val="00160EAC"/>
    <w:rsid w:val="00161489"/>
    <w:rsid w:val="00161B68"/>
    <w:rsid w:val="001624FF"/>
    <w:rsid w:val="00162774"/>
    <w:rsid w:val="00162A0B"/>
    <w:rsid w:val="00162E94"/>
    <w:rsid w:val="00163031"/>
    <w:rsid w:val="001633C4"/>
    <w:rsid w:val="001635D2"/>
    <w:rsid w:val="00163701"/>
    <w:rsid w:val="001638A3"/>
    <w:rsid w:val="00163BFD"/>
    <w:rsid w:val="00163F6B"/>
    <w:rsid w:val="001644BC"/>
    <w:rsid w:val="00165354"/>
    <w:rsid w:val="0016551C"/>
    <w:rsid w:val="001655C5"/>
    <w:rsid w:val="001656BA"/>
    <w:rsid w:val="00165DEC"/>
    <w:rsid w:val="00165F0D"/>
    <w:rsid w:val="00166232"/>
    <w:rsid w:val="001662A1"/>
    <w:rsid w:val="00166733"/>
    <w:rsid w:val="00166D06"/>
    <w:rsid w:val="00166EA8"/>
    <w:rsid w:val="00167A80"/>
    <w:rsid w:val="00170A91"/>
    <w:rsid w:val="001711E1"/>
    <w:rsid w:val="0017180E"/>
    <w:rsid w:val="001719E3"/>
    <w:rsid w:val="00171E28"/>
    <w:rsid w:val="0017283F"/>
    <w:rsid w:val="00172BB4"/>
    <w:rsid w:val="001736EE"/>
    <w:rsid w:val="001737C3"/>
    <w:rsid w:val="00174113"/>
    <w:rsid w:val="001747D1"/>
    <w:rsid w:val="00174DA5"/>
    <w:rsid w:val="00174FA3"/>
    <w:rsid w:val="0017509E"/>
    <w:rsid w:val="001754D9"/>
    <w:rsid w:val="00175F87"/>
    <w:rsid w:val="00176218"/>
    <w:rsid w:val="001768CB"/>
    <w:rsid w:val="00177A2D"/>
    <w:rsid w:val="00177B68"/>
    <w:rsid w:val="00180502"/>
    <w:rsid w:val="0018052F"/>
    <w:rsid w:val="00180622"/>
    <w:rsid w:val="00180FE6"/>
    <w:rsid w:val="001813B2"/>
    <w:rsid w:val="00181655"/>
    <w:rsid w:val="00182A76"/>
    <w:rsid w:val="001836D1"/>
    <w:rsid w:val="00183825"/>
    <w:rsid w:val="001838C5"/>
    <w:rsid w:val="00183A38"/>
    <w:rsid w:val="001841BC"/>
    <w:rsid w:val="001848E1"/>
    <w:rsid w:val="00184DF5"/>
    <w:rsid w:val="001852E2"/>
    <w:rsid w:val="001856A6"/>
    <w:rsid w:val="0018605F"/>
    <w:rsid w:val="00186B1D"/>
    <w:rsid w:val="00186C31"/>
    <w:rsid w:val="00187145"/>
    <w:rsid w:val="00187149"/>
    <w:rsid w:val="001874FA"/>
    <w:rsid w:val="0018766A"/>
    <w:rsid w:val="00187B8D"/>
    <w:rsid w:val="00190CD1"/>
    <w:rsid w:val="00190E01"/>
    <w:rsid w:val="001916A3"/>
    <w:rsid w:val="00191BEF"/>
    <w:rsid w:val="00191C96"/>
    <w:rsid w:val="00192BC9"/>
    <w:rsid w:val="00192DD6"/>
    <w:rsid w:val="00192F82"/>
    <w:rsid w:val="00193714"/>
    <w:rsid w:val="00194C5C"/>
    <w:rsid w:val="00194F8D"/>
    <w:rsid w:val="00195C24"/>
    <w:rsid w:val="0019614A"/>
    <w:rsid w:val="00196203"/>
    <w:rsid w:val="001964AD"/>
    <w:rsid w:val="00196999"/>
    <w:rsid w:val="00196A4E"/>
    <w:rsid w:val="00197099"/>
    <w:rsid w:val="00197E1F"/>
    <w:rsid w:val="001A0829"/>
    <w:rsid w:val="001A0B90"/>
    <w:rsid w:val="001A1F17"/>
    <w:rsid w:val="001A218D"/>
    <w:rsid w:val="001A289F"/>
    <w:rsid w:val="001A2A2F"/>
    <w:rsid w:val="001A2A4E"/>
    <w:rsid w:val="001A2E96"/>
    <w:rsid w:val="001A4067"/>
    <w:rsid w:val="001A4F44"/>
    <w:rsid w:val="001A5EAC"/>
    <w:rsid w:val="001A62A1"/>
    <w:rsid w:val="001A6A8C"/>
    <w:rsid w:val="001A7BA3"/>
    <w:rsid w:val="001A7CB2"/>
    <w:rsid w:val="001B0187"/>
    <w:rsid w:val="001B11BD"/>
    <w:rsid w:val="001B120F"/>
    <w:rsid w:val="001B155F"/>
    <w:rsid w:val="001B15D9"/>
    <w:rsid w:val="001B190E"/>
    <w:rsid w:val="001B3115"/>
    <w:rsid w:val="001B3799"/>
    <w:rsid w:val="001B3D3C"/>
    <w:rsid w:val="001B3F4B"/>
    <w:rsid w:val="001B4E67"/>
    <w:rsid w:val="001B4F01"/>
    <w:rsid w:val="001B5670"/>
    <w:rsid w:val="001B5A7B"/>
    <w:rsid w:val="001B6205"/>
    <w:rsid w:val="001B6CA9"/>
    <w:rsid w:val="001B6E00"/>
    <w:rsid w:val="001B6EC7"/>
    <w:rsid w:val="001B75F7"/>
    <w:rsid w:val="001B7949"/>
    <w:rsid w:val="001C0880"/>
    <w:rsid w:val="001C09F9"/>
    <w:rsid w:val="001C192B"/>
    <w:rsid w:val="001C2BBF"/>
    <w:rsid w:val="001C2F24"/>
    <w:rsid w:val="001C36B7"/>
    <w:rsid w:val="001C3A65"/>
    <w:rsid w:val="001C3B98"/>
    <w:rsid w:val="001C44D8"/>
    <w:rsid w:val="001C4A79"/>
    <w:rsid w:val="001C4F24"/>
    <w:rsid w:val="001C52D4"/>
    <w:rsid w:val="001C54BC"/>
    <w:rsid w:val="001C54F5"/>
    <w:rsid w:val="001C5587"/>
    <w:rsid w:val="001C6534"/>
    <w:rsid w:val="001C691F"/>
    <w:rsid w:val="001C69D9"/>
    <w:rsid w:val="001C6A91"/>
    <w:rsid w:val="001C6CD4"/>
    <w:rsid w:val="001C6E11"/>
    <w:rsid w:val="001C79F2"/>
    <w:rsid w:val="001C7B83"/>
    <w:rsid w:val="001C7D4E"/>
    <w:rsid w:val="001D10A7"/>
    <w:rsid w:val="001D119E"/>
    <w:rsid w:val="001D13C9"/>
    <w:rsid w:val="001D161F"/>
    <w:rsid w:val="001D1DD0"/>
    <w:rsid w:val="001D1E71"/>
    <w:rsid w:val="001D2E11"/>
    <w:rsid w:val="001D345E"/>
    <w:rsid w:val="001D3B8D"/>
    <w:rsid w:val="001D4D43"/>
    <w:rsid w:val="001D5341"/>
    <w:rsid w:val="001D55D1"/>
    <w:rsid w:val="001D63CF"/>
    <w:rsid w:val="001D6741"/>
    <w:rsid w:val="001D6793"/>
    <w:rsid w:val="001D7953"/>
    <w:rsid w:val="001E0A3D"/>
    <w:rsid w:val="001E0E47"/>
    <w:rsid w:val="001E102F"/>
    <w:rsid w:val="001E1AF8"/>
    <w:rsid w:val="001E2045"/>
    <w:rsid w:val="001E2E5A"/>
    <w:rsid w:val="001E36F7"/>
    <w:rsid w:val="001E3CFD"/>
    <w:rsid w:val="001E40F4"/>
    <w:rsid w:val="001E459D"/>
    <w:rsid w:val="001E61AB"/>
    <w:rsid w:val="001E6430"/>
    <w:rsid w:val="001E6A09"/>
    <w:rsid w:val="001E7305"/>
    <w:rsid w:val="001E750A"/>
    <w:rsid w:val="001F0932"/>
    <w:rsid w:val="001F0D92"/>
    <w:rsid w:val="001F0FC6"/>
    <w:rsid w:val="001F22E8"/>
    <w:rsid w:val="001F2C8A"/>
    <w:rsid w:val="001F34FE"/>
    <w:rsid w:val="001F37C1"/>
    <w:rsid w:val="001F3C1E"/>
    <w:rsid w:val="001F4BB3"/>
    <w:rsid w:val="001F4FB9"/>
    <w:rsid w:val="001F5053"/>
    <w:rsid w:val="001F63B3"/>
    <w:rsid w:val="001F673F"/>
    <w:rsid w:val="001F7841"/>
    <w:rsid w:val="00201AE8"/>
    <w:rsid w:val="00201B7B"/>
    <w:rsid w:val="0020219A"/>
    <w:rsid w:val="002024A8"/>
    <w:rsid w:val="00202A00"/>
    <w:rsid w:val="00202B12"/>
    <w:rsid w:val="00203334"/>
    <w:rsid w:val="00204892"/>
    <w:rsid w:val="00204F11"/>
    <w:rsid w:val="002054F6"/>
    <w:rsid w:val="00205CB5"/>
    <w:rsid w:val="00207290"/>
    <w:rsid w:val="0021027F"/>
    <w:rsid w:val="002104CE"/>
    <w:rsid w:val="002111C4"/>
    <w:rsid w:val="002116FA"/>
    <w:rsid w:val="00211707"/>
    <w:rsid w:val="00211832"/>
    <w:rsid w:val="00211A7D"/>
    <w:rsid w:val="00211AA9"/>
    <w:rsid w:val="002131B7"/>
    <w:rsid w:val="00213A3D"/>
    <w:rsid w:val="00213A4E"/>
    <w:rsid w:val="00214298"/>
    <w:rsid w:val="00214EDA"/>
    <w:rsid w:val="00214FC5"/>
    <w:rsid w:val="002156F9"/>
    <w:rsid w:val="002158AF"/>
    <w:rsid w:val="00215AA8"/>
    <w:rsid w:val="00215C65"/>
    <w:rsid w:val="002166DC"/>
    <w:rsid w:val="0021674E"/>
    <w:rsid w:val="00216AF1"/>
    <w:rsid w:val="00216CCF"/>
    <w:rsid w:val="002172E8"/>
    <w:rsid w:val="002178DE"/>
    <w:rsid w:val="00217F68"/>
    <w:rsid w:val="002207B4"/>
    <w:rsid w:val="00220D2E"/>
    <w:rsid w:val="00220DB5"/>
    <w:rsid w:val="00220E11"/>
    <w:rsid w:val="00220E83"/>
    <w:rsid w:val="002216C1"/>
    <w:rsid w:val="00221811"/>
    <w:rsid w:val="002219AD"/>
    <w:rsid w:val="00221A5F"/>
    <w:rsid w:val="00221BBB"/>
    <w:rsid w:val="00222036"/>
    <w:rsid w:val="002221B4"/>
    <w:rsid w:val="00222237"/>
    <w:rsid w:val="00222595"/>
    <w:rsid w:val="0022289B"/>
    <w:rsid w:val="002228F7"/>
    <w:rsid w:val="0022392A"/>
    <w:rsid w:val="00223C69"/>
    <w:rsid w:val="00223D16"/>
    <w:rsid w:val="00224559"/>
    <w:rsid w:val="00224A62"/>
    <w:rsid w:val="00224AC5"/>
    <w:rsid w:val="00224D01"/>
    <w:rsid w:val="002251FD"/>
    <w:rsid w:val="00225AC2"/>
    <w:rsid w:val="00226676"/>
    <w:rsid w:val="002269E2"/>
    <w:rsid w:val="002269F9"/>
    <w:rsid w:val="00226D07"/>
    <w:rsid w:val="00227809"/>
    <w:rsid w:val="00227B65"/>
    <w:rsid w:val="002306B1"/>
    <w:rsid w:val="00230900"/>
    <w:rsid w:val="0023099E"/>
    <w:rsid w:val="00230BCE"/>
    <w:rsid w:val="002313C4"/>
    <w:rsid w:val="002316E0"/>
    <w:rsid w:val="00231A4F"/>
    <w:rsid w:val="00231E10"/>
    <w:rsid w:val="0023250D"/>
    <w:rsid w:val="00232B06"/>
    <w:rsid w:val="00233FBD"/>
    <w:rsid w:val="00234101"/>
    <w:rsid w:val="00235028"/>
    <w:rsid w:val="00235050"/>
    <w:rsid w:val="00235551"/>
    <w:rsid w:val="00235743"/>
    <w:rsid w:val="00235A1A"/>
    <w:rsid w:val="00235E59"/>
    <w:rsid w:val="0023683E"/>
    <w:rsid w:val="00236B8A"/>
    <w:rsid w:val="00236BE4"/>
    <w:rsid w:val="00237001"/>
    <w:rsid w:val="002379C2"/>
    <w:rsid w:val="00237EA3"/>
    <w:rsid w:val="00240EF7"/>
    <w:rsid w:val="00242A43"/>
    <w:rsid w:val="00242FAE"/>
    <w:rsid w:val="00243FB8"/>
    <w:rsid w:val="00243FDF"/>
    <w:rsid w:val="00244842"/>
    <w:rsid w:val="00244BCF"/>
    <w:rsid w:val="00244FAE"/>
    <w:rsid w:val="002453F3"/>
    <w:rsid w:val="00245AB6"/>
    <w:rsid w:val="00246621"/>
    <w:rsid w:val="002467D5"/>
    <w:rsid w:val="00246D14"/>
    <w:rsid w:val="00247571"/>
    <w:rsid w:val="0024794A"/>
    <w:rsid w:val="0025007D"/>
    <w:rsid w:val="0025065B"/>
    <w:rsid w:val="002514E1"/>
    <w:rsid w:val="0025156D"/>
    <w:rsid w:val="00251730"/>
    <w:rsid w:val="00251C2E"/>
    <w:rsid w:val="00251D89"/>
    <w:rsid w:val="00253695"/>
    <w:rsid w:val="0025377D"/>
    <w:rsid w:val="002541CA"/>
    <w:rsid w:val="002543FE"/>
    <w:rsid w:val="002558A7"/>
    <w:rsid w:val="002559C0"/>
    <w:rsid w:val="00255B0C"/>
    <w:rsid w:val="00257B09"/>
    <w:rsid w:val="00257D02"/>
    <w:rsid w:val="00260257"/>
    <w:rsid w:val="00261380"/>
    <w:rsid w:val="0026143C"/>
    <w:rsid w:val="002617F8"/>
    <w:rsid w:val="002625EE"/>
    <w:rsid w:val="00262A36"/>
    <w:rsid w:val="00262F66"/>
    <w:rsid w:val="002631D8"/>
    <w:rsid w:val="0026364E"/>
    <w:rsid w:val="00263A07"/>
    <w:rsid w:val="0026465D"/>
    <w:rsid w:val="00264837"/>
    <w:rsid w:val="00264B5F"/>
    <w:rsid w:val="00264D2B"/>
    <w:rsid w:val="002661C5"/>
    <w:rsid w:val="00266DEA"/>
    <w:rsid w:val="002676C4"/>
    <w:rsid w:val="00267BF6"/>
    <w:rsid w:val="00270010"/>
    <w:rsid w:val="002708AB"/>
    <w:rsid w:val="002709C8"/>
    <w:rsid w:val="00270B29"/>
    <w:rsid w:val="00271486"/>
    <w:rsid w:val="0027229C"/>
    <w:rsid w:val="00272C66"/>
    <w:rsid w:val="002731B7"/>
    <w:rsid w:val="00273356"/>
    <w:rsid w:val="002737DD"/>
    <w:rsid w:val="00273847"/>
    <w:rsid w:val="002738B6"/>
    <w:rsid w:val="00274461"/>
    <w:rsid w:val="0027553E"/>
    <w:rsid w:val="00275981"/>
    <w:rsid w:val="00275BEC"/>
    <w:rsid w:val="00275E6F"/>
    <w:rsid w:val="00276591"/>
    <w:rsid w:val="00276BC6"/>
    <w:rsid w:val="00276D48"/>
    <w:rsid w:val="0027739D"/>
    <w:rsid w:val="00277925"/>
    <w:rsid w:val="00280273"/>
    <w:rsid w:val="00280A2E"/>
    <w:rsid w:val="0028109E"/>
    <w:rsid w:val="002811B0"/>
    <w:rsid w:val="0028169C"/>
    <w:rsid w:val="00281A74"/>
    <w:rsid w:val="00281ED6"/>
    <w:rsid w:val="002829C3"/>
    <w:rsid w:val="0028344E"/>
    <w:rsid w:val="00283D4E"/>
    <w:rsid w:val="00284280"/>
    <w:rsid w:val="00284339"/>
    <w:rsid w:val="00284C34"/>
    <w:rsid w:val="00285498"/>
    <w:rsid w:val="002858FB"/>
    <w:rsid w:val="00285CF3"/>
    <w:rsid w:val="00286604"/>
    <w:rsid w:val="00286952"/>
    <w:rsid w:val="00286F28"/>
    <w:rsid w:val="00287449"/>
    <w:rsid w:val="002876AC"/>
    <w:rsid w:val="002879EB"/>
    <w:rsid w:val="00287DF6"/>
    <w:rsid w:val="00287E56"/>
    <w:rsid w:val="002905D4"/>
    <w:rsid w:val="00290670"/>
    <w:rsid w:val="0029119A"/>
    <w:rsid w:val="0029133D"/>
    <w:rsid w:val="00291450"/>
    <w:rsid w:val="002918A6"/>
    <w:rsid w:val="002918F3"/>
    <w:rsid w:val="00292502"/>
    <w:rsid w:val="0029319A"/>
    <w:rsid w:val="00293941"/>
    <w:rsid w:val="00293A2A"/>
    <w:rsid w:val="00293E01"/>
    <w:rsid w:val="002945FB"/>
    <w:rsid w:val="0029516D"/>
    <w:rsid w:val="002957E3"/>
    <w:rsid w:val="00295B3A"/>
    <w:rsid w:val="00296037"/>
    <w:rsid w:val="002974FD"/>
    <w:rsid w:val="0029772F"/>
    <w:rsid w:val="002977D5"/>
    <w:rsid w:val="00297A9C"/>
    <w:rsid w:val="002A030D"/>
    <w:rsid w:val="002A0B4C"/>
    <w:rsid w:val="002A0E12"/>
    <w:rsid w:val="002A123D"/>
    <w:rsid w:val="002A1329"/>
    <w:rsid w:val="002A1737"/>
    <w:rsid w:val="002A19EE"/>
    <w:rsid w:val="002A1BE7"/>
    <w:rsid w:val="002A2AFC"/>
    <w:rsid w:val="002A2B45"/>
    <w:rsid w:val="002A301E"/>
    <w:rsid w:val="002A3D6E"/>
    <w:rsid w:val="002A40F1"/>
    <w:rsid w:val="002A4832"/>
    <w:rsid w:val="002A4900"/>
    <w:rsid w:val="002A4C16"/>
    <w:rsid w:val="002A54E1"/>
    <w:rsid w:val="002A5884"/>
    <w:rsid w:val="002A60F0"/>
    <w:rsid w:val="002A6528"/>
    <w:rsid w:val="002A68F1"/>
    <w:rsid w:val="002A75FE"/>
    <w:rsid w:val="002A76D7"/>
    <w:rsid w:val="002A77A0"/>
    <w:rsid w:val="002A7F4D"/>
    <w:rsid w:val="002B0BF5"/>
    <w:rsid w:val="002B0D8F"/>
    <w:rsid w:val="002B10FF"/>
    <w:rsid w:val="002B1D3E"/>
    <w:rsid w:val="002B1EC8"/>
    <w:rsid w:val="002B291D"/>
    <w:rsid w:val="002B3416"/>
    <w:rsid w:val="002B4ABD"/>
    <w:rsid w:val="002B4B02"/>
    <w:rsid w:val="002B4C06"/>
    <w:rsid w:val="002B4FA2"/>
    <w:rsid w:val="002B5261"/>
    <w:rsid w:val="002B5468"/>
    <w:rsid w:val="002B5F4D"/>
    <w:rsid w:val="002B7D8F"/>
    <w:rsid w:val="002C08D7"/>
    <w:rsid w:val="002C166D"/>
    <w:rsid w:val="002C16DE"/>
    <w:rsid w:val="002C21F1"/>
    <w:rsid w:val="002C26E9"/>
    <w:rsid w:val="002C2C53"/>
    <w:rsid w:val="002C3D0B"/>
    <w:rsid w:val="002C58C7"/>
    <w:rsid w:val="002C6280"/>
    <w:rsid w:val="002C64D0"/>
    <w:rsid w:val="002C66E9"/>
    <w:rsid w:val="002C714E"/>
    <w:rsid w:val="002D0426"/>
    <w:rsid w:val="002D09A0"/>
    <w:rsid w:val="002D0C42"/>
    <w:rsid w:val="002D0C4A"/>
    <w:rsid w:val="002D178C"/>
    <w:rsid w:val="002D19CF"/>
    <w:rsid w:val="002D2542"/>
    <w:rsid w:val="002D2562"/>
    <w:rsid w:val="002D3D1C"/>
    <w:rsid w:val="002D4798"/>
    <w:rsid w:val="002D4F78"/>
    <w:rsid w:val="002D5416"/>
    <w:rsid w:val="002D543F"/>
    <w:rsid w:val="002D5730"/>
    <w:rsid w:val="002D57AA"/>
    <w:rsid w:val="002D592A"/>
    <w:rsid w:val="002D5F95"/>
    <w:rsid w:val="002D76D8"/>
    <w:rsid w:val="002E071F"/>
    <w:rsid w:val="002E08CC"/>
    <w:rsid w:val="002E0C99"/>
    <w:rsid w:val="002E0E95"/>
    <w:rsid w:val="002E146E"/>
    <w:rsid w:val="002E1E46"/>
    <w:rsid w:val="002E224E"/>
    <w:rsid w:val="002E2ED5"/>
    <w:rsid w:val="002E39FF"/>
    <w:rsid w:val="002E3A1A"/>
    <w:rsid w:val="002E40DD"/>
    <w:rsid w:val="002E477A"/>
    <w:rsid w:val="002E5006"/>
    <w:rsid w:val="002E5030"/>
    <w:rsid w:val="002E646D"/>
    <w:rsid w:val="002E7500"/>
    <w:rsid w:val="002E77B6"/>
    <w:rsid w:val="002F0231"/>
    <w:rsid w:val="002F051D"/>
    <w:rsid w:val="002F09D9"/>
    <w:rsid w:val="002F1FFC"/>
    <w:rsid w:val="002F2CD7"/>
    <w:rsid w:val="002F2F67"/>
    <w:rsid w:val="002F304C"/>
    <w:rsid w:val="002F32B9"/>
    <w:rsid w:val="002F37ED"/>
    <w:rsid w:val="002F3881"/>
    <w:rsid w:val="002F4013"/>
    <w:rsid w:val="002F43BB"/>
    <w:rsid w:val="002F4965"/>
    <w:rsid w:val="002F4B7B"/>
    <w:rsid w:val="002F4FD0"/>
    <w:rsid w:val="002F58C1"/>
    <w:rsid w:val="002F5C0F"/>
    <w:rsid w:val="002F5FB4"/>
    <w:rsid w:val="002F61A5"/>
    <w:rsid w:val="002F64DF"/>
    <w:rsid w:val="002F654D"/>
    <w:rsid w:val="002F6FD0"/>
    <w:rsid w:val="002F7DD8"/>
    <w:rsid w:val="002F7FC5"/>
    <w:rsid w:val="003006D1"/>
    <w:rsid w:val="00300878"/>
    <w:rsid w:val="00300AF4"/>
    <w:rsid w:val="00302E61"/>
    <w:rsid w:val="003035C3"/>
    <w:rsid w:val="00303899"/>
    <w:rsid w:val="00303FE7"/>
    <w:rsid w:val="0030435B"/>
    <w:rsid w:val="00304E25"/>
    <w:rsid w:val="00304EAD"/>
    <w:rsid w:val="0030500E"/>
    <w:rsid w:val="003051D6"/>
    <w:rsid w:val="003055EA"/>
    <w:rsid w:val="003056B0"/>
    <w:rsid w:val="00306169"/>
    <w:rsid w:val="00306A81"/>
    <w:rsid w:val="00306DE6"/>
    <w:rsid w:val="003070B1"/>
    <w:rsid w:val="00307368"/>
    <w:rsid w:val="00307490"/>
    <w:rsid w:val="00307609"/>
    <w:rsid w:val="00307BCC"/>
    <w:rsid w:val="00307C03"/>
    <w:rsid w:val="00310BCE"/>
    <w:rsid w:val="00310BE3"/>
    <w:rsid w:val="00311079"/>
    <w:rsid w:val="0031117B"/>
    <w:rsid w:val="003128AC"/>
    <w:rsid w:val="00312E41"/>
    <w:rsid w:val="00313287"/>
    <w:rsid w:val="0031351E"/>
    <w:rsid w:val="003136D5"/>
    <w:rsid w:val="00313AC7"/>
    <w:rsid w:val="00313EB7"/>
    <w:rsid w:val="003146D9"/>
    <w:rsid w:val="003154C8"/>
    <w:rsid w:val="00315883"/>
    <w:rsid w:val="003158A2"/>
    <w:rsid w:val="00315990"/>
    <w:rsid w:val="00315A43"/>
    <w:rsid w:val="003163D2"/>
    <w:rsid w:val="0031643C"/>
    <w:rsid w:val="00316757"/>
    <w:rsid w:val="003168B5"/>
    <w:rsid w:val="00316971"/>
    <w:rsid w:val="00317153"/>
    <w:rsid w:val="003177B4"/>
    <w:rsid w:val="00317C9A"/>
    <w:rsid w:val="003201D4"/>
    <w:rsid w:val="00320805"/>
    <w:rsid w:val="003210D2"/>
    <w:rsid w:val="00321B29"/>
    <w:rsid w:val="00321FDC"/>
    <w:rsid w:val="00322239"/>
    <w:rsid w:val="00322447"/>
    <w:rsid w:val="00322B21"/>
    <w:rsid w:val="00323110"/>
    <w:rsid w:val="00323711"/>
    <w:rsid w:val="0032557A"/>
    <w:rsid w:val="00325ED7"/>
    <w:rsid w:val="00326470"/>
    <w:rsid w:val="00326C5F"/>
    <w:rsid w:val="00326D57"/>
    <w:rsid w:val="003278C3"/>
    <w:rsid w:val="00330118"/>
    <w:rsid w:val="0033013B"/>
    <w:rsid w:val="00330C55"/>
    <w:rsid w:val="00331352"/>
    <w:rsid w:val="00331639"/>
    <w:rsid w:val="00331EDD"/>
    <w:rsid w:val="00331F05"/>
    <w:rsid w:val="00331F14"/>
    <w:rsid w:val="0033268A"/>
    <w:rsid w:val="0033358D"/>
    <w:rsid w:val="0033359F"/>
    <w:rsid w:val="003340D2"/>
    <w:rsid w:val="00334E02"/>
    <w:rsid w:val="00335305"/>
    <w:rsid w:val="0033557D"/>
    <w:rsid w:val="0033589D"/>
    <w:rsid w:val="0033609A"/>
    <w:rsid w:val="00336E63"/>
    <w:rsid w:val="003370E8"/>
    <w:rsid w:val="003373CD"/>
    <w:rsid w:val="00337AA5"/>
    <w:rsid w:val="00337C78"/>
    <w:rsid w:val="00337EA9"/>
    <w:rsid w:val="00340753"/>
    <w:rsid w:val="00341AA4"/>
    <w:rsid w:val="00342B7A"/>
    <w:rsid w:val="00343211"/>
    <w:rsid w:val="0034354F"/>
    <w:rsid w:val="00344006"/>
    <w:rsid w:val="003444EE"/>
    <w:rsid w:val="003448E9"/>
    <w:rsid w:val="00345211"/>
    <w:rsid w:val="003455B3"/>
    <w:rsid w:val="0034578B"/>
    <w:rsid w:val="00345F94"/>
    <w:rsid w:val="003462E5"/>
    <w:rsid w:val="003465DF"/>
    <w:rsid w:val="003473E1"/>
    <w:rsid w:val="00347437"/>
    <w:rsid w:val="00347B25"/>
    <w:rsid w:val="00347EAA"/>
    <w:rsid w:val="003500F4"/>
    <w:rsid w:val="00350420"/>
    <w:rsid w:val="00350869"/>
    <w:rsid w:val="003508D4"/>
    <w:rsid w:val="00350EAD"/>
    <w:rsid w:val="00351241"/>
    <w:rsid w:val="003513A6"/>
    <w:rsid w:val="00351634"/>
    <w:rsid w:val="003519F7"/>
    <w:rsid w:val="00351C2F"/>
    <w:rsid w:val="00351C37"/>
    <w:rsid w:val="00351FA5"/>
    <w:rsid w:val="003522D3"/>
    <w:rsid w:val="00352C54"/>
    <w:rsid w:val="00353051"/>
    <w:rsid w:val="00353CD4"/>
    <w:rsid w:val="00353D6C"/>
    <w:rsid w:val="00354683"/>
    <w:rsid w:val="0035520B"/>
    <w:rsid w:val="0035573C"/>
    <w:rsid w:val="00355A7D"/>
    <w:rsid w:val="00355B32"/>
    <w:rsid w:val="00355E41"/>
    <w:rsid w:val="00356579"/>
    <w:rsid w:val="00356632"/>
    <w:rsid w:val="003568E1"/>
    <w:rsid w:val="00356C4D"/>
    <w:rsid w:val="00356F6D"/>
    <w:rsid w:val="00356FCA"/>
    <w:rsid w:val="00357658"/>
    <w:rsid w:val="00357741"/>
    <w:rsid w:val="0036082F"/>
    <w:rsid w:val="00360946"/>
    <w:rsid w:val="00360D7E"/>
    <w:rsid w:val="00360F4C"/>
    <w:rsid w:val="00360FCA"/>
    <w:rsid w:val="0036149A"/>
    <w:rsid w:val="003616AE"/>
    <w:rsid w:val="00361941"/>
    <w:rsid w:val="00362332"/>
    <w:rsid w:val="00362832"/>
    <w:rsid w:val="003629E1"/>
    <w:rsid w:val="003632B5"/>
    <w:rsid w:val="00363503"/>
    <w:rsid w:val="003639A9"/>
    <w:rsid w:val="00364D23"/>
    <w:rsid w:val="00365E85"/>
    <w:rsid w:val="00366107"/>
    <w:rsid w:val="00367121"/>
    <w:rsid w:val="0037025E"/>
    <w:rsid w:val="0037036A"/>
    <w:rsid w:val="003704CC"/>
    <w:rsid w:val="00373C12"/>
    <w:rsid w:val="00373E2D"/>
    <w:rsid w:val="00374183"/>
    <w:rsid w:val="0037495E"/>
    <w:rsid w:val="00374EF8"/>
    <w:rsid w:val="00374F53"/>
    <w:rsid w:val="003759A3"/>
    <w:rsid w:val="003759BF"/>
    <w:rsid w:val="00375B1C"/>
    <w:rsid w:val="00376CBE"/>
    <w:rsid w:val="00377461"/>
    <w:rsid w:val="00377CC8"/>
    <w:rsid w:val="00380CCB"/>
    <w:rsid w:val="00380D60"/>
    <w:rsid w:val="00381682"/>
    <w:rsid w:val="00382A1E"/>
    <w:rsid w:val="00382FB3"/>
    <w:rsid w:val="0038447A"/>
    <w:rsid w:val="00385DC2"/>
    <w:rsid w:val="0038637B"/>
    <w:rsid w:val="0038656C"/>
    <w:rsid w:val="00386922"/>
    <w:rsid w:val="00386D3C"/>
    <w:rsid w:val="00386F08"/>
    <w:rsid w:val="003870B9"/>
    <w:rsid w:val="003879E9"/>
    <w:rsid w:val="00387E39"/>
    <w:rsid w:val="003906A6"/>
    <w:rsid w:val="00390BAD"/>
    <w:rsid w:val="00391A87"/>
    <w:rsid w:val="003920AF"/>
    <w:rsid w:val="003924F8"/>
    <w:rsid w:val="00392BEB"/>
    <w:rsid w:val="0039306E"/>
    <w:rsid w:val="00393531"/>
    <w:rsid w:val="003941FD"/>
    <w:rsid w:val="0039424F"/>
    <w:rsid w:val="003947F6"/>
    <w:rsid w:val="00394B0A"/>
    <w:rsid w:val="00394C68"/>
    <w:rsid w:val="003950CC"/>
    <w:rsid w:val="00395ABC"/>
    <w:rsid w:val="00396080"/>
    <w:rsid w:val="003961BE"/>
    <w:rsid w:val="00396267"/>
    <w:rsid w:val="00396DAC"/>
    <w:rsid w:val="00396E38"/>
    <w:rsid w:val="00396FB6"/>
    <w:rsid w:val="0039744C"/>
    <w:rsid w:val="00397876"/>
    <w:rsid w:val="003A1420"/>
    <w:rsid w:val="003A16AC"/>
    <w:rsid w:val="003A1DA4"/>
    <w:rsid w:val="003A2D28"/>
    <w:rsid w:val="003A2FD9"/>
    <w:rsid w:val="003A3086"/>
    <w:rsid w:val="003A3AB4"/>
    <w:rsid w:val="003A3FA8"/>
    <w:rsid w:val="003A47D0"/>
    <w:rsid w:val="003A481F"/>
    <w:rsid w:val="003A4C7A"/>
    <w:rsid w:val="003A57DE"/>
    <w:rsid w:val="003A73D1"/>
    <w:rsid w:val="003A7B4E"/>
    <w:rsid w:val="003A7C0C"/>
    <w:rsid w:val="003A7C3B"/>
    <w:rsid w:val="003A7DB2"/>
    <w:rsid w:val="003B00A4"/>
    <w:rsid w:val="003B0266"/>
    <w:rsid w:val="003B09C1"/>
    <w:rsid w:val="003B0DC7"/>
    <w:rsid w:val="003B1940"/>
    <w:rsid w:val="003B1CA2"/>
    <w:rsid w:val="003B1DC9"/>
    <w:rsid w:val="003B2396"/>
    <w:rsid w:val="003B2E89"/>
    <w:rsid w:val="003B3D51"/>
    <w:rsid w:val="003B40A8"/>
    <w:rsid w:val="003B428A"/>
    <w:rsid w:val="003B4610"/>
    <w:rsid w:val="003B4ABC"/>
    <w:rsid w:val="003B591B"/>
    <w:rsid w:val="003B5B40"/>
    <w:rsid w:val="003B5F00"/>
    <w:rsid w:val="003B6462"/>
    <w:rsid w:val="003B6824"/>
    <w:rsid w:val="003B6DFD"/>
    <w:rsid w:val="003B7472"/>
    <w:rsid w:val="003B7EF9"/>
    <w:rsid w:val="003C066B"/>
    <w:rsid w:val="003C0C46"/>
    <w:rsid w:val="003C0D40"/>
    <w:rsid w:val="003C0D69"/>
    <w:rsid w:val="003C145B"/>
    <w:rsid w:val="003C1466"/>
    <w:rsid w:val="003C19EC"/>
    <w:rsid w:val="003C1E66"/>
    <w:rsid w:val="003C21A5"/>
    <w:rsid w:val="003C271A"/>
    <w:rsid w:val="003C27DD"/>
    <w:rsid w:val="003C29CC"/>
    <w:rsid w:val="003C2E39"/>
    <w:rsid w:val="003C3E96"/>
    <w:rsid w:val="003C4D0F"/>
    <w:rsid w:val="003C5986"/>
    <w:rsid w:val="003C629A"/>
    <w:rsid w:val="003C6786"/>
    <w:rsid w:val="003C6B1B"/>
    <w:rsid w:val="003C720D"/>
    <w:rsid w:val="003C76FA"/>
    <w:rsid w:val="003C7830"/>
    <w:rsid w:val="003C7B1B"/>
    <w:rsid w:val="003D058C"/>
    <w:rsid w:val="003D1053"/>
    <w:rsid w:val="003D171C"/>
    <w:rsid w:val="003D1D77"/>
    <w:rsid w:val="003D32CB"/>
    <w:rsid w:val="003D3D1B"/>
    <w:rsid w:val="003D4517"/>
    <w:rsid w:val="003D4AB2"/>
    <w:rsid w:val="003D54BF"/>
    <w:rsid w:val="003D5990"/>
    <w:rsid w:val="003D5C80"/>
    <w:rsid w:val="003D60EC"/>
    <w:rsid w:val="003D66FB"/>
    <w:rsid w:val="003D6CA5"/>
    <w:rsid w:val="003D7457"/>
    <w:rsid w:val="003D76E4"/>
    <w:rsid w:val="003D7D75"/>
    <w:rsid w:val="003E061C"/>
    <w:rsid w:val="003E1792"/>
    <w:rsid w:val="003E17B9"/>
    <w:rsid w:val="003E198E"/>
    <w:rsid w:val="003E2634"/>
    <w:rsid w:val="003E358C"/>
    <w:rsid w:val="003E4650"/>
    <w:rsid w:val="003E4C68"/>
    <w:rsid w:val="003E4E2D"/>
    <w:rsid w:val="003E53E7"/>
    <w:rsid w:val="003E5C59"/>
    <w:rsid w:val="003E5C8B"/>
    <w:rsid w:val="003E6756"/>
    <w:rsid w:val="003E70A9"/>
    <w:rsid w:val="003E7306"/>
    <w:rsid w:val="003F065F"/>
    <w:rsid w:val="003F081B"/>
    <w:rsid w:val="003F10C6"/>
    <w:rsid w:val="003F1CDC"/>
    <w:rsid w:val="003F211A"/>
    <w:rsid w:val="003F3829"/>
    <w:rsid w:val="003F3D81"/>
    <w:rsid w:val="003F3E50"/>
    <w:rsid w:val="003F4298"/>
    <w:rsid w:val="003F47EC"/>
    <w:rsid w:val="003F57E4"/>
    <w:rsid w:val="003F5809"/>
    <w:rsid w:val="003F5F8F"/>
    <w:rsid w:val="003F6DC3"/>
    <w:rsid w:val="003F7466"/>
    <w:rsid w:val="004009DE"/>
    <w:rsid w:val="00401761"/>
    <w:rsid w:val="004038C5"/>
    <w:rsid w:val="004039DF"/>
    <w:rsid w:val="00404FC7"/>
    <w:rsid w:val="00406B62"/>
    <w:rsid w:val="004072BA"/>
    <w:rsid w:val="004073D0"/>
    <w:rsid w:val="004100FA"/>
    <w:rsid w:val="00410380"/>
    <w:rsid w:val="00410473"/>
    <w:rsid w:val="0041079E"/>
    <w:rsid w:val="004110A9"/>
    <w:rsid w:val="00411176"/>
    <w:rsid w:val="00411E67"/>
    <w:rsid w:val="00413799"/>
    <w:rsid w:val="00413E64"/>
    <w:rsid w:val="00414719"/>
    <w:rsid w:val="00414C2A"/>
    <w:rsid w:val="00414FE0"/>
    <w:rsid w:val="00415227"/>
    <w:rsid w:val="0041573A"/>
    <w:rsid w:val="00415838"/>
    <w:rsid w:val="004158C6"/>
    <w:rsid w:val="00415924"/>
    <w:rsid w:val="00415A08"/>
    <w:rsid w:val="00415BCE"/>
    <w:rsid w:val="00415E03"/>
    <w:rsid w:val="004168CB"/>
    <w:rsid w:val="00416AD1"/>
    <w:rsid w:val="00417369"/>
    <w:rsid w:val="004174AB"/>
    <w:rsid w:val="00417CC2"/>
    <w:rsid w:val="004206BD"/>
    <w:rsid w:val="00420B6F"/>
    <w:rsid w:val="00420C05"/>
    <w:rsid w:val="00420FED"/>
    <w:rsid w:val="00421196"/>
    <w:rsid w:val="00422485"/>
    <w:rsid w:val="00422BAF"/>
    <w:rsid w:val="004230CF"/>
    <w:rsid w:val="00423A88"/>
    <w:rsid w:val="00423C21"/>
    <w:rsid w:val="0042423A"/>
    <w:rsid w:val="004262E9"/>
    <w:rsid w:val="0042650A"/>
    <w:rsid w:val="00426E55"/>
    <w:rsid w:val="00427357"/>
    <w:rsid w:val="0042789F"/>
    <w:rsid w:val="004278D6"/>
    <w:rsid w:val="00427AF7"/>
    <w:rsid w:val="00430679"/>
    <w:rsid w:val="004308BB"/>
    <w:rsid w:val="00430B49"/>
    <w:rsid w:val="00431A9A"/>
    <w:rsid w:val="00431B30"/>
    <w:rsid w:val="00432A82"/>
    <w:rsid w:val="00432C2D"/>
    <w:rsid w:val="00432CDB"/>
    <w:rsid w:val="00432E44"/>
    <w:rsid w:val="00432FE1"/>
    <w:rsid w:val="00433202"/>
    <w:rsid w:val="0043413C"/>
    <w:rsid w:val="00434348"/>
    <w:rsid w:val="004345C9"/>
    <w:rsid w:val="004348A0"/>
    <w:rsid w:val="00434E2C"/>
    <w:rsid w:val="004355A0"/>
    <w:rsid w:val="00435ABA"/>
    <w:rsid w:val="00435C14"/>
    <w:rsid w:val="00437E11"/>
    <w:rsid w:val="00440011"/>
    <w:rsid w:val="004401CE"/>
    <w:rsid w:val="004405CA"/>
    <w:rsid w:val="0044076A"/>
    <w:rsid w:val="004412E4"/>
    <w:rsid w:val="004416F2"/>
    <w:rsid w:val="00441846"/>
    <w:rsid w:val="0044229D"/>
    <w:rsid w:val="00442822"/>
    <w:rsid w:val="004429E2"/>
    <w:rsid w:val="00443E50"/>
    <w:rsid w:val="00444D66"/>
    <w:rsid w:val="00445111"/>
    <w:rsid w:val="00445906"/>
    <w:rsid w:val="004459E2"/>
    <w:rsid w:val="00445EA7"/>
    <w:rsid w:val="00445FC1"/>
    <w:rsid w:val="004466AE"/>
    <w:rsid w:val="004466CB"/>
    <w:rsid w:val="00446735"/>
    <w:rsid w:val="0044736B"/>
    <w:rsid w:val="00447634"/>
    <w:rsid w:val="00451A54"/>
    <w:rsid w:val="00451E34"/>
    <w:rsid w:val="0045202C"/>
    <w:rsid w:val="004524CF"/>
    <w:rsid w:val="00452537"/>
    <w:rsid w:val="004527D2"/>
    <w:rsid w:val="004530D9"/>
    <w:rsid w:val="00453187"/>
    <w:rsid w:val="00453631"/>
    <w:rsid w:val="00453DBC"/>
    <w:rsid w:val="00453F3C"/>
    <w:rsid w:val="00453FCB"/>
    <w:rsid w:val="004543BF"/>
    <w:rsid w:val="004547C6"/>
    <w:rsid w:val="004549B4"/>
    <w:rsid w:val="00454A58"/>
    <w:rsid w:val="004551F9"/>
    <w:rsid w:val="00455A3E"/>
    <w:rsid w:val="00455AC2"/>
    <w:rsid w:val="00456759"/>
    <w:rsid w:val="00456D0B"/>
    <w:rsid w:val="00457589"/>
    <w:rsid w:val="004576F1"/>
    <w:rsid w:val="00457D62"/>
    <w:rsid w:val="00457F99"/>
    <w:rsid w:val="004610F6"/>
    <w:rsid w:val="00461620"/>
    <w:rsid w:val="00461BFC"/>
    <w:rsid w:val="004621CD"/>
    <w:rsid w:val="004626E9"/>
    <w:rsid w:val="00463368"/>
    <w:rsid w:val="004635FA"/>
    <w:rsid w:val="0046408C"/>
    <w:rsid w:val="00465102"/>
    <w:rsid w:val="004651F9"/>
    <w:rsid w:val="00465CCF"/>
    <w:rsid w:val="00465DAB"/>
    <w:rsid w:val="00465DE8"/>
    <w:rsid w:val="00465E14"/>
    <w:rsid w:val="00466007"/>
    <w:rsid w:val="0046627F"/>
    <w:rsid w:val="004663A9"/>
    <w:rsid w:val="00466416"/>
    <w:rsid w:val="00466AA9"/>
    <w:rsid w:val="00466FD6"/>
    <w:rsid w:val="00467109"/>
    <w:rsid w:val="00467760"/>
    <w:rsid w:val="00470B12"/>
    <w:rsid w:val="004711D9"/>
    <w:rsid w:val="004714D8"/>
    <w:rsid w:val="00471F41"/>
    <w:rsid w:val="00472608"/>
    <w:rsid w:val="00472703"/>
    <w:rsid w:val="004727F1"/>
    <w:rsid w:val="00472BEA"/>
    <w:rsid w:val="00472D1D"/>
    <w:rsid w:val="00473044"/>
    <w:rsid w:val="00473D8C"/>
    <w:rsid w:val="00474B67"/>
    <w:rsid w:val="0047538C"/>
    <w:rsid w:val="004758F0"/>
    <w:rsid w:val="00475AE0"/>
    <w:rsid w:val="00475DE9"/>
    <w:rsid w:val="00476A37"/>
    <w:rsid w:val="00476BE5"/>
    <w:rsid w:val="00476F28"/>
    <w:rsid w:val="004774B9"/>
    <w:rsid w:val="00477842"/>
    <w:rsid w:val="00477DF1"/>
    <w:rsid w:val="00480340"/>
    <w:rsid w:val="00480BBF"/>
    <w:rsid w:val="0048116C"/>
    <w:rsid w:val="004824FC"/>
    <w:rsid w:val="0048265E"/>
    <w:rsid w:val="00482F48"/>
    <w:rsid w:val="0048329E"/>
    <w:rsid w:val="004840C7"/>
    <w:rsid w:val="0048423D"/>
    <w:rsid w:val="00485119"/>
    <w:rsid w:val="00485272"/>
    <w:rsid w:val="004855C1"/>
    <w:rsid w:val="00485E1D"/>
    <w:rsid w:val="00486642"/>
    <w:rsid w:val="00487476"/>
    <w:rsid w:val="004874EE"/>
    <w:rsid w:val="004900F3"/>
    <w:rsid w:val="00490351"/>
    <w:rsid w:val="00490ACC"/>
    <w:rsid w:val="00490D33"/>
    <w:rsid w:val="00491303"/>
    <w:rsid w:val="00491394"/>
    <w:rsid w:val="00491A17"/>
    <w:rsid w:val="004921AA"/>
    <w:rsid w:val="00492356"/>
    <w:rsid w:val="00492506"/>
    <w:rsid w:val="00492943"/>
    <w:rsid w:val="00493320"/>
    <w:rsid w:val="004934E4"/>
    <w:rsid w:val="00493654"/>
    <w:rsid w:val="0049393B"/>
    <w:rsid w:val="00493A16"/>
    <w:rsid w:val="00493D4C"/>
    <w:rsid w:val="004958B4"/>
    <w:rsid w:val="00495F87"/>
    <w:rsid w:val="00496A34"/>
    <w:rsid w:val="004975AE"/>
    <w:rsid w:val="004975E8"/>
    <w:rsid w:val="004A03AC"/>
    <w:rsid w:val="004A0756"/>
    <w:rsid w:val="004A0844"/>
    <w:rsid w:val="004A2301"/>
    <w:rsid w:val="004A3392"/>
    <w:rsid w:val="004A4638"/>
    <w:rsid w:val="004A48C0"/>
    <w:rsid w:val="004A4933"/>
    <w:rsid w:val="004A704F"/>
    <w:rsid w:val="004B01B4"/>
    <w:rsid w:val="004B06F5"/>
    <w:rsid w:val="004B0BB7"/>
    <w:rsid w:val="004B0CFC"/>
    <w:rsid w:val="004B185B"/>
    <w:rsid w:val="004B1B14"/>
    <w:rsid w:val="004B2F97"/>
    <w:rsid w:val="004B37D2"/>
    <w:rsid w:val="004B3AFC"/>
    <w:rsid w:val="004B3B24"/>
    <w:rsid w:val="004B49F9"/>
    <w:rsid w:val="004B5310"/>
    <w:rsid w:val="004B5422"/>
    <w:rsid w:val="004B5A4F"/>
    <w:rsid w:val="004B5BFD"/>
    <w:rsid w:val="004B601D"/>
    <w:rsid w:val="004B6324"/>
    <w:rsid w:val="004B6703"/>
    <w:rsid w:val="004B7CC3"/>
    <w:rsid w:val="004B7D7D"/>
    <w:rsid w:val="004C00E4"/>
    <w:rsid w:val="004C1FD0"/>
    <w:rsid w:val="004C215A"/>
    <w:rsid w:val="004C215B"/>
    <w:rsid w:val="004C287C"/>
    <w:rsid w:val="004C2ADD"/>
    <w:rsid w:val="004C3AC5"/>
    <w:rsid w:val="004C3BF0"/>
    <w:rsid w:val="004C3F84"/>
    <w:rsid w:val="004C440A"/>
    <w:rsid w:val="004C542C"/>
    <w:rsid w:val="004C5545"/>
    <w:rsid w:val="004C57AE"/>
    <w:rsid w:val="004C5DAA"/>
    <w:rsid w:val="004C5E4A"/>
    <w:rsid w:val="004C63BF"/>
    <w:rsid w:val="004C6B2A"/>
    <w:rsid w:val="004C6CF3"/>
    <w:rsid w:val="004C7C9F"/>
    <w:rsid w:val="004D0177"/>
    <w:rsid w:val="004D03AF"/>
    <w:rsid w:val="004D1040"/>
    <w:rsid w:val="004D1BD5"/>
    <w:rsid w:val="004D2293"/>
    <w:rsid w:val="004D2CA2"/>
    <w:rsid w:val="004D2D52"/>
    <w:rsid w:val="004D3284"/>
    <w:rsid w:val="004D336E"/>
    <w:rsid w:val="004D340A"/>
    <w:rsid w:val="004D3C15"/>
    <w:rsid w:val="004D3F34"/>
    <w:rsid w:val="004D412C"/>
    <w:rsid w:val="004D45D0"/>
    <w:rsid w:val="004D4E84"/>
    <w:rsid w:val="004D4F6E"/>
    <w:rsid w:val="004D5460"/>
    <w:rsid w:val="004D5475"/>
    <w:rsid w:val="004D585A"/>
    <w:rsid w:val="004D5865"/>
    <w:rsid w:val="004D5DF9"/>
    <w:rsid w:val="004D6672"/>
    <w:rsid w:val="004D685F"/>
    <w:rsid w:val="004D7033"/>
    <w:rsid w:val="004D7126"/>
    <w:rsid w:val="004D76DD"/>
    <w:rsid w:val="004E09F0"/>
    <w:rsid w:val="004E1387"/>
    <w:rsid w:val="004E1942"/>
    <w:rsid w:val="004E1B1D"/>
    <w:rsid w:val="004E1B21"/>
    <w:rsid w:val="004E1B75"/>
    <w:rsid w:val="004E1D6F"/>
    <w:rsid w:val="004E1E52"/>
    <w:rsid w:val="004E24BC"/>
    <w:rsid w:val="004E2BE5"/>
    <w:rsid w:val="004E3A81"/>
    <w:rsid w:val="004E3B7E"/>
    <w:rsid w:val="004E43A2"/>
    <w:rsid w:val="004E4523"/>
    <w:rsid w:val="004E4E46"/>
    <w:rsid w:val="004E507C"/>
    <w:rsid w:val="004E5254"/>
    <w:rsid w:val="004E527E"/>
    <w:rsid w:val="004E5A73"/>
    <w:rsid w:val="004E5B3A"/>
    <w:rsid w:val="004E624E"/>
    <w:rsid w:val="004E672C"/>
    <w:rsid w:val="004E6C8A"/>
    <w:rsid w:val="004E6F81"/>
    <w:rsid w:val="004E7BB7"/>
    <w:rsid w:val="004E7C13"/>
    <w:rsid w:val="004F0BF6"/>
    <w:rsid w:val="004F2554"/>
    <w:rsid w:val="004F2997"/>
    <w:rsid w:val="004F2E87"/>
    <w:rsid w:val="004F322C"/>
    <w:rsid w:val="004F3459"/>
    <w:rsid w:val="004F495E"/>
    <w:rsid w:val="004F49A6"/>
    <w:rsid w:val="004F4F0D"/>
    <w:rsid w:val="004F507E"/>
    <w:rsid w:val="004F53E7"/>
    <w:rsid w:val="004F664B"/>
    <w:rsid w:val="004F7640"/>
    <w:rsid w:val="004F79E9"/>
    <w:rsid w:val="004F7BA6"/>
    <w:rsid w:val="004F7F61"/>
    <w:rsid w:val="00500738"/>
    <w:rsid w:val="00501C79"/>
    <w:rsid w:val="00501F6F"/>
    <w:rsid w:val="00501F74"/>
    <w:rsid w:val="00502122"/>
    <w:rsid w:val="00502AE5"/>
    <w:rsid w:val="005030CC"/>
    <w:rsid w:val="00503959"/>
    <w:rsid w:val="00503B19"/>
    <w:rsid w:val="00503BFA"/>
    <w:rsid w:val="00503E44"/>
    <w:rsid w:val="00503F23"/>
    <w:rsid w:val="005043BC"/>
    <w:rsid w:val="00504C89"/>
    <w:rsid w:val="00505288"/>
    <w:rsid w:val="00505653"/>
    <w:rsid w:val="00505AB4"/>
    <w:rsid w:val="0050697C"/>
    <w:rsid w:val="00506BBB"/>
    <w:rsid w:val="00507225"/>
    <w:rsid w:val="00507EF3"/>
    <w:rsid w:val="00507FD3"/>
    <w:rsid w:val="00507FF0"/>
    <w:rsid w:val="00511119"/>
    <w:rsid w:val="005111D5"/>
    <w:rsid w:val="00511BEA"/>
    <w:rsid w:val="00511E12"/>
    <w:rsid w:val="005124F8"/>
    <w:rsid w:val="005129DB"/>
    <w:rsid w:val="00512C8E"/>
    <w:rsid w:val="00513966"/>
    <w:rsid w:val="00513F1D"/>
    <w:rsid w:val="00514005"/>
    <w:rsid w:val="00514026"/>
    <w:rsid w:val="005140C3"/>
    <w:rsid w:val="00514281"/>
    <w:rsid w:val="00514BB0"/>
    <w:rsid w:val="005151DA"/>
    <w:rsid w:val="005157C2"/>
    <w:rsid w:val="005159C6"/>
    <w:rsid w:val="0051618C"/>
    <w:rsid w:val="005161AB"/>
    <w:rsid w:val="005162B5"/>
    <w:rsid w:val="00516415"/>
    <w:rsid w:val="005169E8"/>
    <w:rsid w:val="00517332"/>
    <w:rsid w:val="00517C65"/>
    <w:rsid w:val="0052044E"/>
    <w:rsid w:val="005206E8"/>
    <w:rsid w:val="005206FF"/>
    <w:rsid w:val="00520761"/>
    <w:rsid w:val="00520F81"/>
    <w:rsid w:val="005213D1"/>
    <w:rsid w:val="00521748"/>
    <w:rsid w:val="00521D46"/>
    <w:rsid w:val="00521DF3"/>
    <w:rsid w:val="00521E02"/>
    <w:rsid w:val="0052268B"/>
    <w:rsid w:val="00523467"/>
    <w:rsid w:val="0052471E"/>
    <w:rsid w:val="0052476B"/>
    <w:rsid w:val="00524ABD"/>
    <w:rsid w:val="0052511A"/>
    <w:rsid w:val="00525161"/>
    <w:rsid w:val="0052556E"/>
    <w:rsid w:val="00525AB6"/>
    <w:rsid w:val="00526643"/>
    <w:rsid w:val="005268FC"/>
    <w:rsid w:val="00526BF3"/>
    <w:rsid w:val="00526FCC"/>
    <w:rsid w:val="0052701C"/>
    <w:rsid w:val="005278FD"/>
    <w:rsid w:val="005300D7"/>
    <w:rsid w:val="0053028C"/>
    <w:rsid w:val="005314FC"/>
    <w:rsid w:val="00532962"/>
    <w:rsid w:val="00532E23"/>
    <w:rsid w:val="00532F94"/>
    <w:rsid w:val="005335B2"/>
    <w:rsid w:val="00533A43"/>
    <w:rsid w:val="00534573"/>
    <w:rsid w:val="00535425"/>
    <w:rsid w:val="00535890"/>
    <w:rsid w:val="00535CE2"/>
    <w:rsid w:val="00535E4C"/>
    <w:rsid w:val="005371D2"/>
    <w:rsid w:val="00537541"/>
    <w:rsid w:val="0054128B"/>
    <w:rsid w:val="00542133"/>
    <w:rsid w:val="00542582"/>
    <w:rsid w:val="00542953"/>
    <w:rsid w:val="005439E6"/>
    <w:rsid w:val="005441B9"/>
    <w:rsid w:val="00544EC8"/>
    <w:rsid w:val="00545484"/>
    <w:rsid w:val="005455B7"/>
    <w:rsid w:val="00545C21"/>
    <w:rsid w:val="0054644C"/>
    <w:rsid w:val="00546681"/>
    <w:rsid w:val="005467DD"/>
    <w:rsid w:val="00546F49"/>
    <w:rsid w:val="00547277"/>
    <w:rsid w:val="0054734A"/>
    <w:rsid w:val="00550CF7"/>
    <w:rsid w:val="00550D1B"/>
    <w:rsid w:val="00551224"/>
    <w:rsid w:val="00551A0A"/>
    <w:rsid w:val="00551C71"/>
    <w:rsid w:val="00551EE9"/>
    <w:rsid w:val="00552BEA"/>
    <w:rsid w:val="005534AC"/>
    <w:rsid w:val="00553541"/>
    <w:rsid w:val="00555187"/>
    <w:rsid w:val="005554F6"/>
    <w:rsid w:val="00555765"/>
    <w:rsid w:val="00555842"/>
    <w:rsid w:val="005558B1"/>
    <w:rsid w:val="00555A4D"/>
    <w:rsid w:val="005564EE"/>
    <w:rsid w:val="005572CD"/>
    <w:rsid w:val="0055751D"/>
    <w:rsid w:val="005575EE"/>
    <w:rsid w:val="005577AC"/>
    <w:rsid w:val="00557808"/>
    <w:rsid w:val="00557998"/>
    <w:rsid w:val="00557C46"/>
    <w:rsid w:val="00557D65"/>
    <w:rsid w:val="00557F8B"/>
    <w:rsid w:val="005600B3"/>
    <w:rsid w:val="005600F3"/>
    <w:rsid w:val="005601E8"/>
    <w:rsid w:val="0056068F"/>
    <w:rsid w:val="00560E0C"/>
    <w:rsid w:val="00561E4C"/>
    <w:rsid w:val="00562009"/>
    <w:rsid w:val="005622AD"/>
    <w:rsid w:val="00562370"/>
    <w:rsid w:val="00562C39"/>
    <w:rsid w:val="00563B28"/>
    <w:rsid w:val="00563D24"/>
    <w:rsid w:val="0056402E"/>
    <w:rsid w:val="005640C4"/>
    <w:rsid w:val="005643B2"/>
    <w:rsid w:val="00564683"/>
    <w:rsid w:val="00565AC1"/>
    <w:rsid w:val="00565B7D"/>
    <w:rsid w:val="00565F18"/>
    <w:rsid w:val="00565FCE"/>
    <w:rsid w:val="00566B51"/>
    <w:rsid w:val="00566BC9"/>
    <w:rsid w:val="005677E5"/>
    <w:rsid w:val="00567842"/>
    <w:rsid w:val="00567AB6"/>
    <w:rsid w:val="0057020F"/>
    <w:rsid w:val="005706C6"/>
    <w:rsid w:val="0057099B"/>
    <w:rsid w:val="00571CDD"/>
    <w:rsid w:val="00572208"/>
    <w:rsid w:val="0057282B"/>
    <w:rsid w:val="00572FC4"/>
    <w:rsid w:val="00573350"/>
    <w:rsid w:val="0057362F"/>
    <w:rsid w:val="005738F9"/>
    <w:rsid w:val="00573E00"/>
    <w:rsid w:val="00573F22"/>
    <w:rsid w:val="005750AE"/>
    <w:rsid w:val="00575CA8"/>
    <w:rsid w:val="0057680F"/>
    <w:rsid w:val="00576E13"/>
    <w:rsid w:val="0058043C"/>
    <w:rsid w:val="00580957"/>
    <w:rsid w:val="005811C6"/>
    <w:rsid w:val="00581B9D"/>
    <w:rsid w:val="0058243A"/>
    <w:rsid w:val="00582534"/>
    <w:rsid w:val="005839FF"/>
    <w:rsid w:val="00583D8B"/>
    <w:rsid w:val="00583F70"/>
    <w:rsid w:val="00583FEE"/>
    <w:rsid w:val="005848E9"/>
    <w:rsid w:val="00584A37"/>
    <w:rsid w:val="00584A74"/>
    <w:rsid w:val="00584AB3"/>
    <w:rsid w:val="00584B78"/>
    <w:rsid w:val="00584E3F"/>
    <w:rsid w:val="0058520D"/>
    <w:rsid w:val="00585DD4"/>
    <w:rsid w:val="00586AD2"/>
    <w:rsid w:val="00586BB0"/>
    <w:rsid w:val="00586CE5"/>
    <w:rsid w:val="005879A6"/>
    <w:rsid w:val="00587A7F"/>
    <w:rsid w:val="00587D98"/>
    <w:rsid w:val="00590323"/>
    <w:rsid w:val="00590B29"/>
    <w:rsid w:val="00590BA3"/>
    <w:rsid w:val="00590D94"/>
    <w:rsid w:val="0059167D"/>
    <w:rsid w:val="00591A66"/>
    <w:rsid w:val="00592571"/>
    <w:rsid w:val="00592B4F"/>
    <w:rsid w:val="00592B85"/>
    <w:rsid w:val="00592C3F"/>
    <w:rsid w:val="0059356B"/>
    <w:rsid w:val="00593852"/>
    <w:rsid w:val="0059396A"/>
    <w:rsid w:val="005946A6"/>
    <w:rsid w:val="00594A53"/>
    <w:rsid w:val="00594BF8"/>
    <w:rsid w:val="00594D90"/>
    <w:rsid w:val="005957B0"/>
    <w:rsid w:val="00595A37"/>
    <w:rsid w:val="00595BD9"/>
    <w:rsid w:val="00595C1C"/>
    <w:rsid w:val="005962E8"/>
    <w:rsid w:val="005966A2"/>
    <w:rsid w:val="00596A0F"/>
    <w:rsid w:val="00597C17"/>
    <w:rsid w:val="00597D5E"/>
    <w:rsid w:val="005A148F"/>
    <w:rsid w:val="005A15EB"/>
    <w:rsid w:val="005A17F6"/>
    <w:rsid w:val="005A1B48"/>
    <w:rsid w:val="005A20BB"/>
    <w:rsid w:val="005A2512"/>
    <w:rsid w:val="005A39FB"/>
    <w:rsid w:val="005A4660"/>
    <w:rsid w:val="005A5CC2"/>
    <w:rsid w:val="005A6109"/>
    <w:rsid w:val="005A65DB"/>
    <w:rsid w:val="005A6603"/>
    <w:rsid w:val="005B00F6"/>
    <w:rsid w:val="005B045A"/>
    <w:rsid w:val="005B0EE1"/>
    <w:rsid w:val="005B1A06"/>
    <w:rsid w:val="005B1AF0"/>
    <w:rsid w:val="005B1FD9"/>
    <w:rsid w:val="005B27CA"/>
    <w:rsid w:val="005B3872"/>
    <w:rsid w:val="005B3DC6"/>
    <w:rsid w:val="005B3F6A"/>
    <w:rsid w:val="005B49C0"/>
    <w:rsid w:val="005B529D"/>
    <w:rsid w:val="005B53E5"/>
    <w:rsid w:val="005B5D14"/>
    <w:rsid w:val="005B6F46"/>
    <w:rsid w:val="005B72F9"/>
    <w:rsid w:val="005B733B"/>
    <w:rsid w:val="005B76AB"/>
    <w:rsid w:val="005B78D8"/>
    <w:rsid w:val="005B7CB7"/>
    <w:rsid w:val="005B7EB3"/>
    <w:rsid w:val="005B7F98"/>
    <w:rsid w:val="005C00DF"/>
    <w:rsid w:val="005C030A"/>
    <w:rsid w:val="005C1BD1"/>
    <w:rsid w:val="005C27D5"/>
    <w:rsid w:val="005C2B84"/>
    <w:rsid w:val="005C2C33"/>
    <w:rsid w:val="005C2C4E"/>
    <w:rsid w:val="005C3711"/>
    <w:rsid w:val="005C3A6A"/>
    <w:rsid w:val="005C3ACB"/>
    <w:rsid w:val="005C3C83"/>
    <w:rsid w:val="005C3D24"/>
    <w:rsid w:val="005C3E3F"/>
    <w:rsid w:val="005C3E58"/>
    <w:rsid w:val="005C429F"/>
    <w:rsid w:val="005C445E"/>
    <w:rsid w:val="005C4D90"/>
    <w:rsid w:val="005C5E9F"/>
    <w:rsid w:val="005C64A6"/>
    <w:rsid w:val="005C6617"/>
    <w:rsid w:val="005C6D4B"/>
    <w:rsid w:val="005C7B73"/>
    <w:rsid w:val="005D0C44"/>
    <w:rsid w:val="005D1032"/>
    <w:rsid w:val="005D1748"/>
    <w:rsid w:val="005D1793"/>
    <w:rsid w:val="005D1ECF"/>
    <w:rsid w:val="005D234A"/>
    <w:rsid w:val="005D2A96"/>
    <w:rsid w:val="005D33FA"/>
    <w:rsid w:val="005D37E9"/>
    <w:rsid w:val="005D3CF2"/>
    <w:rsid w:val="005D3FD9"/>
    <w:rsid w:val="005D4A9B"/>
    <w:rsid w:val="005D4F28"/>
    <w:rsid w:val="005D5378"/>
    <w:rsid w:val="005D5874"/>
    <w:rsid w:val="005D68B1"/>
    <w:rsid w:val="005D6BF9"/>
    <w:rsid w:val="005D7B79"/>
    <w:rsid w:val="005D7BC5"/>
    <w:rsid w:val="005D7EFB"/>
    <w:rsid w:val="005E09FE"/>
    <w:rsid w:val="005E1228"/>
    <w:rsid w:val="005E17D9"/>
    <w:rsid w:val="005E1B4A"/>
    <w:rsid w:val="005E1D24"/>
    <w:rsid w:val="005E42C8"/>
    <w:rsid w:val="005E4545"/>
    <w:rsid w:val="005E4613"/>
    <w:rsid w:val="005E5715"/>
    <w:rsid w:val="005E6303"/>
    <w:rsid w:val="005E6393"/>
    <w:rsid w:val="005E6FFB"/>
    <w:rsid w:val="005E76BD"/>
    <w:rsid w:val="005E7F64"/>
    <w:rsid w:val="005F031F"/>
    <w:rsid w:val="005F03F0"/>
    <w:rsid w:val="005F0804"/>
    <w:rsid w:val="005F080B"/>
    <w:rsid w:val="005F09C7"/>
    <w:rsid w:val="005F0D0A"/>
    <w:rsid w:val="005F0D96"/>
    <w:rsid w:val="005F14F4"/>
    <w:rsid w:val="005F1B3D"/>
    <w:rsid w:val="005F2386"/>
    <w:rsid w:val="005F26AC"/>
    <w:rsid w:val="005F47EF"/>
    <w:rsid w:val="005F48FA"/>
    <w:rsid w:val="005F4BC8"/>
    <w:rsid w:val="005F5DFC"/>
    <w:rsid w:val="005F5F78"/>
    <w:rsid w:val="005F68A1"/>
    <w:rsid w:val="005F6DAD"/>
    <w:rsid w:val="005F78B9"/>
    <w:rsid w:val="005F7F0E"/>
    <w:rsid w:val="0060098E"/>
    <w:rsid w:val="00600CDF"/>
    <w:rsid w:val="00601840"/>
    <w:rsid w:val="00601B4D"/>
    <w:rsid w:val="00601BBE"/>
    <w:rsid w:val="00601E0C"/>
    <w:rsid w:val="00601F18"/>
    <w:rsid w:val="00602279"/>
    <w:rsid w:val="00602531"/>
    <w:rsid w:val="006031F4"/>
    <w:rsid w:val="00603AD9"/>
    <w:rsid w:val="00605592"/>
    <w:rsid w:val="00605971"/>
    <w:rsid w:val="00605A22"/>
    <w:rsid w:val="006061F3"/>
    <w:rsid w:val="006062A0"/>
    <w:rsid w:val="006068F7"/>
    <w:rsid w:val="00606986"/>
    <w:rsid w:val="00607407"/>
    <w:rsid w:val="00607BEF"/>
    <w:rsid w:val="00607E79"/>
    <w:rsid w:val="006103A7"/>
    <w:rsid w:val="0061174C"/>
    <w:rsid w:val="0061181B"/>
    <w:rsid w:val="006122E6"/>
    <w:rsid w:val="006135A3"/>
    <w:rsid w:val="00613B9B"/>
    <w:rsid w:val="00613C8D"/>
    <w:rsid w:val="00614131"/>
    <w:rsid w:val="0061526A"/>
    <w:rsid w:val="00615879"/>
    <w:rsid w:val="006159DD"/>
    <w:rsid w:val="00615A9F"/>
    <w:rsid w:val="006168AA"/>
    <w:rsid w:val="00616D0B"/>
    <w:rsid w:val="00616D7B"/>
    <w:rsid w:val="0061757A"/>
    <w:rsid w:val="0061782F"/>
    <w:rsid w:val="006200A1"/>
    <w:rsid w:val="006201D0"/>
    <w:rsid w:val="00620A89"/>
    <w:rsid w:val="00620F6D"/>
    <w:rsid w:val="00621C64"/>
    <w:rsid w:val="00621FDC"/>
    <w:rsid w:val="00622CD1"/>
    <w:rsid w:val="00622DC6"/>
    <w:rsid w:val="00622E50"/>
    <w:rsid w:val="0062344D"/>
    <w:rsid w:val="0062440D"/>
    <w:rsid w:val="006244C4"/>
    <w:rsid w:val="00624698"/>
    <w:rsid w:val="00624809"/>
    <w:rsid w:val="00624F4E"/>
    <w:rsid w:val="00625430"/>
    <w:rsid w:val="00625478"/>
    <w:rsid w:val="006256C8"/>
    <w:rsid w:val="006256E5"/>
    <w:rsid w:val="00625BBE"/>
    <w:rsid w:val="00626194"/>
    <w:rsid w:val="00626371"/>
    <w:rsid w:val="00626502"/>
    <w:rsid w:val="0062687B"/>
    <w:rsid w:val="00626C33"/>
    <w:rsid w:val="00627A80"/>
    <w:rsid w:val="006303DD"/>
    <w:rsid w:val="006307D1"/>
    <w:rsid w:val="00630927"/>
    <w:rsid w:val="00631057"/>
    <w:rsid w:val="006320D5"/>
    <w:rsid w:val="00632277"/>
    <w:rsid w:val="00632621"/>
    <w:rsid w:val="0063279D"/>
    <w:rsid w:val="00632E53"/>
    <w:rsid w:val="0063318F"/>
    <w:rsid w:val="006331D4"/>
    <w:rsid w:val="00634404"/>
    <w:rsid w:val="0063442A"/>
    <w:rsid w:val="0063483F"/>
    <w:rsid w:val="006358AE"/>
    <w:rsid w:val="00635C1E"/>
    <w:rsid w:val="0063650E"/>
    <w:rsid w:val="00636A57"/>
    <w:rsid w:val="00636C75"/>
    <w:rsid w:val="00637335"/>
    <w:rsid w:val="00637D36"/>
    <w:rsid w:val="00637D92"/>
    <w:rsid w:val="006403BB"/>
    <w:rsid w:val="006404DB"/>
    <w:rsid w:val="006412F5"/>
    <w:rsid w:val="006431AA"/>
    <w:rsid w:val="006431E1"/>
    <w:rsid w:val="006433FE"/>
    <w:rsid w:val="00643F2B"/>
    <w:rsid w:val="0064428C"/>
    <w:rsid w:val="006444CC"/>
    <w:rsid w:val="00644784"/>
    <w:rsid w:val="006447B2"/>
    <w:rsid w:val="00644C53"/>
    <w:rsid w:val="0064509B"/>
    <w:rsid w:val="00645402"/>
    <w:rsid w:val="006463F3"/>
    <w:rsid w:val="00646E47"/>
    <w:rsid w:val="0064752C"/>
    <w:rsid w:val="0064784B"/>
    <w:rsid w:val="0065119A"/>
    <w:rsid w:val="0065121D"/>
    <w:rsid w:val="00652459"/>
    <w:rsid w:val="0065321C"/>
    <w:rsid w:val="00653D5D"/>
    <w:rsid w:val="00653E2F"/>
    <w:rsid w:val="0065482B"/>
    <w:rsid w:val="0065570B"/>
    <w:rsid w:val="0065580A"/>
    <w:rsid w:val="006561FD"/>
    <w:rsid w:val="006563AB"/>
    <w:rsid w:val="00656C04"/>
    <w:rsid w:val="00657010"/>
    <w:rsid w:val="0065775A"/>
    <w:rsid w:val="006578AB"/>
    <w:rsid w:val="00657D66"/>
    <w:rsid w:val="00660557"/>
    <w:rsid w:val="00661768"/>
    <w:rsid w:val="00661F15"/>
    <w:rsid w:val="00662C4D"/>
    <w:rsid w:val="006648CE"/>
    <w:rsid w:val="00664940"/>
    <w:rsid w:val="00664F40"/>
    <w:rsid w:val="006652AE"/>
    <w:rsid w:val="00665456"/>
    <w:rsid w:val="00665A1D"/>
    <w:rsid w:val="0066614A"/>
    <w:rsid w:val="006663F1"/>
    <w:rsid w:val="006664CA"/>
    <w:rsid w:val="00666912"/>
    <w:rsid w:val="00666B79"/>
    <w:rsid w:val="00666E11"/>
    <w:rsid w:val="00666E76"/>
    <w:rsid w:val="006672F5"/>
    <w:rsid w:val="00667466"/>
    <w:rsid w:val="00667733"/>
    <w:rsid w:val="00667CFB"/>
    <w:rsid w:val="00670ECF"/>
    <w:rsid w:val="0067129E"/>
    <w:rsid w:val="0067131B"/>
    <w:rsid w:val="00671503"/>
    <w:rsid w:val="00672017"/>
    <w:rsid w:val="006722C7"/>
    <w:rsid w:val="006725BF"/>
    <w:rsid w:val="006736AC"/>
    <w:rsid w:val="00674050"/>
    <w:rsid w:val="00674F60"/>
    <w:rsid w:val="00675218"/>
    <w:rsid w:val="0067554B"/>
    <w:rsid w:val="00675672"/>
    <w:rsid w:val="006757BC"/>
    <w:rsid w:val="00675A45"/>
    <w:rsid w:val="00675DA3"/>
    <w:rsid w:val="00676999"/>
    <w:rsid w:val="00677323"/>
    <w:rsid w:val="00677601"/>
    <w:rsid w:val="00677759"/>
    <w:rsid w:val="006777EA"/>
    <w:rsid w:val="006779B5"/>
    <w:rsid w:val="00680557"/>
    <w:rsid w:val="00681132"/>
    <w:rsid w:val="006816E1"/>
    <w:rsid w:val="00681D1E"/>
    <w:rsid w:val="00681EBE"/>
    <w:rsid w:val="0068295A"/>
    <w:rsid w:val="00683131"/>
    <w:rsid w:val="006832DA"/>
    <w:rsid w:val="00683717"/>
    <w:rsid w:val="006840EE"/>
    <w:rsid w:val="006841B5"/>
    <w:rsid w:val="006841F4"/>
    <w:rsid w:val="00684382"/>
    <w:rsid w:val="00684503"/>
    <w:rsid w:val="00684F66"/>
    <w:rsid w:val="00684F81"/>
    <w:rsid w:val="00685351"/>
    <w:rsid w:val="00685BFB"/>
    <w:rsid w:val="00686109"/>
    <w:rsid w:val="006862D2"/>
    <w:rsid w:val="00686BD5"/>
    <w:rsid w:val="006876C7"/>
    <w:rsid w:val="00687725"/>
    <w:rsid w:val="006901AA"/>
    <w:rsid w:val="00690AB9"/>
    <w:rsid w:val="006925A2"/>
    <w:rsid w:val="006939DC"/>
    <w:rsid w:val="00695689"/>
    <w:rsid w:val="00696A2A"/>
    <w:rsid w:val="00696EDF"/>
    <w:rsid w:val="00696FA4"/>
    <w:rsid w:val="006976E3"/>
    <w:rsid w:val="00697B09"/>
    <w:rsid w:val="00697B24"/>
    <w:rsid w:val="00697C8D"/>
    <w:rsid w:val="006A0116"/>
    <w:rsid w:val="006A02EF"/>
    <w:rsid w:val="006A0562"/>
    <w:rsid w:val="006A0753"/>
    <w:rsid w:val="006A0D20"/>
    <w:rsid w:val="006A0F44"/>
    <w:rsid w:val="006A1270"/>
    <w:rsid w:val="006A12D8"/>
    <w:rsid w:val="006A1EE0"/>
    <w:rsid w:val="006A23AC"/>
    <w:rsid w:val="006A2567"/>
    <w:rsid w:val="006A32BD"/>
    <w:rsid w:val="006A377C"/>
    <w:rsid w:val="006A43A6"/>
    <w:rsid w:val="006A45E6"/>
    <w:rsid w:val="006A5227"/>
    <w:rsid w:val="006A58BD"/>
    <w:rsid w:val="006A5CE3"/>
    <w:rsid w:val="006A5DF4"/>
    <w:rsid w:val="006A6032"/>
    <w:rsid w:val="006A612A"/>
    <w:rsid w:val="006A651E"/>
    <w:rsid w:val="006A6A41"/>
    <w:rsid w:val="006A6D88"/>
    <w:rsid w:val="006B06E7"/>
    <w:rsid w:val="006B0A4B"/>
    <w:rsid w:val="006B0C3C"/>
    <w:rsid w:val="006B0F60"/>
    <w:rsid w:val="006B17F9"/>
    <w:rsid w:val="006B1CA3"/>
    <w:rsid w:val="006B1E76"/>
    <w:rsid w:val="006B2848"/>
    <w:rsid w:val="006B34C2"/>
    <w:rsid w:val="006B3644"/>
    <w:rsid w:val="006B3AE7"/>
    <w:rsid w:val="006B48C8"/>
    <w:rsid w:val="006B48CB"/>
    <w:rsid w:val="006B4A3D"/>
    <w:rsid w:val="006B55C1"/>
    <w:rsid w:val="006B5A8C"/>
    <w:rsid w:val="006B7373"/>
    <w:rsid w:val="006B7516"/>
    <w:rsid w:val="006B75B6"/>
    <w:rsid w:val="006B7B64"/>
    <w:rsid w:val="006C031C"/>
    <w:rsid w:val="006C03AD"/>
    <w:rsid w:val="006C0745"/>
    <w:rsid w:val="006C1495"/>
    <w:rsid w:val="006C1776"/>
    <w:rsid w:val="006C1853"/>
    <w:rsid w:val="006C21A7"/>
    <w:rsid w:val="006C26A5"/>
    <w:rsid w:val="006C30DE"/>
    <w:rsid w:val="006C3158"/>
    <w:rsid w:val="006C32D8"/>
    <w:rsid w:val="006C36DF"/>
    <w:rsid w:val="006C36E8"/>
    <w:rsid w:val="006C3FA9"/>
    <w:rsid w:val="006C4022"/>
    <w:rsid w:val="006C5434"/>
    <w:rsid w:val="006C5676"/>
    <w:rsid w:val="006C61EB"/>
    <w:rsid w:val="006C676F"/>
    <w:rsid w:val="006C6DB6"/>
    <w:rsid w:val="006C6F22"/>
    <w:rsid w:val="006C71BA"/>
    <w:rsid w:val="006D1F47"/>
    <w:rsid w:val="006D229D"/>
    <w:rsid w:val="006D2887"/>
    <w:rsid w:val="006D4E0B"/>
    <w:rsid w:val="006D546B"/>
    <w:rsid w:val="006D661A"/>
    <w:rsid w:val="006D699D"/>
    <w:rsid w:val="006D70C9"/>
    <w:rsid w:val="006D7448"/>
    <w:rsid w:val="006D769C"/>
    <w:rsid w:val="006D791E"/>
    <w:rsid w:val="006D79B5"/>
    <w:rsid w:val="006E0353"/>
    <w:rsid w:val="006E1783"/>
    <w:rsid w:val="006E1FDD"/>
    <w:rsid w:val="006E26A5"/>
    <w:rsid w:val="006E29BE"/>
    <w:rsid w:val="006E2BAB"/>
    <w:rsid w:val="006E3DE9"/>
    <w:rsid w:val="006E4028"/>
    <w:rsid w:val="006E43F2"/>
    <w:rsid w:val="006E44B0"/>
    <w:rsid w:val="006E4E45"/>
    <w:rsid w:val="006E56E2"/>
    <w:rsid w:val="006E6AA6"/>
    <w:rsid w:val="006E6DC8"/>
    <w:rsid w:val="006E7630"/>
    <w:rsid w:val="006E7C14"/>
    <w:rsid w:val="006E7D1E"/>
    <w:rsid w:val="006F25DC"/>
    <w:rsid w:val="006F3CCF"/>
    <w:rsid w:val="006F44A6"/>
    <w:rsid w:val="006F4B84"/>
    <w:rsid w:val="006F4F14"/>
    <w:rsid w:val="006F5EA4"/>
    <w:rsid w:val="006F5FCE"/>
    <w:rsid w:val="006F6123"/>
    <w:rsid w:val="006F6144"/>
    <w:rsid w:val="006F61FB"/>
    <w:rsid w:val="006F7093"/>
    <w:rsid w:val="006F7341"/>
    <w:rsid w:val="006F7D31"/>
    <w:rsid w:val="0070027C"/>
    <w:rsid w:val="007009D4"/>
    <w:rsid w:val="00701159"/>
    <w:rsid w:val="0070127F"/>
    <w:rsid w:val="007014EE"/>
    <w:rsid w:val="007015A9"/>
    <w:rsid w:val="00702CDD"/>
    <w:rsid w:val="00703501"/>
    <w:rsid w:val="00703AA7"/>
    <w:rsid w:val="00703F39"/>
    <w:rsid w:val="00703F5A"/>
    <w:rsid w:val="007040CF"/>
    <w:rsid w:val="0070412F"/>
    <w:rsid w:val="0070415F"/>
    <w:rsid w:val="00704CD7"/>
    <w:rsid w:val="00705252"/>
    <w:rsid w:val="00705D8E"/>
    <w:rsid w:val="007068AE"/>
    <w:rsid w:val="0070730C"/>
    <w:rsid w:val="0070769F"/>
    <w:rsid w:val="007077F9"/>
    <w:rsid w:val="00707CE7"/>
    <w:rsid w:val="00707FF1"/>
    <w:rsid w:val="00710033"/>
    <w:rsid w:val="00710A04"/>
    <w:rsid w:val="00710A9B"/>
    <w:rsid w:val="00711615"/>
    <w:rsid w:val="0071165A"/>
    <w:rsid w:val="00711880"/>
    <w:rsid w:val="00712882"/>
    <w:rsid w:val="00712B2A"/>
    <w:rsid w:val="00713384"/>
    <w:rsid w:val="00714E25"/>
    <w:rsid w:val="007155E0"/>
    <w:rsid w:val="00715C25"/>
    <w:rsid w:val="00716384"/>
    <w:rsid w:val="007165D9"/>
    <w:rsid w:val="00716A26"/>
    <w:rsid w:val="00716B69"/>
    <w:rsid w:val="00717621"/>
    <w:rsid w:val="0071774D"/>
    <w:rsid w:val="00717DB3"/>
    <w:rsid w:val="0072010C"/>
    <w:rsid w:val="0072021E"/>
    <w:rsid w:val="007210F2"/>
    <w:rsid w:val="007219FA"/>
    <w:rsid w:val="00721FC6"/>
    <w:rsid w:val="00722914"/>
    <w:rsid w:val="00722CDB"/>
    <w:rsid w:val="00722F00"/>
    <w:rsid w:val="00722F9D"/>
    <w:rsid w:val="00723638"/>
    <w:rsid w:val="00723CBD"/>
    <w:rsid w:val="007242B8"/>
    <w:rsid w:val="0072467C"/>
    <w:rsid w:val="007252B3"/>
    <w:rsid w:val="00725340"/>
    <w:rsid w:val="00725534"/>
    <w:rsid w:val="007255E2"/>
    <w:rsid w:val="00725843"/>
    <w:rsid w:val="00725DBC"/>
    <w:rsid w:val="00726603"/>
    <w:rsid w:val="00727C6E"/>
    <w:rsid w:val="00727E57"/>
    <w:rsid w:val="00727F2E"/>
    <w:rsid w:val="00727FC5"/>
    <w:rsid w:val="0073087D"/>
    <w:rsid w:val="0073100D"/>
    <w:rsid w:val="0073114F"/>
    <w:rsid w:val="007313C7"/>
    <w:rsid w:val="007324A7"/>
    <w:rsid w:val="00732819"/>
    <w:rsid w:val="00732C08"/>
    <w:rsid w:val="007330E0"/>
    <w:rsid w:val="00733406"/>
    <w:rsid w:val="007344E4"/>
    <w:rsid w:val="00734879"/>
    <w:rsid w:val="00735314"/>
    <w:rsid w:val="007355A7"/>
    <w:rsid w:val="00735C9A"/>
    <w:rsid w:val="00735D45"/>
    <w:rsid w:val="00735DD3"/>
    <w:rsid w:val="00736038"/>
    <w:rsid w:val="0073609F"/>
    <w:rsid w:val="0073679A"/>
    <w:rsid w:val="007367D8"/>
    <w:rsid w:val="00737C4A"/>
    <w:rsid w:val="007405B2"/>
    <w:rsid w:val="0074061D"/>
    <w:rsid w:val="007407D8"/>
    <w:rsid w:val="00740BCF"/>
    <w:rsid w:val="00741475"/>
    <w:rsid w:val="007414D4"/>
    <w:rsid w:val="0074212E"/>
    <w:rsid w:val="007422EC"/>
    <w:rsid w:val="0074230C"/>
    <w:rsid w:val="0074249F"/>
    <w:rsid w:val="00743ADC"/>
    <w:rsid w:val="00743CA7"/>
    <w:rsid w:val="007443F4"/>
    <w:rsid w:val="00744A27"/>
    <w:rsid w:val="00744B08"/>
    <w:rsid w:val="00744B8F"/>
    <w:rsid w:val="00745334"/>
    <w:rsid w:val="00745538"/>
    <w:rsid w:val="007456CF"/>
    <w:rsid w:val="00745C77"/>
    <w:rsid w:val="007469DF"/>
    <w:rsid w:val="007469E3"/>
    <w:rsid w:val="00747425"/>
    <w:rsid w:val="0074793C"/>
    <w:rsid w:val="00747F6C"/>
    <w:rsid w:val="007508B0"/>
    <w:rsid w:val="00750C4E"/>
    <w:rsid w:val="0075137D"/>
    <w:rsid w:val="0075189B"/>
    <w:rsid w:val="00751A59"/>
    <w:rsid w:val="00751BB8"/>
    <w:rsid w:val="007528EE"/>
    <w:rsid w:val="0075295F"/>
    <w:rsid w:val="007537DC"/>
    <w:rsid w:val="00753BFB"/>
    <w:rsid w:val="00753CDE"/>
    <w:rsid w:val="00753F5C"/>
    <w:rsid w:val="007542DE"/>
    <w:rsid w:val="00754CD8"/>
    <w:rsid w:val="00754D99"/>
    <w:rsid w:val="00754FC2"/>
    <w:rsid w:val="00756CB1"/>
    <w:rsid w:val="00757943"/>
    <w:rsid w:val="00757BDA"/>
    <w:rsid w:val="007603DB"/>
    <w:rsid w:val="007611ED"/>
    <w:rsid w:val="00761D7D"/>
    <w:rsid w:val="007629D9"/>
    <w:rsid w:val="00763704"/>
    <w:rsid w:val="0076374F"/>
    <w:rsid w:val="00763D7A"/>
    <w:rsid w:val="00763DA2"/>
    <w:rsid w:val="00764814"/>
    <w:rsid w:val="00764D89"/>
    <w:rsid w:val="00765E7B"/>
    <w:rsid w:val="00766527"/>
    <w:rsid w:val="007665A6"/>
    <w:rsid w:val="00766C5D"/>
    <w:rsid w:val="007671C1"/>
    <w:rsid w:val="007674EA"/>
    <w:rsid w:val="007679CC"/>
    <w:rsid w:val="00767C04"/>
    <w:rsid w:val="00767D6C"/>
    <w:rsid w:val="00767E64"/>
    <w:rsid w:val="0077005F"/>
    <w:rsid w:val="00770703"/>
    <w:rsid w:val="007707DA"/>
    <w:rsid w:val="00770995"/>
    <w:rsid w:val="00770AC0"/>
    <w:rsid w:val="007710A3"/>
    <w:rsid w:val="00771463"/>
    <w:rsid w:val="007725AA"/>
    <w:rsid w:val="00772652"/>
    <w:rsid w:val="007729FD"/>
    <w:rsid w:val="007731F3"/>
    <w:rsid w:val="007738E7"/>
    <w:rsid w:val="00774368"/>
    <w:rsid w:val="007744B6"/>
    <w:rsid w:val="00775778"/>
    <w:rsid w:val="00775888"/>
    <w:rsid w:val="0077644B"/>
    <w:rsid w:val="00776932"/>
    <w:rsid w:val="00776A7A"/>
    <w:rsid w:val="00777F1B"/>
    <w:rsid w:val="007801C9"/>
    <w:rsid w:val="00780F6C"/>
    <w:rsid w:val="00781291"/>
    <w:rsid w:val="007812EF"/>
    <w:rsid w:val="00781B3B"/>
    <w:rsid w:val="00781B94"/>
    <w:rsid w:val="00781BEB"/>
    <w:rsid w:val="00781F00"/>
    <w:rsid w:val="00781FFA"/>
    <w:rsid w:val="007824A6"/>
    <w:rsid w:val="00782E9E"/>
    <w:rsid w:val="0078407E"/>
    <w:rsid w:val="007852A3"/>
    <w:rsid w:val="007857F0"/>
    <w:rsid w:val="00785EF1"/>
    <w:rsid w:val="00785FD8"/>
    <w:rsid w:val="007860B1"/>
    <w:rsid w:val="007863BA"/>
    <w:rsid w:val="00786A68"/>
    <w:rsid w:val="00786B64"/>
    <w:rsid w:val="00786B97"/>
    <w:rsid w:val="00786DFF"/>
    <w:rsid w:val="00786F23"/>
    <w:rsid w:val="007875D4"/>
    <w:rsid w:val="007878EC"/>
    <w:rsid w:val="00787FB8"/>
    <w:rsid w:val="00790804"/>
    <w:rsid w:val="0079104F"/>
    <w:rsid w:val="0079128A"/>
    <w:rsid w:val="0079154A"/>
    <w:rsid w:val="00791B8E"/>
    <w:rsid w:val="007921E1"/>
    <w:rsid w:val="007925F2"/>
    <w:rsid w:val="00793469"/>
    <w:rsid w:val="00793C7D"/>
    <w:rsid w:val="00793F67"/>
    <w:rsid w:val="007948DD"/>
    <w:rsid w:val="00794DD4"/>
    <w:rsid w:val="007954F3"/>
    <w:rsid w:val="00795617"/>
    <w:rsid w:val="00795727"/>
    <w:rsid w:val="00795F0F"/>
    <w:rsid w:val="007963FE"/>
    <w:rsid w:val="0079677D"/>
    <w:rsid w:val="00796D31"/>
    <w:rsid w:val="00797E45"/>
    <w:rsid w:val="007A03C4"/>
    <w:rsid w:val="007A12CB"/>
    <w:rsid w:val="007A1AE1"/>
    <w:rsid w:val="007A1C4A"/>
    <w:rsid w:val="007A2978"/>
    <w:rsid w:val="007A3043"/>
    <w:rsid w:val="007A3141"/>
    <w:rsid w:val="007A3719"/>
    <w:rsid w:val="007A401B"/>
    <w:rsid w:val="007A41BC"/>
    <w:rsid w:val="007A43C7"/>
    <w:rsid w:val="007A43DE"/>
    <w:rsid w:val="007A445F"/>
    <w:rsid w:val="007A4537"/>
    <w:rsid w:val="007A4C7A"/>
    <w:rsid w:val="007A50C4"/>
    <w:rsid w:val="007A56E5"/>
    <w:rsid w:val="007A61E8"/>
    <w:rsid w:val="007A6602"/>
    <w:rsid w:val="007A6C9A"/>
    <w:rsid w:val="007A7D1A"/>
    <w:rsid w:val="007B0D42"/>
    <w:rsid w:val="007B0FE5"/>
    <w:rsid w:val="007B1301"/>
    <w:rsid w:val="007B17DF"/>
    <w:rsid w:val="007B17E7"/>
    <w:rsid w:val="007B1A84"/>
    <w:rsid w:val="007B1B5B"/>
    <w:rsid w:val="007B1BC7"/>
    <w:rsid w:val="007B1D9C"/>
    <w:rsid w:val="007B219C"/>
    <w:rsid w:val="007B261B"/>
    <w:rsid w:val="007B443C"/>
    <w:rsid w:val="007B4453"/>
    <w:rsid w:val="007B48BE"/>
    <w:rsid w:val="007B48F8"/>
    <w:rsid w:val="007B4F69"/>
    <w:rsid w:val="007B5ABE"/>
    <w:rsid w:val="007B5C4C"/>
    <w:rsid w:val="007B646C"/>
    <w:rsid w:val="007B670B"/>
    <w:rsid w:val="007B689D"/>
    <w:rsid w:val="007B6FBE"/>
    <w:rsid w:val="007B77B5"/>
    <w:rsid w:val="007B7959"/>
    <w:rsid w:val="007B7A06"/>
    <w:rsid w:val="007C0648"/>
    <w:rsid w:val="007C0A2F"/>
    <w:rsid w:val="007C1F9F"/>
    <w:rsid w:val="007C29A8"/>
    <w:rsid w:val="007C2A9F"/>
    <w:rsid w:val="007C2E68"/>
    <w:rsid w:val="007C31CB"/>
    <w:rsid w:val="007C320A"/>
    <w:rsid w:val="007C33FF"/>
    <w:rsid w:val="007C3985"/>
    <w:rsid w:val="007C3B34"/>
    <w:rsid w:val="007C421D"/>
    <w:rsid w:val="007C48C0"/>
    <w:rsid w:val="007C513E"/>
    <w:rsid w:val="007C5198"/>
    <w:rsid w:val="007C558C"/>
    <w:rsid w:val="007C55C7"/>
    <w:rsid w:val="007C582E"/>
    <w:rsid w:val="007C6A17"/>
    <w:rsid w:val="007C77E0"/>
    <w:rsid w:val="007C7E1F"/>
    <w:rsid w:val="007C7E4C"/>
    <w:rsid w:val="007D035F"/>
    <w:rsid w:val="007D058E"/>
    <w:rsid w:val="007D0D8D"/>
    <w:rsid w:val="007D1844"/>
    <w:rsid w:val="007D188B"/>
    <w:rsid w:val="007D1D5A"/>
    <w:rsid w:val="007D2EC2"/>
    <w:rsid w:val="007D30E7"/>
    <w:rsid w:val="007D394F"/>
    <w:rsid w:val="007D3968"/>
    <w:rsid w:val="007D3B18"/>
    <w:rsid w:val="007D3BC5"/>
    <w:rsid w:val="007D4328"/>
    <w:rsid w:val="007D46A4"/>
    <w:rsid w:val="007D4BFE"/>
    <w:rsid w:val="007D4CFA"/>
    <w:rsid w:val="007D4F8A"/>
    <w:rsid w:val="007D4FAC"/>
    <w:rsid w:val="007D5882"/>
    <w:rsid w:val="007D58F1"/>
    <w:rsid w:val="007D5CC4"/>
    <w:rsid w:val="007D5FF0"/>
    <w:rsid w:val="007D67D2"/>
    <w:rsid w:val="007D6C55"/>
    <w:rsid w:val="007D7EF5"/>
    <w:rsid w:val="007D7FD1"/>
    <w:rsid w:val="007E2F52"/>
    <w:rsid w:val="007E326F"/>
    <w:rsid w:val="007E32B7"/>
    <w:rsid w:val="007E3509"/>
    <w:rsid w:val="007E363E"/>
    <w:rsid w:val="007E39EF"/>
    <w:rsid w:val="007E3D4D"/>
    <w:rsid w:val="007E3D9D"/>
    <w:rsid w:val="007E3DAF"/>
    <w:rsid w:val="007E4024"/>
    <w:rsid w:val="007E48F6"/>
    <w:rsid w:val="007E4962"/>
    <w:rsid w:val="007E5700"/>
    <w:rsid w:val="007E6083"/>
    <w:rsid w:val="007E61F6"/>
    <w:rsid w:val="007E66CC"/>
    <w:rsid w:val="007E67ED"/>
    <w:rsid w:val="007E6EA0"/>
    <w:rsid w:val="007F0365"/>
    <w:rsid w:val="007F0C59"/>
    <w:rsid w:val="007F10CC"/>
    <w:rsid w:val="007F15E5"/>
    <w:rsid w:val="007F1919"/>
    <w:rsid w:val="007F1938"/>
    <w:rsid w:val="007F2A41"/>
    <w:rsid w:val="007F2CB2"/>
    <w:rsid w:val="007F30AB"/>
    <w:rsid w:val="007F3B33"/>
    <w:rsid w:val="007F3D90"/>
    <w:rsid w:val="007F3EB9"/>
    <w:rsid w:val="007F454E"/>
    <w:rsid w:val="007F494C"/>
    <w:rsid w:val="007F4D63"/>
    <w:rsid w:val="007F5176"/>
    <w:rsid w:val="007F53E6"/>
    <w:rsid w:val="007F587C"/>
    <w:rsid w:val="007F5BAC"/>
    <w:rsid w:val="007F5C35"/>
    <w:rsid w:val="007F62A9"/>
    <w:rsid w:val="007F6697"/>
    <w:rsid w:val="007F6B31"/>
    <w:rsid w:val="007F6D89"/>
    <w:rsid w:val="007F6F99"/>
    <w:rsid w:val="007F7842"/>
    <w:rsid w:val="00800763"/>
    <w:rsid w:val="008009B0"/>
    <w:rsid w:val="00802066"/>
    <w:rsid w:val="0080274B"/>
    <w:rsid w:val="00802A0D"/>
    <w:rsid w:val="00802A1C"/>
    <w:rsid w:val="008039FB"/>
    <w:rsid w:val="00804050"/>
    <w:rsid w:val="0080471C"/>
    <w:rsid w:val="00804CCB"/>
    <w:rsid w:val="00804D7D"/>
    <w:rsid w:val="0080507B"/>
    <w:rsid w:val="00805B54"/>
    <w:rsid w:val="00805FC3"/>
    <w:rsid w:val="00806055"/>
    <w:rsid w:val="008072B6"/>
    <w:rsid w:val="0080752E"/>
    <w:rsid w:val="008076F3"/>
    <w:rsid w:val="00807EB0"/>
    <w:rsid w:val="008102A9"/>
    <w:rsid w:val="0081076B"/>
    <w:rsid w:val="00810855"/>
    <w:rsid w:val="00810E26"/>
    <w:rsid w:val="0081115A"/>
    <w:rsid w:val="00811381"/>
    <w:rsid w:val="00811456"/>
    <w:rsid w:val="0081155A"/>
    <w:rsid w:val="008115FF"/>
    <w:rsid w:val="0081198E"/>
    <w:rsid w:val="00812326"/>
    <w:rsid w:val="00812453"/>
    <w:rsid w:val="00812CBE"/>
    <w:rsid w:val="008135BA"/>
    <w:rsid w:val="00813FC8"/>
    <w:rsid w:val="00814015"/>
    <w:rsid w:val="00815D02"/>
    <w:rsid w:val="00815E34"/>
    <w:rsid w:val="00815EE6"/>
    <w:rsid w:val="008160C6"/>
    <w:rsid w:val="0081632B"/>
    <w:rsid w:val="00816675"/>
    <w:rsid w:val="0081745E"/>
    <w:rsid w:val="00817823"/>
    <w:rsid w:val="008179B5"/>
    <w:rsid w:val="0082031A"/>
    <w:rsid w:val="0082144C"/>
    <w:rsid w:val="00821822"/>
    <w:rsid w:val="00821CCE"/>
    <w:rsid w:val="0082204A"/>
    <w:rsid w:val="0082249F"/>
    <w:rsid w:val="008228A1"/>
    <w:rsid w:val="00822CAF"/>
    <w:rsid w:val="00822F6E"/>
    <w:rsid w:val="00823165"/>
    <w:rsid w:val="0082337D"/>
    <w:rsid w:val="008235A8"/>
    <w:rsid w:val="00823654"/>
    <w:rsid w:val="00823D6A"/>
    <w:rsid w:val="008244DC"/>
    <w:rsid w:val="00825FB5"/>
    <w:rsid w:val="00826049"/>
    <w:rsid w:val="00826082"/>
    <w:rsid w:val="008261FE"/>
    <w:rsid w:val="00826438"/>
    <w:rsid w:val="00827A60"/>
    <w:rsid w:val="00827D68"/>
    <w:rsid w:val="00830BEA"/>
    <w:rsid w:val="008323A3"/>
    <w:rsid w:val="0083258F"/>
    <w:rsid w:val="00832602"/>
    <w:rsid w:val="00832729"/>
    <w:rsid w:val="00833233"/>
    <w:rsid w:val="00833407"/>
    <w:rsid w:val="00833C13"/>
    <w:rsid w:val="00833E46"/>
    <w:rsid w:val="008351B1"/>
    <w:rsid w:val="008368A1"/>
    <w:rsid w:val="00836DD8"/>
    <w:rsid w:val="00836E0C"/>
    <w:rsid w:val="008372B1"/>
    <w:rsid w:val="00837A15"/>
    <w:rsid w:val="00837ABF"/>
    <w:rsid w:val="008409E5"/>
    <w:rsid w:val="00840A02"/>
    <w:rsid w:val="00840AEF"/>
    <w:rsid w:val="00840D95"/>
    <w:rsid w:val="008413F7"/>
    <w:rsid w:val="00841733"/>
    <w:rsid w:val="00841749"/>
    <w:rsid w:val="00841D2A"/>
    <w:rsid w:val="0084237D"/>
    <w:rsid w:val="00842A8B"/>
    <w:rsid w:val="00842E9F"/>
    <w:rsid w:val="00843284"/>
    <w:rsid w:val="00843445"/>
    <w:rsid w:val="00843926"/>
    <w:rsid w:val="00843AA3"/>
    <w:rsid w:val="00843F2A"/>
    <w:rsid w:val="00844BF2"/>
    <w:rsid w:val="00845022"/>
    <w:rsid w:val="0084580F"/>
    <w:rsid w:val="00845C1F"/>
    <w:rsid w:val="00846CAF"/>
    <w:rsid w:val="008471DA"/>
    <w:rsid w:val="00850293"/>
    <w:rsid w:val="00850908"/>
    <w:rsid w:val="0085182A"/>
    <w:rsid w:val="008519DF"/>
    <w:rsid w:val="00852084"/>
    <w:rsid w:val="00852758"/>
    <w:rsid w:val="00852B0A"/>
    <w:rsid w:val="00853A50"/>
    <w:rsid w:val="008543CB"/>
    <w:rsid w:val="00854DA8"/>
    <w:rsid w:val="008553E3"/>
    <w:rsid w:val="008559E0"/>
    <w:rsid w:val="0085616A"/>
    <w:rsid w:val="0085664A"/>
    <w:rsid w:val="00856BCA"/>
    <w:rsid w:val="00856BDE"/>
    <w:rsid w:val="00857DFC"/>
    <w:rsid w:val="00857E75"/>
    <w:rsid w:val="0086013F"/>
    <w:rsid w:val="00860AE0"/>
    <w:rsid w:val="00860F0A"/>
    <w:rsid w:val="00861492"/>
    <w:rsid w:val="00862634"/>
    <w:rsid w:val="008630E5"/>
    <w:rsid w:val="008637F4"/>
    <w:rsid w:val="00863C32"/>
    <w:rsid w:val="00863DFD"/>
    <w:rsid w:val="00864778"/>
    <w:rsid w:val="00864996"/>
    <w:rsid w:val="00864EB1"/>
    <w:rsid w:val="00865571"/>
    <w:rsid w:val="00865992"/>
    <w:rsid w:val="008661AA"/>
    <w:rsid w:val="00866677"/>
    <w:rsid w:val="008667A8"/>
    <w:rsid w:val="008669C6"/>
    <w:rsid w:val="00867E0C"/>
    <w:rsid w:val="00870627"/>
    <w:rsid w:val="00871525"/>
    <w:rsid w:val="008715B9"/>
    <w:rsid w:val="00872B0A"/>
    <w:rsid w:val="00872D4D"/>
    <w:rsid w:val="008730E6"/>
    <w:rsid w:val="00873A76"/>
    <w:rsid w:val="00873EB2"/>
    <w:rsid w:val="00873FCE"/>
    <w:rsid w:val="00874545"/>
    <w:rsid w:val="00874726"/>
    <w:rsid w:val="00875713"/>
    <w:rsid w:val="0087599D"/>
    <w:rsid w:val="0087620C"/>
    <w:rsid w:val="0087634E"/>
    <w:rsid w:val="00876433"/>
    <w:rsid w:val="00876885"/>
    <w:rsid w:val="00876897"/>
    <w:rsid w:val="0087693D"/>
    <w:rsid w:val="008769BF"/>
    <w:rsid w:val="0087718B"/>
    <w:rsid w:val="008771E0"/>
    <w:rsid w:val="00877368"/>
    <w:rsid w:val="0087762B"/>
    <w:rsid w:val="00877E7D"/>
    <w:rsid w:val="00877ED6"/>
    <w:rsid w:val="00880581"/>
    <w:rsid w:val="00880898"/>
    <w:rsid w:val="00880AF7"/>
    <w:rsid w:val="00880FF0"/>
    <w:rsid w:val="00881069"/>
    <w:rsid w:val="008816A3"/>
    <w:rsid w:val="00881AFC"/>
    <w:rsid w:val="00882794"/>
    <w:rsid w:val="00882996"/>
    <w:rsid w:val="00882AE0"/>
    <w:rsid w:val="00882C1A"/>
    <w:rsid w:val="00882C69"/>
    <w:rsid w:val="00883529"/>
    <w:rsid w:val="00883E58"/>
    <w:rsid w:val="008844CE"/>
    <w:rsid w:val="008855DF"/>
    <w:rsid w:val="008856B1"/>
    <w:rsid w:val="008856C3"/>
    <w:rsid w:val="00885E44"/>
    <w:rsid w:val="00886B8D"/>
    <w:rsid w:val="008872D9"/>
    <w:rsid w:val="00887326"/>
    <w:rsid w:val="00887835"/>
    <w:rsid w:val="00887E1D"/>
    <w:rsid w:val="008904A8"/>
    <w:rsid w:val="008905A4"/>
    <w:rsid w:val="00890C6F"/>
    <w:rsid w:val="00891CFB"/>
    <w:rsid w:val="00892604"/>
    <w:rsid w:val="008928D5"/>
    <w:rsid w:val="00892B94"/>
    <w:rsid w:val="0089348F"/>
    <w:rsid w:val="00893D37"/>
    <w:rsid w:val="00893E0C"/>
    <w:rsid w:val="00894A46"/>
    <w:rsid w:val="00894C62"/>
    <w:rsid w:val="00894DDC"/>
    <w:rsid w:val="00895995"/>
    <w:rsid w:val="00895DF9"/>
    <w:rsid w:val="00895E2B"/>
    <w:rsid w:val="0089759A"/>
    <w:rsid w:val="008A04E2"/>
    <w:rsid w:val="008A061D"/>
    <w:rsid w:val="008A0833"/>
    <w:rsid w:val="008A095A"/>
    <w:rsid w:val="008A09F0"/>
    <w:rsid w:val="008A0B85"/>
    <w:rsid w:val="008A2779"/>
    <w:rsid w:val="008A2BC5"/>
    <w:rsid w:val="008A3260"/>
    <w:rsid w:val="008A40ED"/>
    <w:rsid w:val="008A418F"/>
    <w:rsid w:val="008A49B8"/>
    <w:rsid w:val="008A504F"/>
    <w:rsid w:val="008A51F8"/>
    <w:rsid w:val="008A6A49"/>
    <w:rsid w:val="008A6AB9"/>
    <w:rsid w:val="008A6F0A"/>
    <w:rsid w:val="008A78E5"/>
    <w:rsid w:val="008A7BCF"/>
    <w:rsid w:val="008A7DC3"/>
    <w:rsid w:val="008B0283"/>
    <w:rsid w:val="008B0D84"/>
    <w:rsid w:val="008B12BA"/>
    <w:rsid w:val="008B24DF"/>
    <w:rsid w:val="008B2EF9"/>
    <w:rsid w:val="008B2FCD"/>
    <w:rsid w:val="008B3160"/>
    <w:rsid w:val="008B3C8D"/>
    <w:rsid w:val="008B3F39"/>
    <w:rsid w:val="008B497B"/>
    <w:rsid w:val="008B4CD7"/>
    <w:rsid w:val="008B5C0B"/>
    <w:rsid w:val="008B6028"/>
    <w:rsid w:val="008B6123"/>
    <w:rsid w:val="008B7019"/>
    <w:rsid w:val="008B73FC"/>
    <w:rsid w:val="008C0652"/>
    <w:rsid w:val="008C0703"/>
    <w:rsid w:val="008C091B"/>
    <w:rsid w:val="008C0988"/>
    <w:rsid w:val="008C11E5"/>
    <w:rsid w:val="008C13BA"/>
    <w:rsid w:val="008C16A6"/>
    <w:rsid w:val="008C1AF6"/>
    <w:rsid w:val="008C24B5"/>
    <w:rsid w:val="008C2752"/>
    <w:rsid w:val="008C3818"/>
    <w:rsid w:val="008C3C74"/>
    <w:rsid w:val="008C4081"/>
    <w:rsid w:val="008C42B4"/>
    <w:rsid w:val="008C43D8"/>
    <w:rsid w:val="008C5903"/>
    <w:rsid w:val="008C5A63"/>
    <w:rsid w:val="008C71D0"/>
    <w:rsid w:val="008C7550"/>
    <w:rsid w:val="008C7B26"/>
    <w:rsid w:val="008C7D78"/>
    <w:rsid w:val="008D011F"/>
    <w:rsid w:val="008D06F7"/>
    <w:rsid w:val="008D1767"/>
    <w:rsid w:val="008D2513"/>
    <w:rsid w:val="008D26E3"/>
    <w:rsid w:val="008D2D83"/>
    <w:rsid w:val="008D33C1"/>
    <w:rsid w:val="008D3D02"/>
    <w:rsid w:val="008D3EBB"/>
    <w:rsid w:val="008D51A1"/>
    <w:rsid w:val="008D6057"/>
    <w:rsid w:val="008D609D"/>
    <w:rsid w:val="008D6575"/>
    <w:rsid w:val="008D69C4"/>
    <w:rsid w:val="008D738A"/>
    <w:rsid w:val="008D74DB"/>
    <w:rsid w:val="008D74F9"/>
    <w:rsid w:val="008D76A0"/>
    <w:rsid w:val="008D7988"/>
    <w:rsid w:val="008E06B2"/>
    <w:rsid w:val="008E167F"/>
    <w:rsid w:val="008E1798"/>
    <w:rsid w:val="008E19B7"/>
    <w:rsid w:val="008E1C3E"/>
    <w:rsid w:val="008E1F75"/>
    <w:rsid w:val="008E21EF"/>
    <w:rsid w:val="008E25F1"/>
    <w:rsid w:val="008E270C"/>
    <w:rsid w:val="008E2964"/>
    <w:rsid w:val="008E321F"/>
    <w:rsid w:val="008E379D"/>
    <w:rsid w:val="008E4384"/>
    <w:rsid w:val="008E5480"/>
    <w:rsid w:val="008E5556"/>
    <w:rsid w:val="008E60BF"/>
    <w:rsid w:val="008E643C"/>
    <w:rsid w:val="008E6D03"/>
    <w:rsid w:val="008E7390"/>
    <w:rsid w:val="008E73C6"/>
    <w:rsid w:val="008E788B"/>
    <w:rsid w:val="008E7C0E"/>
    <w:rsid w:val="008E7D59"/>
    <w:rsid w:val="008F034C"/>
    <w:rsid w:val="008F03B6"/>
    <w:rsid w:val="008F0649"/>
    <w:rsid w:val="008F07E1"/>
    <w:rsid w:val="008F08D8"/>
    <w:rsid w:val="008F0A5C"/>
    <w:rsid w:val="008F145F"/>
    <w:rsid w:val="008F1AB0"/>
    <w:rsid w:val="008F202F"/>
    <w:rsid w:val="008F2085"/>
    <w:rsid w:val="008F2330"/>
    <w:rsid w:val="008F2EF1"/>
    <w:rsid w:val="008F4185"/>
    <w:rsid w:val="008F41C0"/>
    <w:rsid w:val="008F454C"/>
    <w:rsid w:val="008F4A5F"/>
    <w:rsid w:val="008F4DE4"/>
    <w:rsid w:val="008F5475"/>
    <w:rsid w:val="008F5634"/>
    <w:rsid w:val="008F602B"/>
    <w:rsid w:val="008F60E1"/>
    <w:rsid w:val="008F641C"/>
    <w:rsid w:val="008F682E"/>
    <w:rsid w:val="008F6913"/>
    <w:rsid w:val="00900511"/>
    <w:rsid w:val="00901BF7"/>
    <w:rsid w:val="00901EF9"/>
    <w:rsid w:val="0090205D"/>
    <w:rsid w:val="0090385F"/>
    <w:rsid w:val="00903C38"/>
    <w:rsid w:val="00904EA6"/>
    <w:rsid w:val="00905543"/>
    <w:rsid w:val="00905719"/>
    <w:rsid w:val="00905840"/>
    <w:rsid w:val="00905B5A"/>
    <w:rsid w:val="0090697E"/>
    <w:rsid w:val="00906CB1"/>
    <w:rsid w:val="00907BBD"/>
    <w:rsid w:val="009100AA"/>
    <w:rsid w:val="00910DBE"/>
    <w:rsid w:val="00910FC7"/>
    <w:rsid w:val="009117CF"/>
    <w:rsid w:val="00911ACF"/>
    <w:rsid w:val="00912629"/>
    <w:rsid w:val="00912655"/>
    <w:rsid w:val="00912F8C"/>
    <w:rsid w:val="00913516"/>
    <w:rsid w:val="009136C2"/>
    <w:rsid w:val="00913E91"/>
    <w:rsid w:val="00914773"/>
    <w:rsid w:val="009147C5"/>
    <w:rsid w:val="00914C0E"/>
    <w:rsid w:val="00915D02"/>
    <w:rsid w:val="00915DC0"/>
    <w:rsid w:val="00916362"/>
    <w:rsid w:val="009163EA"/>
    <w:rsid w:val="009164DE"/>
    <w:rsid w:val="00916E25"/>
    <w:rsid w:val="00917D5E"/>
    <w:rsid w:val="00917E46"/>
    <w:rsid w:val="00920011"/>
    <w:rsid w:val="0092009D"/>
    <w:rsid w:val="0092070A"/>
    <w:rsid w:val="009208CD"/>
    <w:rsid w:val="00921757"/>
    <w:rsid w:val="009218E7"/>
    <w:rsid w:val="009219F0"/>
    <w:rsid w:val="00921CEA"/>
    <w:rsid w:val="00921D94"/>
    <w:rsid w:val="00921DB8"/>
    <w:rsid w:val="00922612"/>
    <w:rsid w:val="0092333B"/>
    <w:rsid w:val="00923518"/>
    <w:rsid w:val="00923776"/>
    <w:rsid w:val="00923A47"/>
    <w:rsid w:val="00924E66"/>
    <w:rsid w:val="0092504A"/>
    <w:rsid w:val="00925BF9"/>
    <w:rsid w:val="0092606D"/>
    <w:rsid w:val="009273C8"/>
    <w:rsid w:val="00930DB8"/>
    <w:rsid w:val="00930FE4"/>
    <w:rsid w:val="0093126C"/>
    <w:rsid w:val="009313D2"/>
    <w:rsid w:val="009315BA"/>
    <w:rsid w:val="009318F9"/>
    <w:rsid w:val="00931E66"/>
    <w:rsid w:val="00933DD6"/>
    <w:rsid w:val="00933F8C"/>
    <w:rsid w:val="00934351"/>
    <w:rsid w:val="009343D2"/>
    <w:rsid w:val="0093474E"/>
    <w:rsid w:val="00934845"/>
    <w:rsid w:val="00935027"/>
    <w:rsid w:val="009355A2"/>
    <w:rsid w:val="00935689"/>
    <w:rsid w:val="00935718"/>
    <w:rsid w:val="00935F40"/>
    <w:rsid w:val="009365A0"/>
    <w:rsid w:val="009365AB"/>
    <w:rsid w:val="009374D6"/>
    <w:rsid w:val="00937836"/>
    <w:rsid w:val="00937BC8"/>
    <w:rsid w:val="00937E09"/>
    <w:rsid w:val="00940032"/>
    <w:rsid w:val="009401FE"/>
    <w:rsid w:val="009408DB"/>
    <w:rsid w:val="00940A4C"/>
    <w:rsid w:val="00940A79"/>
    <w:rsid w:val="0094122C"/>
    <w:rsid w:val="009416EE"/>
    <w:rsid w:val="00941F35"/>
    <w:rsid w:val="009420DF"/>
    <w:rsid w:val="009426B1"/>
    <w:rsid w:val="00942776"/>
    <w:rsid w:val="00942B67"/>
    <w:rsid w:val="00942E60"/>
    <w:rsid w:val="009430BE"/>
    <w:rsid w:val="00943558"/>
    <w:rsid w:val="009439C6"/>
    <w:rsid w:val="00943AC6"/>
    <w:rsid w:val="00943B80"/>
    <w:rsid w:val="00943DEA"/>
    <w:rsid w:val="0094441E"/>
    <w:rsid w:val="0094492F"/>
    <w:rsid w:val="00944F2B"/>
    <w:rsid w:val="00945127"/>
    <w:rsid w:val="00945D7B"/>
    <w:rsid w:val="009463E6"/>
    <w:rsid w:val="00946988"/>
    <w:rsid w:val="00946EA8"/>
    <w:rsid w:val="009503AD"/>
    <w:rsid w:val="009508D7"/>
    <w:rsid w:val="00950C53"/>
    <w:rsid w:val="00951C2A"/>
    <w:rsid w:val="00951C9F"/>
    <w:rsid w:val="00951F00"/>
    <w:rsid w:val="00952820"/>
    <w:rsid w:val="00953B24"/>
    <w:rsid w:val="00954067"/>
    <w:rsid w:val="00955C1D"/>
    <w:rsid w:val="00955CFE"/>
    <w:rsid w:val="00955DDD"/>
    <w:rsid w:val="0095613B"/>
    <w:rsid w:val="009563DD"/>
    <w:rsid w:val="009564DB"/>
    <w:rsid w:val="009565F6"/>
    <w:rsid w:val="009568D8"/>
    <w:rsid w:val="00956FB4"/>
    <w:rsid w:val="00956FE9"/>
    <w:rsid w:val="00957A35"/>
    <w:rsid w:val="00960D36"/>
    <w:rsid w:val="00960FB6"/>
    <w:rsid w:val="00961A4B"/>
    <w:rsid w:val="00961C62"/>
    <w:rsid w:val="0096240A"/>
    <w:rsid w:val="0096248E"/>
    <w:rsid w:val="0096288A"/>
    <w:rsid w:val="009643A5"/>
    <w:rsid w:val="00964AE7"/>
    <w:rsid w:val="00964B11"/>
    <w:rsid w:val="0096509B"/>
    <w:rsid w:val="009650C8"/>
    <w:rsid w:val="00965232"/>
    <w:rsid w:val="00965A6E"/>
    <w:rsid w:val="00965A82"/>
    <w:rsid w:val="00965BEF"/>
    <w:rsid w:val="009665BD"/>
    <w:rsid w:val="009669A3"/>
    <w:rsid w:val="00966C2D"/>
    <w:rsid w:val="0096715B"/>
    <w:rsid w:val="009673F0"/>
    <w:rsid w:val="00967463"/>
    <w:rsid w:val="009700DC"/>
    <w:rsid w:val="009701A5"/>
    <w:rsid w:val="00971D99"/>
    <w:rsid w:val="009721E1"/>
    <w:rsid w:val="00972A7F"/>
    <w:rsid w:val="009730D7"/>
    <w:rsid w:val="00973744"/>
    <w:rsid w:val="00973793"/>
    <w:rsid w:val="00973BDC"/>
    <w:rsid w:val="00974B53"/>
    <w:rsid w:val="00975045"/>
    <w:rsid w:val="009751B2"/>
    <w:rsid w:val="009752C5"/>
    <w:rsid w:val="00975824"/>
    <w:rsid w:val="00975DD0"/>
    <w:rsid w:val="00977079"/>
    <w:rsid w:val="009771D2"/>
    <w:rsid w:val="0097751B"/>
    <w:rsid w:val="00977A73"/>
    <w:rsid w:val="00980190"/>
    <w:rsid w:val="00980A5B"/>
    <w:rsid w:val="00981320"/>
    <w:rsid w:val="00981AF1"/>
    <w:rsid w:val="00981AF4"/>
    <w:rsid w:val="00981C46"/>
    <w:rsid w:val="009825A4"/>
    <w:rsid w:val="00982938"/>
    <w:rsid w:val="00982D3F"/>
    <w:rsid w:val="009831F8"/>
    <w:rsid w:val="00983C19"/>
    <w:rsid w:val="0098417E"/>
    <w:rsid w:val="009850F0"/>
    <w:rsid w:val="00986503"/>
    <w:rsid w:val="0098689D"/>
    <w:rsid w:val="009869A0"/>
    <w:rsid w:val="00987103"/>
    <w:rsid w:val="0098719B"/>
    <w:rsid w:val="009874EE"/>
    <w:rsid w:val="00990334"/>
    <w:rsid w:val="0099033C"/>
    <w:rsid w:val="00990ABF"/>
    <w:rsid w:val="00990AF4"/>
    <w:rsid w:val="009913D1"/>
    <w:rsid w:val="00991F45"/>
    <w:rsid w:val="009924E4"/>
    <w:rsid w:val="00992839"/>
    <w:rsid w:val="00992B9B"/>
    <w:rsid w:val="00993258"/>
    <w:rsid w:val="00993A1A"/>
    <w:rsid w:val="00994250"/>
    <w:rsid w:val="009946CB"/>
    <w:rsid w:val="00994AD6"/>
    <w:rsid w:val="00994CE5"/>
    <w:rsid w:val="009950C4"/>
    <w:rsid w:val="009952A4"/>
    <w:rsid w:val="009953EF"/>
    <w:rsid w:val="00995660"/>
    <w:rsid w:val="009956B4"/>
    <w:rsid w:val="00995889"/>
    <w:rsid w:val="00995935"/>
    <w:rsid w:val="00995F75"/>
    <w:rsid w:val="0099692B"/>
    <w:rsid w:val="009973E7"/>
    <w:rsid w:val="0099740F"/>
    <w:rsid w:val="00997552"/>
    <w:rsid w:val="00997A47"/>
    <w:rsid w:val="00997E18"/>
    <w:rsid w:val="009A099F"/>
    <w:rsid w:val="009A09F7"/>
    <w:rsid w:val="009A0B03"/>
    <w:rsid w:val="009A1901"/>
    <w:rsid w:val="009A19D4"/>
    <w:rsid w:val="009A1F01"/>
    <w:rsid w:val="009A25DC"/>
    <w:rsid w:val="009A29B4"/>
    <w:rsid w:val="009A31BD"/>
    <w:rsid w:val="009A458A"/>
    <w:rsid w:val="009A4675"/>
    <w:rsid w:val="009A490D"/>
    <w:rsid w:val="009A5605"/>
    <w:rsid w:val="009A64CE"/>
    <w:rsid w:val="009A73E2"/>
    <w:rsid w:val="009A74CE"/>
    <w:rsid w:val="009A7CD6"/>
    <w:rsid w:val="009B0411"/>
    <w:rsid w:val="009B07FA"/>
    <w:rsid w:val="009B19DF"/>
    <w:rsid w:val="009B1CDA"/>
    <w:rsid w:val="009B21D8"/>
    <w:rsid w:val="009B25FC"/>
    <w:rsid w:val="009B327B"/>
    <w:rsid w:val="009B34E8"/>
    <w:rsid w:val="009B35FB"/>
    <w:rsid w:val="009B3AEA"/>
    <w:rsid w:val="009B3CC4"/>
    <w:rsid w:val="009B454F"/>
    <w:rsid w:val="009B45EE"/>
    <w:rsid w:val="009B5FB0"/>
    <w:rsid w:val="009B7379"/>
    <w:rsid w:val="009B7614"/>
    <w:rsid w:val="009B7734"/>
    <w:rsid w:val="009C0987"/>
    <w:rsid w:val="009C11F5"/>
    <w:rsid w:val="009C13B7"/>
    <w:rsid w:val="009C1666"/>
    <w:rsid w:val="009C1BF2"/>
    <w:rsid w:val="009C2450"/>
    <w:rsid w:val="009C27E7"/>
    <w:rsid w:val="009C2BDF"/>
    <w:rsid w:val="009C2C93"/>
    <w:rsid w:val="009C30D9"/>
    <w:rsid w:val="009C326C"/>
    <w:rsid w:val="009C32EC"/>
    <w:rsid w:val="009C37E1"/>
    <w:rsid w:val="009C3E07"/>
    <w:rsid w:val="009C5389"/>
    <w:rsid w:val="009C6D7E"/>
    <w:rsid w:val="009C6D81"/>
    <w:rsid w:val="009C6E2B"/>
    <w:rsid w:val="009C7372"/>
    <w:rsid w:val="009C76BF"/>
    <w:rsid w:val="009C7C56"/>
    <w:rsid w:val="009D03D1"/>
    <w:rsid w:val="009D0570"/>
    <w:rsid w:val="009D0BF5"/>
    <w:rsid w:val="009D0C8E"/>
    <w:rsid w:val="009D21F8"/>
    <w:rsid w:val="009D3292"/>
    <w:rsid w:val="009D33A5"/>
    <w:rsid w:val="009D3969"/>
    <w:rsid w:val="009D3D7D"/>
    <w:rsid w:val="009D4223"/>
    <w:rsid w:val="009D4B9F"/>
    <w:rsid w:val="009D6023"/>
    <w:rsid w:val="009D61D7"/>
    <w:rsid w:val="009D65DF"/>
    <w:rsid w:val="009D6C33"/>
    <w:rsid w:val="009D70AE"/>
    <w:rsid w:val="009D7A73"/>
    <w:rsid w:val="009D7BED"/>
    <w:rsid w:val="009E0452"/>
    <w:rsid w:val="009E1182"/>
    <w:rsid w:val="009E15D4"/>
    <w:rsid w:val="009E16B0"/>
    <w:rsid w:val="009E22B2"/>
    <w:rsid w:val="009E2482"/>
    <w:rsid w:val="009E29AC"/>
    <w:rsid w:val="009E2AC5"/>
    <w:rsid w:val="009E2AE1"/>
    <w:rsid w:val="009E2BAB"/>
    <w:rsid w:val="009E2E77"/>
    <w:rsid w:val="009E31E2"/>
    <w:rsid w:val="009E4C11"/>
    <w:rsid w:val="009E582D"/>
    <w:rsid w:val="009E6141"/>
    <w:rsid w:val="009E6188"/>
    <w:rsid w:val="009E6209"/>
    <w:rsid w:val="009E6F0B"/>
    <w:rsid w:val="009E70E6"/>
    <w:rsid w:val="009E7479"/>
    <w:rsid w:val="009E7951"/>
    <w:rsid w:val="009E7DD3"/>
    <w:rsid w:val="009F13D2"/>
    <w:rsid w:val="009F144E"/>
    <w:rsid w:val="009F18CC"/>
    <w:rsid w:val="009F255E"/>
    <w:rsid w:val="009F3680"/>
    <w:rsid w:val="009F4335"/>
    <w:rsid w:val="009F57E7"/>
    <w:rsid w:val="009F5E5E"/>
    <w:rsid w:val="009F5EFE"/>
    <w:rsid w:val="009F5F1A"/>
    <w:rsid w:val="009F5FFD"/>
    <w:rsid w:val="009F639C"/>
    <w:rsid w:val="009F6F0D"/>
    <w:rsid w:val="009F716C"/>
    <w:rsid w:val="009F7A0E"/>
    <w:rsid w:val="009F7CAE"/>
    <w:rsid w:val="00A00142"/>
    <w:rsid w:val="00A001FB"/>
    <w:rsid w:val="00A008B9"/>
    <w:rsid w:val="00A00B57"/>
    <w:rsid w:val="00A013D8"/>
    <w:rsid w:val="00A0188B"/>
    <w:rsid w:val="00A0280A"/>
    <w:rsid w:val="00A02C02"/>
    <w:rsid w:val="00A038AE"/>
    <w:rsid w:val="00A03DAE"/>
    <w:rsid w:val="00A043E3"/>
    <w:rsid w:val="00A0454D"/>
    <w:rsid w:val="00A0476A"/>
    <w:rsid w:val="00A061D5"/>
    <w:rsid w:val="00A067B6"/>
    <w:rsid w:val="00A067C6"/>
    <w:rsid w:val="00A06A2C"/>
    <w:rsid w:val="00A06EF5"/>
    <w:rsid w:val="00A07ED6"/>
    <w:rsid w:val="00A10C57"/>
    <w:rsid w:val="00A11329"/>
    <w:rsid w:val="00A1133C"/>
    <w:rsid w:val="00A1138A"/>
    <w:rsid w:val="00A1165A"/>
    <w:rsid w:val="00A12495"/>
    <w:rsid w:val="00A139D8"/>
    <w:rsid w:val="00A14670"/>
    <w:rsid w:val="00A14FEA"/>
    <w:rsid w:val="00A15918"/>
    <w:rsid w:val="00A15ED1"/>
    <w:rsid w:val="00A16D98"/>
    <w:rsid w:val="00A17195"/>
    <w:rsid w:val="00A1772C"/>
    <w:rsid w:val="00A17805"/>
    <w:rsid w:val="00A17A37"/>
    <w:rsid w:val="00A17C9E"/>
    <w:rsid w:val="00A20054"/>
    <w:rsid w:val="00A20739"/>
    <w:rsid w:val="00A20CCB"/>
    <w:rsid w:val="00A2165D"/>
    <w:rsid w:val="00A21F2A"/>
    <w:rsid w:val="00A222C8"/>
    <w:rsid w:val="00A22679"/>
    <w:rsid w:val="00A22721"/>
    <w:rsid w:val="00A22BC7"/>
    <w:rsid w:val="00A22EA5"/>
    <w:rsid w:val="00A2386A"/>
    <w:rsid w:val="00A23BA4"/>
    <w:rsid w:val="00A23BC0"/>
    <w:rsid w:val="00A23FC4"/>
    <w:rsid w:val="00A2446B"/>
    <w:rsid w:val="00A245F4"/>
    <w:rsid w:val="00A245F8"/>
    <w:rsid w:val="00A24749"/>
    <w:rsid w:val="00A24C77"/>
    <w:rsid w:val="00A2513D"/>
    <w:rsid w:val="00A251C5"/>
    <w:rsid w:val="00A25525"/>
    <w:rsid w:val="00A257B7"/>
    <w:rsid w:val="00A25F57"/>
    <w:rsid w:val="00A26391"/>
    <w:rsid w:val="00A263A9"/>
    <w:rsid w:val="00A2695C"/>
    <w:rsid w:val="00A2771B"/>
    <w:rsid w:val="00A27AC0"/>
    <w:rsid w:val="00A300B2"/>
    <w:rsid w:val="00A3024F"/>
    <w:rsid w:val="00A304D3"/>
    <w:rsid w:val="00A30B40"/>
    <w:rsid w:val="00A32EF5"/>
    <w:rsid w:val="00A331B5"/>
    <w:rsid w:val="00A334A6"/>
    <w:rsid w:val="00A33B05"/>
    <w:rsid w:val="00A33B37"/>
    <w:rsid w:val="00A33D3D"/>
    <w:rsid w:val="00A3448A"/>
    <w:rsid w:val="00A35B44"/>
    <w:rsid w:val="00A36137"/>
    <w:rsid w:val="00A36189"/>
    <w:rsid w:val="00A36669"/>
    <w:rsid w:val="00A36ACE"/>
    <w:rsid w:val="00A36AF6"/>
    <w:rsid w:val="00A36ECF"/>
    <w:rsid w:val="00A400CA"/>
    <w:rsid w:val="00A403C9"/>
    <w:rsid w:val="00A40919"/>
    <w:rsid w:val="00A41039"/>
    <w:rsid w:val="00A41248"/>
    <w:rsid w:val="00A41C68"/>
    <w:rsid w:val="00A41E84"/>
    <w:rsid w:val="00A421BB"/>
    <w:rsid w:val="00A425E8"/>
    <w:rsid w:val="00A42C3D"/>
    <w:rsid w:val="00A42CAC"/>
    <w:rsid w:val="00A43140"/>
    <w:rsid w:val="00A435DF"/>
    <w:rsid w:val="00A43E87"/>
    <w:rsid w:val="00A443AD"/>
    <w:rsid w:val="00A4474B"/>
    <w:rsid w:val="00A44B5F"/>
    <w:rsid w:val="00A45157"/>
    <w:rsid w:val="00A45CC2"/>
    <w:rsid w:val="00A45DD5"/>
    <w:rsid w:val="00A45ECF"/>
    <w:rsid w:val="00A467CE"/>
    <w:rsid w:val="00A46D52"/>
    <w:rsid w:val="00A47228"/>
    <w:rsid w:val="00A472A8"/>
    <w:rsid w:val="00A472B9"/>
    <w:rsid w:val="00A473B8"/>
    <w:rsid w:val="00A47C24"/>
    <w:rsid w:val="00A47CF3"/>
    <w:rsid w:val="00A47DC7"/>
    <w:rsid w:val="00A51871"/>
    <w:rsid w:val="00A521E7"/>
    <w:rsid w:val="00A52666"/>
    <w:rsid w:val="00A52F70"/>
    <w:rsid w:val="00A5333F"/>
    <w:rsid w:val="00A53AF6"/>
    <w:rsid w:val="00A53B67"/>
    <w:rsid w:val="00A53B82"/>
    <w:rsid w:val="00A53B89"/>
    <w:rsid w:val="00A5455F"/>
    <w:rsid w:val="00A54687"/>
    <w:rsid w:val="00A546AF"/>
    <w:rsid w:val="00A5482F"/>
    <w:rsid w:val="00A553A9"/>
    <w:rsid w:val="00A55F17"/>
    <w:rsid w:val="00A56762"/>
    <w:rsid w:val="00A56B31"/>
    <w:rsid w:val="00A56E9F"/>
    <w:rsid w:val="00A57774"/>
    <w:rsid w:val="00A5790B"/>
    <w:rsid w:val="00A6032C"/>
    <w:rsid w:val="00A606B8"/>
    <w:rsid w:val="00A61533"/>
    <w:rsid w:val="00A61F1D"/>
    <w:rsid w:val="00A6273C"/>
    <w:rsid w:val="00A639A2"/>
    <w:rsid w:val="00A63C85"/>
    <w:rsid w:val="00A63CFF"/>
    <w:rsid w:val="00A643D0"/>
    <w:rsid w:val="00A646CB"/>
    <w:rsid w:val="00A648B7"/>
    <w:rsid w:val="00A64B51"/>
    <w:rsid w:val="00A65723"/>
    <w:rsid w:val="00A6612E"/>
    <w:rsid w:val="00A66228"/>
    <w:rsid w:val="00A66814"/>
    <w:rsid w:val="00A66817"/>
    <w:rsid w:val="00A66F37"/>
    <w:rsid w:val="00A704C2"/>
    <w:rsid w:val="00A704E9"/>
    <w:rsid w:val="00A70783"/>
    <w:rsid w:val="00A70800"/>
    <w:rsid w:val="00A70F17"/>
    <w:rsid w:val="00A71A85"/>
    <w:rsid w:val="00A72323"/>
    <w:rsid w:val="00A72576"/>
    <w:rsid w:val="00A72886"/>
    <w:rsid w:val="00A730DC"/>
    <w:rsid w:val="00A73791"/>
    <w:rsid w:val="00A73F66"/>
    <w:rsid w:val="00A746E9"/>
    <w:rsid w:val="00A74C1C"/>
    <w:rsid w:val="00A75496"/>
    <w:rsid w:val="00A75894"/>
    <w:rsid w:val="00A76415"/>
    <w:rsid w:val="00A76445"/>
    <w:rsid w:val="00A765D8"/>
    <w:rsid w:val="00A768D9"/>
    <w:rsid w:val="00A769A3"/>
    <w:rsid w:val="00A77434"/>
    <w:rsid w:val="00A8000B"/>
    <w:rsid w:val="00A800D2"/>
    <w:rsid w:val="00A811B8"/>
    <w:rsid w:val="00A81AD4"/>
    <w:rsid w:val="00A81FB0"/>
    <w:rsid w:val="00A82224"/>
    <w:rsid w:val="00A82431"/>
    <w:rsid w:val="00A82A14"/>
    <w:rsid w:val="00A82AFC"/>
    <w:rsid w:val="00A83308"/>
    <w:rsid w:val="00A836C9"/>
    <w:rsid w:val="00A8390D"/>
    <w:rsid w:val="00A83EAE"/>
    <w:rsid w:val="00A84009"/>
    <w:rsid w:val="00A84053"/>
    <w:rsid w:val="00A842D9"/>
    <w:rsid w:val="00A84914"/>
    <w:rsid w:val="00A84FA2"/>
    <w:rsid w:val="00A85B80"/>
    <w:rsid w:val="00A8603F"/>
    <w:rsid w:val="00A867FE"/>
    <w:rsid w:val="00A869D5"/>
    <w:rsid w:val="00A86F59"/>
    <w:rsid w:val="00A872E3"/>
    <w:rsid w:val="00A87810"/>
    <w:rsid w:val="00A87EFB"/>
    <w:rsid w:val="00A87F76"/>
    <w:rsid w:val="00A90144"/>
    <w:rsid w:val="00A904B5"/>
    <w:rsid w:val="00A90853"/>
    <w:rsid w:val="00A916D6"/>
    <w:rsid w:val="00A91712"/>
    <w:rsid w:val="00A920A9"/>
    <w:rsid w:val="00A9258F"/>
    <w:rsid w:val="00A929BB"/>
    <w:rsid w:val="00A92AC5"/>
    <w:rsid w:val="00A92AD0"/>
    <w:rsid w:val="00A92C80"/>
    <w:rsid w:val="00A9420A"/>
    <w:rsid w:val="00A94A64"/>
    <w:rsid w:val="00A94BC7"/>
    <w:rsid w:val="00A9502C"/>
    <w:rsid w:val="00A95326"/>
    <w:rsid w:val="00A95407"/>
    <w:rsid w:val="00A95969"/>
    <w:rsid w:val="00A96115"/>
    <w:rsid w:val="00A974B6"/>
    <w:rsid w:val="00AA1ECD"/>
    <w:rsid w:val="00AA1F90"/>
    <w:rsid w:val="00AA21B9"/>
    <w:rsid w:val="00AA269F"/>
    <w:rsid w:val="00AA29F0"/>
    <w:rsid w:val="00AA33DE"/>
    <w:rsid w:val="00AA47EA"/>
    <w:rsid w:val="00AA4C81"/>
    <w:rsid w:val="00AA5050"/>
    <w:rsid w:val="00AA5292"/>
    <w:rsid w:val="00AA5537"/>
    <w:rsid w:val="00AA5A08"/>
    <w:rsid w:val="00AA6027"/>
    <w:rsid w:val="00AA6286"/>
    <w:rsid w:val="00AA6397"/>
    <w:rsid w:val="00AA6EBF"/>
    <w:rsid w:val="00AA7447"/>
    <w:rsid w:val="00AA7A9D"/>
    <w:rsid w:val="00AA7D29"/>
    <w:rsid w:val="00AB08F1"/>
    <w:rsid w:val="00AB09A3"/>
    <w:rsid w:val="00AB0AEB"/>
    <w:rsid w:val="00AB0E45"/>
    <w:rsid w:val="00AB0E51"/>
    <w:rsid w:val="00AB0F19"/>
    <w:rsid w:val="00AB12D5"/>
    <w:rsid w:val="00AB1DDF"/>
    <w:rsid w:val="00AB25BE"/>
    <w:rsid w:val="00AB2E98"/>
    <w:rsid w:val="00AB4793"/>
    <w:rsid w:val="00AB48DA"/>
    <w:rsid w:val="00AB54BE"/>
    <w:rsid w:val="00AB671D"/>
    <w:rsid w:val="00AB686F"/>
    <w:rsid w:val="00AC022C"/>
    <w:rsid w:val="00AC0C3C"/>
    <w:rsid w:val="00AC0DD8"/>
    <w:rsid w:val="00AC130E"/>
    <w:rsid w:val="00AC166C"/>
    <w:rsid w:val="00AC1D98"/>
    <w:rsid w:val="00AC222A"/>
    <w:rsid w:val="00AC2A21"/>
    <w:rsid w:val="00AC2B75"/>
    <w:rsid w:val="00AC2CE1"/>
    <w:rsid w:val="00AC3A3F"/>
    <w:rsid w:val="00AC3ECE"/>
    <w:rsid w:val="00AC3EF8"/>
    <w:rsid w:val="00AC4393"/>
    <w:rsid w:val="00AC4A32"/>
    <w:rsid w:val="00AC593F"/>
    <w:rsid w:val="00AC5966"/>
    <w:rsid w:val="00AC5B2C"/>
    <w:rsid w:val="00AC5E1E"/>
    <w:rsid w:val="00AC6534"/>
    <w:rsid w:val="00AC67C5"/>
    <w:rsid w:val="00AC7080"/>
    <w:rsid w:val="00AC7AD2"/>
    <w:rsid w:val="00AC7CED"/>
    <w:rsid w:val="00AD0394"/>
    <w:rsid w:val="00AD053D"/>
    <w:rsid w:val="00AD06ED"/>
    <w:rsid w:val="00AD0DAF"/>
    <w:rsid w:val="00AD19C2"/>
    <w:rsid w:val="00AD1E73"/>
    <w:rsid w:val="00AD226E"/>
    <w:rsid w:val="00AD2A88"/>
    <w:rsid w:val="00AD2B9D"/>
    <w:rsid w:val="00AD2BAE"/>
    <w:rsid w:val="00AD38C9"/>
    <w:rsid w:val="00AD3978"/>
    <w:rsid w:val="00AD46C2"/>
    <w:rsid w:val="00AD4B0F"/>
    <w:rsid w:val="00AD4CB5"/>
    <w:rsid w:val="00AD56C3"/>
    <w:rsid w:val="00AD5803"/>
    <w:rsid w:val="00AD7DF2"/>
    <w:rsid w:val="00AE0007"/>
    <w:rsid w:val="00AE0544"/>
    <w:rsid w:val="00AE05DB"/>
    <w:rsid w:val="00AE0CA3"/>
    <w:rsid w:val="00AE1696"/>
    <w:rsid w:val="00AE28FC"/>
    <w:rsid w:val="00AE31D9"/>
    <w:rsid w:val="00AE327C"/>
    <w:rsid w:val="00AE3B95"/>
    <w:rsid w:val="00AE3BE2"/>
    <w:rsid w:val="00AE40C0"/>
    <w:rsid w:val="00AE41FC"/>
    <w:rsid w:val="00AE42D1"/>
    <w:rsid w:val="00AE42F9"/>
    <w:rsid w:val="00AE47CD"/>
    <w:rsid w:val="00AE4824"/>
    <w:rsid w:val="00AE49D0"/>
    <w:rsid w:val="00AE4B28"/>
    <w:rsid w:val="00AE50C5"/>
    <w:rsid w:val="00AE5192"/>
    <w:rsid w:val="00AE5DE7"/>
    <w:rsid w:val="00AE61B3"/>
    <w:rsid w:val="00AE6666"/>
    <w:rsid w:val="00AE67C4"/>
    <w:rsid w:val="00AE7D3D"/>
    <w:rsid w:val="00AF0073"/>
    <w:rsid w:val="00AF0602"/>
    <w:rsid w:val="00AF0D6C"/>
    <w:rsid w:val="00AF1A07"/>
    <w:rsid w:val="00AF29CC"/>
    <w:rsid w:val="00AF2AFD"/>
    <w:rsid w:val="00AF32EE"/>
    <w:rsid w:val="00AF3B69"/>
    <w:rsid w:val="00AF405B"/>
    <w:rsid w:val="00AF43DC"/>
    <w:rsid w:val="00AF504B"/>
    <w:rsid w:val="00AF52DA"/>
    <w:rsid w:val="00AF533C"/>
    <w:rsid w:val="00AF560B"/>
    <w:rsid w:val="00AF5649"/>
    <w:rsid w:val="00AF60D9"/>
    <w:rsid w:val="00AF7738"/>
    <w:rsid w:val="00AF7ABD"/>
    <w:rsid w:val="00AF7F7D"/>
    <w:rsid w:val="00B003A0"/>
    <w:rsid w:val="00B0066C"/>
    <w:rsid w:val="00B00868"/>
    <w:rsid w:val="00B00FCB"/>
    <w:rsid w:val="00B0187A"/>
    <w:rsid w:val="00B01928"/>
    <w:rsid w:val="00B01D75"/>
    <w:rsid w:val="00B01DAA"/>
    <w:rsid w:val="00B01DF5"/>
    <w:rsid w:val="00B02C24"/>
    <w:rsid w:val="00B02E0A"/>
    <w:rsid w:val="00B03582"/>
    <w:rsid w:val="00B03734"/>
    <w:rsid w:val="00B03E8F"/>
    <w:rsid w:val="00B04177"/>
    <w:rsid w:val="00B04202"/>
    <w:rsid w:val="00B044F2"/>
    <w:rsid w:val="00B0553C"/>
    <w:rsid w:val="00B05550"/>
    <w:rsid w:val="00B0556C"/>
    <w:rsid w:val="00B05C44"/>
    <w:rsid w:val="00B060C8"/>
    <w:rsid w:val="00B07172"/>
    <w:rsid w:val="00B077F1"/>
    <w:rsid w:val="00B079D8"/>
    <w:rsid w:val="00B07B10"/>
    <w:rsid w:val="00B1008B"/>
    <w:rsid w:val="00B115C8"/>
    <w:rsid w:val="00B11ADA"/>
    <w:rsid w:val="00B123D9"/>
    <w:rsid w:val="00B12660"/>
    <w:rsid w:val="00B12688"/>
    <w:rsid w:val="00B126BF"/>
    <w:rsid w:val="00B127C5"/>
    <w:rsid w:val="00B12A1F"/>
    <w:rsid w:val="00B13551"/>
    <w:rsid w:val="00B1391D"/>
    <w:rsid w:val="00B13A42"/>
    <w:rsid w:val="00B13C33"/>
    <w:rsid w:val="00B14F30"/>
    <w:rsid w:val="00B15230"/>
    <w:rsid w:val="00B154D6"/>
    <w:rsid w:val="00B15979"/>
    <w:rsid w:val="00B15AFC"/>
    <w:rsid w:val="00B15EEB"/>
    <w:rsid w:val="00B1606A"/>
    <w:rsid w:val="00B167FF"/>
    <w:rsid w:val="00B16F9C"/>
    <w:rsid w:val="00B17CE2"/>
    <w:rsid w:val="00B203C2"/>
    <w:rsid w:val="00B20EE0"/>
    <w:rsid w:val="00B21122"/>
    <w:rsid w:val="00B21389"/>
    <w:rsid w:val="00B21961"/>
    <w:rsid w:val="00B2248D"/>
    <w:rsid w:val="00B22561"/>
    <w:rsid w:val="00B22BDD"/>
    <w:rsid w:val="00B2392E"/>
    <w:rsid w:val="00B23B24"/>
    <w:rsid w:val="00B23E4E"/>
    <w:rsid w:val="00B243AE"/>
    <w:rsid w:val="00B244FB"/>
    <w:rsid w:val="00B2457E"/>
    <w:rsid w:val="00B24DF8"/>
    <w:rsid w:val="00B2529C"/>
    <w:rsid w:val="00B25866"/>
    <w:rsid w:val="00B259F2"/>
    <w:rsid w:val="00B25B13"/>
    <w:rsid w:val="00B25C9C"/>
    <w:rsid w:val="00B261BD"/>
    <w:rsid w:val="00B2634A"/>
    <w:rsid w:val="00B265AE"/>
    <w:rsid w:val="00B26E0F"/>
    <w:rsid w:val="00B3044C"/>
    <w:rsid w:val="00B30862"/>
    <w:rsid w:val="00B30B1C"/>
    <w:rsid w:val="00B31589"/>
    <w:rsid w:val="00B31E16"/>
    <w:rsid w:val="00B32786"/>
    <w:rsid w:val="00B327F0"/>
    <w:rsid w:val="00B331BE"/>
    <w:rsid w:val="00B346B4"/>
    <w:rsid w:val="00B34B78"/>
    <w:rsid w:val="00B3518B"/>
    <w:rsid w:val="00B3629B"/>
    <w:rsid w:val="00B362CE"/>
    <w:rsid w:val="00B36A03"/>
    <w:rsid w:val="00B36E7E"/>
    <w:rsid w:val="00B36F0E"/>
    <w:rsid w:val="00B371A8"/>
    <w:rsid w:val="00B37D55"/>
    <w:rsid w:val="00B401E6"/>
    <w:rsid w:val="00B41EF7"/>
    <w:rsid w:val="00B42001"/>
    <w:rsid w:val="00B43C40"/>
    <w:rsid w:val="00B43DB7"/>
    <w:rsid w:val="00B43F2F"/>
    <w:rsid w:val="00B4435F"/>
    <w:rsid w:val="00B454EB"/>
    <w:rsid w:val="00B45840"/>
    <w:rsid w:val="00B4591D"/>
    <w:rsid w:val="00B462C7"/>
    <w:rsid w:val="00B46457"/>
    <w:rsid w:val="00B4652C"/>
    <w:rsid w:val="00B4662C"/>
    <w:rsid w:val="00B46AF1"/>
    <w:rsid w:val="00B471B0"/>
    <w:rsid w:val="00B473E7"/>
    <w:rsid w:val="00B4746A"/>
    <w:rsid w:val="00B4782D"/>
    <w:rsid w:val="00B47C6D"/>
    <w:rsid w:val="00B50157"/>
    <w:rsid w:val="00B5023C"/>
    <w:rsid w:val="00B507D7"/>
    <w:rsid w:val="00B50B1D"/>
    <w:rsid w:val="00B51444"/>
    <w:rsid w:val="00B521A2"/>
    <w:rsid w:val="00B52DD7"/>
    <w:rsid w:val="00B530AD"/>
    <w:rsid w:val="00B533E3"/>
    <w:rsid w:val="00B53719"/>
    <w:rsid w:val="00B53A4D"/>
    <w:rsid w:val="00B53B8B"/>
    <w:rsid w:val="00B54721"/>
    <w:rsid w:val="00B548C6"/>
    <w:rsid w:val="00B54B63"/>
    <w:rsid w:val="00B54BB1"/>
    <w:rsid w:val="00B54F3C"/>
    <w:rsid w:val="00B551D7"/>
    <w:rsid w:val="00B55AFE"/>
    <w:rsid w:val="00B55BA4"/>
    <w:rsid w:val="00B56339"/>
    <w:rsid w:val="00B56780"/>
    <w:rsid w:val="00B57602"/>
    <w:rsid w:val="00B5768B"/>
    <w:rsid w:val="00B578E2"/>
    <w:rsid w:val="00B57996"/>
    <w:rsid w:val="00B6048C"/>
    <w:rsid w:val="00B61B14"/>
    <w:rsid w:val="00B62224"/>
    <w:rsid w:val="00B62979"/>
    <w:rsid w:val="00B62F5B"/>
    <w:rsid w:val="00B631EF"/>
    <w:rsid w:val="00B6365E"/>
    <w:rsid w:val="00B63AEF"/>
    <w:rsid w:val="00B64267"/>
    <w:rsid w:val="00B647A8"/>
    <w:rsid w:val="00B64DDF"/>
    <w:rsid w:val="00B66344"/>
    <w:rsid w:val="00B66974"/>
    <w:rsid w:val="00B67186"/>
    <w:rsid w:val="00B672D1"/>
    <w:rsid w:val="00B679AF"/>
    <w:rsid w:val="00B67F21"/>
    <w:rsid w:val="00B71210"/>
    <w:rsid w:val="00B71A63"/>
    <w:rsid w:val="00B71C43"/>
    <w:rsid w:val="00B71F33"/>
    <w:rsid w:val="00B722C5"/>
    <w:rsid w:val="00B72CAE"/>
    <w:rsid w:val="00B736AA"/>
    <w:rsid w:val="00B749E0"/>
    <w:rsid w:val="00B75407"/>
    <w:rsid w:val="00B75546"/>
    <w:rsid w:val="00B75C42"/>
    <w:rsid w:val="00B76156"/>
    <w:rsid w:val="00B7634B"/>
    <w:rsid w:val="00B769DB"/>
    <w:rsid w:val="00B76F31"/>
    <w:rsid w:val="00B76FFE"/>
    <w:rsid w:val="00B7769A"/>
    <w:rsid w:val="00B807B8"/>
    <w:rsid w:val="00B80B70"/>
    <w:rsid w:val="00B80BDD"/>
    <w:rsid w:val="00B81B03"/>
    <w:rsid w:val="00B82036"/>
    <w:rsid w:val="00B8214C"/>
    <w:rsid w:val="00B8255C"/>
    <w:rsid w:val="00B82701"/>
    <w:rsid w:val="00B83162"/>
    <w:rsid w:val="00B836F6"/>
    <w:rsid w:val="00B83CCC"/>
    <w:rsid w:val="00B84124"/>
    <w:rsid w:val="00B8439A"/>
    <w:rsid w:val="00B845CB"/>
    <w:rsid w:val="00B85A58"/>
    <w:rsid w:val="00B85D7E"/>
    <w:rsid w:val="00B8609D"/>
    <w:rsid w:val="00B86628"/>
    <w:rsid w:val="00B86B19"/>
    <w:rsid w:val="00B86E77"/>
    <w:rsid w:val="00B872D8"/>
    <w:rsid w:val="00B90695"/>
    <w:rsid w:val="00B909AD"/>
    <w:rsid w:val="00B90C58"/>
    <w:rsid w:val="00B9161A"/>
    <w:rsid w:val="00B9170A"/>
    <w:rsid w:val="00B919C9"/>
    <w:rsid w:val="00B926BF"/>
    <w:rsid w:val="00B927ED"/>
    <w:rsid w:val="00B92A4F"/>
    <w:rsid w:val="00B92A5C"/>
    <w:rsid w:val="00B92CEF"/>
    <w:rsid w:val="00B92DB4"/>
    <w:rsid w:val="00B9300A"/>
    <w:rsid w:val="00B9370E"/>
    <w:rsid w:val="00B93E28"/>
    <w:rsid w:val="00B93E95"/>
    <w:rsid w:val="00B94707"/>
    <w:rsid w:val="00B95048"/>
    <w:rsid w:val="00B9517C"/>
    <w:rsid w:val="00B9585D"/>
    <w:rsid w:val="00B95D7A"/>
    <w:rsid w:val="00B9627D"/>
    <w:rsid w:val="00B9633D"/>
    <w:rsid w:val="00B968CB"/>
    <w:rsid w:val="00B969B2"/>
    <w:rsid w:val="00B96B47"/>
    <w:rsid w:val="00B96FA6"/>
    <w:rsid w:val="00B97085"/>
    <w:rsid w:val="00BA06A2"/>
    <w:rsid w:val="00BA0A62"/>
    <w:rsid w:val="00BA0ACF"/>
    <w:rsid w:val="00BA0C7A"/>
    <w:rsid w:val="00BA10B4"/>
    <w:rsid w:val="00BA25DE"/>
    <w:rsid w:val="00BA2F6B"/>
    <w:rsid w:val="00BA306E"/>
    <w:rsid w:val="00BA3D8A"/>
    <w:rsid w:val="00BA4016"/>
    <w:rsid w:val="00BA4B38"/>
    <w:rsid w:val="00BA5222"/>
    <w:rsid w:val="00BA56EE"/>
    <w:rsid w:val="00BA5DDF"/>
    <w:rsid w:val="00BA5E4F"/>
    <w:rsid w:val="00BA60C5"/>
    <w:rsid w:val="00BA644E"/>
    <w:rsid w:val="00BA656B"/>
    <w:rsid w:val="00BA6C9B"/>
    <w:rsid w:val="00BA73F7"/>
    <w:rsid w:val="00BA75E3"/>
    <w:rsid w:val="00BA774E"/>
    <w:rsid w:val="00BA7B72"/>
    <w:rsid w:val="00BB0BBA"/>
    <w:rsid w:val="00BB0EE3"/>
    <w:rsid w:val="00BB1ACF"/>
    <w:rsid w:val="00BB236A"/>
    <w:rsid w:val="00BB2E85"/>
    <w:rsid w:val="00BB3F81"/>
    <w:rsid w:val="00BB4888"/>
    <w:rsid w:val="00BB52AF"/>
    <w:rsid w:val="00BB551B"/>
    <w:rsid w:val="00BB720F"/>
    <w:rsid w:val="00BB7423"/>
    <w:rsid w:val="00BB77A8"/>
    <w:rsid w:val="00BB7AE8"/>
    <w:rsid w:val="00BC0191"/>
    <w:rsid w:val="00BC0D4A"/>
    <w:rsid w:val="00BC0E86"/>
    <w:rsid w:val="00BC1646"/>
    <w:rsid w:val="00BC18C5"/>
    <w:rsid w:val="00BC22EE"/>
    <w:rsid w:val="00BC2791"/>
    <w:rsid w:val="00BC3736"/>
    <w:rsid w:val="00BC3901"/>
    <w:rsid w:val="00BC3C0B"/>
    <w:rsid w:val="00BC4033"/>
    <w:rsid w:val="00BC44EC"/>
    <w:rsid w:val="00BC47D3"/>
    <w:rsid w:val="00BC497D"/>
    <w:rsid w:val="00BC4A2C"/>
    <w:rsid w:val="00BC4CAB"/>
    <w:rsid w:val="00BC4ED8"/>
    <w:rsid w:val="00BC504E"/>
    <w:rsid w:val="00BC5403"/>
    <w:rsid w:val="00BC555D"/>
    <w:rsid w:val="00BC55C0"/>
    <w:rsid w:val="00BC563F"/>
    <w:rsid w:val="00BC5743"/>
    <w:rsid w:val="00BC5DEA"/>
    <w:rsid w:val="00BC6173"/>
    <w:rsid w:val="00BC61DC"/>
    <w:rsid w:val="00BC670B"/>
    <w:rsid w:val="00BC6729"/>
    <w:rsid w:val="00BC6978"/>
    <w:rsid w:val="00BC69C4"/>
    <w:rsid w:val="00BC6E4E"/>
    <w:rsid w:val="00BC7F58"/>
    <w:rsid w:val="00BD0A6A"/>
    <w:rsid w:val="00BD0B37"/>
    <w:rsid w:val="00BD0E7F"/>
    <w:rsid w:val="00BD1620"/>
    <w:rsid w:val="00BD175A"/>
    <w:rsid w:val="00BD1DDF"/>
    <w:rsid w:val="00BD23D0"/>
    <w:rsid w:val="00BD26A7"/>
    <w:rsid w:val="00BD2980"/>
    <w:rsid w:val="00BD30A9"/>
    <w:rsid w:val="00BD4407"/>
    <w:rsid w:val="00BD4BE1"/>
    <w:rsid w:val="00BD4D92"/>
    <w:rsid w:val="00BD5273"/>
    <w:rsid w:val="00BD65AB"/>
    <w:rsid w:val="00BD6AE7"/>
    <w:rsid w:val="00BD6E20"/>
    <w:rsid w:val="00BD6F49"/>
    <w:rsid w:val="00BD70EA"/>
    <w:rsid w:val="00BD7594"/>
    <w:rsid w:val="00BD79F3"/>
    <w:rsid w:val="00BD7AE1"/>
    <w:rsid w:val="00BD7CA6"/>
    <w:rsid w:val="00BE0641"/>
    <w:rsid w:val="00BE1087"/>
    <w:rsid w:val="00BE10B6"/>
    <w:rsid w:val="00BE19A9"/>
    <w:rsid w:val="00BE23E0"/>
    <w:rsid w:val="00BE2E7F"/>
    <w:rsid w:val="00BE2E80"/>
    <w:rsid w:val="00BE2F7E"/>
    <w:rsid w:val="00BE3386"/>
    <w:rsid w:val="00BE3DBA"/>
    <w:rsid w:val="00BE49D4"/>
    <w:rsid w:val="00BE56A7"/>
    <w:rsid w:val="00BE5A71"/>
    <w:rsid w:val="00BE65EE"/>
    <w:rsid w:val="00BE71E0"/>
    <w:rsid w:val="00BE735F"/>
    <w:rsid w:val="00BE744F"/>
    <w:rsid w:val="00BE79E3"/>
    <w:rsid w:val="00BE7B83"/>
    <w:rsid w:val="00BE7C3C"/>
    <w:rsid w:val="00BE7EEE"/>
    <w:rsid w:val="00BE7F4F"/>
    <w:rsid w:val="00BF01D5"/>
    <w:rsid w:val="00BF03D9"/>
    <w:rsid w:val="00BF0C02"/>
    <w:rsid w:val="00BF0D8D"/>
    <w:rsid w:val="00BF1109"/>
    <w:rsid w:val="00BF15C5"/>
    <w:rsid w:val="00BF19D9"/>
    <w:rsid w:val="00BF227E"/>
    <w:rsid w:val="00BF2B30"/>
    <w:rsid w:val="00BF2C05"/>
    <w:rsid w:val="00BF2D92"/>
    <w:rsid w:val="00BF2F05"/>
    <w:rsid w:val="00BF35C0"/>
    <w:rsid w:val="00BF3736"/>
    <w:rsid w:val="00BF3D0C"/>
    <w:rsid w:val="00BF4175"/>
    <w:rsid w:val="00BF44E3"/>
    <w:rsid w:val="00BF564F"/>
    <w:rsid w:val="00BF5952"/>
    <w:rsid w:val="00BF5A6E"/>
    <w:rsid w:val="00BF5C90"/>
    <w:rsid w:val="00BF630C"/>
    <w:rsid w:val="00BF695D"/>
    <w:rsid w:val="00BF6B60"/>
    <w:rsid w:val="00BF6BB8"/>
    <w:rsid w:val="00BF6F43"/>
    <w:rsid w:val="00BF7199"/>
    <w:rsid w:val="00C003A2"/>
    <w:rsid w:val="00C00901"/>
    <w:rsid w:val="00C01416"/>
    <w:rsid w:val="00C01584"/>
    <w:rsid w:val="00C01C20"/>
    <w:rsid w:val="00C01EE2"/>
    <w:rsid w:val="00C0241E"/>
    <w:rsid w:val="00C0265F"/>
    <w:rsid w:val="00C0301D"/>
    <w:rsid w:val="00C03384"/>
    <w:rsid w:val="00C03775"/>
    <w:rsid w:val="00C04751"/>
    <w:rsid w:val="00C055C5"/>
    <w:rsid w:val="00C0584D"/>
    <w:rsid w:val="00C05DB8"/>
    <w:rsid w:val="00C0635E"/>
    <w:rsid w:val="00C06ECD"/>
    <w:rsid w:val="00C06F3C"/>
    <w:rsid w:val="00C0712E"/>
    <w:rsid w:val="00C07572"/>
    <w:rsid w:val="00C0786A"/>
    <w:rsid w:val="00C07902"/>
    <w:rsid w:val="00C07E4D"/>
    <w:rsid w:val="00C10158"/>
    <w:rsid w:val="00C106F6"/>
    <w:rsid w:val="00C10BDD"/>
    <w:rsid w:val="00C10E8F"/>
    <w:rsid w:val="00C11919"/>
    <w:rsid w:val="00C11D11"/>
    <w:rsid w:val="00C12460"/>
    <w:rsid w:val="00C12D75"/>
    <w:rsid w:val="00C12EAB"/>
    <w:rsid w:val="00C12FBF"/>
    <w:rsid w:val="00C13CC7"/>
    <w:rsid w:val="00C142B4"/>
    <w:rsid w:val="00C14AC5"/>
    <w:rsid w:val="00C15078"/>
    <w:rsid w:val="00C15B0A"/>
    <w:rsid w:val="00C15BE8"/>
    <w:rsid w:val="00C15E42"/>
    <w:rsid w:val="00C15F9B"/>
    <w:rsid w:val="00C165D6"/>
    <w:rsid w:val="00C1662A"/>
    <w:rsid w:val="00C1678A"/>
    <w:rsid w:val="00C17058"/>
    <w:rsid w:val="00C17661"/>
    <w:rsid w:val="00C17AE0"/>
    <w:rsid w:val="00C17DCA"/>
    <w:rsid w:val="00C2025D"/>
    <w:rsid w:val="00C2082A"/>
    <w:rsid w:val="00C20839"/>
    <w:rsid w:val="00C2093F"/>
    <w:rsid w:val="00C20EF4"/>
    <w:rsid w:val="00C2105C"/>
    <w:rsid w:val="00C21246"/>
    <w:rsid w:val="00C2153B"/>
    <w:rsid w:val="00C21D01"/>
    <w:rsid w:val="00C21EC2"/>
    <w:rsid w:val="00C221F0"/>
    <w:rsid w:val="00C22338"/>
    <w:rsid w:val="00C226F4"/>
    <w:rsid w:val="00C22B3E"/>
    <w:rsid w:val="00C22B82"/>
    <w:rsid w:val="00C22BFB"/>
    <w:rsid w:val="00C22D2B"/>
    <w:rsid w:val="00C23754"/>
    <w:rsid w:val="00C23F14"/>
    <w:rsid w:val="00C23F52"/>
    <w:rsid w:val="00C24377"/>
    <w:rsid w:val="00C2460A"/>
    <w:rsid w:val="00C24979"/>
    <w:rsid w:val="00C258EA"/>
    <w:rsid w:val="00C25DE7"/>
    <w:rsid w:val="00C2637D"/>
    <w:rsid w:val="00C266EC"/>
    <w:rsid w:val="00C26A4B"/>
    <w:rsid w:val="00C26A7B"/>
    <w:rsid w:val="00C26C2F"/>
    <w:rsid w:val="00C274F5"/>
    <w:rsid w:val="00C27514"/>
    <w:rsid w:val="00C27640"/>
    <w:rsid w:val="00C2781E"/>
    <w:rsid w:val="00C30725"/>
    <w:rsid w:val="00C30C70"/>
    <w:rsid w:val="00C31476"/>
    <w:rsid w:val="00C31D02"/>
    <w:rsid w:val="00C327E5"/>
    <w:rsid w:val="00C32DD1"/>
    <w:rsid w:val="00C33209"/>
    <w:rsid w:val="00C33229"/>
    <w:rsid w:val="00C336F5"/>
    <w:rsid w:val="00C3377D"/>
    <w:rsid w:val="00C340A8"/>
    <w:rsid w:val="00C34416"/>
    <w:rsid w:val="00C351C1"/>
    <w:rsid w:val="00C35299"/>
    <w:rsid w:val="00C35497"/>
    <w:rsid w:val="00C3555C"/>
    <w:rsid w:val="00C35A6E"/>
    <w:rsid w:val="00C36812"/>
    <w:rsid w:val="00C36C79"/>
    <w:rsid w:val="00C37093"/>
    <w:rsid w:val="00C37213"/>
    <w:rsid w:val="00C3768A"/>
    <w:rsid w:val="00C37B39"/>
    <w:rsid w:val="00C40D4D"/>
    <w:rsid w:val="00C40DE9"/>
    <w:rsid w:val="00C40F6D"/>
    <w:rsid w:val="00C41798"/>
    <w:rsid w:val="00C41C55"/>
    <w:rsid w:val="00C422E5"/>
    <w:rsid w:val="00C425A5"/>
    <w:rsid w:val="00C42624"/>
    <w:rsid w:val="00C42737"/>
    <w:rsid w:val="00C434A0"/>
    <w:rsid w:val="00C435BB"/>
    <w:rsid w:val="00C43AD5"/>
    <w:rsid w:val="00C443CE"/>
    <w:rsid w:val="00C447D4"/>
    <w:rsid w:val="00C45631"/>
    <w:rsid w:val="00C45AB3"/>
    <w:rsid w:val="00C45EEA"/>
    <w:rsid w:val="00C46D32"/>
    <w:rsid w:val="00C46F48"/>
    <w:rsid w:val="00C47151"/>
    <w:rsid w:val="00C47311"/>
    <w:rsid w:val="00C474B5"/>
    <w:rsid w:val="00C47DD7"/>
    <w:rsid w:val="00C50155"/>
    <w:rsid w:val="00C51315"/>
    <w:rsid w:val="00C5133A"/>
    <w:rsid w:val="00C5157A"/>
    <w:rsid w:val="00C5170D"/>
    <w:rsid w:val="00C517BA"/>
    <w:rsid w:val="00C51A25"/>
    <w:rsid w:val="00C52180"/>
    <w:rsid w:val="00C52C78"/>
    <w:rsid w:val="00C5309C"/>
    <w:rsid w:val="00C53532"/>
    <w:rsid w:val="00C542BA"/>
    <w:rsid w:val="00C54734"/>
    <w:rsid w:val="00C54936"/>
    <w:rsid w:val="00C54C85"/>
    <w:rsid w:val="00C56309"/>
    <w:rsid w:val="00C56328"/>
    <w:rsid w:val="00C5648C"/>
    <w:rsid w:val="00C56CB8"/>
    <w:rsid w:val="00C575B4"/>
    <w:rsid w:val="00C57E87"/>
    <w:rsid w:val="00C60026"/>
    <w:rsid w:val="00C61127"/>
    <w:rsid w:val="00C6186C"/>
    <w:rsid w:val="00C61E58"/>
    <w:rsid w:val="00C626B5"/>
    <w:rsid w:val="00C6272B"/>
    <w:rsid w:val="00C62B4E"/>
    <w:rsid w:val="00C62BB0"/>
    <w:rsid w:val="00C63A39"/>
    <w:rsid w:val="00C642FA"/>
    <w:rsid w:val="00C6481A"/>
    <w:rsid w:val="00C64D0D"/>
    <w:rsid w:val="00C64D34"/>
    <w:rsid w:val="00C65382"/>
    <w:rsid w:val="00C65FA9"/>
    <w:rsid w:val="00C673A0"/>
    <w:rsid w:val="00C67CF1"/>
    <w:rsid w:val="00C67F0F"/>
    <w:rsid w:val="00C71168"/>
    <w:rsid w:val="00C716C8"/>
    <w:rsid w:val="00C71810"/>
    <w:rsid w:val="00C725B6"/>
    <w:rsid w:val="00C72CD9"/>
    <w:rsid w:val="00C72CE7"/>
    <w:rsid w:val="00C72F39"/>
    <w:rsid w:val="00C7374E"/>
    <w:rsid w:val="00C73A45"/>
    <w:rsid w:val="00C74049"/>
    <w:rsid w:val="00C745EB"/>
    <w:rsid w:val="00C74DBF"/>
    <w:rsid w:val="00C76061"/>
    <w:rsid w:val="00C76272"/>
    <w:rsid w:val="00C76401"/>
    <w:rsid w:val="00C764C1"/>
    <w:rsid w:val="00C764DC"/>
    <w:rsid w:val="00C76695"/>
    <w:rsid w:val="00C766A4"/>
    <w:rsid w:val="00C768E7"/>
    <w:rsid w:val="00C76948"/>
    <w:rsid w:val="00C76AF7"/>
    <w:rsid w:val="00C76BAE"/>
    <w:rsid w:val="00C76BB6"/>
    <w:rsid w:val="00C76DA3"/>
    <w:rsid w:val="00C7731A"/>
    <w:rsid w:val="00C773B4"/>
    <w:rsid w:val="00C81156"/>
    <w:rsid w:val="00C816AC"/>
    <w:rsid w:val="00C81D57"/>
    <w:rsid w:val="00C81FDA"/>
    <w:rsid w:val="00C82477"/>
    <w:rsid w:val="00C8262B"/>
    <w:rsid w:val="00C82D28"/>
    <w:rsid w:val="00C83476"/>
    <w:rsid w:val="00C83960"/>
    <w:rsid w:val="00C839CC"/>
    <w:rsid w:val="00C840B0"/>
    <w:rsid w:val="00C851B1"/>
    <w:rsid w:val="00C8548C"/>
    <w:rsid w:val="00C85BED"/>
    <w:rsid w:val="00C85F3E"/>
    <w:rsid w:val="00C866F3"/>
    <w:rsid w:val="00C86B6A"/>
    <w:rsid w:val="00C87643"/>
    <w:rsid w:val="00C877A5"/>
    <w:rsid w:val="00C879A0"/>
    <w:rsid w:val="00C90013"/>
    <w:rsid w:val="00C908AF"/>
    <w:rsid w:val="00C90DAD"/>
    <w:rsid w:val="00C91277"/>
    <w:rsid w:val="00C9143E"/>
    <w:rsid w:val="00C91748"/>
    <w:rsid w:val="00C91B87"/>
    <w:rsid w:val="00C91DDE"/>
    <w:rsid w:val="00C93459"/>
    <w:rsid w:val="00C94AB4"/>
    <w:rsid w:val="00C94F7D"/>
    <w:rsid w:val="00C95624"/>
    <w:rsid w:val="00C95A6E"/>
    <w:rsid w:val="00C95C61"/>
    <w:rsid w:val="00C95C7B"/>
    <w:rsid w:val="00C95F27"/>
    <w:rsid w:val="00C9641C"/>
    <w:rsid w:val="00C96496"/>
    <w:rsid w:val="00C9738D"/>
    <w:rsid w:val="00CA00E4"/>
    <w:rsid w:val="00CA0221"/>
    <w:rsid w:val="00CA0ABB"/>
    <w:rsid w:val="00CA0EE7"/>
    <w:rsid w:val="00CA1885"/>
    <w:rsid w:val="00CA1DA8"/>
    <w:rsid w:val="00CA20B5"/>
    <w:rsid w:val="00CA23F4"/>
    <w:rsid w:val="00CA2E24"/>
    <w:rsid w:val="00CA2FDB"/>
    <w:rsid w:val="00CA3490"/>
    <w:rsid w:val="00CA3951"/>
    <w:rsid w:val="00CA4EB8"/>
    <w:rsid w:val="00CA5344"/>
    <w:rsid w:val="00CA5922"/>
    <w:rsid w:val="00CA59E7"/>
    <w:rsid w:val="00CA5B3C"/>
    <w:rsid w:val="00CA5C2B"/>
    <w:rsid w:val="00CA5E26"/>
    <w:rsid w:val="00CA5ECB"/>
    <w:rsid w:val="00CA648E"/>
    <w:rsid w:val="00CA6BA7"/>
    <w:rsid w:val="00CA7021"/>
    <w:rsid w:val="00CB04C6"/>
    <w:rsid w:val="00CB0815"/>
    <w:rsid w:val="00CB1ABE"/>
    <w:rsid w:val="00CB1BF1"/>
    <w:rsid w:val="00CB2B66"/>
    <w:rsid w:val="00CB35D2"/>
    <w:rsid w:val="00CB3A1A"/>
    <w:rsid w:val="00CB4A4E"/>
    <w:rsid w:val="00CB4AC7"/>
    <w:rsid w:val="00CB4D07"/>
    <w:rsid w:val="00CB56B2"/>
    <w:rsid w:val="00CB5704"/>
    <w:rsid w:val="00CB7A1D"/>
    <w:rsid w:val="00CB7B59"/>
    <w:rsid w:val="00CB7DD6"/>
    <w:rsid w:val="00CC02D9"/>
    <w:rsid w:val="00CC041E"/>
    <w:rsid w:val="00CC0636"/>
    <w:rsid w:val="00CC08FE"/>
    <w:rsid w:val="00CC0B0B"/>
    <w:rsid w:val="00CC1105"/>
    <w:rsid w:val="00CC2B44"/>
    <w:rsid w:val="00CC2F9C"/>
    <w:rsid w:val="00CC34AC"/>
    <w:rsid w:val="00CC4A02"/>
    <w:rsid w:val="00CC4DA4"/>
    <w:rsid w:val="00CC5BD3"/>
    <w:rsid w:val="00CC62BA"/>
    <w:rsid w:val="00CC6536"/>
    <w:rsid w:val="00CD06F3"/>
    <w:rsid w:val="00CD0A22"/>
    <w:rsid w:val="00CD0C59"/>
    <w:rsid w:val="00CD0CE2"/>
    <w:rsid w:val="00CD0D2A"/>
    <w:rsid w:val="00CD0E68"/>
    <w:rsid w:val="00CD1477"/>
    <w:rsid w:val="00CD1806"/>
    <w:rsid w:val="00CD19F4"/>
    <w:rsid w:val="00CD1B76"/>
    <w:rsid w:val="00CD1D72"/>
    <w:rsid w:val="00CD1EAF"/>
    <w:rsid w:val="00CD28F3"/>
    <w:rsid w:val="00CD2A77"/>
    <w:rsid w:val="00CD2DF5"/>
    <w:rsid w:val="00CD30C0"/>
    <w:rsid w:val="00CD30CC"/>
    <w:rsid w:val="00CD36DB"/>
    <w:rsid w:val="00CD4329"/>
    <w:rsid w:val="00CD45B2"/>
    <w:rsid w:val="00CD475A"/>
    <w:rsid w:val="00CD48E0"/>
    <w:rsid w:val="00CD4D6D"/>
    <w:rsid w:val="00CD5FC1"/>
    <w:rsid w:val="00CD6A24"/>
    <w:rsid w:val="00CD6C70"/>
    <w:rsid w:val="00CD7017"/>
    <w:rsid w:val="00CD7834"/>
    <w:rsid w:val="00CD78F0"/>
    <w:rsid w:val="00CE00EB"/>
    <w:rsid w:val="00CE1007"/>
    <w:rsid w:val="00CE101F"/>
    <w:rsid w:val="00CE20A9"/>
    <w:rsid w:val="00CE2FCC"/>
    <w:rsid w:val="00CE35CD"/>
    <w:rsid w:val="00CE4C66"/>
    <w:rsid w:val="00CE501B"/>
    <w:rsid w:val="00CE5061"/>
    <w:rsid w:val="00CE5857"/>
    <w:rsid w:val="00CE5ACB"/>
    <w:rsid w:val="00CE5DCE"/>
    <w:rsid w:val="00CE656C"/>
    <w:rsid w:val="00CE7BD9"/>
    <w:rsid w:val="00CF0830"/>
    <w:rsid w:val="00CF09AD"/>
    <w:rsid w:val="00CF10AE"/>
    <w:rsid w:val="00CF1131"/>
    <w:rsid w:val="00CF1194"/>
    <w:rsid w:val="00CF1337"/>
    <w:rsid w:val="00CF1B19"/>
    <w:rsid w:val="00CF2245"/>
    <w:rsid w:val="00CF2305"/>
    <w:rsid w:val="00CF364C"/>
    <w:rsid w:val="00CF3B32"/>
    <w:rsid w:val="00CF3BF2"/>
    <w:rsid w:val="00CF466D"/>
    <w:rsid w:val="00CF4A78"/>
    <w:rsid w:val="00CF4F1C"/>
    <w:rsid w:val="00CF52F9"/>
    <w:rsid w:val="00CF5318"/>
    <w:rsid w:val="00CF5388"/>
    <w:rsid w:val="00CF586D"/>
    <w:rsid w:val="00CF69F4"/>
    <w:rsid w:val="00CF6AE6"/>
    <w:rsid w:val="00CF6C83"/>
    <w:rsid w:val="00CF6F21"/>
    <w:rsid w:val="00CF7482"/>
    <w:rsid w:val="00CF74F3"/>
    <w:rsid w:val="00CF7568"/>
    <w:rsid w:val="00CF7ADD"/>
    <w:rsid w:val="00CF7D86"/>
    <w:rsid w:val="00D014B6"/>
    <w:rsid w:val="00D0166F"/>
    <w:rsid w:val="00D01931"/>
    <w:rsid w:val="00D01A21"/>
    <w:rsid w:val="00D01A56"/>
    <w:rsid w:val="00D01D7D"/>
    <w:rsid w:val="00D02142"/>
    <w:rsid w:val="00D02576"/>
    <w:rsid w:val="00D02EC6"/>
    <w:rsid w:val="00D0336E"/>
    <w:rsid w:val="00D0368F"/>
    <w:rsid w:val="00D0387B"/>
    <w:rsid w:val="00D03CFD"/>
    <w:rsid w:val="00D03E9C"/>
    <w:rsid w:val="00D0436D"/>
    <w:rsid w:val="00D04BB0"/>
    <w:rsid w:val="00D054B8"/>
    <w:rsid w:val="00D05A90"/>
    <w:rsid w:val="00D06072"/>
    <w:rsid w:val="00D062BF"/>
    <w:rsid w:val="00D06C8C"/>
    <w:rsid w:val="00D072A1"/>
    <w:rsid w:val="00D079D3"/>
    <w:rsid w:val="00D07E7D"/>
    <w:rsid w:val="00D07F67"/>
    <w:rsid w:val="00D109CC"/>
    <w:rsid w:val="00D10A26"/>
    <w:rsid w:val="00D10F78"/>
    <w:rsid w:val="00D1138F"/>
    <w:rsid w:val="00D11C33"/>
    <w:rsid w:val="00D1406B"/>
    <w:rsid w:val="00D1417E"/>
    <w:rsid w:val="00D142E4"/>
    <w:rsid w:val="00D145E7"/>
    <w:rsid w:val="00D15763"/>
    <w:rsid w:val="00D15DDC"/>
    <w:rsid w:val="00D15FFB"/>
    <w:rsid w:val="00D163C1"/>
    <w:rsid w:val="00D16760"/>
    <w:rsid w:val="00D16E6E"/>
    <w:rsid w:val="00D1736C"/>
    <w:rsid w:val="00D17564"/>
    <w:rsid w:val="00D17576"/>
    <w:rsid w:val="00D208F4"/>
    <w:rsid w:val="00D222BF"/>
    <w:rsid w:val="00D22874"/>
    <w:rsid w:val="00D23A1C"/>
    <w:rsid w:val="00D23C9A"/>
    <w:rsid w:val="00D24218"/>
    <w:rsid w:val="00D242C9"/>
    <w:rsid w:val="00D24786"/>
    <w:rsid w:val="00D260C2"/>
    <w:rsid w:val="00D26714"/>
    <w:rsid w:val="00D26B4D"/>
    <w:rsid w:val="00D26C00"/>
    <w:rsid w:val="00D27811"/>
    <w:rsid w:val="00D27EDC"/>
    <w:rsid w:val="00D302B2"/>
    <w:rsid w:val="00D30C10"/>
    <w:rsid w:val="00D3113D"/>
    <w:rsid w:val="00D31DFD"/>
    <w:rsid w:val="00D31EBA"/>
    <w:rsid w:val="00D32F76"/>
    <w:rsid w:val="00D3302A"/>
    <w:rsid w:val="00D33AB4"/>
    <w:rsid w:val="00D33FBD"/>
    <w:rsid w:val="00D34851"/>
    <w:rsid w:val="00D351B0"/>
    <w:rsid w:val="00D35445"/>
    <w:rsid w:val="00D35CD6"/>
    <w:rsid w:val="00D35D15"/>
    <w:rsid w:val="00D36351"/>
    <w:rsid w:val="00D36364"/>
    <w:rsid w:val="00D36C04"/>
    <w:rsid w:val="00D36ED1"/>
    <w:rsid w:val="00D371D5"/>
    <w:rsid w:val="00D3768C"/>
    <w:rsid w:val="00D404DD"/>
    <w:rsid w:val="00D40898"/>
    <w:rsid w:val="00D41583"/>
    <w:rsid w:val="00D4205A"/>
    <w:rsid w:val="00D42B22"/>
    <w:rsid w:val="00D42C97"/>
    <w:rsid w:val="00D42C9E"/>
    <w:rsid w:val="00D43342"/>
    <w:rsid w:val="00D435BA"/>
    <w:rsid w:val="00D43857"/>
    <w:rsid w:val="00D43E1B"/>
    <w:rsid w:val="00D441A5"/>
    <w:rsid w:val="00D4466B"/>
    <w:rsid w:val="00D448DC"/>
    <w:rsid w:val="00D44C28"/>
    <w:rsid w:val="00D45696"/>
    <w:rsid w:val="00D45DDB"/>
    <w:rsid w:val="00D45F5E"/>
    <w:rsid w:val="00D46064"/>
    <w:rsid w:val="00D462FC"/>
    <w:rsid w:val="00D463DC"/>
    <w:rsid w:val="00D4783B"/>
    <w:rsid w:val="00D50686"/>
    <w:rsid w:val="00D50B1F"/>
    <w:rsid w:val="00D50BC6"/>
    <w:rsid w:val="00D51030"/>
    <w:rsid w:val="00D5178C"/>
    <w:rsid w:val="00D518EA"/>
    <w:rsid w:val="00D51B53"/>
    <w:rsid w:val="00D521AB"/>
    <w:rsid w:val="00D52642"/>
    <w:rsid w:val="00D5287D"/>
    <w:rsid w:val="00D5299A"/>
    <w:rsid w:val="00D52AE9"/>
    <w:rsid w:val="00D52C3C"/>
    <w:rsid w:val="00D534C1"/>
    <w:rsid w:val="00D538CD"/>
    <w:rsid w:val="00D54ECD"/>
    <w:rsid w:val="00D55224"/>
    <w:rsid w:val="00D55A9C"/>
    <w:rsid w:val="00D55BC2"/>
    <w:rsid w:val="00D55CD4"/>
    <w:rsid w:val="00D55EE5"/>
    <w:rsid w:val="00D55F67"/>
    <w:rsid w:val="00D56090"/>
    <w:rsid w:val="00D56347"/>
    <w:rsid w:val="00D566D4"/>
    <w:rsid w:val="00D5689E"/>
    <w:rsid w:val="00D57BF7"/>
    <w:rsid w:val="00D60158"/>
    <w:rsid w:val="00D6016D"/>
    <w:rsid w:val="00D609ED"/>
    <w:rsid w:val="00D610B4"/>
    <w:rsid w:val="00D6140C"/>
    <w:rsid w:val="00D62053"/>
    <w:rsid w:val="00D63321"/>
    <w:rsid w:val="00D63BFE"/>
    <w:rsid w:val="00D6556E"/>
    <w:rsid w:val="00D65B01"/>
    <w:rsid w:val="00D65F67"/>
    <w:rsid w:val="00D66048"/>
    <w:rsid w:val="00D66407"/>
    <w:rsid w:val="00D66746"/>
    <w:rsid w:val="00D66936"/>
    <w:rsid w:val="00D66BCE"/>
    <w:rsid w:val="00D66F7C"/>
    <w:rsid w:val="00D67A22"/>
    <w:rsid w:val="00D70432"/>
    <w:rsid w:val="00D70EA2"/>
    <w:rsid w:val="00D711EF"/>
    <w:rsid w:val="00D71576"/>
    <w:rsid w:val="00D71763"/>
    <w:rsid w:val="00D718A6"/>
    <w:rsid w:val="00D71B31"/>
    <w:rsid w:val="00D72262"/>
    <w:rsid w:val="00D724FA"/>
    <w:rsid w:val="00D72850"/>
    <w:rsid w:val="00D729EE"/>
    <w:rsid w:val="00D73D6D"/>
    <w:rsid w:val="00D7408B"/>
    <w:rsid w:val="00D744D3"/>
    <w:rsid w:val="00D7485A"/>
    <w:rsid w:val="00D74881"/>
    <w:rsid w:val="00D749C7"/>
    <w:rsid w:val="00D74B70"/>
    <w:rsid w:val="00D75ED5"/>
    <w:rsid w:val="00D76288"/>
    <w:rsid w:val="00D768E0"/>
    <w:rsid w:val="00D77053"/>
    <w:rsid w:val="00D77171"/>
    <w:rsid w:val="00D77724"/>
    <w:rsid w:val="00D80F73"/>
    <w:rsid w:val="00D810C7"/>
    <w:rsid w:val="00D813CA"/>
    <w:rsid w:val="00D813D0"/>
    <w:rsid w:val="00D8167C"/>
    <w:rsid w:val="00D824B6"/>
    <w:rsid w:val="00D82A2E"/>
    <w:rsid w:val="00D82C75"/>
    <w:rsid w:val="00D82C93"/>
    <w:rsid w:val="00D82DE2"/>
    <w:rsid w:val="00D8302E"/>
    <w:rsid w:val="00D8355A"/>
    <w:rsid w:val="00D8359F"/>
    <w:rsid w:val="00D83C74"/>
    <w:rsid w:val="00D841BB"/>
    <w:rsid w:val="00D8447B"/>
    <w:rsid w:val="00D84788"/>
    <w:rsid w:val="00D855DE"/>
    <w:rsid w:val="00D85A68"/>
    <w:rsid w:val="00D86253"/>
    <w:rsid w:val="00D862CC"/>
    <w:rsid w:val="00D86473"/>
    <w:rsid w:val="00D8649A"/>
    <w:rsid w:val="00D86B96"/>
    <w:rsid w:val="00D87095"/>
    <w:rsid w:val="00D871E8"/>
    <w:rsid w:val="00D875E8"/>
    <w:rsid w:val="00D8777F"/>
    <w:rsid w:val="00D87E2F"/>
    <w:rsid w:val="00D9099E"/>
    <w:rsid w:val="00D914D0"/>
    <w:rsid w:val="00D919B0"/>
    <w:rsid w:val="00D9267D"/>
    <w:rsid w:val="00D934DD"/>
    <w:rsid w:val="00D93687"/>
    <w:rsid w:val="00D93D09"/>
    <w:rsid w:val="00D94850"/>
    <w:rsid w:val="00D94BA6"/>
    <w:rsid w:val="00D950DA"/>
    <w:rsid w:val="00D9511F"/>
    <w:rsid w:val="00D952C0"/>
    <w:rsid w:val="00D95FE1"/>
    <w:rsid w:val="00D96808"/>
    <w:rsid w:val="00D96868"/>
    <w:rsid w:val="00D96E57"/>
    <w:rsid w:val="00D97431"/>
    <w:rsid w:val="00D9768E"/>
    <w:rsid w:val="00D97881"/>
    <w:rsid w:val="00D978D7"/>
    <w:rsid w:val="00DA06A5"/>
    <w:rsid w:val="00DA0C65"/>
    <w:rsid w:val="00DA0D71"/>
    <w:rsid w:val="00DA0FBA"/>
    <w:rsid w:val="00DA1187"/>
    <w:rsid w:val="00DA1315"/>
    <w:rsid w:val="00DA1672"/>
    <w:rsid w:val="00DA1693"/>
    <w:rsid w:val="00DA1C9D"/>
    <w:rsid w:val="00DA1CB1"/>
    <w:rsid w:val="00DA2012"/>
    <w:rsid w:val="00DA29BE"/>
    <w:rsid w:val="00DA2AAD"/>
    <w:rsid w:val="00DA2C9A"/>
    <w:rsid w:val="00DA341E"/>
    <w:rsid w:val="00DA359A"/>
    <w:rsid w:val="00DA41BE"/>
    <w:rsid w:val="00DA42E0"/>
    <w:rsid w:val="00DA430C"/>
    <w:rsid w:val="00DA4DB2"/>
    <w:rsid w:val="00DA4F21"/>
    <w:rsid w:val="00DA6019"/>
    <w:rsid w:val="00DA651A"/>
    <w:rsid w:val="00DA662D"/>
    <w:rsid w:val="00DA6F49"/>
    <w:rsid w:val="00DA71ED"/>
    <w:rsid w:val="00DA74E6"/>
    <w:rsid w:val="00DA7811"/>
    <w:rsid w:val="00DA7AC0"/>
    <w:rsid w:val="00DB0624"/>
    <w:rsid w:val="00DB06F0"/>
    <w:rsid w:val="00DB0752"/>
    <w:rsid w:val="00DB07A4"/>
    <w:rsid w:val="00DB083D"/>
    <w:rsid w:val="00DB110E"/>
    <w:rsid w:val="00DB1437"/>
    <w:rsid w:val="00DB1891"/>
    <w:rsid w:val="00DB1FC8"/>
    <w:rsid w:val="00DB25A3"/>
    <w:rsid w:val="00DB26FB"/>
    <w:rsid w:val="00DB2A8B"/>
    <w:rsid w:val="00DB2BFF"/>
    <w:rsid w:val="00DB2CA8"/>
    <w:rsid w:val="00DB330C"/>
    <w:rsid w:val="00DB35B5"/>
    <w:rsid w:val="00DB3A3D"/>
    <w:rsid w:val="00DB3D41"/>
    <w:rsid w:val="00DB3E67"/>
    <w:rsid w:val="00DB4060"/>
    <w:rsid w:val="00DB462E"/>
    <w:rsid w:val="00DB4F5F"/>
    <w:rsid w:val="00DB52C5"/>
    <w:rsid w:val="00DB5762"/>
    <w:rsid w:val="00DB57B9"/>
    <w:rsid w:val="00DB5CF0"/>
    <w:rsid w:val="00DB65D0"/>
    <w:rsid w:val="00DB6C90"/>
    <w:rsid w:val="00DB6CF0"/>
    <w:rsid w:val="00DB7B70"/>
    <w:rsid w:val="00DC0919"/>
    <w:rsid w:val="00DC0965"/>
    <w:rsid w:val="00DC109A"/>
    <w:rsid w:val="00DC10D4"/>
    <w:rsid w:val="00DC1C52"/>
    <w:rsid w:val="00DC24DB"/>
    <w:rsid w:val="00DC2866"/>
    <w:rsid w:val="00DC2978"/>
    <w:rsid w:val="00DC2A31"/>
    <w:rsid w:val="00DC3233"/>
    <w:rsid w:val="00DC330C"/>
    <w:rsid w:val="00DC3F54"/>
    <w:rsid w:val="00DC3FF9"/>
    <w:rsid w:val="00DC40D6"/>
    <w:rsid w:val="00DC4A46"/>
    <w:rsid w:val="00DC4B17"/>
    <w:rsid w:val="00DC5183"/>
    <w:rsid w:val="00DC57A3"/>
    <w:rsid w:val="00DC5F86"/>
    <w:rsid w:val="00DC609E"/>
    <w:rsid w:val="00DC60AD"/>
    <w:rsid w:val="00DC645D"/>
    <w:rsid w:val="00DC64B1"/>
    <w:rsid w:val="00DC66BE"/>
    <w:rsid w:val="00DC673E"/>
    <w:rsid w:val="00DC790B"/>
    <w:rsid w:val="00DC7A9A"/>
    <w:rsid w:val="00DD0D97"/>
    <w:rsid w:val="00DD0E2D"/>
    <w:rsid w:val="00DD1C43"/>
    <w:rsid w:val="00DD1F13"/>
    <w:rsid w:val="00DD29A6"/>
    <w:rsid w:val="00DD2B9B"/>
    <w:rsid w:val="00DD33BF"/>
    <w:rsid w:val="00DD343F"/>
    <w:rsid w:val="00DD4610"/>
    <w:rsid w:val="00DD4894"/>
    <w:rsid w:val="00DD603A"/>
    <w:rsid w:val="00DD6C6D"/>
    <w:rsid w:val="00DD728D"/>
    <w:rsid w:val="00DD7750"/>
    <w:rsid w:val="00DD787C"/>
    <w:rsid w:val="00DD7A2B"/>
    <w:rsid w:val="00DD7E87"/>
    <w:rsid w:val="00DE0B4A"/>
    <w:rsid w:val="00DE10F2"/>
    <w:rsid w:val="00DE13D9"/>
    <w:rsid w:val="00DE1BF1"/>
    <w:rsid w:val="00DE1CDA"/>
    <w:rsid w:val="00DE1D3C"/>
    <w:rsid w:val="00DE2198"/>
    <w:rsid w:val="00DE24B1"/>
    <w:rsid w:val="00DE2747"/>
    <w:rsid w:val="00DE2C09"/>
    <w:rsid w:val="00DE2FB7"/>
    <w:rsid w:val="00DE37A2"/>
    <w:rsid w:val="00DE38E6"/>
    <w:rsid w:val="00DE4D88"/>
    <w:rsid w:val="00DE6127"/>
    <w:rsid w:val="00DE61DF"/>
    <w:rsid w:val="00DE6468"/>
    <w:rsid w:val="00DE6895"/>
    <w:rsid w:val="00DE6B46"/>
    <w:rsid w:val="00DE6D86"/>
    <w:rsid w:val="00DE77A7"/>
    <w:rsid w:val="00DE7809"/>
    <w:rsid w:val="00DE7A92"/>
    <w:rsid w:val="00DE7B15"/>
    <w:rsid w:val="00DF00A8"/>
    <w:rsid w:val="00DF00FF"/>
    <w:rsid w:val="00DF06F5"/>
    <w:rsid w:val="00DF1DAF"/>
    <w:rsid w:val="00DF1F2C"/>
    <w:rsid w:val="00DF235A"/>
    <w:rsid w:val="00DF2519"/>
    <w:rsid w:val="00DF29B2"/>
    <w:rsid w:val="00DF2D00"/>
    <w:rsid w:val="00DF2F58"/>
    <w:rsid w:val="00DF33D5"/>
    <w:rsid w:val="00DF38F2"/>
    <w:rsid w:val="00DF460A"/>
    <w:rsid w:val="00DF4AA0"/>
    <w:rsid w:val="00DF4D76"/>
    <w:rsid w:val="00DF5036"/>
    <w:rsid w:val="00DF59D8"/>
    <w:rsid w:val="00DF5E51"/>
    <w:rsid w:val="00DF6596"/>
    <w:rsid w:val="00DF66E4"/>
    <w:rsid w:val="00DF6B73"/>
    <w:rsid w:val="00DF6F71"/>
    <w:rsid w:val="00DF7029"/>
    <w:rsid w:val="00DF7141"/>
    <w:rsid w:val="00DF73AD"/>
    <w:rsid w:val="00DF7475"/>
    <w:rsid w:val="00DF7A1F"/>
    <w:rsid w:val="00E001DC"/>
    <w:rsid w:val="00E0021D"/>
    <w:rsid w:val="00E00324"/>
    <w:rsid w:val="00E0040D"/>
    <w:rsid w:val="00E005D3"/>
    <w:rsid w:val="00E00B96"/>
    <w:rsid w:val="00E00DBB"/>
    <w:rsid w:val="00E0102E"/>
    <w:rsid w:val="00E01729"/>
    <w:rsid w:val="00E01F7F"/>
    <w:rsid w:val="00E028B4"/>
    <w:rsid w:val="00E03058"/>
    <w:rsid w:val="00E033AA"/>
    <w:rsid w:val="00E03D26"/>
    <w:rsid w:val="00E04A92"/>
    <w:rsid w:val="00E04AEA"/>
    <w:rsid w:val="00E0506C"/>
    <w:rsid w:val="00E05425"/>
    <w:rsid w:val="00E05932"/>
    <w:rsid w:val="00E05A94"/>
    <w:rsid w:val="00E06077"/>
    <w:rsid w:val="00E06E99"/>
    <w:rsid w:val="00E1067B"/>
    <w:rsid w:val="00E106B1"/>
    <w:rsid w:val="00E1105E"/>
    <w:rsid w:val="00E1129F"/>
    <w:rsid w:val="00E11531"/>
    <w:rsid w:val="00E1175C"/>
    <w:rsid w:val="00E11931"/>
    <w:rsid w:val="00E11A34"/>
    <w:rsid w:val="00E12F43"/>
    <w:rsid w:val="00E13BE1"/>
    <w:rsid w:val="00E14257"/>
    <w:rsid w:val="00E14921"/>
    <w:rsid w:val="00E14A6D"/>
    <w:rsid w:val="00E152AE"/>
    <w:rsid w:val="00E15774"/>
    <w:rsid w:val="00E15CA2"/>
    <w:rsid w:val="00E16947"/>
    <w:rsid w:val="00E17029"/>
    <w:rsid w:val="00E17067"/>
    <w:rsid w:val="00E1748C"/>
    <w:rsid w:val="00E17781"/>
    <w:rsid w:val="00E20609"/>
    <w:rsid w:val="00E20B44"/>
    <w:rsid w:val="00E20B87"/>
    <w:rsid w:val="00E210D9"/>
    <w:rsid w:val="00E21139"/>
    <w:rsid w:val="00E21B16"/>
    <w:rsid w:val="00E21E60"/>
    <w:rsid w:val="00E231BB"/>
    <w:rsid w:val="00E2396B"/>
    <w:rsid w:val="00E23B2E"/>
    <w:rsid w:val="00E23CCE"/>
    <w:rsid w:val="00E23DAC"/>
    <w:rsid w:val="00E23E80"/>
    <w:rsid w:val="00E240B2"/>
    <w:rsid w:val="00E24653"/>
    <w:rsid w:val="00E24C26"/>
    <w:rsid w:val="00E2586A"/>
    <w:rsid w:val="00E259BE"/>
    <w:rsid w:val="00E26093"/>
    <w:rsid w:val="00E263BE"/>
    <w:rsid w:val="00E26810"/>
    <w:rsid w:val="00E2692A"/>
    <w:rsid w:val="00E26C89"/>
    <w:rsid w:val="00E26D69"/>
    <w:rsid w:val="00E26FFC"/>
    <w:rsid w:val="00E275DC"/>
    <w:rsid w:val="00E2780C"/>
    <w:rsid w:val="00E30449"/>
    <w:rsid w:val="00E307E1"/>
    <w:rsid w:val="00E308AF"/>
    <w:rsid w:val="00E315D2"/>
    <w:rsid w:val="00E316CE"/>
    <w:rsid w:val="00E32396"/>
    <w:rsid w:val="00E32E68"/>
    <w:rsid w:val="00E331B4"/>
    <w:rsid w:val="00E33C33"/>
    <w:rsid w:val="00E348B3"/>
    <w:rsid w:val="00E352F6"/>
    <w:rsid w:val="00E35867"/>
    <w:rsid w:val="00E35EA5"/>
    <w:rsid w:val="00E3689F"/>
    <w:rsid w:val="00E373B0"/>
    <w:rsid w:val="00E3755F"/>
    <w:rsid w:val="00E37D0B"/>
    <w:rsid w:val="00E40101"/>
    <w:rsid w:val="00E40E93"/>
    <w:rsid w:val="00E41307"/>
    <w:rsid w:val="00E422D4"/>
    <w:rsid w:val="00E42DF9"/>
    <w:rsid w:val="00E43B77"/>
    <w:rsid w:val="00E44FB4"/>
    <w:rsid w:val="00E45C0C"/>
    <w:rsid w:val="00E45D7E"/>
    <w:rsid w:val="00E463E0"/>
    <w:rsid w:val="00E4660A"/>
    <w:rsid w:val="00E469DC"/>
    <w:rsid w:val="00E4774C"/>
    <w:rsid w:val="00E47A5C"/>
    <w:rsid w:val="00E47C6B"/>
    <w:rsid w:val="00E47C86"/>
    <w:rsid w:val="00E47CBF"/>
    <w:rsid w:val="00E50291"/>
    <w:rsid w:val="00E503E1"/>
    <w:rsid w:val="00E50EE0"/>
    <w:rsid w:val="00E52ECF"/>
    <w:rsid w:val="00E539C5"/>
    <w:rsid w:val="00E53C62"/>
    <w:rsid w:val="00E54034"/>
    <w:rsid w:val="00E547DC"/>
    <w:rsid w:val="00E54A5A"/>
    <w:rsid w:val="00E54CEF"/>
    <w:rsid w:val="00E5575E"/>
    <w:rsid w:val="00E55F8C"/>
    <w:rsid w:val="00E56106"/>
    <w:rsid w:val="00E5672C"/>
    <w:rsid w:val="00E56A7D"/>
    <w:rsid w:val="00E56BCE"/>
    <w:rsid w:val="00E56FDD"/>
    <w:rsid w:val="00E571B0"/>
    <w:rsid w:val="00E57338"/>
    <w:rsid w:val="00E5791E"/>
    <w:rsid w:val="00E57ED3"/>
    <w:rsid w:val="00E607CC"/>
    <w:rsid w:val="00E6175F"/>
    <w:rsid w:val="00E619D9"/>
    <w:rsid w:val="00E61A5B"/>
    <w:rsid w:val="00E61AE8"/>
    <w:rsid w:val="00E61D9B"/>
    <w:rsid w:val="00E61E5F"/>
    <w:rsid w:val="00E63256"/>
    <w:rsid w:val="00E634E4"/>
    <w:rsid w:val="00E635D3"/>
    <w:rsid w:val="00E6377C"/>
    <w:rsid w:val="00E63CC6"/>
    <w:rsid w:val="00E64664"/>
    <w:rsid w:val="00E648E0"/>
    <w:rsid w:val="00E65309"/>
    <w:rsid w:val="00E65A45"/>
    <w:rsid w:val="00E666AE"/>
    <w:rsid w:val="00E66735"/>
    <w:rsid w:val="00E66FE8"/>
    <w:rsid w:val="00E6722E"/>
    <w:rsid w:val="00E672E8"/>
    <w:rsid w:val="00E679A3"/>
    <w:rsid w:val="00E67B20"/>
    <w:rsid w:val="00E70789"/>
    <w:rsid w:val="00E70A20"/>
    <w:rsid w:val="00E70A87"/>
    <w:rsid w:val="00E70C75"/>
    <w:rsid w:val="00E71149"/>
    <w:rsid w:val="00E71E10"/>
    <w:rsid w:val="00E72627"/>
    <w:rsid w:val="00E72897"/>
    <w:rsid w:val="00E72B94"/>
    <w:rsid w:val="00E72FB4"/>
    <w:rsid w:val="00E731E5"/>
    <w:rsid w:val="00E737DD"/>
    <w:rsid w:val="00E738DF"/>
    <w:rsid w:val="00E73B31"/>
    <w:rsid w:val="00E74410"/>
    <w:rsid w:val="00E74413"/>
    <w:rsid w:val="00E74BA7"/>
    <w:rsid w:val="00E74CDC"/>
    <w:rsid w:val="00E75208"/>
    <w:rsid w:val="00E7528B"/>
    <w:rsid w:val="00E757C4"/>
    <w:rsid w:val="00E75974"/>
    <w:rsid w:val="00E75CF1"/>
    <w:rsid w:val="00E75EDD"/>
    <w:rsid w:val="00E7614C"/>
    <w:rsid w:val="00E76584"/>
    <w:rsid w:val="00E76C94"/>
    <w:rsid w:val="00E76D80"/>
    <w:rsid w:val="00E76FAC"/>
    <w:rsid w:val="00E77918"/>
    <w:rsid w:val="00E803B7"/>
    <w:rsid w:val="00E80485"/>
    <w:rsid w:val="00E808EA"/>
    <w:rsid w:val="00E81F10"/>
    <w:rsid w:val="00E8286E"/>
    <w:rsid w:val="00E830E5"/>
    <w:rsid w:val="00E8319E"/>
    <w:rsid w:val="00E8346D"/>
    <w:rsid w:val="00E834F3"/>
    <w:rsid w:val="00E83713"/>
    <w:rsid w:val="00E839BF"/>
    <w:rsid w:val="00E8456C"/>
    <w:rsid w:val="00E84B2F"/>
    <w:rsid w:val="00E84F63"/>
    <w:rsid w:val="00E85374"/>
    <w:rsid w:val="00E85928"/>
    <w:rsid w:val="00E863F5"/>
    <w:rsid w:val="00E864D3"/>
    <w:rsid w:val="00E865BD"/>
    <w:rsid w:val="00E86B54"/>
    <w:rsid w:val="00E86D24"/>
    <w:rsid w:val="00E86E04"/>
    <w:rsid w:val="00E87382"/>
    <w:rsid w:val="00E877AD"/>
    <w:rsid w:val="00E87ABD"/>
    <w:rsid w:val="00E87AE5"/>
    <w:rsid w:val="00E87CEB"/>
    <w:rsid w:val="00E90335"/>
    <w:rsid w:val="00E9050E"/>
    <w:rsid w:val="00E90989"/>
    <w:rsid w:val="00E90A18"/>
    <w:rsid w:val="00E91103"/>
    <w:rsid w:val="00E91712"/>
    <w:rsid w:val="00E91E7B"/>
    <w:rsid w:val="00E92330"/>
    <w:rsid w:val="00E93361"/>
    <w:rsid w:val="00E94242"/>
    <w:rsid w:val="00E94328"/>
    <w:rsid w:val="00E94EF8"/>
    <w:rsid w:val="00E9520F"/>
    <w:rsid w:val="00E952AA"/>
    <w:rsid w:val="00E95681"/>
    <w:rsid w:val="00E96193"/>
    <w:rsid w:val="00E96366"/>
    <w:rsid w:val="00E96B44"/>
    <w:rsid w:val="00E96D62"/>
    <w:rsid w:val="00E97A1A"/>
    <w:rsid w:val="00EA02A5"/>
    <w:rsid w:val="00EA0563"/>
    <w:rsid w:val="00EA093A"/>
    <w:rsid w:val="00EA0EFE"/>
    <w:rsid w:val="00EA168F"/>
    <w:rsid w:val="00EA2329"/>
    <w:rsid w:val="00EA25B7"/>
    <w:rsid w:val="00EA2894"/>
    <w:rsid w:val="00EA2BA3"/>
    <w:rsid w:val="00EA2C08"/>
    <w:rsid w:val="00EA2EBD"/>
    <w:rsid w:val="00EA2FA8"/>
    <w:rsid w:val="00EA30A7"/>
    <w:rsid w:val="00EA3911"/>
    <w:rsid w:val="00EA3CB9"/>
    <w:rsid w:val="00EA445B"/>
    <w:rsid w:val="00EA463C"/>
    <w:rsid w:val="00EA4B42"/>
    <w:rsid w:val="00EA4D23"/>
    <w:rsid w:val="00EA5B83"/>
    <w:rsid w:val="00EA66EB"/>
    <w:rsid w:val="00EA6779"/>
    <w:rsid w:val="00EA69F9"/>
    <w:rsid w:val="00EA6D99"/>
    <w:rsid w:val="00EA6DED"/>
    <w:rsid w:val="00EA7513"/>
    <w:rsid w:val="00EA7EF0"/>
    <w:rsid w:val="00EB0371"/>
    <w:rsid w:val="00EB1C43"/>
    <w:rsid w:val="00EB3B45"/>
    <w:rsid w:val="00EB3E95"/>
    <w:rsid w:val="00EB459B"/>
    <w:rsid w:val="00EB47C8"/>
    <w:rsid w:val="00EB49F4"/>
    <w:rsid w:val="00EB4FEC"/>
    <w:rsid w:val="00EB50FA"/>
    <w:rsid w:val="00EB57BB"/>
    <w:rsid w:val="00EB60C4"/>
    <w:rsid w:val="00EB6851"/>
    <w:rsid w:val="00EB693F"/>
    <w:rsid w:val="00EB6B30"/>
    <w:rsid w:val="00EB740E"/>
    <w:rsid w:val="00EB7EC7"/>
    <w:rsid w:val="00EC10BF"/>
    <w:rsid w:val="00EC1A2F"/>
    <w:rsid w:val="00EC1E93"/>
    <w:rsid w:val="00EC36E7"/>
    <w:rsid w:val="00EC385C"/>
    <w:rsid w:val="00EC4BB4"/>
    <w:rsid w:val="00EC4D4C"/>
    <w:rsid w:val="00EC51EA"/>
    <w:rsid w:val="00EC5311"/>
    <w:rsid w:val="00EC60F6"/>
    <w:rsid w:val="00EC62FC"/>
    <w:rsid w:val="00EC6B1B"/>
    <w:rsid w:val="00EC6B5A"/>
    <w:rsid w:val="00EC6E0D"/>
    <w:rsid w:val="00EC6E4F"/>
    <w:rsid w:val="00EC75C8"/>
    <w:rsid w:val="00EC7BE1"/>
    <w:rsid w:val="00ED008F"/>
    <w:rsid w:val="00ED0128"/>
    <w:rsid w:val="00ED023C"/>
    <w:rsid w:val="00ED02FA"/>
    <w:rsid w:val="00ED0AAD"/>
    <w:rsid w:val="00ED1297"/>
    <w:rsid w:val="00ED132E"/>
    <w:rsid w:val="00ED138D"/>
    <w:rsid w:val="00ED1C95"/>
    <w:rsid w:val="00ED2245"/>
    <w:rsid w:val="00ED26B5"/>
    <w:rsid w:val="00ED4742"/>
    <w:rsid w:val="00ED49DB"/>
    <w:rsid w:val="00ED5007"/>
    <w:rsid w:val="00ED549D"/>
    <w:rsid w:val="00ED589F"/>
    <w:rsid w:val="00ED670D"/>
    <w:rsid w:val="00ED67E4"/>
    <w:rsid w:val="00ED7106"/>
    <w:rsid w:val="00ED76FA"/>
    <w:rsid w:val="00ED7AFF"/>
    <w:rsid w:val="00ED7BD9"/>
    <w:rsid w:val="00EE25C4"/>
    <w:rsid w:val="00EE3015"/>
    <w:rsid w:val="00EE3E70"/>
    <w:rsid w:val="00EE3ECE"/>
    <w:rsid w:val="00EE4C18"/>
    <w:rsid w:val="00EE5537"/>
    <w:rsid w:val="00EE56E4"/>
    <w:rsid w:val="00EE59F1"/>
    <w:rsid w:val="00EE61A8"/>
    <w:rsid w:val="00EE63FC"/>
    <w:rsid w:val="00EE64EE"/>
    <w:rsid w:val="00EE7224"/>
    <w:rsid w:val="00EF0942"/>
    <w:rsid w:val="00EF19B0"/>
    <w:rsid w:val="00EF2B3A"/>
    <w:rsid w:val="00EF329F"/>
    <w:rsid w:val="00EF35D7"/>
    <w:rsid w:val="00EF3B39"/>
    <w:rsid w:val="00EF4188"/>
    <w:rsid w:val="00EF6707"/>
    <w:rsid w:val="00F00CC3"/>
    <w:rsid w:val="00F020A3"/>
    <w:rsid w:val="00F02EC1"/>
    <w:rsid w:val="00F03413"/>
    <w:rsid w:val="00F044CE"/>
    <w:rsid w:val="00F044EC"/>
    <w:rsid w:val="00F04B66"/>
    <w:rsid w:val="00F050A6"/>
    <w:rsid w:val="00F054C4"/>
    <w:rsid w:val="00F0589F"/>
    <w:rsid w:val="00F064BC"/>
    <w:rsid w:val="00F066C9"/>
    <w:rsid w:val="00F06F5E"/>
    <w:rsid w:val="00F07EEF"/>
    <w:rsid w:val="00F111C9"/>
    <w:rsid w:val="00F13BF5"/>
    <w:rsid w:val="00F144CB"/>
    <w:rsid w:val="00F14CAC"/>
    <w:rsid w:val="00F150CE"/>
    <w:rsid w:val="00F153B4"/>
    <w:rsid w:val="00F154A6"/>
    <w:rsid w:val="00F1557B"/>
    <w:rsid w:val="00F1563F"/>
    <w:rsid w:val="00F15A1F"/>
    <w:rsid w:val="00F160E1"/>
    <w:rsid w:val="00F16316"/>
    <w:rsid w:val="00F1684E"/>
    <w:rsid w:val="00F1687E"/>
    <w:rsid w:val="00F16C37"/>
    <w:rsid w:val="00F173CF"/>
    <w:rsid w:val="00F1754B"/>
    <w:rsid w:val="00F17B96"/>
    <w:rsid w:val="00F17BB1"/>
    <w:rsid w:val="00F17BBE"/>
    <w:rsid w:val="00F201B0"/>
    <w:rsid w:val="00F20737"/>
    <w:rsid w:val="00F20C51"/>
    <w:rsid w:val="00F2112C"/>
    <w:rsid w:val="00F21920"/>
    <w:rsid w:val="00F219A0"/>
    <w:rsid w:val="00F21AD4"/>
    <w:rsid w:val="00F21D83"/>
    <w:rsid w:val="00F22B7A"/>
    <w:rsid w:val="00F23431"/>
    <w:rsid w:val="00F23501"/>
    <w:rsid w:val="00F23ED9"/>
    <w:rsid w:val="00F24679"/>
    <w:rsid w:val="00F24AE7"/>
    <w:rsid w:val="00F252E0"/>
    <w:rsid w:val="00F2539A"/>
    <w:rsid w:val="00F258F9"/>
    <w:rsid w:val="00F26590"/>
    <w:rsid w:val="00F268EC"/>
    <w:rsid w:val="00F277F9"/>
    <w:rsid w:val="00F27813"/>
    <w:rsid w:val="00F27A03"/>
    <w:rsid w:val="00F27BAA"/>
    <w:rsid w:val="00F27C2C"/>
    <w:rsid w:val="00F27D58"/>
    <w:rsid w:val="00F303D9"/>
    <w:rsid w:val="00F308F9"/>
    <w:rsid w:val="00F30B4E"/>
    <w:rsid w:val="00F30E14"/>
    <w:rsid w:val="00F30FC8"/>
    <w:rsid w:val="00F31CA8"/>
    <w:rsid w:val="00F31DF4"/>
    <w:rsid w:val="00F32D67"/>
    <w:rsid w:val="00F3346E"/>
    <w:rsid w:val="00F33544"/>
    <w:rsid w:val="00F346F3"/>
    <w:rsid w:val="00F347C8"/>
    <w:rsid w:val="00F348C3"/>
    <w:rsid w:val="00F34C4D"/>
    <w:rsid w:val="00F35620"/>
    <w:rsid w:val="00F358A4"/>
    <w:rsid w:val="00F36278"/>
    <w:rsid w:val="00F36A72"/>
    <w:rsid w:val="00F36C9A"/>
    <w:rsid w:val="00F37307"/>
    <w:rsid w:val="00F374AB"/>
    <w:rsid w:val="00F3757D"/>
    <w:rsid w:val="00F40733"/>
    <w:rsid w:val="00F40BE4"/>
    <w:rsid w:val="00F41072"/>
    <w:rsid w:val="00F412EC"/>
    <w:rsid w:val="00F41800"/>
    <w:rsid w:val="00F41DDE"/>
    <w:rsid w:val="00F424F9"/>
    <w:rsid w:val="00F42F76"/>
    <w:rsid w:val="00F438EB"/>
    <w:rsid w:val="00F43C85"/>
    <w:rsid w:val="00F44ACF"/>
    <w:rsid w:val="00F44AD6"/>
    <w:rsid w:val="00F44B8F"/>
    <w:rsid w:val="00F45242"/>
    <w:rsid w:val="00F457C8"/>
    <w:rsid w:val="00F45F1E"/>
    <w:rsid w:val="00F460A6"/>
    <w:rsid w:val="00F4630A"/>
    <w:rsid w:val="00F46690"/>
    <w:rsid w:val="00F46E67"/>
    <w:rsid w:val="00F46EB8"/>
    <w:rsid w:val="00F50A82"/>
    <w:rsid w:val="00F50F13"/>
    <w:rsid w:val="00F5161E"/>
    <w:rsid w:val="00F51D5F"/>
    <w:rsid w:val="00F51F90"/>
    <w:rsid w:val="00F52488"/>
    <w:rsid w:val="00F527BB"/>
    <w:rsid w:val="00F52CD1"/>
    <w:rsid w:val="00F538EC"/>
    <w:rsid w:val="00F53BC0"/>
    <w:rsid w:val="00F53F13"/>
    <w:rsid w:val="00F54A74"/>
    <w:rsid w:val="00F54C4C"/>
    <w:rsid w:val="00F557BE"/>
    <w:rsid w:val="00F557FB"/>
    <w:rsid w:val="00F55816"/>
    <w:rsid w:val="00F55EA2"/>
    <w:rsid w:val="00F56905"/>
    <w:rsid w:val="00F56EB7"/>
    <w:rsid w:val="00F5758B"/>
    <w:rsid w:val="00F579F1"/>
    <w:rsid w:val="00F57B70"/>
    <w:rsid w:val="00F57BE1"/>
    <w:rsid w:val="00F57DA8"/>
    <w:rsid w:val="00F57E58"/>
    <w:rsid w:val="00F6040A"/>
    <w:rsid w:val="00F607D9"/>
    <w:rsid w:val="00F607E6"/>
    <w:rsid w:val="00F60D36"/>
    <w:rsid w:val="00F6129C"/>
    <w:rsid w:val="00F61850"/>
    <w:rsid w:val="00F62371"/>
    <w:rsid w:val="00F628A7"/>
    <w:rsid w:val="00F62C4D"/>
    <w:rsid w:val="00F64312"/>
    <w:rsid w:val="00F6495D"/>
    <w:rsid w:val="00F653D3"/>
    <w:rsid w:val="00F65D3A"/>
    <w:rsid w:val="00F6618E"/>
    <w:rsid w:val="00F66206"/>
    <w:rsid w:val="00F66495"/>
    <w:rsid w:val="00F668C9"/>
    <w:rsid w:val="00F66A9C"/>
    <w:rsid w:val="00F66F08"/>
    <w:rsid w:val="00F6714E"/>
    <w:rsid w:val="00F678E6"/>
    <w:rsid w:val="00F70731"/>
    <w:rsid w:val="00F70A57"/>
    <w:rsid w:val="00F71221"/>
    <w:rsid w:val="00F7208F"/>
    <w:rsid w:val="00F72163"/>
    <w:rsid w:val="00F72463"/>
    <w:rsid w:val="00F72811"/>
    <w:rsid w:val="00F72885"/>
    <w:rsid w:val="00F73033"/>
    <w:rsid w:val="00F736AF"/>
    <w:rsid w:val="00F73CD8"/>
    <w:rsid w:val="00F741F4"/>
    <w:rsid w:val="00F744B1"/>
    <w:rsid w:val="00F75117"/>
    <w:rsid w:val="00F75368"/>
    <w:rsid w:val="00F759F0"/>
    <w:rsid w:val="00F75AA1"/>
    <w:rsid w:val="00F75CA3"/>
    <w:rsid w:val="00F75D87"/>
    <w:rsid w:val="00F75F66"/>
    <w:rsid w:val="00F760D7"/>
    <w:rsid w:val="00F764AB"/>
    <w:rsid w:val="00F76523"/>
    <w:rsid w:val="00F7657B"/>
    <w:rsid w:val="00F7662E"/>
    <w:rsid w:val="00F76877"/>
    <w:rsid w:val="00F76BC3"/>
    <w:rsid w:val="00F76E2E"/>
    <w:rsid w:val="00F770B2"/>
    <w:rsid w:val="00F7721C"/>
    <w:rsid w:val="00F77663"/>
    <w:rsid w:val="00F77B60"/>
    <w:rsid w:val="00F77F42"/>
    <w:rsid w:val="00F77F9C"/>
    <w:rsid w:val="00F77FEB"/>
    <w:rsid w:val="00F803C9"/>
    <w:rsid w:val="00F806D7"/>
    <w:rsid w:val="00F81878"/>
    <w:rsid w:val="00F8190F"/>
    <w:rsid w:val="00F81FE1"/>
    <w:rsid w:val="00F82875"/>
    <w:rsid w:val="00F8333C"/>
    <w:rsid w:val="00F8337A"/>
    <w:rsid w:val="00F83C4B"/>
    <w:rsid w:val="00F8409F"/>
    <w:rsid w:val="00F84AB8"/>
    <w:rsid w:val="00F84C0C"/>
    <w:rsid w:val="00F851D1"/>
    <w:rsid w:val="00F85832"/>
    <w:rsid w:val="00F85864"/>
    <w:rsid w:val="00F86440"/>
    <w:rsid w:val="00F86789"/>
    <w:rsid w:val="00F86FC7"/>
    <w:rsid w:val="00F87AE3"/>
    <w:rsid w:val="00F87CE6"/>
    <w:rsid w:val="00F87DD1"/>
    <w:rsid w:val="00F9048E"/>
    <w:rsid w:val="00F90F7C"/>
    <w:rsid w:val="00F921D3"/>
    <w:rsid w:val="00F92396"/>
    <w:rsid w:val="00F92695"/>
    <w:rsid w:val="00F92888"/>
    <w:rsid w:val="00F928DF"/>
    <w:rsid w:val="00F9302C"/>
    <w:rsid w:val="00F93235"/>
    <w:rsid w:val="00F9323E"/>
    <w:rsid w:val="00F932EF"/>
    <w:rsid w:val="00F93388"/>
    <w:rsid w:val="00F93EAA"/>
    <w:rsid w:val="00F93F10"/>
    <w:rsid w:val="00F93FAE"/>
    <w:rsid w:val="00F941CB"/>
    <w:rsid w:val="00F94377"/>
    <w:rsid w:val="00F946F6"/>
    <w:rsid w:val="00F94A11"/>
    <w:rsid w:val="00F956EF"/>
    <w:rsid w:val="00F9575C"/>
    <w:rsid w:val="00F96148"/>
    <w:rsid w:val="00F968A1"/>
    <w:rsid w:val="00F96E51"/>
    <w:rsid w:val="00FA032F"/>
    <w:rsid w:val="00FA05CE"/>
    <w:rsid w:val="00FA0974"/>
    <w:rsid w:val="00FA0CFF"/>
    <w:rsid w:val="00FA13C9"/>
    <w:rsid w:val="00FA1401"/>
    <w:rsid w:val="00FA1A73"/>
    <w:rsid w:val="00FA207E"/>
    <w:rsid w:val="00FA235E"/>
    <w:rsid w:val="00FA23D1"/>
    <w:rsid w:val="00FA27B0"/>
    <w:rsid w:val="00FA282D"/>
    <w:rsid w:val="00FA2C4A"/>
    <w:rsid w:val="00FA3730"/>
    <w:rsid w:val="00FA395C"/>
    <w:rsid w:val="00FA3C86"/>
    <w:rsid w:val="00FA40AC"/>
    <w:rsid w:val="00FA4C55"/>
    <w:rsid w:val="00FA5135"/>
    <w:rsid w:val="00FA5617"/>
    <w:rsid w:val="00FA5ADE"/>
    <w:rsid w:val="00FA60D9"/>
    <w:rsid w:val="00FA67A0"/>
    <w:rsid w:val="00FA6A97"/>
    <w:rsid w:val="00FA6EC4"/>
    <w:rsid w:val="00FA78A5"/>
    <w:rsid w:val="00FA7947"/>
    <w:rsid w:val="00FA7FCA"/>
    <w:rsid w:val="00FB00E1"/>
    <w:rsid w:val="00FB0BF1"/>
    <w:rsid w:val="00FB1596"/>
    <w:rsid w:val="00FB25D8"/>
    <w:rsid w:val="00FB2765"/>
    <w:rsid w:val="00FB2855"/>
    <w:rsid w:val="00FB2F40"/>
    <w:rsid w:val="00FB30FF"/>
    <w:rsid w:val="00FB3802"/>
    <w:rsid w:val="00FB4167"/>
    <w:rsid w:val="00FB45DA"/>
    <w:rsid w:val="00FB506D"/>
    <w:rsid w:val="00FB5443"/>
    <w:rsid w:val="00FB5679"/>
    <w:rsid w:val="00FB5A8E"/>
    <w:rsid w:val="00FB5E29"/>
    <w:rsid w:val="00FB5EB7"/>
    <w:rsid w:val="00FB6006"/>
    <w:rsid w:val="00FB629D"/>
    <w:rsid w:val="00FB6448"/>
    <w:rsid w:val="00FB672A"/>
    <w:rsid w:val="00FB6AE4"/>
    <w:rsid w:val="00FB7501"/>
    <w:rsid w:val="00FB75CC"/>
    <w:rsid w:val="00FC0435"/>
    <w:rsid w:val="00FC0556"/>
    <w:rsid w:val="00FC0759"/>
    <w:rsid w:val="00FC23B8"/>
    <w:rsid w:val="00FC2924"/>
    <w:rsid w:val="00FC2BEB"/>
    <w:rsid w:val="00FC417B"/>
    <w:rsid w:val="00FC4CD4"/>
    <w:rsid w:val="00FC4FEE"/>
    <w:rsid w:val="00FC574E"/>
    <w:rsid w:val="00FC61F0"/>
    <w:rsid w:val="00FC6D65"/>
    <w:rsid w:val="00FC700C"/>
    <w:rsid w:val="00FC7321"/>
    <w:rsid w:val="00FC7DB3"/>
    <w:rsid w:val="00FD0098"/>
    <w:rsid w:val="00FD0BC2"/>
    <w:rsid w:val="00FD0CEB"/>
    <w:rsid w:val="00FD1666"/>
    <w:rsid w:val="00FD1C0B"/>
    <w:rsid w:val="00FD2114"/>
    <w:rsid w:val="00FD244B"/>
    <w:rsid w:val="00FD2A83"/>
    <w:rsid w:val="00FD2E61"/>
    <w:rsid w:val="00FD3039"/>
    <w:rsid w:val="00FD3380"/>
    <w:rsid w:val="00FD4153"/>
    <w:rsid w:val="00FD45BB"/>
    <w:rsid w:val="00FD48E1"/>
    <w:rsid w:val="00FD4BB3"/>
    <w:rsid w:val="00FD4DEF"/>
    <w:rsid w:val="00FD5083"/>
    <w:rsid w:val="00FD5765"/>
    <w:rsid w:val="00FD5787"/>
    <w:rsid w:val="00FD5B60"/>
    <w:rsid w:val="00FD5D89"/>
    <w:rsid w:val="00FD5FA0"/>
    <w:rsid w:val="00FD69A5"/>
    <w:rsid w:val="00FD7DCF"/>
    <w:rsid w:val="00FE19AF"/>
    <w:rsid w:val="00FE1E5E"/>
    <w:rsid w:val="00FE211C"/>
    <w:rsid w:val="00FE232A"/>
    <w:rsid w:val="00FE282F"/>
    <w:rsid w:val="00FE29A6"/>
    <w:rsid w:val="00FE30A8"/>
    <w:rsid w:val="00FE3275"/>
    <w:rsid w:val="00FE3E98"/>
    <w:rsid w:val="00FE45AA"/>
    <w:rsid w:val="00FE495E"/>
    <w:rsid w:val="00FE49DA"/>
    <w:rsid w:val="00FE5403"/>
    <w:rsid w:val="00FE5442"/>
    <w:rsid w:val="00FE6861"/>
    <w:rsid w:val="00FE68EE"/>
    <w:rsid w:val="00FE6C58"/>
    <w:rsid w:val="00FE76F5"/>
    <w:rsid w:val="00FE78F4"/>
    <w:rsid w:val="00FE792F"/>
    <w:rsid w:val="00FE7DDE"/>
    <w:rsid w:val="00FE7E4B"/>
    <w:rsid w:val="00FF002E"/>
    <w:rsid w:val="00FF07AF"/>
    <w:rsid w:val="00FF186B"/>
    <w:rsid w:val="00FF1E57"/>
    <w:rsid w:val="00FF21E2"/>
    <w:rsid w:val="00FF2607"/>
    <w:rsid w:val="00FF26DD"/>
    <w:rsid w:val="00FF33B4"/>
    <w:rsid w:val="00FF34CB"/>
    <w:rsid w:val="00FF3E23"/>
    <w:rsid w:val="00FF3FDD"/>
    <w:rsid w:val="00FF3FE4"/>
    <w:rsid w:val="00FF518E"/>
    <w:rsid w:val="00FF618F"/>
    <w:rsid w:val="00FF6200"/>
    <w:rsid w:val="00FF6364"/>
    <w:rsid w:val="00FF6CA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 5"/>
        <o:r id="V:Rule13" type="connector" idref="# 13"/>
        <o:r id="V:Rule14" type="connector" idref="# 15"/>
        <o:r id="V:Rule15" type="connector" idref="# 12"/>
        <o:r id="V:Rule16" type="connector" idref="# 14"/>
        <o:r id="V:Rule17" type="connector" idref="# 9"/>
        <o:r id="V:Rule18" type="connector" idref="# 6"/>
        <o:r id="V:Rule19" type="connector" idref="# 7"/>
        <o:r id="V:Rule20" type="connector" idref="# 11"/>
        <o:r id="V:Rule21" type="connector" idref="# 8"/>
        <o:r id="V:Rule22" type="connector" idref="#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87"/>
  </w:style>
  <w:style w:type="paragraph" w:styleId="Heading1">
    <w:name w:val="heading 1"/>
    <w:basedOn w:val="Normal1"/>
    <w:next w:val="Normal1"/>
    <w:link w:val="Heading1Char"/>
    <w:rsid w:val="0046627F"/>
    <w:pPr>
      <w:keepNext/>
      <w:keepLines/>
      <w:spacing w:before="480" w:after="120"/>
      <w:outlineLvl w:val="0"/>
    </w:pPr>
    <w:rPr>
      <w:b/>
      <w:sz w:val="48"/>
      <w:szCs w:val="48"/>
    </w:rPr>
  </w:style>
  <w:style w:type="paragraph" w:styleId="Heading2">
    <w:name w:val="heading 2"/>
    <w:basedOn w:val="Normal1"/>
    <w:next w:val="Normal1"/>
    <w:link w:val="Heading2Char"/>
    <w:rsid w:val="0046627F"/>
    <w:pPr>
      <w:keepNext/>
      <w:keepLines/>
      <w:spacing w:before="360" w:after="80"/>
      <w:outlineLvl w:val="1"/>
    </w:pPr>
    <w:rPr>
      <w:b/>
      <w:sz w:val="36"/>
      <w:szCs w:val="36"/>
    </w:rPr>
  </w:style>
  <w:style w:type="paragraph" w:styleId="Heading3">
    <w:name w:val="heading 3"/>
    <w:basedOn w:val="Normal1"/>
    <w:next w:val="Normal1"/>
    <w:link w:val="Heading3Char"/>
    <w:rsid w:val="0046627F"/>
    <w:pPr>
      <w:keepNext/>
      <w:keepLines/>
      <w:spacing w:before="280" w:after="80"/>
      <w:outlineLvl w:val="2"/>
    </w:pPr>
    <w:rPr>
      <w:b/>
      <w:sz w:val="28"/>
      <w:szCs w:val="28"/>
    </w:rPr>
  </w:style>
  <w:style w:type="paragraph" w:styleId="Heading4">
    <w:name w:val="heading 4"/>
    <w:basedOn w:val="Normal1"/>
    <w:next w:val="Normal1"/>
    <w:link w:val="Heading4Char"/>
    <w:rsid w:val="0046627F"/>
    <w:pPr>
      <w:keepNext/>
      <w:keepLines/>
      <w:spacing w:before="240" w:after="40"/>
      <w:outlineLvl w:val="3"/>
    </w:pPr>
    <w:rPr>
      <w:b/>
      <w:sz w:val="24"/>
      <w:szCs w:val="24"/>
    </w:rPr>
  </w:style>
  <w:style w:type="paragraph" w:styleId="Heading5">
    <w:name w:val="heading 5"/>
    <w:basedOn w:val="Normal1"/>
    <w:next w:val="Normal1"/>
    <w:link w:val="Heading5Char"/>
    <w:rsid w:val="0046627F"/>
    <w:pPr>
      <w:keepNext/>
      <w:keepLines/>
      <w:spacing w:before="220" w:after="40"/>
      <w:outlineLvl w:val="4"/>
    </w:pPr>
    <w:rPr>
      <w:b/>
    </w:rPr>
  </w:style>
  <w:style w:type="paragraph" w:styleId="Heading6">
    <w:name w:val="heading 6"/>
    <w:basedOn w:val="Normal1"/>
    <w:next w:val="Normal1"/>
    <w:link w:val="Heading6Char"/>
    <w:rsid w:val="004662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627F"/>
    <w:pPr>
      <w:spacing w:after="0"/>
    </w:pPr>
    <w:rPr>
      <w:rFonts w:ascii="Arial" w:eastAsia="Arial" w:hAnsi="Arial" w:cs="Arial"/>
      <w:szCs w:val="22"/>
    </w:rPr>
  </w:style>
  <w:style w:type="character" w:customStyle="1" w:styleId="Heading1Char">
    <w:name w:val="Heading 1 Char"/>
    <w:basedOn w:val="DefaultParagraphFont"/>
    <w:link w:val="Heading1"/>
    <w:rsid w:val="0046627F"/>
    <w:rPr>
      <w:rFonts w:ascii="Arial" w:eastAsia="Arial" w:hAnsi="Arial" w:cs="Arial"/>
      <w:b/>
      <w:sz w:val="48"/>
      <w:szCs w:val="48"/>
    </w:rPr>
  </w:style>
  <w:style w:type="character" w:customStyle="1" w:styleId="Heading2Char">
    <w:name w:val="Heading 2 Char"/>
    <w:basedOn w:val="DefaultParagraphFont"/>
    <w:link w:val="Heading2"/>
    <w:rsid w:val="0046627F"/>
    <w:rPr>
      <w:rFonts w:ascii="Arial" w:eastAsia="Arial" w:hAnsi="Arial" w:cs="Arial"/>
      <w:b/>
      <w:sz w:val="36"/>
      <w:szCs w:val="36"/>
    </w:rPr>
  </w:style>
  <w:style w:type="character" w:customStyle="1" w:styleId="Heading3Char">
    <w:name w:val="Heading 3 Char"/>
    <w:basedOn w:val="DefaultParagraphFont"/>
    <w:link w:val="Heading3"/>
    <w:rsid w:val="0046627F"/>
    <w:rPr>
      <w:rFonts w:ascii="Arial" w:eastAsia="Arial" w:hAnsi="Arial" w:cs="Arial"/>
      <w:b/>
      <w:sz w:val="28"/>
      <w:szCs w:val="28"/>
    </w:rPr>
  </w:style>
  <w:style w:type="character" w:customStyle="1" w:styleId="Heading4Char">
    <w:name w:val="Heading 4 Char"/>
    <w:basedOn w:val="DefaultParagraphFont"/>
    <w:link w:val="Heading4"/>
    <w:rsid w:val="0046627F"/>
    <w:rPr>
      <w:rFonts w:ascii="Arial" w:eastAsia="Arial" w:hAnsi="Arial" w:cs="Arial"/>
      <w:b/>
      <w:sz w:val="24"/>
      <w:szCs w:val="24"/>
    </w:rPr>
  </w:style>
  <w:style w:type="character" w:customStyle="1" w:styleId="Heading5Char">
    <w:name w:val="Heading 5 Char"/>
    <w:basedOn w:val="DefaultParagraphFont"/>
    <w:link w:val="Heading5"/>
    <w:rsid w:val="0046627F"/>
    <w:rPr>
      <w:rFonts w:ascii="Arial" w:eastAsia="Arial" w:hAnsi="Arial" w:cs="Arial"/>
      <w:b/>
      <w:szCs w:val="22"/>
    </w:rPr>
  </w:style>
  <w:style w:type="character" w:customStyle="1" w:styleId="Heading6Char">
    <w:name w:val="Heading 6 Char"/>
    <w:basedOn w:val="DefaultParagraphFont"/>
    <w:link w:val="Heading6"/>
    <w:rsid w:val="0046627F"/>
    <w:rPr>
      <w:rFonts w:ascii="Arial" w:eastAsia="Arial" w:hAnsi="Arial" w:cs="Arial"/>
      <w:b/>
      <w:sz w:val="20"/>
    </w:rPr>
  </w:style>
  <w:style w:type="paragraph" w:styleId="Header">
    <w:name w:val="header"/>
    <w:basedOn w:val="Normal"/>
    <w:link w:val="HeaderChar"/>
    <w:uiPriority w:val="99"/>
    <w:unhideWhenUsed/>
    <w:rsid w:val="00B3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BE"/>
  </w:style>
  <w:style w:type="paragraph" w:styleId="Footer">
    <w:name w:val="footer"/>
    <w:basedOn w:val="Normal"/>
    <w:link w:val="FooterChar"/>
    <w:uiPriority w:val="99"/>
    <w:unhideWhenUsed/>
    <w:rsid w:val="00B33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BE"/>
  </w:style>
  <w:style w:type="table" w:styleId="TableGrid">
    <w:name w:val="Table Grid"/>
    <w:basedOn w:val="TableNormal"/>
    <w:uiPriority w:val="59"/>
    <w:rsid w:val="0077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70995"/>
    <w:pPr>
      <w:ind w:left="720"/>
      <w:contextualSpacing/>
    </w:pPr>
  </w:style>
  <w:style w:type="character" w:styleId="Hyperlink">
    <w:name w:val="Hyperlink"/>
    <w:basedOn w:val="DefaultParagraphFont"/>
    <w:uiPriority w:val="99"/>
    <w:unhideWhenUsed/>
    <w:rsid w:val="0046627F"/>
    <w:rPr>
      <w:color w:val="0000FF" w:themeColor="hyperlink"/>
      <w:u w:val="single"/>
    </w:rPr>
  </w:style>
  <w:style w:type="character" w:customStyle="1" w:styleId="BalloonTextChar">
    <w:name w:val="Balloon Text Char"/>
    <w:basedOn w:val="DefaultParagraphFont"/>
    <w:link w:val="BalloonText"/>
    <w:uiPriority w:val="99"/>
    <w:semiHidden/>
    <w:rsid w:val="0046627F"/>
    <w:rPr>
      <w:rFonts w:ascii="Tahoma" w:hAnsi="Tahoma" w:cs="Tahoma"/>
      <w:sz w:val="16"/>
      <w:szCs w:val="16"/>
      <w:lang w:bidi="ar-SA"/>
    </w:rPr>
  </w:style>
  <w:style w:type="paragraph" w:styleId="BalloonText">
    <w:name w:val="Balloon Text"/>
    <w:basedOn w:val="Normal"/>
    <w:link w:val="BalloonTextChar"/>
    <w:uiPriority w:val="99"/>
    <w:semiHidden/>
    <w:unhideWhenUsed/>
    <w:rsid w:val="0046627F"/>
    <w:pPr>
      <w:spacing w:after="0" w:line="240" w:lineRule="auto"/>
    </w:pPr>
    <w:rPr>
      <w:rFonts w:ascii="Tahoma" w:hAnsi="Tahoma" w:cs="Tahoma"/>
      <w:sz w:val="16"/>
      <w:szCs w:val="16"/>
      <w:lang w:bidi="ar-SA"/>
    </w:rPr>
  </w:style>
  <w:style w:type="paragraph" w:styleId="Title">
    <w:name w:val="Title"/>
    <w:basedOn w:val="Normal1"/>
    <w:next w:val="Normal1"/>
    <w:link w:val="TitleChar"/>
    <w:rsid w:val="0046627F"/>
    <w:pPr>
      <w:keepNext/>
      <w:keepLines/>
      <w:spacing w:before="480" w:after="120"/>
    </w:pPr>
    <w:rPr>
      <w:b/>
      <w:sz w:val="72"/>
      <w:szCs w:val="72"/>
    </w:rPr>
  </w:style>
  <w:style w:type="character" w:customStyle="1" w:styleId="TitleChar">
    <w:name w:val="Title Char"/>
    <w:basedOn w:val="DefaultParagraphFont"/>
    <w:link w:val="Title"/>
    <w:rsid w:val="0046627F"/>
    <w:rPr>
      <w:rFonts w:ascii="Arial" w:eastAsia="Arial" w:hAnsi="Arial" w:cs="Arial"/>
      <w:b/>
      <w:sz w:val="72"/>
      <w:szCs w:val="72"/>
    </w:rPr>
  </w:style>
  <w:style w:type="paragraph" w:styleId="Subtitle">
    <w:name w:val="Subtitle"/>
    <w:basedOn w:val="Normal1"/>
    <w:next w:val="Normal1"/>
    <w:link w:val="SubtitleChar"/>
    <w:rsid w:val="0046627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6627F"/>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A5D1-A77B-4D6D-859D-48E41647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77</TotalTime>
  <Pages>1</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1</cp:revision>
  <cp:lastPrinted>2021-01-11T09:47:00Z</cp:lastPrinted>
  <dcterms:created xsi:type="dcterms:W3CDTF">2024-03-01T06:21:00Z</dcterms:created>
  <dcterms:modified xsi:type="dcterms:W3CDTF">2024-03-05T11:14:00Z</dcterms:modified>
</cp:coreProperties>
</file>